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15E7" w:rsidR="008E7C20" w:rsidP="004D5597" w:rsidRDefault="008E7C20" w14:paraId="7DD8946D" w14:textId="77777777">
      <w:pPr>
        <w:spacing w:after="0"/>
        <w:jc w:val="center"/>
        <w:rPr>
          <w:rFonts w:eastAsia="Times New Roman"/>
          <w:b/>
          <w:bCs/>
          <w:lang w:eastAsia="lv-LV"/>
        </w:rPr>
      </w:pPr>
    </w:p>
    <w:p w:rsidRPr="006E15E7" w:rsidR="004D5597" w:rsidP="004D5597" w:rsidRDefault="00B04D4D" w14:paraId="78C3165A" w14:textId="56CF9A92">
      <w:pPr>
        <w:spacing w:after="0"/>
        <w:jc w:val="center"/>
        <w:rPr>
          <w:rFonts w:eastAsia="Times New Roman"/>
          <w:b/>
          <w:bCs/>
          <w:lang w:eastAsia="lv-LV"/>
        </w:rPr>
      </w:pPr>
      <w:r>
        <w:rPr>
          <w:rFonts w:eastAsia="Times New Roman"/>
          <w:b/>
          <w:bCs/>
          <w:lang w:eastAsia="lv-LV"/>
        </w:rPr>
        <w:t>Ministru kabineta noteikumu “Bezpilota gaisa kuģu lidojumu noteikumi”</w:t>
      </w:r>
      <w:r w:rsidR="00616667">
        <w:rPr>
          <w:rFonts w:eastAsia="Times New Roman"/>
          <w:b/>
          <w:bCs/>
          <w:lang w:eastAsia="lv-LV"/>
        </w:rPr>
        <w:t xml:space="preserve"> projekta</w:t>
      </w:r>
    </w:p>
    <w:p w:rsidRPr="006E15E7" w:rsidR="008C0EDC" w:rsidP="004D5597" w:rsidRDefault="004D5597" w14:paraId="6F3D652A" w14:textId="77777777">
      <w:pPr>
        <w:spacing w:after="0"/>
        <w:jc w:val="center"/>
        <w:rPr>
          <w:rFonts w:eastAsia="Times New Roman"/>
          <w:b/>
          <w:bCs/>
          <w:lang w:eastAsia="lv-LV"/>
        </w:rPr>
      </w:pPr>
      <w:r w:rsidRPr="006E15E7">
        <w:rPr>
          <w:rFonts w:eastAsia="Times New Roman"/>
          <w:b/>
          <w:bCs/>
          <w:lang w:eastAsia="lv-LV"/>
        </w:rPr>
        <w:t xml:space="preserve"> </w:t>
      </w:r>
      <w:r w:rsidRPr="006E15E7" w:rsidR="00BA0797">
        <w:rPr>
          <w:rFonts w:eastAsia="Times New Roman"/>
          <w:b/>
          <w:bCs/>
          <w:lang w:eastAsia="lv-LV"/>
        </w:rPr>
        <w:t>sākotnējās ietekmes novērtējuma ziņojums (anotācija)</w:t>
      </w:r>
    </w:p>
    <w:p w:rsidRPr="006E15E7" w:rsidR="004D5597" w:rsidP="004D5597" w:rsidRDefault="004D5597" w14:paraId="215F00CF" w14:textId="77777777">
      <w:pPr>
        <w:spacing w:after="0"/>
        <w:jc w:val="center"/>
        <w:rPr>
          <w:rFonts w:eastAsia="Times New Roman"/>
          <w:b/>
          <w:b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44"/>
        <w:gridCol w:w="5594"/>
      </w:tblGrid>
      <w:tr w:rsidRPr="006E15E7" w:rsidR="008C0EDC" w:rsidTr="008C0EDC" w14:paraId="4FCCC10D"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54AEC51D" w14:textId="77777777">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Pr="006E15E7" w:rsidR="008C0EDC" w:rsidTr="000E397E" w14:paraId="77A71B72"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D16EF8D" w14:textId="77777777">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hideMark/>
          </w:tcPr>
          <w:p w:rsidR="00D21798" w:rsidP="002A53D1" w:rsidRDefault="00B04D4D" w14:paraId="73F100A3" w14:textId="7E2C5E73">
            <w:pPr>
              <w:spacing w:after="0"/>
              <w:jc w:val="both"/>
            </w:pPr>
            <w:r>
              <w:rPr>
                <w:rFonts w:eastAsia="Times New Roman"/>
                <w:bCs/>
                <w:lang w:eastAsia="lv-LV"/>
              </w:rPr>
              <w:t xml:space="preserve">Ministru kabineta noteikumu </w:t>
            </w:r>
            <w:r w:rsidR="00087D94">
              <w:rPr>
                <w:rFonts w:eastAsia="Times New Roman"/>
                <w:bCs/>
                <w:lang w:eastAsia="lv-LV"/>
              </w:rPr>
              <w:t xml:space="preserve">projekta </w:t>
            </w:r>
            <w:r>
              <w:rPr>
                <w:rFonts w:eastAsia="Times New Roman"/>
                <w:bCs/>
                <w:lang w:eastAsia="lv-LV"/>
              </w:rPr>
              <w:t>“Bezpilota gaisa kuģu lidojumu noteikumi” (t</w:t>
            </w:r>
            <w:r w:rsidRPr="006E15E7" w:rsidR="00AA4426">
              <w:rPr>
                <w:rFonts w:eastAsia="Times New Roman"/>
                <w:bCs/>
                <w:lang w:eastAsia="lv-LV"/>
              </w:rPr>
              <w:t xml:space="preserve">urpmāk – </w:t>
            </w:r>
            <w:r w:rsidRPr="006E15E7" w:rsidR="00E12F4A">
              <w:rPr>
                <w:rFonts w:eastAsia="Times New Roman"/>
                <w:bCs/>
                <w:lang w:eastAsia="lv-LV"/>
              </w:rPr>
              <w:t>p</w:t>
            </w:r>
            <w:r w:rsidRPr="006E15E7" w:rsidR="00E83853">
              <w:rPr>
                <w:rFonts w:eastAsia="Times New Roman"/>
                <w:lang w:eastAsia="lv-LV"/>
              </w:rPr>
              <w:t>rojekts</w:t>
            </w:r>
            <w:r w:rsidRPr="006E15E7" w:rsidR="00D21798">
              <w:rPr>
                <w:rFonts w:eastAsia="Times New Roman"/>
                <w:lang w:eastAsia="lv-LV"/>
              </w:rPr>
              <w:t>)</w:t>
            </w:r>
            <w:r w:rsidR="00616667">
              <w:rPr>
                <w:rFonts w:eastAsia="Times New Roman"/>
                <w:lang w:eastAsia="lv-LV"/>
              </w:rPr>
              <w:t xml:space="preserve"> mērķis ir</w:t>
            </w:r>
            <w:r w:rsidR="00356CE5">
              <w:rPr>
                <w:rFonts w:eastAsia="Times New Roman"/>
                <w:lang w:eastAsia="lv-LV"/>
              </w:rPr>
              <w:t xml:space="preserve"> noteikt</w:t>
            </w:r>
            <w:r w:rsidR="00616667">
              <w:rPr>
                <w:rFonts w:eastAsia="Times New Roman"/>
                <w:lang w:eastAsia="lv-LV"/>
              </w:rPr>
              <w:t xml:space="preserve"> </w:t>
            </w:r>
            <w:r w:rsidRPr="00356CE5" w:rsidR="00356CE5">
              <w:rPr>
                <w:rFonts w:eastAsia="Times New Roman"/>
                <w:color w:val="000000"/>
                <w:lang w:eastAsia="lv-LV"/>
              </w:rPr>
              <w:t>kārtību, kādā Latvijas Republikas gaisa telpā veic bezpilota gaisa kuģu lidojumus;</w:t>
            </w:r>
            <w:r w:rsidR="00356CE5">
              <w:rPr>
                <w:rFonts w:eastAsia="Times New Roman"/>
                <w:color w:val="000000"/>
                <w:lang w:eastAsia="lv-LV"/>
              </w:rPr>
              <w:t xml:space="preserve"> </w:t>
            </w:r>
            <w:r w:rsidRPr="00356CE5" w:rsidR="00356CE5">
              <w:rPr>
                <w:rFonts w:eastAsia="Times New Roman"/>
                <w:color w:val="000000"/>
                <w:lang w:eastAsia="lv-LV"/>
              </w:rPr>
              <w:t>kritērijus un kārtību bezpilota gaisa kuģu lidojumu atvieglošanai, ierobežošanai un aizliegšanai</w:t>
            </w:r>
            <w:r w:rsidR="00356CE5">
              <w:rPr>
                <w:rFonts w:eastAsia="Times New Roman"/>
                <w:color w:val="000000"/>
                <w:lang w:eastAsia="lv-LV"/>
              </w:rPr>
              <w:t xml:space="preserve">; </w:t>
            </w:r>
            <w:r w:rsidRPr="00356CE5" w:rsidR="00356CE5">
              <w:rPr>
                <w:rFonts w:eastAsia="Times New Roman"/>
                <w:color w:val="000000"/>
                <w:lang w:eastAsia="lv-LV"/>
              </w:rPr>
              <w:t xml:space="preserve"> informācijas, kas nepieciešama bezpilota gaisa kuģu lidojumiem, aprites kārtību, kā arī tās nodrošināšanas finansēšanas kārtību</w:t>
            </w:r>
            <w:r w:rsidR="00356CE5">
              <w:rPr>
                <w:rFonts w:eastAsia="Times New Roman"/>
                <w:color w:val="000000"/>
                <w:lang w:eastAsia="lv-LV"/>
              </w:rPr>
              <w:t xml:space="preserve">. </w:t>
            </w:r>
          </w:p>
          <w:p w:rsidRPr="006E15E7" w:rsidR="00B925B9" w:rsidP="002A53D1" w:rsidRDefault="00B04D4D" w14:paraId="520506D5" w14:textId="5C77BE32">
            <w:pPr>
              <w:spacing w:after="0"/>
              <w:jc w:val="both"/>
            </w:pPr>
            <w:r w:rsidRPr="00881E41">
              <w:t>Projekt</w:t>
            </w:r>
            <w:r w:rsidRPr="00881E41" w:rsidR="007C6BCC">
              <w:t xml:space="preserve">s </w:t>
            </w:r>
            <w:r w:rsidRPr="00881E41" w:rsidR="007C6BCC">
              <w:rPr>
                <w:rFonts w:eastAsia="Calibri"/>
                <w:color w:val="000000"/>
              </w:rPr>
              <w:t xml:space="preserve">stājas spēkā </w:t>
            </w:r>
            <w:r w:rsidRPr="00881E41" w:rsidR="00B925B9">
              <w:t>202</w:t>
            </w:r>
            <w:r w:rsidRPr="00881E41" w:rsidR="0076212A">
              <w:t>1</w:t>
            </w:r>
            <w:r w:rsidRPr="00881E41" w:rsidR="00B925B9">
              <w:t xml:space="preserve">.gada </w:t>
            </w:r>
            <w:r w:rsidRPr="00881E41" w:rsidR="0076212A">
              <w:t>1.j</w:t>
            </w:r>
            <w:r w:rsidRPr="00881E41">
              <w:t>ūlijā</w:t>
            </w:r>
            <w:r w:rsidRPr="00881E41" w:rsidR="00B925B9">
              <w:t>.</w:t>
            </w:r>
          </w:p>
          <w:p w:rsidRPr="006E15E7" w:rsidR="00DC4D0A" w:rsidP="002A53D1" w:rsidRDefault="00DC4D0A" w14:paraId="7FB25656" w14:textId="77777777">
            <w:pPr>
              <w:spacing w:after="0"/>
              <w:jc w:val="both"/>
              <w:rPr>
                <w:rFonts w:eastAsia="Times New Roman"/>
                <w:lang w:eastAsia="lv-LV"/>
              </w:rPr>
            </w:pPr>
          </w:p>
        </w:tc>
      </w:tr>
    </w:tbl>
    <w:p w:rsidRPr="006E15E7" w:rsidR="008C0EDC" w:rsidP="008C0EDC" w:rsidRDefault="008C0EDC" w14:paraId="60D4EE81"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6E15E7" w:rsidR="008C0EDC" w:rsidTr="008C0EDC" w14:paraId="0DF82C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63CEC213" w14:textId="77777777">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Pr="006E15E7" w:rsidR="008C0EDC" w:rsidTr="00BA0797" w14:paraId="078D130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4CAE759"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719E299" w14:textId="77777777">
            <w:pPr>
              <w:spacing w:after="0"/>
              <w:rPr>
                <w:rFonts w:eastAsia="Times New Roman"/>
                <w:lang w:eastAsia="lv-LV"/>
              </w:rPr>
            </w:pPr>
            <w:r w:rsidRPr="006E15E7">
              <w:rPr>
                <w:rFonts w:eastAsia="Times New Roman"/>
                <w:lang w:eastAsia="lv-LV"/>
              </w:rPr>
              <w:t>Pamatojums</w:t>
            </w:r>
          </w:p>
        </w:tc>
        <w:tc>
          <w:tcPr>
            <w:tcW w:w="3000" w:type="pct"/>
            <w:tcBorders>
              <w:top w:val="outset" w:color="auto" w:sz="6" w:space="0"/>
              <w:left w:val="outset" w:color="auto" w:sz="6" w:space="0"/>
              <w:bottom w:val="outset" w:color="auto" w:sz="6" w:space="0"/>
              <w:right w:val="outset" w:color="auto" w:sz="6" w:space="0"/>
            </w:tcBorders>
          </w:tcPr>
          <w:p w:rsidRPr="006E15E7" w:rsidR="008C0EDC" w:rsidP="00A227FC" w:rsidRDefault="0057680F" w14:paraId="3716FA4C" w14:textId="72EC7360">
            <w:pPr>
              <w:spacing w:after="0"/>
              <w:jc w:val="both"/>
            </w:pPr>
            <w:r>
              <w:t>Projekts izstrādāts</w:t>
            </w:r>
            <w:r w:rsidR="004D4E24">
              <w:t>,</w:t>
            </w:r>
            <w:r>
              <w:t xml:space="preserve"> p</w:t>
            </w:r>
            <w:r w:rsidRPr="006E15E7" w:rsidR="00CE2513">
              <w:t xml:space="preserve">amatojoties uz </w:t>
            </w:r>
            <w:r>
              <w:t xml:space="preserve">likuma “Par aviāciju” </w:t>
            </w:r>
            <w:hyperlink w:tgtFrame="_blank" w:history="1" w:anchor="p47" r:id="rId8">
              <w:r w:rsidRPr="00D303DB" w:rsidR="00D222EE">
                <w:rPr>
                  <w:rFonts w:eastAsia="Times New Roman"/>
                  <w:color w:val="000000"/>
                  <w:lang w:eastAsia="lv-LV"/>
                </w:rPr>
                <w:t>117.</w:t>
              </w:r>
              <w:r w:rsidRPr="00D303DB" w:rsidR="00D222EE">
                <w:rPr>
                  <w:rFonts w:eastAsia="Times New Roman"/>
                  <w:color w:val="000000"/>
                  <w:vertAlign w:val="superscript"/>
                  <w:lang w:eastAsia="lv-LV"/>
                </w:rPr>
                <w:t>6</w:t>
              </w:r>
              <w:r w:rsidRPr="00D303DB" w:rsidR="00D222EE">
                <w:rPr>
                  <w:rFonts w:eastAsia="Times New Roman"/>
                  <w:color w:val="000000"/>
                  <w:lang w:eastAsia="lv-LV"/>
                </w:rPr>
                <w:t xml:space="preserve"> pant</w:t>
              </w:r>
            </w:hyperlink>
            <w:r w:rsidRPr="00D303DB" w:rsidR="00D222EE">
              <w:rPr>
                <w:rFonts w:eastAsia="Times New Roman"/>
                <w:color w:val="000000"/>
                <w:lang w:eastAsia="lv-LV"/>
              </w:rPr>
              <w:t xml:space="preserve">a otro un trešo daļu. </w:t>
            </w:r>
          </w:p>
        </w:tc>
      </w:tr>
      <w:tr w:rsidRPr="006E15E7" w:rsidR="008C0EDC" w:rsidTr="007B07EF" w14:paraId="403640C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B43D39" w:rsidP="008C0EDC" w:rsidRDefault="008C0EDC" w14:paraId="4A207A3E" w14:textId="77777777">
            <w:pPr>
              <w:spacing w:before="100" w:beforeAutospacing="1" w:after="100" w:afterAutospacing="1"/>
              <w:jc w:val="center"/>
              <w:rPr>
                <w:rFonts w:eastAsia="Times New Roman"/>
                <w:lang w:eastAsia="lv-LV"/>
              </w:rPr>
            </w:pPr>
            <w:r w:rsidRPr="006E15E7">
              <w:rPr>
                <w:rFonts w:eastAsia="Times New Roman"/>
                <w:lang w:eastAsia="lv-LV"/>
              </w:rPr>
              <w:t>2.</w:t>
            </w:r>
          </w:p>
          <w:p w:rsidRPr="006E15E7" w:rsidR="00B43D39" w:rsidP="00B43D39" w:rsidRDefault="00B43D39" w14:paraId="5AFE6FEB" w14:textId="77777777">
            <w:pPr>
              <w:rPr>
                <w:rFonts w:eastAsia="Times New Roman"/>
                <w:lang w:eastAsia="lv-LV"/>
              </w:rPr>
            </w:pPr>
          </w:p>
          <w:p w:rsidRPr="006E15E7" w:rsidR="00B43D39" w:rsidP="00B43D39" w:rsidRDefault="00B43D39" w14:paraId="6E186A94" w14:textId="77777777">
            <w:pPr>
              <w:rPr>
                <w:rFonts w:eastAsia="Times New Roman"/>
                <w:lang w:eastAsia="lv-LV"/>
              </w:rPr>
            </w:pPr>
          </w:p>
          <w:p w:rsidRPr="006E15E7" w:rsidR="00B43D39" w:rsidP="00B43D39" w:rsidRDefault="00B43D39" w14:paraId="39BD924C" w14:textId="77777777">
            <w:pPr>
              <w:rPr>
                <w:rFonts w:eastAsia="Times New Roman"/>
                <w:lang w:eastAsia="lv-LV"/>
              </w:rPr>
            </w:pPr>
          </w:p>
          <w:p w:rsidRPr="006E15E7" w:rsidR="00B43D39" w:rsidP="00B43D39" w:rsidRDefault="00B43D39" w14:paraId="38A2420E" w14:textId="77777777">
            <w:pPr>
              <w:rPr>
                <w:rFonts w:eastAsia="Times New Roman"/>
                <w:lang w:eastAsia="lv-LV"/>
              </w:rPr>
            </w:pPr>
          </w:p>
          <w:p w:rsidRPr="006E15E7" w:rsidR="00B43D39" w:rsidP="00B43D39" w:rsidRDefault="00B43D39" w14:paraId="43CCE1C3" w14:textId="77777777">
            <w:pPr>
              <w:rPr>
                <w:rFonts w:eastAsia="Times New Roman"/>
                <w:lang w:eastAsia="lv-LV"/>
              </w:rPr>
            </w:pPr>
          </w:p>
          <w:p w:rsidRPr="006E15E7" w:rsidR="00B43D39" w:rsidP="00B43D39" w:rsidRDefault="00B43D39" w14:paraId="25FDC50A" w14:textId="77777777">
            <w:pPr>
              <w:rPr>
                <w:rFonts w:eastAsia="Times New Roman"/>
                <w:lang w:eastAsia="lv-LV"/>
              </w:rPr>
            </w:pPr>
          </w:p>
          <w:p w:rsidRPr="006E15E7" w:rsidR="00B43D39" w:rsidP="00B43D39" w:rsidRDefault="00B43D39" w14:paraId="137CEA40" w14:textId="77777777">
            <w:pPr>
              <w:rPr>
                <w:rFonts w:eastAsia="Times New Roman"/>
                <w:lang w:eastAsia="lv-LV"/>
              </w:rPr>
            </w:pPr>
          </w:p>
          <w:p w:rsidRPr="006E15E7" w:rsidR="00B43D39" w:rsidP="00B43D39" w:rsidRDefault="00B43D39" w14:paraId="3A335604" w14:textId="77777777">
            <w:pPr>
              <w:rPr>
                <w:rFonts w:eastAsia="Times New Roman"/>
                <w:lang w:eastAsia="lv-LV"/>
              </w:rPr>
            </w:pPr>
          </w:p>
          <w:p w:rsidRPr="006E15E7" w:rsidR="00B43D39" w:rsidP="00B43D39" w:rsidRDefault="00B43D39" w14:paraId="5E77BD34" w14:textId="77777777">
            <w:pPr>
              <w:rPr>
                <w:rFonts w:eastAsia="Times New Roman"/>
                <w:lang w:eastAsia="lv-LV"/>
              </w:rPr>
            </w:pPr>
          </w:p>
          <w:p w:rsidRPr="006E15E7" w:rsidR="00B43D39" w:rsidP="00B43D39" w:rsidRDefault="00B43D39" w14:paraId="32A2675B" w14:textId="77777777">
            <w:pPr>
              <w:rPr>
                <w:rFonts w:eastAsia="Times New Roman"/>
                <w:lang w:eastAsia="lv-LV"/>
              </w:rPr>
            </w:pPr>
          </w:p>
          <w:p w:rsidRPr="006E15E7" w:rsidR="00B43D39" w:rsidP="00B43D39" w:rsidRDefault="00B43D39" w14:paraId="1B63E461" w14:textId="77777777">
            <w:pPr>
              <w:rPr>
                <w:rFonts w:eastAsia="Times New Roman"/>
                <w:lang w:eastAsia="lv-LV"/>
              </w:rPr>
            </w:pPr>
          </w:p>
          <w:p w:rsidRPr="006E15E7" w:rsidR="00B43D39" w:rsidP="00B43D39" w:rsidRDefault="00B43D39" w14:paraId="623D1A4E" w14:textId="77777777">
            <w:pPr>
              <w:rPr>
                <w:rFonts w:eastAsia="Times New Roman"/>
                <w:lang w:eastAsia="lv-LV"/>
              </w:rPr>
            </w:pPr>
          </w:p>
          <w:p w:rsidRPr="006E15E7" w:rsidR="00B43D39" w:rsidP="00B43D39" w:rsidRDefault="00B43D39" w14:paraId="5D26FD99" w14:textId="77777777">
            <w:pPr>
              <w:rPr>
                <w:rFonts w:eastAsia="Times New Roman"/>
                <w:lang w:eastAsia="lv-LV"/>
              </w:rPr>
            </w:pPr>
          </w:p>
          <w:p w:rsidRPr="006E15E7" w:rsidR="00B43D39" w:rsidP="00B43D39" w:rsidRDefault="00B43D39" w14:paraId="3BDBB990" w14:textId="77777777">
            <w:pPr>
              <w:rPr>
                <w:rFonts w:eastAsia="Times New Roman"/>
                <w:lang w:eastAsia="lv-LV"/>
              </w:rPr>
            </w:pPr>
          </w:p>
          <w:p w:rsidRPr="006E15E7" w:rsidR="008C0EDC" w:rsidP="00B43D39" w:rsidRDefault="008C0EDC" w14:paraId="776AA120" w14:textId="77777777">
            <w:pPr>
              <w:rPr>
                <w:rFonts w:eastAsia="Times New Roman"/>
                <w:lang w:eastAsia="lv-LV"/>
              </w:rPr>
            </w:pPr>
          </w:p>
        </w:tc>
        <w:tc>
          <w:tcPr>
            <w:tcW w:w="1700" w:type="pct"/>
            <w:tcBorders>
              <w:top w:val="outset" w:color="auto" w:sz="6" w:space="0"/>
              <w:left w:val="outset" w:color="auto" w:sz="6" w:space="0"/>
              <w:bottom w:val="outset" w:color="auto" w:sz="6" w:space="0"/>
              <w:right w:val="outset" w:color="auto" w:sz="6" w:space="0"/>
            </w:tcBorders>
            <w:hideMark/>
          </w:tcPr>
          <w:p w:rsidRPr="006E15E7" w:rsidR="00EA3C7C" w:rsidP="008C0EDC" w:rsidRDefault="008C0EDC" w14:paraId="50B44455" w14:textId="77777777">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rsidRPr="006E15E7" w:rsidR="00EA3C7C" w:rsidP="00EA3C7C" w:rsidRDefault="00EA3C7C" w14:paraId="2EAE4686" w14:textId="77777777">
            <w:pPr>
              <w:rPr>
                <w:rFonts w:eastAsia="Times New Roman"/>
                <w:lang w:eastAsia="lv-LV"/>
              </w:rPr>
            </w:pPr>
          </w:p>
          <w:p w:rsidRPr="006E15E7" w:rsidR="00EA3C7C" w:rsidP="00EA3C7C" w:rsidRDefault="00EA3C7C" w14:paraId="6ED44DC1" w14:textId="77777777">
            <w:pPr>
              <w:rPr>
                <w:rFonts w:eastAsia="Times New Roman"/>
                <w:lang w:eastAsia="lv-LV"/>
              </w:rPr>
            </w:pPr>
          </w:p>
          <w:p w:rsidRPr="006E15E7" w:rsidR="00EA3C7C" w:rsidP="00EA3C7C" w:rsidRDefault="00EA3C7C" w14:paraId="61B7E577" w14:textId="77777777">
            <w:pPr>
              <w:rPr>
                <w:rFonts w:eastAsia="Times New Roman"/>
                <w:lang w:eastAsia="lv-LV"/>
              </w:rPr>
            </w:pPr>
          </w:p>
          <w:p w:rsidRPr="006E15E7" w:rsidR="00EA3C7C" w:rsidP="00EA3C7C" w:rsidRDefault="00EA3C7C" w14:paraId="66EAE5E9" w14:textId="77777777">
            <w:pPr>
              <w:rPr>
                <w:rFonts w:eastAsia="Times New Roman"/>
                <w:lang w:eastAsia="lv-LV"/>
              </w:rPr>
            </w:pPr>
          </w:p>
          <w:p w:rsidRPr="006E15E7" w:rsidR="00EA3C7C" w:rsidP="00EA3C7C" w:rsidRDefault="00EA3C7C" w14:paraId="5C831A1F" w14:textId="77777777">
            <w:pPr>
              <w:rPr>
                <w:rFonts w:eastAsia="Times New Roman"/>
                <w:lang w:eastAsia="lv-LV"/>
              </w:rPr>
            </w:pPr>
          </w:p>
          <w:p w:rsidRPr="006E15E7" w:rsidR="00EA3C7C" w:rsidP="00EA3C7C" w:rsidRDefault="00EA3C7C" w14:paraId="2C8E087B" w14:textId="77777777">
            <w:pPr>
              <w:rPr>
                <w:rFonts w:eastAsia="Times New Roman"/>
                <w:lang w:eastAsia="lv-LV"/>
              </w:rPr>
            </w:pPr>
          </w:p>
          <w:p w:rsidRPr="006E15E7" w:rsidR="00EA3C7C" w:rsidP="00EA3C7C" w:rsidRDefault="00EA3C7C" w14:paraId="5FE81BC4" w14:textId="77777777">
            <w:pPr>
              <w:rPr>
                <w:rFonts w:eastAsia="Times New Roman"/>
                <w:lang w:eastAsia="lv-LV"/>
              </w:rPr>
            </w:pPr>
          </w:p>
          <w:p w:rsidRPr="006E15E7" w:rsidR="00EA3C7C" w:rsidP="00EA3C7C" w:rsidRDefault="00EA3C7C" w14:paraId="667E1A2C" w14:textId="77777777">
            <w:pPr>
              <w:rPr>
                <w:rFonts w:eastAsia="Times New Roman"/>
                <w:lang w:eastAsia="lv-LV"/>
              </w:rPr>
            </w:pPr>
          </w:p>
          <w:p w:rsidRPr="006E15E7" w:rsidR="00EA3C7C" w:rsidP="00EA3C7C" w:rsidRDefault="00EA3C7C" w14:paraId="0EBF0060" w14:textId="77777777">
            <w:pPr>
              <w:rPr>
                <w:rFonts w:eastAsia="Times New Roman"/>
                <w:lang w:eastAsia="lv-LV"/>
              </w:rPr>
            </w:pPr>
          </w:p>
          <w:p w:rsidRPr="006E15E7" w:rsidR="00EA3C7C" w:rsidP="00EA3C7C" w:rsidRDefault="00EA3C7C" w14:paraId="507E160D" w14:textId="77777777">
            <w:pPr>
              <w:rPr>
                <w:rFonts w:eastAsia="Times New Roman"/>
                <w:lang w:eastAsia="lv-LV"/>
              </w:rPr>
            </w:pPr>
          </w:p>
          <w:p w:rsidRPr="006E15E7" w:rsidR="00EA3C7C" w:rsidP="00EA3C7C" w:rsidRDefault="00EA3C7C" w14:paraId="1020CCE3" w14:textId="77777777">
            <w:pPr>
              <w:rPr>
                <w:rFonts w:eastAsia="Times New Roman"/>
                <w:lang w:eastAsia="lv-LV"/>
              </w:rPr>
            </w:pPr>
          </w:p>
          <w:p w:rsidRPr="006E15E7" w:rsidR="00EA3C7C" w:rsidP="00EA3C7C" w:rsidRDefault="00EA3C7C" w14:paraId="5560E3F9" w14:textId="77777777">
            <w:pPr>
              <w:rPr>
                <w:rFonts w:eastAsia="Times New Roman"/>
                <w:lang w:eastAsia="lv-LV"/>
              </w:rPr>
            </w:pPr>
          </w:p>
          <w:p w:rsidRPr="006E15E7" w:rsidR="00B55DBD" w:rsidP="00EA3C7C" w:rsidRDefault="00B55DBD" w14:paraId="0116BA8D" w14:textId="77777777">
            <w:pPr>
              <w:rPr>
                <w:rFonts w:eastAsia="Times New Roman"/>
                <w:lang w:eastAsia="lv-LV"/>
              </w:rPr>
            </w:pPr>
          </w:p>
          <w:p w:rsidRPr="006E15E7" w:rsidR="00B55DBD" w:rsidP="00B55DBD" w:rsidRDefault="00B55DBD" w14:paraId="5FFF66B2" w14:textId="77777777">
            <w:pPr>
              <w:rPr>
                <w:rFonts w:eastAsia="Times New Roman"/>
                <w:lang w:eastAsia="lv-LV"/>
              </w:rPr>
            </w:pPr>
          </w:p>
          <w:p w:rsidRPr="006E15E7" w:rsidR="008C0EDC" w:rsidP="00B55DBD" w:rsidRDefault="008C0EDC" w14:paraId="6413B2B3" w14:textId="77777777">
            <w:pPr>
              <w:rPr>
                <w:rFonts w:eastAsia="Times New Roman"/>
                <w:lang w:eastAsia="lv-LV"/>
              </w:rPr>
            </w:pPr>
          </w:p>
          <w:p w:rsidRPr="006E15E7" w:rsidR="00B419DD" w:rsidP="00251708" w:rsidRDefault="00B419DD" w14:paraId="62BB61E1" w14:textId="77777777">
            <w:pPr>
              <w:rPr>
                <w:rFonts w:eastAsia="Times New Roman"/>
                <w:lang w:eastAsia="lv-LV"/>
              </w:rPr>
            </w:pPr>
          </w:p>
          <w:p w:rsidRPr="006E15E7" w:rsidR="00B419DD" w:rsidP="00B419DD" w:rsidRDefault="00B419DD" w14:paraId="49A6E14F" w14:textId="77777777">
            <w:pPr>
              <w:rPr>
                <w:rFonts w:eastAsia="Times New Roman"/>
                <w:lang w:eastAsia="lv-LV"/>
              </w:rPr>
            </w:pPr>
          </w:p>
          <w:p w:rsidRPr="006E15E7" w:rsidR="00B419DD" w:rsidP="001D4304" w:rsidRDefault="00B419DD" w14:paraId="221E751C" w14:textId="77777777">
            <w:pPr>
              <w:rPr>
                <w:rFonts w:eastAsia="Times New Roman"/>
                <w:lang w:eastAsia="lv-LV"/>
              </w:rPr>
            </w:pPr>
          </w:p>
          <w:p w:rsidRPr="006E15E7" w:rsidR="00B419DD" w:rsidP="001D4304" w:rsidRDefault="00B419DD" w14:paraId="057F6BBF" w14:textId="77777777">
            <w:pPr>
              <w:rPr>
                <w:rFonts w:eastAsia="Times New Roman"/>
                <w:lang w:eastAsia="lv-LV"/>
              </w:rPr>
            </w:pPr>
          </w:p>
          <w:p w:rsidRPr="006E15E7" w:rsidR="00B419DD" w:rsidRDefault="00B419DD" w14:paraId="04553730" w14:textId="77777777">
            <w:pPr>
              <w:rPr>
                <w:rFonts w:eastAsia="Times New Roman"/>
                <w:lang w:eastAsia="lv-LV"/>
              </w:rPr>
            </w:pPr>
          </w:p>
          <w:p w:rsidRPr="006E15E7" w:rsidR="00B419DD" w:rsidRDefault="00B419DD" w14:paraId="5432D3C6" w14:textId="77777777">
            <w:pPr>
              <w:rPr>
                <w:rFonts w:eastAsia="Times New Roman"/>
                <w:lang w:eastAsia="lv-LV"/>
              </w:rPr>
            </w:pPr>
          </w:p>
          <w:p w:rsidRPr="006E15E7" w:rsidR="00B419DD" w:rsidRDefault="00B419DD" w14:paraId="3CF33AA2" w14:textId="77777777">
            <w:pPr>
              <w:rPr>
                <w:rFonts w:eastAsia="Times New Roman"/>
                <w:lang w:eastAsia="lv-LV"/>
              </w:rPr>
            </w:pPr>
          </w:p>
          <w:p w:rsidRPr="006E15E7" w:rsidR="00B419DD" w:rsidRDefault="00B419DD" w14:paraId="5A1D1B50" w14:textId="77777777">
            <w:pPr>
              <w:rPr>
                <w:rFonts w:eastAsia="Times New Roman"/>
                <w:lang w:eastAsia="lv-LV"/>
              </w:rPr>
            </w:pPr>
          </w:p>
          <w:p w:rsidRPr="006E15E7" w:rsidR="00B419DD" w:rsidRDefault="00B419DD" w14:paraId="29ADAA53" w14:textId="77777777">
            <w:pPr>
              <w:rPr>
                <w:rFonts w:eastAsia="Times New Roman"/>
                <w:lang w:eastAsia="lv-LV"/>
              </w:rPr>
            </w:pPr>
          </w:p>
          <w:p w:rsidRPr="006E15E7" w:rsidR="00B419DD" w:rsidRDefault="00B419DD" w14:paraId="066BF8F7" w14:textId="77777777">
            <w:pPr>
              <w:rPr>
                <w:rFonts w:eastAsia="Times New Roman"/>
                <w:lang w:eastAsia="lv-LV"/>
              </w:rPr>
            </w:pPr>
          </w:p>
          <w:p w:rsidRPr="006E15E7" w:rsidR="00B419DD" w:rsidRDefault="00B419DD" w14:paraId="773AC1CA" w14:textId="77777777">
            <w:pPr>
              <w:rPr>
                <w:rFonts w:eastAsia="Times New Roman"/>
                <w:lang w:eastAsia="lv-LV"/>
              </w:rPr>
            </w:pPr>
          </w:p>
          <w:p w:rsidRPr="006E15E7" w:rsidR="00B419DD" w:rsidRDefault="00B419DD" w14:paraId="24296D14" w14:textId="77777777">
            <w:pPr>
              <w:rPr>
                <w:rFonts w:eastAsia="Times New Roman"/>
                <w:lang w:eastAsia="lv-LV"/>
              </w:rPr>
            </w:pPr>
          </w:p>
          <w:p w:rsidRPr="006E15E7" w:rsidR="00B419DD" w:rsidRDefault="00B419DD" w14:paraId="644A5422" w14:textId="77777777">
            <w:pPr>
              <w:rPr>
                <w:rFonts w:eastAsia="Times New Roman"/>
                <w:lang w:eastAsia="lv-LV"/>
              </w:rPr>
            </w:pPr>
          </w:p>
          <w:p w:rsidRPr="006E15E7" w:rsidR="00B419DD" w:rsidRDefault="00B419DD" w14:paraId="128A7B37" w14:textId="77777777">
            <w:pPr>
              <w:rPr>
                <w:rFonts w:eastAsia="Times New Roman"/>
                <w:lang w:eastAsia="lv-LV"/>
              </w:rPr>
            </w:pPr>
          </w:p>
          <w:p w:rsidRPr="006E15E7" w:rsidR="00B419DD" w:rsidRDefault="00B419DD" w14:paraId="65A59ECE" w14:textId="77777777">
            <w:pPr>
              <w:rPr>
                <w:rFonts w:eastAsia="Times New Roman"/>
                <w:lang w:eastAsia="lv-LV"/>
              </w:rPr>
            </w:pPr>
          </w:p>
          <w:p w:rsidRPr="006E15E7" w:rsidR="00B419DD" w:rsidRDefault="00B419DD" w14:paraId="1DCA3D06" w14:textId="77777777">
            <w:pPr>
              <w:rPr>
                <w:rFonts w:eastAsia="Times New Roman"/>
                <w:lang w:eastAsia="lv-LV"/>
              </w:rPr>
            </w:pPr>
          </w:p>
          <w:p w:rsidRPr="006E15E7" w:rsidR="00B419DD" w:rsidRDefault="00B419DD" w14:paraId="7293D024" w14:textId="77777777">
            <w:pPr>
              <w:rPr>
                <w:rFonts w:eastAsia="Times New Roman"/>
                <w:lang w:eastAsia="lv-LV"/>
              </w:rPr>
            </w:pPr>
          </w:p>
          <w:p w:rsidRPr="006E15E7" w:rsidR="00B419DD" w:rsidRDefault="00B419DD" w14:paraId="2BA4E16D" w14:textId="77777777">
            <w:pPr>
              <w:rPr>
                <w:rFonts w:eastAsia="Times New Roman"/>
                <w:lang w:eastAsia="lv-LV"/>
              </w:rPr>
            </w:pPr>
          </w:p>
          <w:p w:rsidRPr="006E15E7" w:rsidR="00B419DD" w:rsidRDefault="00B419DD" w14:paraId="6F68DF3F" w14:textId="77777777">
            <w:pPr>
              <w:rPr>
                <w:rFonts w:eastAsia="Times New Roman"/>
                <w:lang w:eastAsia="lv-LV"/>
              </w:rPr>
            </w:pPr>
          </w:p>
          <w:p w:rsidRPr="002673B9" w:rsidR="00B419DD" w:rsidRDefault="00B419DD" w14:paraId="25496D1F" w14:textId="77777777">
            <w:pPr>
              <w:rPr>
                <w:rFonts w:eastAsia="Times New Roman"/>
                <w:lang w:eastAsia="lv-LV"/>
              </w:rPr>
            </w:pPr>
          </w:p>
          <w:p w:rsidRPr="006E15E7" w:rsidR="00B419DD" w:rsidRDefault="00B419DD" w14:paraId="0CEC1435" w14:textId="77777777">
            <w:pPr>
              <w:rPr>
                <w:rFonts w:eastAsia="Times New Roman"/>
                <w:lang w:eastAsia="lv-LV"/>
              </w:rPr>
            </w:pPr>
          </w:p>
          <w:p w:rsidRPr="006E15E7" w:rsidR="00B419DD" w:rsidRDefault="00B419DD" w14:paraId="57CFF5D7" w14:textId="77777777">
            <w:pPr>
              <w:rPr>
                <w:rFonts w:eastAsia="Times New Roman"/>
                <w:lang w:eastAsia="lv-LV"/>
              </w:rPr>
            </w:pPr>
          </w:p>
          <w:p w:rsidRPr="006E15E7" w:rsidR="00B419DD" w:rsidRDefault="00B419DD" w14:paraId="601728F9" w14:textId="77777777">
            <w:pPr>
              <w:rPr>
                <w:rFonts w:eastAsia="Times New Roman"/>
                <w:lang w:eastAsia="lv-LV"/>
              </w:rPr>
            </w:pPr>
          </w:p>
          <w:p w:rsidRPr="006E15E7" w:rsidR="00B419DD" w:rsidRDefault="00B419DD" w14:paraId="738BB990" w14:textId="77777777">
            <w:pPr>
              <w:rPr>
                <w:rFonts w:eastAsia="Times New Roman"/>
                <w:lang w:eastAsia="lv-LV"/>
              </w:rPr>
            </w:pPr>
          </w:p>
          <w:p w:rsidRPr="006E15E7" w:rsidR="00B419DD" w:rsidRDefault="00B419DD" w14:paraId="525AB2BC" w14:textId="77777777">
            <w:pPr>
              <w:rPr>
                <w:rFonts w:eastAsia="Times New Roman"/>
                <w:lang w:eastAsia="lv-LV"/>
              </w:rPr>
            </w:pPr>
          </w:p>
          <w:p w:rsidRPr="006E15E7" w:rsidR="00B419DD" w:rsidRDefault="00B419DD" w14:paraId="7C87C603" w14:textId="77777777">
            <w:pPr>
              <w:rPr>
                <w:rFonts w:eastAsia="Times New Roman"/>
                <w:lang w:eastAsia="lv-LV"/>
              </w:rPr>
            </w:pPr>
          </w:p>
          <w:p w:rsidRPr="006E15E7" w:rsidR="00B419DD" w:rsidRDefault="00B419DD" w14:paraId="7FC45A9F" w14:textId="77777777">
            <w:pPr>
              <w:rPr>
                <w:rFonts w:eastAsia="Times New Roman"/>
                <w:lang w:eastAsia="lv-LV"/>
              </w:rPr>
            </w:pPr>
          </w:p>
          <w:p w:rsidRPr="006E15E7" w:rsidR="00B419DD" w:rsidRDefault="00B419DD" w14:paraId="2AD57794" w14:textId="77777777">
            <w:pPr>
              <w:rPr>
                <w:rFonts w:eastAsia="Times New Roman"/>
                <w:lang w:eastAsia="lv-LV"/>
              </w:rPr>
            </w:pPr>
          </w:p>
          <w:p w:rsidRPr="006E15E7" w:rsidR="00B419DD" w:rsidP="00B419DD" w:rsidRDefault="00B419DD" w14:paraId="5A593F4E" w14:textId="77777777">
            <w:pPr>
              <w:rPr>
                <w:rFonts w:eastAsia="Times New Roman"/>
                <w:lang w:eastAsia="lv-LV"/>
              </w:rPr>
            </w:pPr>
          </w:p>
          <w:p w:rsidRPr="006E15E7" w:rsidR="00B419DD" w:rsidP="00B419DD" w:rsidRDefault="00B419DD" w14:paraId="2CDE8BAC" w14:textId="77777777">
            <w:pPr>
              <w:rPr>
                <w:rFonts w:eastAsia="Times New Roman"/>
                <w:lang w:eastAsia="lv-LV"/>
              </w:rPr>
            </w:pPr>
          </w:p>
          <w:p w:rsidRPr="006E15E7" w:rsidR="00251708" w:rsidP="001D4304" w:rsidRDefault="00251708" w14:paraId="70A11462" w14:textId="77777777">
            <w:pPr>
              <w:ind w:firstLine="720"/>
              <w:rPr>
                <w:rFonts w:eastAsia="Times New Roman"/>
                <w:lang w:eastAsia="lv-LV"/>
              </w:rPr>
            </w:pPr>
          </w:p>
        </w:tc>
        <w:tc>
          <w:tcPr>
            <w:tcW w:w="3000" w:type="pct"/>
            <w:tcBorders>
              <w:top w:val="outset" w:color="auto" w:sz="6" w:space="0"/>
              <w:left w:val="outset" w:color="auto" w:sz="6" w:space="0"/>
              <w:bottom w:val="outset" w:color="auto" w:sz="6" w:space="0"/>
              <w:right w:val="outset" w:color="auto" w:sz="6" w:space="0"/>
            </w:tcBorders>
            <w:shd w:val="clear" w:color="auto" w:fill="auto"/>
          </w:tcPr>
          <w:p w:rsidRPr="00BB3EE3" w:rsidR="00A30A9A" w:rsidP="004D5597" w:rsidRDefault="0095469A" w14:paraId="50984114" w14:textId="608D79C7">
            <w:pPr>
              <w:spacing w:after="0"/>
              <w:jc w:val="both"/>
            </w:pPr>
            <w:r w:rsidRPr="00BB3EE3">
              <w:lastRenderedPageBreak/>
              <w:t xml:space="preserve">Šobrīd kārtību, kādā veic bezpilota gaisa kuģu lidojumus, regulē </w:t>
            </w:r>
            <w:r w:rsidRPr="00BB3EE3" w:rsidR="00CE2513">
              <w:t xml:space="preserve">Komisijas 2019.gada 24.maija Īstenošanas regula (ES) 2019/947 par bezpilota gaisa kuģu ekspluatācijas noteikumiem un procedūrām (turpmāk - regula </w:t>
            </w:r>
            <w:r w:rsidRPr="00BB3EE3">
              <w:t>Nr.</w:t>
            </w:r>
            <w:r w:rsidRPr="00BB3EE3" w:rsidR="00CE2513">
              <w:t>2019/947)</w:t>
            </w:r>
            <w:r w:rsidRPr="00BB3EE3">
              <w:t xml:space="preserve">, </w:t>
            </w:r>
            <w:r w:rsidRPr="00BB3EE3" w:rsidR="00A30A9A">
              <w:t>likuma</w:t>
            </w:r>
            <w:r w:rsidRPr="00BB3EE3">
              <w:t xml:space="preserve"> “Par aviāciju”</w:t>
            </w:r>
            <w:r w:rsidRPr="00BB3EE3" w:rsidR="00A30A9A">
              <w:t xml:space="preserve"> </w:t>
            </w:r>
            <w:r w:rsidRPr="00BB3EE3" w:rsidR="00CA03B9">
              <w:t>47.</w:t>
            </w:r>
            <w:r w:rsidRPr="00BB3EE3" w:rsidR="00A30A9A">
              <w:t>pants</w:t>
            </w:r>
            <w:r w:rsidRPr="00BB3EE3" w:rsidR="00D303DB">
              <w:t xml:space="preserve"> un </w:t>
            </w:r>
            <w:hyperlink w:tgtFrame="_blank" w:history="1" w:anchor="p47" r:id="rId9">
              <w:r w:rsidRPr="00BB3EE3" w:rsidR="00D303DB">
                <w:rPr>
                  <w:rFonts w:eastAsia="Times New Roman"/>
                  <w:color w:val="000000"/>
                  <w:lang w:eastAsia="lv-LV"/>
                </w:rPr>
                <w:t>117.</w:t>
              </w:r>
              <w:r w:rsidRPr="00BB3EE3" w:rsidR="00D303DB">
                <w:rPr>
                  <w:rFonts w:eastAsia="Times New Roman"/>
                  <w:color w:val="000000"/>
                  <w:vertAlign w:val="superscript"/>
                  <w:lang w:eastAsia="lv-LV"/>
                </w:rPr>
                <w:t>6</w:t>
              </w:r>
              <w:r w:rsidRPr="00BB3EE3" w:rsidR="00D303DB">
                <w:rPr>
                  <w:rFonts w:eastAsia="Times New Roman"/>
                  <w:color w:val="000000"/>
                  <w:lang w:eastAsia="lv-LV"/>
                </w:rPr>
                <w:t xml:space="preserve"> pant</w:t>
              </w:r>
            </w:hyperlink>
            <w:r w:rsidRPr="00BB3EE3" w:rsidR="00D303DB">
              <w:rPr>
                <w:rFonts w:eastAsia="Times New Roman"/>
                <w:color w:val="000000"/>
                <w:lang w:eastAsia="lv-LV"/>
              </w:rPr>
              <w:t xml:space="preserve">s, kā arī </w:t>
            </w:r>
            <w:r w:rsidRPr="00BB3EE3" w:rsidR="00A30A9A">
              <w:t>Ministru kabineta 201</w:t>
            </w:r>
            <w:r w:rsidRPr="00BB3EE3" w:rsidR="00CA03B9">
              <w:t>9</w:t>
            </w:r>
            <w:r w:rsidRPr="00BB3EE3" w:rsidR="00A30A9A">
              <w:t xml:space="preserve">.gada </w:t>
            </w:r>
            <w:r w:rsidRPr="00BB3EE3" w:rsidR="00CA03B9">
              <w:t xml:space="preserve">13.augusta </w:t>
            </w:r>
            <w:r w:rsidRPr="00BB3EE3" w:rsidR="00A30A9A">
              <w:t>noteikum</w:t>
            </w:r>
            <w:r w:rsidRPr="00BB3EE3" w:rsidR="00F4014B">
              <w:t>i</w:t>
            </w:r>
            <w:r w:rsidRPr="00BB3EE3" w:rsidR="00A30A9A">
              <w:t xml:space="preserve"> Nr.</w:t>
            </w:r>
            <w:r w:rsidRPr="00BB3EE3" w:rsidR="00CA03B9">
              <w:t>368</w:t>
            </w:r>
            <w:r w:rsidRPr="00BB3EE3" w:rsidR="00A30A9A">
              <w:t xml:space="preserve"> “</w:t>
            </w:r>
            <w:r w:rsidRPr="00BB3EE3" w:rsidR="00CA03B9">
              <w:t>Kārtība, kādā veicami bezpilota gaisa kuģu un cita veida lidaparātu lidojumi</w:t>
            </w:r>
            <w:r w:rsidRPr="00BB3EE3" w:rsidR="00A30A9A">
              <w:t>” (turpmāk – noteikumi Nr.</w:t>
            </w:r>
            <w:r w:rsidRPr="00BB3EE3" w:rsidR="00CA03B9">
              <w:t>368</w:t>
            </w:r>
            <w:r w:rsidRPr="00BB3EE3" w:rsidR="00A30A9A">
              <w:t>)</w:t>
            </w:r>
            <w:r w:rsidRPr="00BB3EE3" w:rsidR="00D303DB">
              <w:t>, kas zaudēs spēku 2021.gada 1.jūlijā.</w:t>
            </w:r>
          </w:p>
          <w:p w:rsidRPr="00BB3EE3" w:rsidR="00E356EE" w:rsidP="008C3EA1" w:rsidRDefault="004D4E24" w14:paraId="4E96A9C8" w14:textId="28955285">
            <w:pPr>
              <w:spacing w:after="0"/>
              <w:jc w:val="both"/>
            </w:pPr>
            <w:r w:rsidRPr="00BB3EE3">
              <w:t xml:space="preserve">Projekts nepieciešams </w:t>
            </w:r>
            <w:r w:rsidRPr="00BB3EE3" w:rsidR="00E356EE">
              <w:t>r</w:t>
            </w:r>
            <w:r w:rsidRPr="00BB3EE3" w:rsidR="001226BA">
              <w:t>egul</w:t>
            </w:r>
            <w:r w:rsidRPr="00BB3EE3" w:rsidR="00FD2E6C">
              <w:t>a</w:t>
            </w:r>
            <w:r w:rsidRPr="00BB3EE3">
              <w:t>s</w:t>
            </w:r>
            <w:r w:rsidRPr="00BB3EE3" w:rsidR="00FD2E6C">
              <w:t xml:space="preserve"> </w:t>
            </w:r>
            <w:r w:rsidRPr="00BB3EE3">
              <w:t>Nr.</w:t>
            </w:r>
            <w:r w:rsidRPr="00BB3EE3" w:rsidR="008C3EA1">
              <w:rPr>
                <w:rStyle w:val="Emphasis"/>
                <w:i w:val="0"/>
                <w:iCs w:val="0"/>
                <w:color w:val="000000"/>
              </w:rPr>
              <w:t>2019/947</w:t>
            </w:r>
            <w:r w:rsidRPr="00BB3EE3" w:rsidR="008C3EA1">
              <w:t xml:space="preserve"> </w:t>
            </w:r>
            <w:r w:rsidRPr="00BB3EE3">
              <w:t xml:space="preserve">piemērošanai, </w:t>
            </w:r>
            <w:r w:rsidRPr="00BB3EE3" w:rsidR="00FC4571">
              <w:t>kā arī aptver vairākus nacionālās kompetences jautājumus</w:t>
            </w:r>
            <w:r w:rsidRPr="00BB3EE3" w:rsidR="009F451E">
              <w:t xml:space="preserve"> saistībā ar bezpilota gaisa kuģu lidojumiem.</w:t>
            </w:r>
          </w:p>
          <w:p w:rsidRPr="00BB3EE3" w:rsidR="008C3EA1" w:rsidP="008C3EA1" w:rsidRDefault="004A0D63" w14:paraId="2281C50B" w14:textId="5B590A1C">
            <w:pPr>
              <w:spacing w:after="0"/>
              <w:jc w:val="both"/>
              <w:rPr>
                <w:i/>
                <w:highlight w:val="yellow"/>
              </w:rPr>
            </w:pPr>
            <w:r w:rsidRPr="00BB3EE3">
              <w:t>B</w:t>
            </w:r>
            <w:r w:rsidRPr="00BB3EE3" w:rsidR="00E356EE">
              <w:t>ezpilota gaisa kuģu lidojumu nosacījumi atvērtajā un specifiskajā kategorijā pamatā ir noteikti regulā Nr.</w:t>
            </w:r>
            <w:r w:rsidRPr="00BB3EE3" w:rsidR="00E356EE">
              <w:rPr>
                <w:rStyle w:val="Emphasis"/>
                <w:i w:val="0"/>
                <w:iCs w:val="0"/>
                <w:color w:val="000000"/>
              </w:rPr>
              <w:t>2019/947, kā arī Eiropas Aviācijas drošības aģentūras</w:t>
            </w:r>
            <w:r w:rsidRPr="00BB3EE3" w:rsidR="00F402A9">
              <w:rPr>
                <w:rStyle w:val="Emphasis"/>
                <w:i w:val="0"/>
                <w:iCs w:val="0"/>
                <w:color w:val="000000"/>
              </w:rPr>
              <w:t xml:space="preserve"> (t</w:t>
            </w:r>
            <w:r w:rsidRPr="00BB3EE3" w:rsidR="00F402A9">
              <w:rPr>
                <w:rStyle w:val="Emphasis"/>
                <w:i w:val="0"/>
                <w:color w:val="000000"/>
              </w:rPr>
              <w:t>urpmāk – EASA)</w:t>
            </w:r>
            <w:r w:rsidRPr="00BB3EE3" w:rsidR="00E356EE">
              <w:rPr>
                <w:rStyle w:val="Emphasis"/>
                <w:i w:val="0"/>
                <w:iCs w:val="0"/>
                <w:color w:val="000000"/>
              </w:rPr>
              <w:t xml:space="preserve"> </w:t>
            </w:r>
            <w:r w:rsidRPr="00BB3EE3" w:rsidR="00A0414D">
              <w:rPr>
                <w:color w:val="000000"/>
              </w:rPr>
              <w:t>izstrādāta</w:t>
            </w:r>
            <w:r w:rsidRPr="00BB3EE3" w:rsidR="00A0414D">
              <w:t>jos</w:t>
            </w:r>
            <w:r w:rsidRPr="00BB3EE3" w:rsidR="00A0414D">
              <w:rPr>
                <w:color w:val="000000"/>
              </w:rPr>
              <w:t xml:space="preserve"> dokumentos </w:t>
            </w:r>
            <w:r w:rsidRPr="00BB3EE3" w:rsidR="00861050">
              <w:rPr>
                <w:color w:val="000000"/>
              </w:rPr>
              <w:t>“</w:t>
            </w:r>
            <w:r w:rsidRPr="00BB3EE3" w:rsidR="00A0414D">
              <w:rPr>
                <w:color w:val="000000"/>
              </w:rPr>
              <w:t>Attiecīgie līdzekļi atbilstības panākšanai un vadlīnijas”</w:t>
            </w:r>
            <w:r w:rsidRPr="00BB3EE3" w:rsidR="00E37C5D">
              <w:rPr>
                <w:color w:val="000000"/>
              </w:rPr>
              <w:t xml:space="preserve"> (turpmāk – AMC)</w:t>
            </w:r>
            <w:r w:rsidRPr="00BB3EE3" w:rsidR="00AF17D8">
              <w:rPr>
                <w:color w:val="000000"/>
              </w:rPr>
              <w:t>.</w:t>
            </w:r>
            <w:r w:rsidRPr="00BB3EE3">
              <w:t xml:space="preserve"> Regula Nr.</w:t>
            </w:r>
            <w:r w:rsidRPr="00BB3EE3">
              <w:rPr>
                <w:rStyle w:val="Emphasis"/>
                <w:i w:val="0"/>
                <w:iCs w:val="0"/>
                <w:color w:val="000000"/>
              </w:rPr>
              <w:t xml:space="preserve">2019/947 </w:t>
            </w:r>
            <w:r w:rsidRPr="00BB3EE3">
              <w:rPr>
                <w:rStyle w:val="Emphasis"/>
                <w:i w:val="0"/>
                <w:color w:val="000000"/>
              </w:rPr>
              <w:t>ir piemērojama no</w:t>
            </w:r>
            <w:r w:rsidRPr="00BB3EE3">
              <w:t xml:space="preserve"> 2020.gada 31.decembra</w:t>
            </w:r>
            <w:r w:rsidRPr="00BB3EE3">
              <w:rPr>
                <w:i/>
              </w:rPr>
              <w:t>.</w:t>
            </w:r>
          </w:p>
          <w:p w:rsidRPr="00BB3EE3" w:rsidR="000E6715" w:rsidP="008C3EA1" w:rsidRDefault="00E9093F" w14:paraId="5C89B0AA" w14:textId="1BBE2FFC">
            <w:pPr>
              <w:spacing w:after="0"/>
              <w:jc w:val="both"/>
              <w:rPr>
                <w:rStyle w:val="Emphasis"/>
                <w:i w:val="0"/>
                <w:iCs w:val="0"/>
                <w:color w:val="000000"/>
              </w:rPr>
            </w:pPr>
            <w:r w:rsidRPr="00BB3EE3">
              <w:t>Regulas Nr.</w:t>
            </w:r>
            <w:r w:rsidRPr="00BB3EE3">
              <w:rPr>
                <w:rStyle w:val="Emphasis"/>
                <w:i w:val="0"/>
                <w:iCs w:val="0"/>
                <w:color w:val="000000"/>
              </w:rPr>
              <w:t>2019/947</w:t>
            </w:r>
            <w:r w:rsidRPr="00BB3EE3" w:rsidR="001C7A48">
              <w:rPr>
                <w:rStyle w:val="Emphasis"/>
                <w:i w:val="0"/>
                <w:iCs w:val="0"/>
                <w:color w:val="000000"/>
              </w:rPr>
              <w:t xml:space="preserve"> </w:t>
            </w:r>
            <w:r w:rsidRPr="00BB3EE3" w:rsidR="00E37C5D">
              <w:rPr>
                <w:rStyle w:val="Emphasis"/>
                <w:i w:val="0"/>
                <w:iCs w:val="0"/>
                <w:color w:val="000000"/>
              </w:rPr>
              <w:t>15.panta 1.punks paredz, ka Eiropas Savienības dalībvalstīm (turpmāk – DV) ir tiesības paredzēt</w:t>
            </w:r>
            <w:r w:rsidRPr="00BB3EE3" w:rsidR="008F0A34">
              <w:rPr>
                <w:rStyle w:val="Emphasis"/>
                <w:i w:val="0"/>
                <w:iCs w:val="0"/>
                <w:color w:val="000000"/>
              </w:rPr>
              <w:t xml:space="preserve"> </w:t>
            </w:r>
            <w:r w:rsidRPr="00BB3EE3" w:rsidR="008F0A34">
              <w:rPr>
                <w:rStyle w:val="Emphasis"/>
                <w:i w:val="0"/>
                <w:color w:val="000000"/>
              </w:rPr>
              <w:t>atšķirīgus</w:t>
            </w:r>
            <w:r w:rsidRPr="00BB3EE3" w:rsidR="00E37C5D">
              <w:rPr>
                <w:rStyle w:val="Emphasis"/>
                <w:i w:val="0"/>
                <w:iCs w:val="0"/>
                <w:color w:val="000000"/>
              </w:rPr>
              <w:t xml:space="preserve"> bezpilota gaisa kuģu lidojumu nosacījumus, tos atvieglojot, ierobežojot vai aizliedzot. Minēto DV var īstenot, izveidojot </w:t>
            </w:r>
            <w:r w:rsidRPr="00BB3EE3" w:rsidR="00E37C5D">
              <w:rPr>
                <w:rStyle w:val="Emphasis"/>
                <w:i w:val="0"/>
                <w:color w:val="000000"/>
              </w:rPr>
              <w:t>bezpilota gaisa kuģu</w:t>
            </w:r>
            <w:r w:rsidRPr="00BB3EE3" w:rsidR="00E37C5D">
              <w:rPr>
                <w:rStyle w:val="Emphasis"/>
                <w:i w:val="0"/>
                <w:iCs w:val="0"/>
                <w:color w:val="000000"/>
              </w:rPr>
              <w:t xml:space="preserve"> </w:t>
            </w:r>
            <w:r w:rsidRPr="00BB3EE3" w:rsidR="00E37C5D">
              <w:t xml:space="preserve">ģeogrāfiskās zonas (turpmāk – UAS ģeogrāfiskās zonas) drošības, drošuma, privātuma vai vides apsvērumu dēļ, ņemot vērā katras DV nacionālās intereses. </w:t>
            </w:r>
            <w:r w:rsidRPr="00BB3EE3" w:rsidR="009141EF">
              <w:t>Līdz ar to UAS ģeogrāfiskās zonas ir integrēta lidojumu noteikumu sastāvdaļa, kas</w:t>
            </w:r>
            <w:r w:rsidRPr="00BB3EE3" w:rsidR="008F0A34">
              <w:t xml:space="preserve"> </w:t>
            </w:r>
            <w:r w:rsidRPr="00BB3EE3" w:rsidR="0041270F">
              <w:t>DV</w:t>
            </w:r>
            <w:r w:rsidRPr="00BB3EE3" w:rsidR="002B49DD">
              <w:t xml:space="preserve"> noteiktās gaisa telpas daļās</w:t>
            </w:r>
            <w:r w:rsidRPr="00BB3EE3" w:rsidR="009141EF">
              <w:t xml:space="preserve"> </w:t>
            </w:r>
            <w:r w:rsidRPr="00BB3EE3" w:rsidR="00615BF2">
              <w:t xml:space="preserve">pieļauj atšķirīgus bezpilota gaisa kuģu </w:t>
            </w:r>
            <w:r w:rsidRPr="00BB3EE3" w:rsidR="00615BF2">
              <w:lastRenderedPageBreak/>
              <w:t>lidojumu no</w:t>
            </w:r>
            <w:r w:rsidRPr="00BB3EE3" w:rsidR="004A0D63">
              <w:t>teikumus</w:t>
            </w:r>
            <w:r w:rsidRPr="00BB3EE3" w:rsidR="00615BF2">
              <w:t>, nekā tas noteikts</w:t>
            </w:r>
            <w:r w:rsidRPr="00BB3EE3" w:rsidR="009141EF">
              <w:t xml:space="preserve"> </w:t>
            </w:r>
            <w:r w:rsidRPr="00BB3EE3" w:rsidR="00615BF2">
              <w:t>regulā Nr.</w:t>
            </w:r>
            <w:r w:rsidRPr="00BB3EE3" w:rsidR="00615BF2">
              <w:rPr>
                <w:rStyle w:val="Emphasis"/>
                <w:i w:val="0"/>
                <w:iCs w:val="0"/>
                <w:color w:val="000000"/>
              </w:rPr>
              <w:t>2019/947</w:t>
            </w:r>
            <w:r w:rsidRPr="00BB3EE3" w:rsidR="004705F0">
              <w:rPr>
                <w:rStyle w:val="Emphasis"/>
                <w:i w:val="0"/>
                <w:iCs w:val="0"/>
                <w:color w:val="000000"/>
              </w:rPr>
              <w:t xml:space="preserve"> un projektā</w:t>
            </w:r>
            <w:r w:rsidRPr="00BB3EE3" w:rsidR="00615BF2">
              <w:rPr>
                <w:rStyle w:val="Emphasis"/>
                <w:i w:val="0"/>
                <w:iCs w:val="0"/>
                <w:color w:val="000000"/>
              </w:rPr>
              <w:t>.</w:t>
            </w:r>
          </w:p>
          <w:p w:rsidRPr="00BB3EE3" w:rsidR="0061775D" w:rsidP="008C3EA1" w:rsidRDefault="0061775D" w14:paraId="1DC53608" w14:textId="205FBAB0">
            <w:pPr>
              <w:spacing w:after="0"/>
              <w:jc w:val="both"/>
              <w:rPr>
                <w:rFonts w:eastAsia="Times New Roman"/>
                <w:color w:val="000000"/>
                <w:lang w:eastAsia="lv-LV"/>
              </w:rPr>
            </w:pPr>
            <w:r w:rsidRPr="00BB3EE3">
              <w:t xml:space="preserve">Svarīgs aspekts, ka EASA ir informējusi, ka par UAS ģeogrāfiskajām zonām 2021.gada </w:t>
            </w:r>
            <w:r w:rsidRPr="00BB3EE3" w:rsidR="004A0D63">
              <w:t>otrajā</w:t>
            </w:r>
            <w:r w:rsidRPr="00BB3EE3">
              <w:t xml:space="preserve"> </w:t>
            </w:r>
            <w:r w:rsidRPr="00BB3EE3" w:rsidR="004A0D63">
              <w:t>ceturksnī</w:t>
            </w:r>
            <w:r w:rsidRPr="00BB3EE3">
              <w:t xml:space="preserve"> ir paredzēts izstrādāt AMC. Tas, ka AMC par UAS ģeogrāfiskajām zonām joprojām nav pieejams, būtiski apgrūtina projekta pilnvērtīgu izstrādi, jo nav skaidrības par </w:t>
            </w:r>
            <w:r w:rsidRPr="00BB3EE3" w:rsidR="006C104D">
              <w:t xml:space="preserve">tehniskajiem nosacījumiem, kas jāievēro, lai informāciju par </w:t>
            </w:r>
            <w:r w:rsidRPr="00BB3EE3" w:rsidR="000E3545">
              <w:t>UAS ģeogrāfiskajām zonām</w:t>
            </w:r>
            <w:r w:rsidRPr="00BB3EE3" w:rsidR="006C104D">
              <w:t xml:space="preserve"> </w:t>
            </w:r>
            <w:r w:rsidRPr="00BB3EE3" w:rsidR="000E3545">
              <w:t>darīt</w:t>
            </w:r>
            <w:r w:rsidRPr="00BB3EE3" w:rsidR="006C104D">
              <w:t>u</w:t>
            </w:r>
            <w:r w:rsidRPr="00BB3EE3" w:rsidR="000E3545">
              <w:t xml:space="preserve"> publiski pieejam</w:t>
            </w:r>
            <w:r w:rsidRPr="00BB3EE3" w:rsidR="006C104D">
              <w:t>u</w:t>
            </w:r>
            <w:r w:rsidRPr="00BB3EE3" w:rsidR="000E3545">
              <w:t xml:space="preserve"> plaši izmantotā unikālā digitālā formātā</w:t>
            </w:r>
            <w:r w:rsidRPr="00BB3EE3" w:rsidR="006C104D">
              <w:t>, kā to paredz regulas Nr.</w:t>
            </w:r>
            <w:r w:rsidRPr="00BB3EE3" w:rsidR="006C104D">
              <w:rPr>
                <w:rStyle w:val="Emphasis"/>
                <w:i w:val="0"/>
                <w:iCs w:val="0"/>
                <w:color w:val="000000"/>
              </w:rPr>
              <w:t>2019/947</w:t>
            </w:r>
            <w:r w:rsidRPr="00BB3EE3" w:rsidR="00AA57C5">
              <w:rPr>
                <w:rStyle w:val="Emphasis"/>
                <w:i w:val="0"/>
                <w:iCs w:val="0"/>
                <w:color w:val="000000"/>
              </w:rPr>
              <w:t xml:space="preserve"> </w:t>
            </w:r>
            <w:r w:rsidRPr="00BB3EE3" w:rsidR="00AA57C5">
              <w:rPr>
                <w:rStyle w:val="Emphasis"/>
                <w:i w:val="0"/>
              </w:rPr>
              <w:t>15.panta</w:t>
            </w:r>
            <w:r w:rsidRPr="00BB3EE3" w:rsidR="006C104D">
              <w:rPr>
                <w:rStyle w:val="Emphasis"/>
                <w:i w:val="0"/>
                <w:iCs w:val="0"/>
                <w:color w:val="000000"/>
              </w:rPr>
              <w:t xml:space="preserve"> </w:t>
            </w:r>
            <w:r w:rsidRPr="00BB3EE3" w:rsidR="006C104D">
              <w:rPr>
                <w:rStyle w:val="Emphasis"/>
                <w:i w:val="0"/>
                <w:color w:val="000000"/>
              </w:rPr>
              <w:t>3.punkts</w:t>
            </w:r>
            <w:r w:rsidRPr="00BB3EE3" w:rsidR="000E3545">
              <w:t>.</w:t>
            </w:r>
            <w:r w:rsidRPr="00BB3EE3" w:rsidR="001E44D9">
              <w:t xml:space="preserve"> Tas rada apgrūtinājumu ne tikai valsts akciju sabiedrībai “Latvijas gaisa satiksme” (turpmāk – Latvijas gaisa satiksme), </w:t>
            </w:r>
            <w:r w:rsidRPr="00BB3EE3" w:rsidR="00E9221B">
              <w:t xml:space="preserve">kuras </w:t>
            </w:r>
            <w:r w:rsidRPr="00BB3EE3" w:rsidR="001E44D9">
              <w:t>kompetenc</w:t>
            </w:r>
            <w:r w:rsidRPr="00BB3EE3" w:rsidR="00E9221B">
              <w:t>ē ir</w:t>
            </w:r>
            <w:r w:rsidRPr="00BB3EE3" w:rsidR="001E44D9">
              <w:t xml:space="preserve"> likuma “Par aviāciju” </w:t>
            </w:r>
            <w:r w:rsidRPr="00BB3EE3" w:rsidR="001E44D9">
              <w:rPr>
                <w:rFonts w:eastAsia="Times New Roman"/>
                <w:lang w:eastAsia="lv-LV"/>
              </w:rPr>
              <w:t>117.</w:t>
            </w:r>
            <w:r w:rsidRPr="00BB3EE3" w:rsidR="001E44D9">
              <w:rPr>
                <w:rFonts w:eastAsia="Times New Roman"/>
                <w:vertAlign w:val="superscript"/>
                <w:lang w:eastAsia="lv-LV"/>
              </w:rPr>
              <w:t>6</w:t>
            </w:r>
            <w:r w:rsidRPr="00BB3EE3" w:rsidR="001E44D9">
              <w:rPr>
                <w:rFonts w:eastAsia="Times New Roman"/>
                <w:lang w:eastAsia="lv-LV"/>
              </w:rPr>
              <w:t xml:space="preserve"> panta treš</w:t>
            </w:r>
            <w:r w:rsidRPr="00BB3EE3" w:rsidR="00AA57C5">
              <w:rPr>
                <w:rFonts w:eastAsia="Times New Roman"/>
                <w:lang w:eastAsia="lv-LV"/>
              </w:rPr>
              <w:t>ajā</w:t>
            </w:r>
            <w:r w:rsidRPr="00BB3EE3" w:rsidR="001E44D9">
              <w:rPr>
                <w:rFonts w:eastAsia="Times New Roman"/>
                <w:lang w:eastAsia="lv-LV"/>
              </w:rPr>
              <w:t xml:space="preserve"> daļ</w:t>
            </w:r>
            <w:r w:rsidRPr="00BB3EE3" w:rsidR="00AA57C5">
              <w:rPr>
                <w:rFonts w:eastAsia="Times New Roman"/>
                <w:lang w:eastAsia="lv-LV"/>
              </w:rPr>
              <w:t>ā</w:t>
            </w:r>
            <w:r w:rsidRPr="00BB3EE3" w:rsidR="00E9221B">
              <w:rPr>
                <w:rFonts w:eastAsia="Times New Roman"/>
                <w:lang w:eastAsia="lv-LV"/>
              </w:rPr>
              <w:t xml:space="preserve"> paredzētais </w:t>
            </w:r>
            <w:r w:rsidRPr="00BB3EE3" w:rsidR="00FB0E43">
              <w:rPr>
                <w:rFonts w:eastAsia="Times New Roman"/>
                <w:lang w:eastAsia="lv-LV"/>
              </w:rPr>
              <w:t>uzdevums nodrošināt i</w:t>
            </w:r>
            <w:r w:rsidRPr="00BB3EE3" w:rsidR="00FB0E43">
              <w:rPr>
                <w:shd w:val="clear" w:color="auto" w:fill="FFFFFF"/>
              </w:rPr>
              <w:t>nformācijas pieejamību, kas nepieciešama bezpilota gaisa kuģu lidojumiem</w:t>
            </w:r>
            <w:r w:rsidRPr="00BB3EE3" w:rsidR="00AA57C5">
              <w:rPr>
                <w:rFonts w:eastAsia="Times New Roman"/>
                <w:color w:val="000000"/>
                <w:lang w:eastAsia="lv-LV"/>
              </w:rPr>
              <w:t xml:space="preserve">, bet arī noteikt </w:t>
            </w:r>
            <w:r w:rsidRPr="00BB3EE3" w:rsidR="00FE65DC">
              <w:rPr>
                <w:rFonts w:eastAsia="Times New Roman"/>
                <w:color w:val="000000"/>
                <w:lang w:eastAsia="lv-LV"/>
              </w:rPr>
              <w:t>kārtību</w:t>
            </w:r>
            <w:r w:rsidRPr="00BB3EE3" w:rsidR="00AA57C5">
              <w:rPr>
                <w:rFonts w:eastAsia="Times New Roman"/>
                <w:color w:val="000000"/>
                <w:lang w:eastAsia="lv-LV"/>
              </w:rPr>
              <w:t xml:space="preserve">, kādā projekta </w:t>
            </w:r>
            <w:r w:rsidRPr="00BB3EE3" w:rsidR="0041270F">
              <w:rPr>
                <w:rFonts w:eastAsia="Times New Roman"/>
                <w:color w:val="000000"/>
                <w:lang w:eastAsia="lv-LV"/>
              </w:rPr>
              <w:t>3</w:t>
            </w:r>
            <w:r w:rsidRPr="00BB3EE3" w:rsidR="00A14011">
              <w:rPr>
                <w:rFonts w:eastAsia="Times New Roman"/>
                <w:color w:val="000000"/>
                <w:lang w:eastAsia="lv-LV"/>
              </w:rPr>
              <w:t>2</w:t>
            </w:r>
            <w:r w:rsidRPr="00BB3EE3" w:rsidR="00AA57C5">
              <w:rPr>
                <w:rFonts w:eastAsia="Times New Roman"/>
                <w:color w:val="000000"/>
                <w:lang w:eastAsia="lv-LV"/>
              </w:rPr>
              <w:t>.punktā minētās personas sagatavo informāciju, kas nepieciešama</w:t>
            </w:r>
            <w:r w:rsidRPr="00BB3EE3" w:rsidR="00B26937">
              <w:rPr>
                <w:rFonts w:eastAsia="Times New Roman"/>
                <w:color w:val="000000"/>
                <w:lang w:eastAsia="lv-LV"/>
              </w:rPr>
              <w:t xml:space="preserve"> </w:t>
            </w:r>
            <w:r w:rsidRPr="00BB3EE3" w:rsidR="00114CE7">
              <w:rPr>
                <w:rFonts w:eastAsia="Times New Roman"/>
                <w:color w:val="000000"/>
                <w:lang w:eastAsia="lv-LV"/>
              </w:rPr>
              <w:t>UAS</w:t>
            </w:r>
            <w:r w:rsidRPr="00BB3EE3" w:rsidR="00FE65DC">
              <w:rPr>
                <w:rFonts w:eastAsia="Times New Roman"/>
                <w:color w:val="000000"/>
                <w:lang w:eastAsia="lv-LV"/>
              </w:rPr>
              <w:t xml:space="preserve"> ģeogrāfisko zonu izveidei</w:t>
            </w:r>
            <w:r w:rsidRPr="00BB3EE3" w:rsidR="00AA57C5">
              <w:rPr>
                <w:rFonts w:eastAsia="Times New Roman"/>
                <w:color w:val="000000"/>
                <w:lang w:eastAsia="lv-LV"/>
              </w:rPr>
              <w:t>, lai Latvijas gaisa satiksme varētu nodrošināt informācijas par UAS ģeogrāfiskajām</w:t>
            </w:r>
            <w:r w:rsidRPr="00BB3EE3" w:rsidR="00BA20F2">
              <w:rPr>
                <w:rFonts w:eastAsia="Times New Roman"/>
                <w:color w:val="000000"/>
                <w:lang w:eastAsia="lv-LV"/>
              </w:rPr>
              <w:t xml:space="preserve"> zonām</w:t>
            </w:r>
            <w:r w:rsidRPr="00BB3EE3" w:rsidR="00C33DF6">
              <w:rPr>
                <w:rFonts w:eastAsia="Times New Roman"/>
                <w:color w:val="000000"/>
                <w:lang w:eastAsia="lv-LV"/>
              </w:rPr>
              <w:t xml:space="preserve"> </w:t>
            </w:r>
            <w:r w:rsidRPr="00BB3EE3" w:rsidR="00AA57C5">
              <w:rPr>
                <w:rFonts w:eastAsia="Times New Roman"/>
                <w:color w:val="000000"/>
                <w:lang w:eastAsia="lv-LV"/>
              </w:rPr>
              <w:t>publisk</w:t>
            </w:r>
            <w:r w:rsidRPr="00BB3EE3" w:rsidR="000C05D0">
              <w:rPr>
                <w:rFonts w:eastAsia="Times New Roman"/>
                <w:color w:val="000000"/>
                <w:lang w:eastAsia="lv-LV"/>
              </w:rPr>
              <w:t>u</w:t>
            </w:r>
            <w:r w:rsidRPr="00BB3EE3" w:rsidR="00AA57C5">
              <w:rPr>
                <w:rFonts w:eastAsia="Times New Roman"/>
                <w:color w:val="000000"/>
                <w:lang w:eastAsia="lv-LV"/>
              </w:rPr>
              <w:t xml:space="preserve"> pieejam</w:t>
            </w:r>
            <w:r w:rsidRPr="00BB3EE3" w:rsidR="000C05D0">
              <w:rPr>
                <w:rFonts w:eastAsia="Times New Roman"/>
                <w:color w:val="000000"/>
                <w:lang w:eastAsia="lv-LV"/>
              </w:rPr>
              <w:t>ību</w:t>
            </w:r>
            <w:r w:rsidRPr="00BB3EE3" w:rsidR="00AA57C5">
              <w:rPr>
                <w:rFonts w:eastAsia="Times New Roman"/>
                <w:color w:val="000000"/>
                <w:lang w:eastAsia="lv-LV"/>
              </w:rPr>
              <w:t xml:space="preserve"> atbilstoši </w:t>
            </w:r>
            <w:r w:rsidRPr="00BB3EE3" w:rsidR="00AA57C5">
              <w:t>regulas Nr.</w:t>
            </w:r>
            <w:r w:rsidRPr="00BB3EE3" w:rsidR="00AA57C5">
              <w:rPr>
                <w:rStyle w:val="Emphasis"/>
                <w:i w:val="0"/>
                <w:iCs w:val="0"/>
                <w:color w:val="000000"/>
              </w:rPr>
              <w:t>2019/947 prasībām.</w:t>
            </w:r>
            <w:r w:rsidRPr="00BB3EE3" w:rsidR="00BA20F2">
              <w:rPr>
                <w:rStyle w:val="Emphasis"/>
                <w:i w:val="0"/>
                <w:iCs w:val="0"/>
                <w:color w:val="000000"/>
              </w:rPr>
              <w:t xml:space="preserve"> </w:t>
            </w:r>
            <w:r w:rsidRPr="00BB3EE3" w:rsidR="000C05D0">
              <w:rPr>
                <w:rStyle w:val="Emphasis"/>
                <w:i w:val="0"/>
                <w:iCs w:val="0"/>
                <w:color w:val="000000"/>
              </w:rPr>
              <w:t xml:space="preserve">Latvijas gaisa satiksme ir norādījusi, ka tai nepieciešami </w:t>
            </w:r>
            <w:r w:rsidRPr="00BB3EE3" w:rsidR="00FE65DC">
              <w:rPr>
                <w:rStyle w:val="Emphasis"/>
                <w:i w:val="0"/>
                <w:iCs w:val="0"/>
                <w:color w:val="000000"/>
              </w:rPr>
              <w:t xml:space="preserve">ne mazāk kā </w:t>
            </w:r>
            <w:r w:rsidRPr="00BB3EE3" w:rsidR="000C05D0">
              <w:rPr>
                <w:rStyle w:val="Emphasis"/>
                <w:i w:val="0"/>
                <w:iCs w:val="0"/>
                <w:color w:val="000000"/>
              </w:rPr>
              <w:t xml:space="preserve">9 mēneši pēc AMC par UAS ģeogrāfiskajām zonām publicēšanas, lai savu darbību pielāgotu </w:t>
            </w:r>
            <w:r w:rsidRPr="00BB3EE3" w:rsidR="000C05D0">
              <w:t xml:space="preserve">likuma “Par aviāciju” </w:t>
            </w:r>
            <w:r w:rsidRPr="00BB3EE3" w:rsidR="000C05D0">
              <w:rPr>
                <w:rFonts w:eastAsia="Times New Roman"/>
                <w:color w:val="000000"/>
                <w:lang w:eastAsia="lv-LV"/>
              </w:rPr>
              <w:t>117.</w:t>
            </w:r>
            <w:r w:rsidRPr="00BB3EE3" w:rsidR="000C05D0">
              <w:rPr>
                <w:rFonts w:eastAsia="Times New Roman"/>
                <w:color w:val="000000"/>
                <w:vertAlign w:val="superscript"/>
                <w:lang w:eastAsia="lv-LV"/>
              </w:rPr>
              <w:t>6</w:t>
            </w:r>
            <w:r w:rsidRPr="00BB3EE3" w:rsidR="000C05D0">
              <w:rPr>
                <w:rFonts w:eastAsia="Times New Roman"/>
                <w:color w:val="000000"/>
                <w:lang w:eastAsia="lv-LV"/>
              </w:rPr>
              <w:t xml:space="preserve"> panta trešajā daļā un </w:t>
            </w:r>
            <w:r w:rsidRPr="00BB3EE3" w:rsidR="000C05D0">
              <w:t>regulā Nr.</w:t>
            </w:r>
            <w:r w:rsidRPr="00BB3EE3" w:rsidR="000C05D0">
              <w:rPr>
                <w:rStyle w:val="Emphasis"/>
                <w:i w:val="0"/>
                <w:iCs w:val="0"/>
                <w:color w:val="000000"/>
              </w:rPr>
              <w:t>2019/947 noteiktajam.</w:t>
            </w:r>
            <w:r w:rsidRPr="00BB3EE3" w:rsidR="00BA20F2">
              <w:rPr>
                <w:rStyle w:val="Emphasis"/>
                <w:i w:val="0"/>
                <w:iCs w:val="0"/>
                <w:color w:val="000000"/>
              </w:rPr>
              <w:t xml:space="preserve"> Izvērtējama arī nepieciešamība UAS ģeogrāfisko zonu izveides procesā</w:t>
            </w:r>
            <w:r w:rsidRPr="00BB3EE3" w:rsidR="008F0A34">
              <w:rPr>
                <w:rStyle w:val="Emphasis"/>
                <w:i w:val="0"/>
                <w:iCs w:val="0"/>
                <w:color w:val="000000"/>
              </w:rPr>
              <w:t xml:space="preserve"> </w:t>
            </w:r>
            <w:r w:rsidRPr="00BB3EE3" w:rsidR="008F0A34">
              <w:rPr>
                <w:rStyle w:val="Emphasis"/>
                <w:i w:val="0"/>
                <w:color w:val="000000"/>
              </w:rPr>
              <w:t>papildus</w:t>
            </w:r>
            <w:r w:rsidRPr="00BB3EE3" w:rsidR="00BA20F2">
              <w:rPr>
                <w:rStyle w:val="Emphasis"/>
                <w:i w:val="0"/>
                <w:iCs w:val="0"/>
                <w:color w:val="000000"/>
              </w:rPr>
              <w:t xml:space="preserve"> iesaistīt</w:t>
            </w:r>
            <w:r w:rsidRPr="00BB3EE3" w:rsidR="004A5352">
              <w:rPr>
                <w:rStyle w:val="Emphasis"/>
                <w:i w:val="0"/>
                <w:iCs w:val="0"/>
                <w:color w:val="000000"/>
              </w:rPr>
              <w:t xml:space="preserve"> citu</w:t>
            </w:r>
            <w:r w:rsidRPr="00BB3EE3" w:rsidR="00BA20F2">
              <w:rPr>
                <w:rStyle w:val="Emphasis"/>
                <w:i w:val="0"/>
                <w:iCs w:val="0"/>
                <w:color w:val="000000"/>
              </w:rPr>
              <w:t xml:space="preserve"> </w:t>
            </w:r>
            <w:r w:rsidRPr="00BB3EE3" w:rsidR="004A0D63">
              <w:rPr>
                <w:rStyle w:val="Emphasis"/>
                <w:i w:val="0"/>
                <w:iCs w:val="0"/>
                <w:color w:val="000000"/>
              </w:rPr>
              <w:t>i</w:t>
            </w:r>
            <w:r w:rsidRPr="00BB3EE3" w:rsidR="004A0D63">
              <w:rPr>
                <w:rStyle w:val="Emphasis"/>
                <w:i w:val="0"/>
                <w:color w:val="000000"/>
              </w:rPr>
              <w:t>nstitūciju</w:t>
            </w:r>
            <w:r w:rsidRPr="00BB3EE3" w:rsidR="00BA20F2">
              <w:rPr>
                <w:rStyle w:val="Emphasis"/>
                <w:i w:val="0"/>
                <w:iCs w:val="0"/>
                <w:color w:val="000000"/>
              </w:rPr>
              <w:t>, kas sp</w:t>
            </w:r>
            <w:r w:rsidRPr="00BB3EE3" w:rsidR="00A727E3">
              <w:rPr>
                <w:rStyle w:val="Emphasis"/>
                <w:i w:val="0"/>
                <w:iCs w:val="0"/>
                <w:color w:val="000000"/>
              </w:rPr>
              <w:t>ētu</w:t>
            </w:r>
            <w:r w:rsidRPr="00BB3EE3" w:rsidR="002D42DB">
              <w:rPr>
                <w:rStyle w:val="Emphasis"/>
                <w:i w:val="0"/>
                <w:iCs w:val="0"/>
                <w:color w:val="000000"/>
              </w:rPr>
              <w:t xml:space="preserve"> projekta</w:t>
            </w:r>
            <w:r w:rsidRPr="00BB3EE3" w:rsidR="00BA20F2">
              <w:rPr>
                <w:rStyle w:val="Emphasis"/>
                <w:i w:val="0"/>
                <w:iCs w:val="0"/>
                <w:color w:val="000000"/>
              </w:rPr>
              <w:t xml:space="preserve"> </w:t>
            </w:r>
            <w:r w:rsidRPr="00BB3EE3" w:rsidR="0041270F">
              <w:rPr>
                <w:rFonts w:eastAsia="Times New Roman"/>
                <w:color w:val="000000"/>
                <w:lang w:eastAsia="lv-LV"/>
              </w:rPr>
              <w:t>3</w:t>
            </w:r>
            <w:r w:rsidRPr="00BB3EE3" w:rsidR="00A14011">
              <w:rPr>
                <w:rFonts w:eastAsia="Times New Roman"/>
                <w:color w:val="000000"/>
                <w:lang w:eastAsia="lv-LV"/>
              </w:rPr>
              <w:t>2</w:t>
            </w:r>
            <w:r w:rsidRPr="00BB3EE3" w:rsidR="00BA20F2">
              <w:rPr>
                <w:rFonts w:eastAsia="Times New Roman"/>
                <w:color w:val="000000"/>
                <w:lang w:eastAsia="lv-LV"/>
              </w:rPr>
              <w:t>.punktā minēto personu sniegto informāciju apstrādāt atbilstoši AMC par UAS ģeogrāfiskajām zonām noteiktajam.</w:t>
            </w:r>
          </w:p>
          <w:p w:rsidRPr="00BB3EE3" w:rsidR="00CB3EB9" w:rsidP="008C3EA1" w:rsidRDefault="004A0D63" w14:paraId="7F2F7F94" w14:textId="77777777">
            <w:pPr>
              <w:spacing w:after="0"/>
              <w:jc w:val="both"/>
            </w:pPr>
            <w:r w:rsidRPr="00BB3EE3">
              <w:t xml:space="preserve">Nosacījums par UAS ģeogrāfisko zonu izveidošanu ir piemērojams no 2022.gada </w:t>
            </w:r>
            <w:r w:rsidRPr="00BB3EE3" w:rsidR="00BD59EB">
              <w:t xml:space="preserve">1.janvāra. </w:t>
            </w:r>
          </w:p>
          <w:p w:rsidRPr="00BB3EE3" w:rsidR="004A0D63" w:rsidP="008C3EA1" w:rsidRDefault="00BD59EB" w14:paraId="3C1A2ABC" w14:textId="094DFB6A">
            <w:pPr>
              <w:spacing w:after="0"/>
              <w:jc w:val="both"/>
            </w:pPr>
            <w:r w:rsidRPr="00BB3EE3">
              <w:t>Ņemot vērā to, ka</w:t>
            </w:r>
            <w:r w:rsidR="009D16E1">
              <w:t>:</w:t>
            </w:r>
          </w:p>
          <w:p w:rsidRPr="00BB3EE3" w:rsidR="00BD59EB" w:rsidP="00BD59EB" w:rsidRDefault="00BD59EB" w14:paraId="04783C7E" w14:textId="2B1E5DF6">
            <w:pPr>
              <w:pStyle w:val="ListParagraph"/>
              <w:numPr>
                <w:ilvl w:val="0"/>
                <w:numId w:val="13"/>
              </w:numPr>
              <w:spacing w:after="0"/>
              <w:jc w:val="both"/>
            </w:pPr>
            <w:r w:rsidRPr="00BB3EE3">
              <w:t>nav izstrādāti un publicēti visi nepieciešamie Eiropas Savienības līmeņa dokumenti par UAS ģeogrāfiskajām zonām,</w:t>
            </w:r>
          </w:p>
          <w:p w:rsidRPr="00BB3EE3" w:rsidR="00792FA6" w:rsidP="00BD59EB" w:rsidRDefault="00C759AD" w14:paraId="4707666E" w14:textId="440B360D">
            <w:pPr>
              <w:pStyle w:val="ListParagraph"/>
              <w:numPr>
                <w:ilvl w:val="0"/>
                <w:numId w:val="13"/>
              </w:numPr>
              <w:spacing w:after="0"/>
              <w:jc w:val="both"/>
            </w:pPr>
            <w:r w:rsidRPr="00BB3EE3">
              <w:t xml:space="preserve">pašreiz </w:t>
            </w:r>
            <w:r w:rsidRPr="00BB3EE3" w:rsidR="00792FA6">
              <w:t>nav skaidrības par UAS ģeogrāfisko zonu izveidošanas procedūru, visām  procesā iesaistītajām institūcijām un to kompetenču  aptvērumu</w:t>
            </w:r>
            <w:r w:rsidRPr="00BB3EE3" w:rsidR="00FE65DC">
              <w:t>, termiņiem informācijas apstrādei un publicēšanai</w:t>
            </w:r>
            <w:r w:rsidRPr="00BB3EE3" w:rsidR="00792FA6">
              <w:t>,</w:t>
            </w:r>
          </w:p>
          <w:p w:rsidRPr="00BB3EE3" w:rsidR="00BD59EB" w:rsidP="00BD59EB" w:rsidRDefault="00CB3EB9" w14:paraId="72BC90A6" w14:textId="43C145A0">
            <w:pPr>
              <w:pStyle w:val="ListParagraph"/>
              <w:numPr>
                <w:ilvl w:val="0"/>
                <w:numId w:val="13"/>
              </w:numPr>
              <w:spacing w:after="0"/>
              <w:jc w:val="both"/>
            </w:pPr>
            <w:r w:rsidRPr="00BB3EE3">
              <w:t>noteikumi Nr.368</w:t>
            </w:r>
            <w:r w:rsidRPr="00BB3EE3" w:rsidR="00792FA6">
              <w:t>, kas nosaka bezpilota gaisa kuģu lidojumu noteikumus,</w:t>
            </w:r>
            <w:r w:rsidRPr="00BB3EE3">
              <w:t xml:space="preserve"> ir piemērojami līdz 2021.gada 30.jūnijam,</w:t>
            </w:r>
          </w:p>
          <w:p w:rsidRPr="00BB3EE3" w:rsidR="00FE65DC" w:rsidP="00B872F4" w:rsidRDefault="002673B9" w14:paraId="0B3E89D8" w14:textId="1EDBEAA5">
            <w:pPr>
              <w:pStyle w:val="ListParagraph"/>
              <w:numPr>
                <w:ilvl w:val="0"/>
                <w:numId w:val="13"/>
              </w:numPr>
              <w:jc w:val="both"/>
              <w:rPr>
                <w:color w:val="000000"/>
              </w:rPr>
            </w:pPr>
            <w:r w:rsidRPr="00BB3EE3">
              <w:t xml:space="preserve">pirms AMC par UAS ģeogrāfiskajām zonām publicēšanas </w:t>
            </w:r>
            <w:r w:rsidRPr="00BB3EE3" w:rsidR="00FE65DC">
              <w:t>nav</w:t>
            </w:r>
            <w:r w:rsidRPr="00BB3EE3">
              <w:t xml:space="preserve"> iespējams </w:t>
            </w:r>
            <w:r w:rsidRPr="00BB3EE3" w:rsidR="00D93596">
              <w:t>atbilstoši</w:t>
            </w:r>
            <w:r w:rsidRPr="00BB3EE3" w:rsidR="00FE65DC">
              <w:t xml:space="preserve"> izstrādāt kārtīb</w:t>
            </w:r>
            <w:r w:rsidRPr="00BB3EE3">
              <w:t>u</w:t>
            </w:r>
            <w:r w:rsidRPr="00BB3EE3" w:rsidR="00FE65DC">
              <w:t xml:space="preserve">, kā </w:t>
            </w:r>
            <w:r w:rsidRPr="00BB3EE3" w:rsidR="00FE65DC">
              <w:rPr>
                <w:color w:val="000000"/>
              </w:rPr>
              <w:t xml:space="preserve">gaisa telpas struktūras elementi, kas izveidoti saskaņā ar normatīvo aktu, kas regulē gaisa telpas pārvaldības kārtību, gaisa telpas </w:t>
            </w:r>
            <w:r w:rsidRPr="00BB3EE3" w:rsidR="00FE65DC">
              <w:rPr>
                <w:color w:val="000000"/>
              </w:rPr>
              <w:lastRenderedPageBreak/>
              <w:t>struktūru un tās mainīšanas kārtību, tiek transformēti par UAS ģeogrāfiskajām zonām;</w:t>
            </w:r>
          </w:p>
          <w:p w:rsidRPr="00BB3EE3" w:rsidR="00CB3EB9" w:rsidP="00BD59EB" w:rsidRDefault="00CB3EB9" w14:paraId="68D611FA" w14:textId="1E4941C6">
            <w:pPr>
              <w:pStyle w:val="ListParagraph"/>
              <w:numPr>
                <w:ilvl w:val="0"/>
                <w:numId w:val="13"/>
              </w:numPr>
              <w:spacing w:after="0"/>
              <w:jc w:val="both"/>
            </w:pPr>
            <w:r w:rsidRPr="00BB3EE3">
              <w:t>ir jānodrošina</w:t>
            </w:r>
            <w:r w:rsidRPr="00BB3EE3" w:rsidR="004A5352">
              <w:t xml:space="preserve"> tiesību normu nepārtrauktība un pēctecība,</w:t>
            </w:r>
          </w:p>
          <w:p w:rsidRPr="00BB3EE3" w:rsidR="0041270F" w:rsidP="004A5352" w:rsidRDefault="004060D5" w14:paraId="38316518" w14:textId="5F5F8194">
            <w:pPr>
              <w:spacing w:after="0"/>
              <w:jc w:val="both"/>
            </w:pPr>
            <w:r w:rsidRPr="00BB3EE3">
              <w:t xml:space="preserve">ir paredzēts, ka </w:t>
            </w:r>
            <w:r w:rsidRPr="00BB3EE3" w:rsidR="00A14011">
              <w:t>līdz 2021.gada 1.oktobrim</w:t>
            </w:r>
            <w:r w:rsidRPr="00BB3EE3" w:rsidR="00070876">
              <w:t xml:space="preserve"> </w:t>
            </w:r>
            <w:r w:rsidRPr="00BB3EE3">
              <w:t xml:space="preserve">Satiksmes ministrija </w:t>
            </w:r>
            <w:r w:rsidRPr="00BB3EE3" w:rsidR="00070876">
              <w:t>izstrādā</w:t>
            </w:r>
            <w:r w:rsidRPr="00BB3EE3">
              <w:t>s</w:t>
            </w:r>
            <w:r w:rsidRPr="00BB3EE3" w:rsidR="00070876">
              <w:t xml:space="preserve"> un iesnieg</w:t>
            </w:r>
            <w:r w:rsidRPr="00BB3EE3">
              <w:t>s</w:t>
            </w:r>
            <w:r w:rsidRPr="00BB3EE3" w:rsidR="00070876">
              <w:t xml:space="preserve"> Valsts kancelejā</w:t>
            </w:r>
            <w:r w:rsidRPr="00BB3EE3" w:rsidR="004A5352">
              <w:t xml:space="preserve"> grozījumus šajos noteikumos, papildinot tos ar</w:t>
            </w:r>
            <w:r w:rsidRPr="00BB3EE3" w:rsidR="00070876">
              <w:t xml:space="preserve"> nepieciešamajām</w:t>
            </w:r>
            <w:r w:rsidRPr="00BB3EE3" w:rsidR="004A5352">
              <w:t xml:space="preserve"> tiesību normām par UAS ģeogrāfisko zonu izveidošanas kārtību</w:t>
            </w:r>
            <w:r w:rsidRPr="00BB3EE3" w:rsidR="00FE65DC">
              <w:t>, tostarp nosakot termiņus, datu formātu, datu kvalitātes prasības  un veidu, kādā Latvijas gaisa satiksme saņem informāciju</w:t>
            </w:r>
            <w:r w:rsidRPr="00BB3EE3" w:rsidR="00A727AA">
              <w:t xml:space="preserve"> par UAS ģeogrāfiskajām zonām</w:t>
            </w:r>
            <w:r w:rsidRPr="00BB3EE3" w:rsidR="0064334D">
              <w:t>.</w:t>
            </w:r>
            <w:r w:rsidRPr="00BB3EE3" w:rsidR="00070876">
              <w:t xml:space="preserve"> </w:t>
            </w:r>
          </w:p>
          <w:p w:rsidRPr="00BB3EE3" w:rsidR="004A5352" w:rsidP="004A5352" w:rsidRDefault="00C759AD" w14:paraId="7B6D0219" w14:textId="1D428156">
            <w:pPr>
              <w:spacing w:after="0"/>
              <w:jc w:val="both"/>
              <w:rPr>
                <w:rStyle w:val="Emphasis"/>
                <w:i w:val="0"/>
                <w:color w:val="000000"/>
              </w:rPr>
            </w:pPr>
            <w:r w:rsidRPr="00BB3EE3">
              <w:t>P</w:t>
            </w:r>
            <w:r w:rsidRPr="00BB3EE3" w:rsidR="00070876">
              <w:t>rojektā ietvert</w:t>
            </w:r>
            <w:r w:rsidRPr="00BB3EE3" w:rsidR="0041270F">
              <w:t>ā</w:t>
            </w:r>
            <w:r w:rsidRPr="00BB3EE3" w:rsidR="00070876">
              <w:t>s tiesību normas par bezpilota gaisa kuģu lidojumiem</w:t>
            </w:r>
            <w:r w:rsidRPr="00BB3EE3" w:rsidR="001B225C">
              <w:t xml:space="preserve"> </w:t>
            </w:r>
            <w:r w:rsidRPr="00BB3EE3" w:rsidR="008F0A34">
              <w:t xml:space="preserve">nodrošina noteikumu </w:t>
            </w:r>
            <w:r w:rsidRPr="00BB3EE3">
              <w:t>N</w:t>
            </w:r>
            <w:r w:rsidRPr="00BB3EE3" w:rsidR="008F0A34">
              <w:t>r.368 pēctecību, nodrošina regulas Nr.</w:t>
            </w:r>
            <w:r w:rsidRPr="00BB3EE3" w:rsidR="008F0A34">
              <w:rPr>
                <w:rStyle w:val="Emphasis"/>
                <w:i w:val="0"/>
                <w:iCs w:val="0"/>
                <w:color w:val="000000"/>
              </w:rPr>
              <w:t xml:space="preserve">2019/947 </w:t>
            </w:r>
            <w:r w:rsidRPr="00BB3EE3" w:rsidR="008F0A34">
              <w:rPr>
                <w:rStyle w:val="Emphasis"/>
                <w:i w:val="0"/>
                <w:color w:val="000000"/>
              </w:rPr>
              <w:t>piemērošanu</w:t>
            </w:r>
            <w:r w:rsidRPr="00BB3EE3" w:rsidR="008F62E3">
              <w:rPr>
                <w:rStyle w:val="Emphasis"/>
                <w:i w:val="0"/>
                <w:color w:val="000000"/>
              </w:rPr>
              <w:t xml:space="preserve">, kā arī iedibina pamatprincipus UAS ģeogrāfisko zonu </w:t>
            </w:r>
            <w:r w:rsidRPr="00BB3EE3" w:rsidR="008F62E3">
              <w:t>publiskai pieejamībai plaši izmantotā unikālā digitālā formātā no 2022.gada 1.janvāra</w:t>
            </w:r>
            <w:r w:rsidRPr="00BB3EE3" w:rsidR="008F0A34">
              <w:rPr>
                <w:rStyle w:val="Emphasis"/>
                <w:i w:val="0"/>
                <w:color w:val="000000"/>
              </w:rPr>
              <w:t>.</w:t>
            </w:r>
          </w:p>
          <w:p w:rsidRPr="00BB3EE3" w:rsidR="001B225C" w:rsidP="004A5352" w:rsidRDefault="00AA4CA6" w14:paraId="67C7AE40" w14:textId="393E00C6">
            <w:pPr>
              <w:spacing w:after="0"/>
              <w:jc w:val="both"/>
            </w:pPr>
            <w:r w:rsidRPr="00BB3EE3">
              <w:t xml:space="preserve">Projektā </w:t>
            </w:r>
            <w:r w:rsidRPr="00BB3EE3" w:rsidR="00093644">
              <w:t>paredzēts, ka</w:t>
            </w:r>
            <w:r w:rsidRPr="00BB3EE3" w:rsidR="00EE570C">
              <w:t>,</w:t>
            </w:r>
            <w:r w:rsidRPr="00BB3EE3" w:rsidR="00093644">
              <w:t xml:space="preserve"> v</w:t>
            </w:r>
            <w:r w:rsidRPr="00BB3EE3" w:rsidR="001B225C">
              <w:t>eicot bezpilota gaisa kuģa lidojumus augstumā virs 120 m no zemes vai ūdens virsmas, bezpilota gaisa kuģim ar maksimālo pacelšanās masu virs 4 kg jābūt aprīkotam ar automātisku signāla devēju, kas lidojuma laikā nodrošina iespēju gaisa satiksmes vadības sistēmai nepārtraukti noteikt tā atrašanās vietu</w:t>
            </w:r>
            <w:r w:rsidRPr="00BB3EE3" w:rsidR="00093644">
              <w:t xml:space="preserve"> (projekta 2.punkts). Šīs tiesību normas mērķis ir mazināt riskus un apdraudējumus civilās aviācijas drošumam un drošībai gadījumā, ja lidojuma laikā bezpilota gaisa kuģis zaudē vadāmību</w:t>
            </w:r>
            <w:r w:rsidRPr="00BB3EE3" w:rsidR="002C5008">
              <w:t xml:space="preserve"> un kļūst nekontrolējams</w:t>
            </w:r>
            <w:r w:rsidRPr="00BB3EE3" w:rsidR="00093644">
              <w:t>.</w:t>
            </w:r>
          </w:p>
          <w:p w:rsidRPr="00BB3EE3" w:rsidR="003B3D18" w:rsidP="004A5352" w:rsidRDefault="003B3D18" w14:paraId="5894E182" w14:textId="1AB07C1B">
            <w:pPr>
              <w:spacing w:after="0"/>
              <w:jc w:val="both"/>
              <w:rPr>
                <w:rFonts w:eastAsia="Times New Roman"/>
                <w:color w:val="000000"/>
                <w:lang w:eastAsia="lv-LV"/>
              </w:rPr>
            </w:pPr>
            <w:r w:rsidRPr="00BB3EE3">
              <w:rPr>
                <w:rStyle w:val="Emphasis"/>
                <w:i w:val="0"/>
              </w:rPr>
              <w:t xml:space="preserve">Savukārt projekta 3.punkts </w:t>
            </w:r>
            <w:r w:rsidRPr="00BB3EE3" w:rsidR="00722255">
              <w:rPr>
                <w:rStyle w:val="Emphasis"/>
                <w:i w:val="0"/>
              </w:rPr>
              <w:t>paredz nosacījumus,</w:t>
            </w:r>
            <w:r w:rsidRPr="00BB3EE3" w:rsidR="00722255">
              <w:rPr>
                <w:rStyle w:val="Emphasis"/>
              </w:rPr>
              <w:t xml:space="preserve"> </w:t>
            </w:r>
            <w:r w:rsidRPr="00BB3EE3" w:rsidR="00722255">
              <w:rPr>
                <w:rStyle w:val="Emphasis"/>
                <w:i w:val="0"/>
              </w:rPr>
              <w:t xml:space="preserve">kas jāievēro, </w:t>
            </w:r>
            <w:r w:rsidRPr="00BB3EE3" w:rsidR="00722255">
              <w:rPr>
                <w:rFonts w:eastAsia="Times New Roman"/>
                <w:color w:val="000000"/>
                <w:lang w:eastAsia="lv-LV"/>
              </w:rPr>
              <w:t xml:space="preserve">pārlidojot trešajām personām piederošus īpašumus bez saskaņojuma ar īpašnieku, valdītāju vai lietotāju. Tiesību normas mērķis ir bez īpaša pamatojuma neierobežot lidojumus, vienlaikus </w:t>
            </w:r>
            <w:r w:rsidRPr="00BB3EE3" w:rsidR="009B0ADD">
              <w:rPr>
                <w:rFonts w:eastAsia="Times New Roman"/>
                <w:color w:val="000000"/>
                <w:lang w:eastAsia="lv-LV"/>
              </w:rPr>
              <w:t>paredzot nosacījumus, lai pārlidojums būtu drošs.</w:t>
            </w:r>
            <w:r w:rsidRPr="00BB3EE3" w:rsidR="00722255">
              <w:rPr>
                <w:rFonts w:eastAsia="Times New Roman"/>
                <w:color w:val="000000"/>
                <w:lang w:eastAsia="lv-LV"/>
              </w:rPr>
              <w:t xml:space="preserve">   </w:t>
            </w:r>
          </w:p>
          <w:p w:rsidRPr="00BB3EE3" w:rsidR="00C42C6A" w:rsidP="00525EB3" w:rsidRDefault="00C42C6A" w14:paraId="28DF245D" w14:textId="5E703E55">
            <w:pPr>
              <w:spacing w:after="0"/>
              <w:jc w:val="both"/>
              <w:rPr>
                <w:rFonts w:eastAsia="Times New Roman"/>
                <w:lang w:eastAsia="lv-LV"/>
              </w:rPr>
            </w:pPr>
            <w:r w:rsidRPr="00BB3EE3">
              <w:rPr>
                <w:rFonts w:eastAsia="Times New Roman"/>
                <w:color w:val="000000"/>
                <w:lang w:eastAsia="lv-LV"/>
              </w:rPr>
              <w:t xml:space="preserve">Projekta </w:t>
            </w:r>
            <w:r w:rsidRPr="00BB3EE3" w:rsidR="00905BF4">
              <w:rPr>
                <w:rFonts w:eastAsia="Times New Roman"/>
                <w:color w:val="000000"/>
                <w:lang w:eastAsia="lv-LV"/>
              </w:rPr>
              <w:t>5</w:t>
            </w:r>
            <w:r w:rsidRPr="00BB3EE3">
              <w:rPr>
                <w:rFonts w:eastAsia="Times New Roman"/>
                <w:color w:val="000000"/>
                <w:lang w:eastAsia="lv-LV"/>
              </w:rPr>
              <w:t xml:space="preserve">.punkts paredz, ka </w:t>
            </w:r>
            <w:r w:rsidRPr="00BB3EE3">
              <w:rPr>
                <w:color w:val="000000"/>
              </w:rPr>
              <w:t>regulas Nr.2019/947 un</w:t>
            </w:r>
            <w:r w:rsidRPr="00BB3EE3">
              <w:rPr>
                <w:rFonts w:eastAsia="Times New Roman"/>
                <w:color w:val="000000"/>
                <w:lang w:eastAsia="lv-LV"/>
              </w:rPr>
              <w:t xml:space="preserve"> šo noteikumu prasības tiek attiecinātas arī uz bezpilota gaisa kuģi atsaitē ar maksimālo pacelšanās masu, kas nepārsniedz 1 kg. </w:t>
            </w:r>
            <w:r w:rsidRPr="00BB3EE3" w:rsidR="00900625">
              <w:rPr>
                <w:rFonts w:eastAsia="Times New Roman"/>
                <w:color w:val="000000"/>
                <w:lang w:eastAsia="lv-LV"/>
              </w:rPr>
              <w:t>Š</w:t>
            </w:r>
            <w:r w:rsidRPr="00BB3EE3" w:rsidR="00900625">
              <w:rPr>
                <w:rFonts w:eastAsia="Times New Roman"/>
                <w:lang w:eastAsia="lv-LV"/>
              </w:rPr>
              <w:t xml:space="preserve">is ir </w:t>
            </w:r>
            <w:r w:rsidRPr="00BB3EE3" w:rsidR="00F402A9">
              <w:rPr>
                <w:rFonts w:eastAsia="Times New Roman"/>
                <w:lang w:eastAsia="lv-LV"/>
              </w:rPr>
              <w:t>DV</w:t>
            </w:r>
            <w:r w:rsidRPr="00BB3EE3" w:rsidR="00900625">
              <w:rPr>
                <w:rFonts w:eastAsia="Times New Roman"/>
                <w:lang w:eastAsia="lv-LV"/>
              </w:rPr>
              <w:t xml:space="preserve"> nacionālās kompetences jautājums</w:t>
            </w:r>
            <w:r w:rsidRPr="00BB3EE3" w:rsidR="002C5008">
              <w:rPr>
                <w:rFonts w:eastAsia="Times New Roman"/>
                <w:lang w:eastAsia="lv-LV"/>
              </w:rPr>
              <w:t>, tomēr, ņemot vērā to, ka arī šāda bezpilota gaisa kuģa lidojumi var radīt draudus</w:t>
            </w:r>
            <w:r w:rsidRPr="00BB3EE3" w:rsidR="00905BF4">
              <w:rPr>
                <w:rFonts w:eastAsia="Times New Roman"/>
                <w:lang w:eastAsia="lv-LV"/>
              </w:rPr>
              <w:t xml:space="preserve"> drošumam un drošībai</w:t>
            </w:r>
            <w:r w:rsidRPr="00BB3EE3" w:rsidR="002C5008">
              <w:rPr>
                <w:rFonts w:eastAsia="Times New Roman"/>
                <w:lang w:eastAsia="lv-LV"/>
              </w:rPr>
              <w:t xml:space="preserve">, ir lietderīgi </w:t>
            </w:r>
            <w:r w:rsidRPr="00BB3EE3" w:rsidR="007C35E1">
              <w:rPr>
                <w:rFonts w:eastAsia="Times New Roman"/>
                <w:lang w:eastAsia="lv-LV"/>
              </w:rPr>
              <w:t>pie</w:t>
            </w:r>
            <w:r w:rsidRPr="00BB3EE3" w:rsidR="002C5008">
              <w:rPr>
                <w:rFonts w:eastAsia="Times New Roman"/>
                <w:lang w:eastAsia="lv-LV"/>
              </w:rPr>
              <w:t>mērot vienot</w:t>
            </w:r>
            <w:r w:rsidRPr="00BB3EE3" w:rsidR="00905BF4">
              <w:rPr>
                <w:rFonts w:eastAsia="Times New Roman"/>
                <w:lang w:eastAsia="lv-LV"/>
              </w:rPr>
              <w:t>a</w:t>
            </w:r>
            <w:r w:rsidRPr="00BB3EE3" w:rsidR="002C5008">
              <w:rPr>
                <w:rFonts w:eastAsia="Times New Roman"/>
                <w:lang w:eastAsia="lv-LV"/>
              </w:rPr>
              <w:t>s prasības.</w:t>
            </w:r>
          </w:p>
          <w:p w:rsidRPr="00BB3EE3" w:rsidR="007C35E1" w:rsidP="00881E41" w:rsidRDefault="00D40BF7" w14:paraId="2C7DA20E" w14:textId="1F82D7AB">
            <w:pPr>
              <w:spacing w:after="0"/>
              <w:jc w:val="both"/>
            </w:pPr>
            <w:r w:rsidRPr="00BB3EE3">
              <w:rPr>
                <w:color w:val="000000"/>
              </w:rPr>
              <w:t xml:space="preserve">Projekta </w:t>
            </w:r>
            <w:r w:rsidRPr="00BB3EE3" w:rsidR="007C35E1">
              <w:rPr>
                <w:color w:val="000000"/>
              </w:rPr>
              <w:t>6.</w:t>
            </w:r>
            <w:r w:rsidRPr="00BB3EE3">
              <w:rPr>
                <w:color w:val="000000"/>
              </w:rPr>
              <w:t>punkts paredz</w:t>
            </w:r>
            <w:r w:rsidRPr="00BB3EE3" w:rsidR="007C35E1">
              <w:rPr>
                <w:color w:val="000000"/>
              </w:rPr>
              <w:t xml:space="preserve"> Regulas Nr.2019/947 un Komisijas 2019.gada 12.marta Deleģētās regulas (ES) 2019/945 par bezpilota gaisa kuģu sistēmām un trešo valstu bezpilota gaisa kuģu sistēmu ekspluatantiem prasību ievērošanai </w:t>
            </w:r>
            <w:r w:rsidRPr="00BB3EE3">
              <w:rPr>
                <w:color w:val="000000"/>
              </w:rPr>
              <w:t>p</w:t>
            </w:r>
            <w:r w:rsidRPr="00BB3EE3" w:rsidR="007C35E1">
              <w:rPr>
                <w:color w:val="000000"/>
              </w:rPr>
              <w:t>iemērot E</w:t>
            </w:r>
            <w:r w:rsidRPr="00BB3EE3">
              <w:rPr>
                <w:color w:val="000000"/>
              </w:rPr>
              <w:t>ASA</w:t>
            </w:r>
            <w:r w:rsidRPr="00BB3EE3" w:rsidR="007C35E1">
              <w:rPr>
                <w:color w:val="000000"/>
              </w:rPr>
              <w:t xml:space="preserve"> izstrādāt</w:t>
            </w:r>
            <w:r w:rsidRPr="00BB3EE3">
              <w:rPr>
                <w:color w:val="000000"/>
              </w:rPr>
              <w:t>os</w:t>
            </w:r>
            <w:r w:rsidRPr="00BB3EE3" w:rsidR="007C35E1">
              <w:rPr>
                <w:color w:val="000000"/>
              </w:rPr>
              <w:t xml:space="preserve"> </w:t>
            </w:r>
            <w:r w:rsidRPr="00BB3EE3" w:rsidR="00AF17D8">
              <w:rPr>
                <w:color w:val="000000"/>
              </w:rPr>
              <w:t>AMC</w:t>
            </w:r>
            <w:r w:rsidRPr="00BB3EE3" w:rsidR="007C35E1">
              <w:rPr>
                <w:color w:val="000000"/>
              </w:rPr>
              <w:t>,  kas</w:t>
            </w:r>
            <w:r w:rsidRPr="00BB3EE3" w:rsidR="00900D7A">
              <w:rPr>
                <w:color w:val="000000"/>
              </w:rPr>
              <w:t xml:space="preserve"> tiktu</w:t>
            </w:r>
            <w:r w:rsidRPr="00BB3EE3" w:rsidR="007C35E1">
              <w:rPr>
                <w:color w:val="000000"/>
              </w:rPr>
              <w:t xml:space="preserve"> tulkoti latviešu valodā un publicēti </w:t>
            </w:r>
            <w:r w:rsidRPr="00BB3EE3" w:rsidR="00186CB7">
              <w:rPr>
                <w:color w:val="000000"/>
              </w:rPr>
              <w:t xml:space="preserve">valsts aģentūras “Civilās aviācijas aģentūra” (turpmāk – Civilās aviācijas aģentūra) </w:t>
            </w:r>
            <w:r w:rsidRPr="00BB3EE3" w:rsidR="007C35E1">
              <w:rPr>
                <w:color w:val="000000"/>
              </w:rPr>
              <w:t>tīmekļvietnē.</w:t>
            </w:r>
            <w:r w:rsidRPr="00BB3EE3" w:rsidR="00AF17D8">
              <w:t xml:space="preserve"> AMC detalizētāk skaidro regulu piemērošanu, kā arī satur dažādu veidlapu </w:t>
            </w:r>
            <w:r w:rsidRPr="00BB3EE3" w:rsidR="00AF17D8">
              <w:lastRenderedPageBreak/>
              <w:t xml:space="preserve">(sertifikāti, atļaujas, u.tml.) paraugus, tādējādi nodrošinot vienveidīgu un sistēmisku Eiropas Savienības līmeņa tiesiskā regulējuma piemērošanu visās Eiropas Savienības </w:t>
            </w:r>
            <w:r w:rsidRPr="00BB3EE3" w:rsidR="008B1506">
              <w:t>DV</w:t>
            </w:r>
            <w:r w:rsidRPr="00BB3EE3" w:rsidR="00AF17D8">
              <w:t>, kā arī EEZ valstīs.</w:t>
            </w:r>
          </w:p>
          <w:p w:rsidRPr="002666B2" w:rsidR="00BE7830" w:rsidP="00BE7830" w:rsidRDefault="00792D2C" w14:paraId="68760481" w14:textId="62F24021">
            <w:pPr>
              <w:spacing w:after="0"/>
              <w:jc w:val="both"/>
            </w:pPr>
            <w:r w:rsidRPr="002666B2">
              <w:rPr>
                <w:color w:val="000000"/>
              </w:rPr>
              <w:t xml:space="preserve">Civilās aviācijas aģentūra tiek noteikta kā kompetentā iestāde par UAS ģeogrāfisko zonu ieviešanu un darbības uzraudzību Latvijas Republikā atbilstoši regulas Nr.2019/947 17.pantam un 18.panta a) punktam </w:t>
            </w:r>
            <w:r w:rsidRPr="002666B2" w:rsidR="00905BF4">
              <w:rPr>
                <w:color w:val="000000"/>
              </w:rPr>
              <w:t xml:space="preserve"> (projekta 7.punkts)</w:t>
            </w:r>
            <w:r w:rsidRPr="002666B2" w:rsidR="00D73FF5">
              <w:rPr>
                <w:color w:val="000000"/>
              </w:rPr>
              <w:t>.</w:t>
            </w:r>
          </w:p>
          <w:p w:rsidRPr="002666B2" w:rsidR="00D67BC0" w:rsidP="002044B3" w:rsidRDefault="00F402A9" w14:paraId="18B984F6" w14:textId="1AB58850">
            <w:pPr>
              <w:spacing w:after="0"/>
              <w:jc w:val="both"/>
              <w:rPr>
                <w:rFonts w:eastAsia="Times New Roman"/>
                <w:color w:val="000000"/>
                <w:lang w:eastAsia="lv-LV"/>
              </w:rPr>
            </w:pPr>
            <w:r w:rsidRPr="00BB3EE3">
              <w:rPr>
                <w:color w:val="000000"/>
              </w:rPr>
              <w:t xml:space="preserve">Projekta </w:t>
            </w:r>
            <w:r w:rsidRPr="00BB3EE3" w:rsidR="00BE7830">
              <w:rPr>
                <w:color w:val="000000"/>
              </w:rPr>
              <w:t>II</w:t>
            </w:r>
            <w:r w:rsidRPr="00BB3EE3" w:rsidR="0000266F">
              <w:rPr>
                <w:color w:val="000000"/>
              </w:rPr>
              <w:t>.</w:t>
            </w:r>
            <w:r w:rsidRPr="00BB3EE3" w:rsidR="00BE7830">
              <w:rPr>
                <w:color w:val="000000"/>
              </w:rPr>
              <w:t xml:space="preserve"> </w:t>
            </w:r>
            <w:r w:rsidRPr="00BB3EE3">
              <w:rPr>
                <w:color w:val="000000"/>
              </w:rPr>
              <w:t xml:space="preserve">nodaļā noteikti </w:t>
            </w:r>
            <w:r w:rsidRPr="00BB3EE3" w:rsidR="00BE7830">
              <w:rPr>
                <w:color w:val="000000"/>
              </w:rPr>
              <w:t>UAS ģeogrāfisko zonu izveidošanas vispārīgie noteikumi</w:t>
            </w:r>
            <w:r w:rsidRPr="00BB3EE3">
              <w:rPr>
                <w:color w:val="000000"/>
              </w:rPr>
              <w:t>, k</w:t>
            </w:r>
            <w:r w:rsidRPr="00BB3EE3" w:rsidR="0000266F">
              <w:rPr>
                <w:color w:val="000000"/>
              </w:rPr>
              <w:t>o</w:t>
            </w:r>
            <w:r w:rsidRPr="00BB3EE3">
              <w:rPr>
                <w:color w:val="000000"/>
              </w:rPr>
              <w:t xml:space="preserve"> izvērtē un ņem vērā, izveidojot UAS ģeogrāfiskās zonas, lai nodrošināt</w:t>
            </w:r>
            <w:r w:rsidRPr="00BB3EE3" w:rsidR="0021180A">
              <w:rPr>
                <w:color w:val="000000"/>
              </w:rPr>
              <w:t>u</w:t>
            </w:r>
            <w:r w:rsidRPr="00BB3EE3">
              <w:rPr>
                <w:color w:val="000000"/>
              </w:rPr>
              <w:t>,</w:t>
            </w:r>
            <w:r w:rsidRPr="00BB3EE3" w:rsidR="0021180A">
              <w:rPr>
                <w:color w:val="000000"/>
              </w:rPr>
              <w:t xml:space="preserve"> ka</w:t>
            </w:r>
            <w:r w:rsidRPr="00BB3EE3">
              <w:rPr>
                <w:color w:val="000000"/>
              </w:rPr>
              <w:t xml:space="preserve"> ierobežojumi un aizliegum</w:t>
            </w:r>
            <w:r w:rsidRPr="00BB3EE3" w:rsidR="0021180A">
              <w:rPr>
                <w:color w:val="000000"/>
              </w:rPr>
              <w:t xml:space="preserve">i </w:t>
            </w:r>
            <w:r w:rsidRPr="00BB3EE3">
              <w:rPr>
                <w:color w:val="000000"/>
              </w:rPr>
              <w:t>veikt bezpilota gaisa kuģu lidojumus ir samērīgi</w:t>
            </w:r>
            <w:r w:rsidRPr="00BB3EE3" w:rsidR="00BE7830">
              <w:rPr>
                <w:color w:val="000000"/>
              </w:rPr>
              <w:t>.</w:t>
            </w:r>
            <w:r w:rsidRPr="00BB3EE3">
              <w:rPr>
                <w:color w:val="000000"/>
              </w:rPr>
              <w:t xml:space="preserve"> Piemēram, </w:t>
            </w:r>
            <w:r w:rsidRPr="00BB3EE3" w:rsidR="00D67BC0">
              <w:rPr>
                <w:rFonts w:eastAsia="Times New Roman"/>
                <w:color w:val="000000"/>
                <w:lang w:eastAsia="lv-LV"/>
              </w:rPr>
              <w:t xml:space="preserve">UAS ģeogrāfiskajās zonās noteiktie ierobežojumi, izņemot UAS ģeogrāfiskās zonas, kurās noteikts lidojumu aizliegums, neattiecas uz lidojumiem ar bezpilota gaisa kuģi, kura maksimālā pacelšanās masa ir mazāka par 250 g un kas ir </w:t>
            </w:r>
            <w:r w:rsidRPr="002666B2" w:rsidR="00D67BC0">
              <w:rPr>
                <w:rFonts w:eastAsia="Times New Roman"/>
                <w:color w:val="000000"/>
                <w:lang w:eastAsia="lv-LV"/>
              </w:rPr>
              <w:t xml:space="preserve">rotaļlieta </w:t>
            </w:r>
            <w:r w:rsidRPr="002666B2" w:rsidR="000D1AD8">
              <w:rPr>
                <w:rFonts w:eastAsia="Times New Roman"/>
                <w:color w:val="000000"/>
                <w:lang w:eastAsia="lv-LV"/>
              </w:rPr>
              <w:t xml:space="preserve">normatīvo aktu par rotaļlietu drošuma noteikumiem </w:t>
            </w:r>
            <w:r w:rsidRPr="002666B2" w:rsidR="00D67BC0">
              <w:rPr>
                <w:rFonts w:eastAsia="Times New Roman"/>
                <w:color w:val="000000"/>
                <w:lang w:eastAsia="lv-LV"/>
              </w:rPr>
              <w:t>izpratnē.</w:t>
            </w:r>
          </w:p>
          <w:p w:rsidRPr="00BB3EE3" w:rsidR="0021180A" w:rsidP="0021180A" w:rsidRDefault="002044B3" w14:paraId="7B622540" w14:textId="167674FF">
            <w:pPr>
              <w:pStyle w:val="ListParagraph"/>
              <w:spacing w:after="0"/>
              <w:ind w:left="0" w:firstLine="567"/>
              <w:jc w:val="both"/>
              <w:rPr>
                <w:color w:val="000000"/>
              </w:rPr>
            </w:pPr>
            <w:r w:rsidRPr="00BB3EE3">
              <w:rPr>
                <w:rFonts w:eastAsia="Times New Roman"/>
                <w:color w:val="000000"/>
                <w:lang w:eastAsia="lv-LV"/>
              </w:rPr>
              <w:t>Projekta III</w:t>
            </w:r>
            <w:r w:rsidRPr="00BB3EE3" w:rsidR="0000266F">
              <w:rPr>
                <w:rFonts w:eastAsia="Times New Roman"/>
                <w:color w:val="000000"/>
                <w:lang w:eastAsia="lv-LV"/>
              </w:rPr>
              <w:t>.</w:t>
            </w:r>
            <w:r w:rsidRPr="00BB3EE3" w:rsidR="00C055CE">
              <w:rPr>
                <w:rFonts w:eastAsia="Times New Roman"/>
                <w:color w:val="000000"/>
                <w:lang w:eastAsia="lv-LV"/>
              </w:rPr>
              <w:t xml:space="preserve"> un IV</w:t>
            </w:r>
            <w:r w:rsidRPr="00BB3EE3" w:rsidR="0000266F">
              <w:rPr>
                <w:rFonts w:eastAsia="Times New Roman"/>
                <w:color w:val="000000"/>
                <w:lang w:eastAsia="lv-LV"/>
              </w:rPr>
              <w:t>.</w:t>
            </w:r>
            <w:r w:rsidRPr="00BB3EE3">
              <w:rPr>
                <w:rFonts w:eastAsia="Times New Roman"/>
                <w:color w:val="000000"/>
                <w:lang w:eastAsia="lv-LV"/>
              </w:rPr>
              <w:t xml:space="preserve"> nodaļa</w:t>
            </w:r>
            <w:r w:rsidRPr="00BB3EE3" w:rsidR="00C055CE">
              <w:rPr>
                <w:rFonts w:eastAsia="Times New Roman"/>
                <w:color w:val="000000"/>
                <w:lang w:eastAsia="lv-LV"/>
              </w:rPr>
              <w:t xml:space="preserve"> regulē b</w:t>
            </w:r>
            <w:r w:rsidRPr="00BB3EE3" w:rsidR="00C055CE">
              <w:rPr>
                <w:color w:val="000000"/>
              </w:rPr>
              <w:t>ezpilota gaisa kuģu lidojumu nosacīju</w:t>
            </w:r>
            <w:r w:rsidRPr="00BB3EE3" w:rsidR="00507853">
              <w:rPr>
                <w:color w:val="000000"/>
              </w:rPr>
              <w:t>m</w:t>
            </w:r>
            <w:r w:rsidRPr="00BB3EE3" w:rsidR="00C055CE">
              <w:rPr>
                <w:color w:val="000000"/>
              </w:rPr>
              <w:t>us virs civilās aviācijas objektiem un to tuvumā, kā arī bezpilota gaisa kuģu l</w:t>
            </w:r>
            <w:r w:rsidRPr="00BB3EE3" w:rsidR="00C055CE">
              <w:rPr>
                <w:bCs/>
              </w:rPr>
              <w:t>idojumu koordināciju ar lidlauka pārstāvi vai gaisa satiksmes pakalpojumu sniedzēju, kas Latvijas gadījumā ir Latvijas gaisa satiksme.</w:t>
            </w:r>
            <w:r w:rsidRPr="00BB3EE3" w:rsidR="00334038">
              <w:rPr>
                <w:bCs/>
              </w:rPr>
              <w:t xml:space="preserve"> </w:t>
            </w:r>
            <w:r w:rsidR="009D16E1">
              <w:rPr>
                <w:bCs/>
              </w:rPr>
              <w:t>Papildus</w:t>
            </w:r>
            <w:r w:rsidRPr="00BB3EE3" w:rsidR="00334038">
              <w:rPr>
                <w:bCs/>
              </w:rPr>
              <w:t xml:space="preserve"> tam ir ietverta tiesību norma, kas paredz, ka gaisa telpas struktūras elementi, kas izveidoti saskaņā ar </w:t>
            </w:r>
            <w:r w:rsidRPr="002666B2" w:rsidR="00334038">
              <w:rPr>
                <w:bCs/>
              </w:rPr>
              <w:t>normatīv</w:t>
            </w:r>
            <w:r w:rsidRPr="002666B2" w:rsidR="000D1AD8">
              <w:rPr>
                <w:bCs/>
              </w:rPr>
              <w:t>ajiem aktiem</w:t>
            </w:r>
            <w:r w:rsidRPr="00BB3EE3" w:rsidR="00334038">
              <w:rPr>
                <w:bCs/>
              </w:rPr>
              <w:t>, kas regulē gaisa telpas pārvaldības kārtību, gaisa telpas struktūru un tās mainīšanas kārtību, tiek transformēti par UAS ģeogrāfiskajām zonām.</w:t>
            </w:r>
            <w:r w:rsidRPr="00BB3EE3" w:rsidR="0021180A">
              <w:rPr>
                <w:bCs/>
              </w:rPr>
              <w:t xml:space="preserve"> </w:t>
            </w:r>
            <w:r w:rsidR="00B633DC">
              <w:rPr>
                <w:bCs/>
              </w:rPr>
              <w:t>G</w:t>
            </w:r>
            <w:r w:rsidRPr="00BB3EE3" w:rsidR="004D2CB1">
              <w:rPr>
                <w:bCs/>
              </w:rPr>
              <w:t xml:space="preserve">aisa telpas struktūras elementi pamatā tiek veidoti pilotējamās aviācijas lidojumu drošumam augstumā no zemes vai ūdens virsmas un to augšējā robeža pārsniedz 120 m augstumu. Tie ir veidoti atbilstoši Eiropas Savienības un starptautisko tiesību normām un bez specifiskām aviācijas zināšanām </w:t>
            </w:r>
            <w:r w:rsidRPr="00BB3EE3" w:rsidR="00F6287A">
              <w:rPr>
                <w:bCs/>
              </w:rPr>
              <w:t>to  piemērošana ir sarežģīta. Tomēr tie ir saistoši arī bezpilota gaisa kuģu lidojumiem. Lai gaisa telpas struktūras elementus padarītu saprotamus tālvadības pilotiem, augstumā līdz 120 m no zemes vai ūdens virsmas tie tiks transformēti par UAS ģeogrāfiskajām zonām, vienlaikus saglabājot gaisa telpas struktūras elementā paredzētos nosacījumus.</w:t>
            </w:r>
          </w:p>
          <w:p w:rsidRPr="00BB3EE3" w:rsidR="00FE282C" w:rsidP="005C5EAD" w:rsidRDefault="00A65C3C" w14:paraId="5CF378C7" w14:textId="1D45F20C">
            <w:pPr>
              <w:spacing w:after="0"/>
              <w:jc w:val="both"/>
              <w:rPr>
                <w:color w:val="000000"/>
              </w:rPr>
            </w:pPr>
            <w:r w:rsidRPr="00BB3EE3">
              <w:rPr>
                <w:bCs/>
              </w:rPr>
              <w:t>Savukārt projekta V</w:t>
            </w:r>
            <w:r w:rsidRPr="00BB3EE3" w:rsidR="0000266F">
              <w:rPr>
                <w:bCs/>
              </w:rPr>
              <w:t>.</w:t>
            </w:r>
            <w:r w:rsidRPr="00BB3EE3">
              <w:rPr>
                <w:bCs/>
              </w:rPr>
              <w:t xml:space="preserve"> nodaļā</w:t>
            </w:r>
            <w:r w:rsidRPr="00BB3EE3" w:rsidR="00D457E4">
              <w:rPr>
                <w:bCs/>
              </w:rPr>
              <w:t xml:space="preserve"> ietverts tiesiskais regulējums par </w:t>
            </w:r>
            <w:r w:rsidRPr="00BB3EE3" w:rsidR="00AD0AAC">
              <w:rPr>
                <w:bCs/>
              </w:rPr>
              <w:t>b</w:t>
            </w:r>
            <w:r w:rsidRPr="00BB3EE3" w:rsidR="00AD0AAC">
              <w:rPr>
                <w:color w:val="000000"/>
              </w:rPr>
              <w:t xml:space="preserve">ezpilota gaisa kuģu lidojumu nosacījumiem virs citiem objektiem, kas saistīti ar valsts un sabiedrības interesēm, un to tuvumā. </w:t>
            </w:r>
            <w:r w:rsidRPr="00BB3EE3" w:rsidR="0000266F">
              <w:rPr>
                <w:color w:val="000000"/>
              </w:rPr>
              <w:t>Projekta 3</w:t>
            </w:r>
            <w:r w:rsidRPr="00BB3EE3" w:rsidR="00A14011">
              <w:rPr>
                <w:color w:val="000000"/>
              </w:rPr>
              <w:t>2</w:t>
            </w:r>
            <w:r w:rsidRPr="00BB3EE3" w:rsidR="0000266F">
              <w:rPr>
                <w:color w:val="000000"/>
              </w:rPr>
              <w:t xml:space="preserve">.punktā ir ietvertas </w:t>
            </w:r>
            <w:r w:rsidRPr="00BB3EE3" w:rsidR="00FE282C">
              <w:rPr>
                <w:color w:val="000000"/>
              </w:rPr>
              <w:t xml:space="preserve">institūcijas, kam ir tiesības ierosināt UAS ģeogrāfiskās zonas izveidošanu, grozīšanu un tās darbības izbeigšanu, kā arī noteikts minēto institūciju kompetences aptvērums (tiesības ierobežot vai aizliegt bezpilota gaisa kuģu </w:t>
            </w:r>
            <w:r w:rsidRPr="00BB3EE3" w:rsidR="00FE282C">
              <w:rPr>
                <w:color w:val="000000"/>
              </w:rPr>
              <w:lastRenderedPageBreak/>
              <w:t>lidojumus; noteikts maksimālais ierobežojuma vai aizlieguma attālums).</w:t>
            </w:r>
          </w:p>
          <w:p w:rsidRPr="00BB3EE3" w:rsidR="000F63C1" w:rsidP="005C5EAD" w:rsidRDefault="000F63C1" w14:paraId="3DD03946" w14:textId="51D56F12">
            <w:pPr>
              <w:spacing w:after="0"/>
              <w:jc w:val="both"/>
              <w:rPr>
                <w:color w:val="000000"/>
              </w:rPr>
            </w:pPr>
            <w:r w:rsidRPr="00BB3EE3">
              <w:rPr>
                <w:rFonts w:eastAsia="Times New Roman"/>
                <w:color w:val="000000"/>
                <w:lang w:eastAsia="lv-LV"/>
              </w:rPr>
              <w:t xml:space="preserve">Projekta 32.13. apakšpunkts paredz iespēju citām projektā neminētām personām vai citos gadījumos – ja UAS ģeogrāfiskās zonas izveidošana atbilst </w:t>
            </w:r>
            <w:r w:rsidRPr="00BB3EE3">
              <w:rPr>
                <w:color w:val="000000"/>
              </w:rPr>
              <w:t xml:space="preserve">Regulas Nr. 2019/947 15.panta mērķim, ierosināt UAS ģeogrāfiskās zonas izveidošanu. </w:t>
            </w:r>
            <w:r w:rsidRPr="00BB3EE3" w:rsidR="00245C9C">
              <w:rPr>
                <w:color w:val="000000"/>
              </w:rPr>
              <w:t>Šāda iespēja nodrošina elastību projektā ietverto normu piemērošanai, ja rodas šāda nepieciešamība</w:t>
            </w:r>
            <w:r w:rsidRPr="00BB3EE3" w:rsidR="004D2CB1">
              <w:rPr>
                <w:color w:val="000000"/>
              </w:rPr>
              <w:t>.</w:t>
            </w:r>
          </w:p>
          <w:p w:rsidRPr="00BB3EE3" w:rsidR="00E80060" w:rsidP="00C55455" w:rsidRDefault="00526885" w14:paraId="39BFA3EB" w14:textId="4C49054E">
            <w:pPr>
              <w:spacing w:after="0"/>
              <w:contextualSpacing/>
              <w:jc w:val="both"/>
              <w:rPr>
                <w:rFonts w:eastAsia="Calibri"/>
              </w:rPr>
            </w:pPr>
            <w:r w:rsidRPr="00BB3EE3">
              <w:rPr>
                <w:rFonts w:eastAsia="Times New Roman"/>
                <w:color w:val="000000"/>
                <w:lang w:eastAsia="lv-LV"/>
              </w:rPr>
              <w:t>Projekta VI</w:t>
            </w:r>
            <w:r w:rsidRPr="00BB3EE3" w:rsidR="0000266F">
              <w:rPr>
                <w:rFonts w:eastAsia="Times New Roman"/>
                <w:color w:val="000000"/>
                <w:lang w:eastAsia="lv-LV"/>
              </w:rPr>
              <w:t>.</w:t>
            </w:r>
            <w:r w:rsidRPr="00BB3EE3">
              <w:rPr>
                <w:rFonts w:eastAsia="Times New Roman"/>
                <w:color w:val="000000"/>
                <w:lang w:eastAsia="lv-LV"/>
              </w:rPr>
              <w:t xml:space="preserve"> nodaļā ietvertas tiesību normas, kas regulē </w:t>
            </w:r>
            <w:r w:rsidRPr="00BB3EE3" w:rsidR="009242EE">
              <w:rPr>
                <w:rFonts w:eastAsia="Times New Roman"/>
                <w:color w:val="000000"/>
                <w:lang w:eastAsia="lv-LV"/>
              </w:rPr>
              <w:t>informācijas, kas nepieciešama bezpilota gaisa kuģu lidojumiem, aprites kārtību, kā arī tās nodrošināšanas finansēšanas kārtību.</w:t>
            </w:r>
            <w:r w:rsidRPr="00BB3EE3">
              <w:rPr>
                <w:rFonts w:eastAsia="Times New Roman"/>
                <w:color w:val="000000"/>
                <w:lang w:eastAsia="lv-LV"/>
              </w:rPr>
              <w:t xml:space="preserve"> Šīs tiesību normas attiecināmas uz deleģējumu, kas izriet no </w:t>
            </w:r>
            <w:r w:rsidRPr="00BB3EE3" w:rsidR="00285DB7">
              <w:rPr>
                <w:rFonts w:eastAsia="Times New Roman"/>
                <w:color w:val="000000"/>
                <w:lang w:eastAsia="lv-LV"/>
              </w:rPr>
              <w:t xml:space="preserve">likuma </w:t>
            </w:r>
            <w:r w:rsidRPr="00BB3EE3" w:rsidR="0000266F">
              <w:rPr>
                <w:rFonts w:eastAsia="Times New Roman"/>
                <w:color w:val="000000"/>
                <w:lang w:eastAsia="lv-LV"/>
              </w:rPr>
              <w:t>“</w:t>
            </w:r>
            <w:hyperlink w:tgtFrame="_blank" w:history="1" r:id="rId10">
              <w:r w:rsidRPr="00BB3EE3" w:rsidR="00285DB7">
                <w:rPr>
                  <w:rFonts w:eastAsia="Times New Roman"/>
                  <w:color w:val="000000"/>
                  <w:lang w:eastAsia="lv-LV"/>
                </w:rPr>
                <w:t>Par aviāciju</w:t>
              </w:r>
            </w:hyperlink>
            <w:r w:rsidRPr="00BB3EE3" w:rsidR="0000266F">
              <w:rPr>
                <w:rFonts w:eastAsia="Times New Roman"/>
                <w:color w:val="000000"/>
                <w:lang w:eastAsia="lv-LV"/>
              </w:rPr>
              <w:t>”</w:t>
            </w:r>
            <w:r w:rsidRPr="00BB3EE3" w:rsidR="00285DB7">
              <w:rPr>
                <w:rFonts w:eastAsia="Times New Roman"/>
                <w:color w:val="000000"/>
                <w:lang w:eastAsia="lv-LV"/>
              </w:rPr>
              <w:t xml:space="preserve"> 117.</w:t>
            </w:r>
            <w:r w:rsidRPr="00BB3EE3" w:rsidR="00285DB7">
              <w:rPr>
                <w:rFonts w:eastAsia="Times New Roman"/>
                <w:color w:val="000000"/>
                <w:vertAlign w:val="superscript"/>
                <w:lang w:eastAsia="lv-LV"/>
              </w:rPr>
              <w:t>6</w:t>
            </w:r>
            <w:r w:rsidRPr="00BB3EE3" w:rsidR="00285DB7">
              <w:rPr>
                <w:rFonts w:eastAsia="Times New Roman"/>
                <w:color w:val="000000"/>
                <w:lang w:eastAsia="lv-LV"/>
              </w:rPr>
              <w:t xml:space="preserve"> panta trešās daļas. </w:t>
            </w:r>
            <w:r w:rsidRPr="00BB3EE3" w:rsidR="0000266F">
              <w:rPr>
                <w:rFonts w:eastAsia="Times New Roman"/>
                <w:color w:val="000000"/>
                <w:lang w:eastAsia="lv-LV"/>
              </w:rPr>
              <w:t>Projektā n</w:t>
            </w:r>
            <w:r w:rsidRPr="00BB3EE3" w:rsidR="006143CF">
              <w:rPr>
                <w:rFonts w:eastAsia="Times New Roman"/>
                <w:color w:val="000000"/>
                <w:lang w:eastAsia="lv-LV"/>
              </w:rPr>
              <w:t>oteikts, ka i</w:t>
            </w:r>
            <w:r w:rsidRPr="00BB3EE3" w:rsidR="006143CF">
              <w:t>nformāciju publiski pieejamā plaši izmantotā vienotā unikālā digitālā formātā par atvērtās, specifiskās un sertificētās kategorijas bezpilota gaisa kuģu lidojumiem augstumā līdz 120 m no zemes vai ūdens virsmas, tostarp par UAS ģeogrāfiskajām zonām, nodrošina Latvijas gaisa satiksme</w:t>
            </w:r>
            <w:r w:rsidRPr="00BB3EE3" w:rsidR="00B7153F">
              <w:t xml:space="preserve">, kas ir minēto datu turētāja </w:t>
            </w:r>
            <w:r w:rsidRPr="00BB3EE3" w:rsidR="001F7516">
              <w:t>un nodrošina, ka dati ir pieejami bez maksas, ja tiek izmantoti nekomerciāliem nolūkiem</w:t>
            </w:r>
            <w:r w:rsidRPr="00BB3EE3" w:rsidR="00B7153F">
              <w:t>.</w:t>
            </w:r>
            <w:r w:rsidRPr="00BB3EE3" w:rsidR="00E80060">
              <w:t xml:space="preserve"> </w:t>
            </w:r>
            <w:r w:rsidRPr="00BB3EE3" w:rsidR="00EF552B">
              <w:t>Projektā tiek nodrošināta informācijas sniegšanas pēctecība, aptverot noteikumos Nr.368 noteikto, kā arī informāciju saistībā ar UAS ģeogrāfiskajām zonām.</w:t>
            </w:r>
            <w:r w:rsidRPr="00BB3EE3" w:rsidR="00EB4AEC">
              <w:t xml:space="preserve"> Tā kā </w:t>
            </w:r>
            <w:r w:rsidRPr="00BB3EE3" w:rsidR="00EB4AEC">
              <w:rPr>
                <w:rFonts w:eastAsia="Calibri"/>
              </w:rPr>
              <w:t xml:space="preserve">saskaņā ar </w:t>
            </w:r>
            <w:r w:rsidRPr="00BB3EE3" w:rsidR="00EB4AEC">
              <w:rPr>
                <w:rFonts w:eastAsia="Calibri"/>
                <w:color w:val="000000" w:themeColor="text1"/>
              </w:rPr>
              <w:t>projektu</w:t>
            </w:r>
            <w:r w:rsidRPr="00BB3EE3" w:rsidR="00EB4AEC">
              <w:rPr>
                <w:rFonts w:eastAsia="Calibri"/>
              </w:rPr>
              <w:t xml:space="preserve"> Latvijas gaisa satiksmei tiek deleģēta funkcija nodrošināt</w:t>
            </w:r>
            <w:r w:rsidRPr="00BB3EE3" w:rsidR="0047374A">
              <w:rPr>
                <w:rFonts w:eastAsia="Calibri"/>
              </w:rPr>
              <w:t xml:space="preserve"> bez maksas</w:t>
            </w:r>
            <w:r w:rsidRPr="00BB3EE3" w:rsidR="00EB4AEC">
              <w:rPr>
                <w:rFonts w:eastAsia="Calibri"/>
              </w:rPr>
              <w:t xml:space="preserve"> informāciju, kas nepieciešama bezpilota kuģu lidojumu drošai norisei</w:t>
            </w:r>
            <w:r w:rsidRPr="00BB3EE3" w:rsidR="0047374A">
              <w:rPr>
                <w:rFonts w:eastAsia="Calibri"/>
              </w:rPr>
              <w:t xml:space="preserve"> nekomerciālā nolūkā</w:t>
            </w:r>
            <w:r w:rsidRPr="00BB3EE3" w:rsidR="00EB4AEC">
              <w:rPr>
                <w:rFonts w:eastAsia="Calibri"/>
              </w:rPr>
              <w:t xml:space="preserve">, </w:t>
            </w:r>
            <w:r w:rsidRPr="00BB3EE3" w:rsidR="00EB4AEC">
              <w:rPr>
                <w:rFonts w:eastAsia="Times New Roman"/>
              </w:rPr>
              <w:t xml:space="preserve">tiek noteikts (projekta </w:t>
            </w:r>
            <w:r w:rsidRPr="002666B2" w:rsidR="00A14011">
              <w:rPr>
                <w:rFonts w:eastAsia="Times New Roman"/>
              </w:rPr>
              <w:t>4</w:t>
            </w:r>
            <w:r w:rsidRPr="002666B2" w:rsidR="00610A88">
              <w:rPr>
                <w:rFonts w:eastAsia="Times New Roman"/>
              </w:rPr>
              <w:t>9</w:t>
            </w:r>
            <w:r w:rsidRPr="002666B2" w:rsidR="00EB4AEC">
              <w:rPr>
                <w:rFonts w:eastAsia="Times New Roman"/>
              </w:rPr>
              <w:t>.punkts</w:t>
            </w:r>
            <w:r w:rsidRPr="00BB3EE3" w:rsidR="00EB4AEC">
              <w:rPr>
                <w:rFonts w:eastAsia="Times New Roman"/>
              </w:rPr>
              <w:t>), ka izmaksas, kas saistītas ar bezpilota gaisa kuģu lidojumiem nepieciešamās informācijas nodrošināšan</w:t>
            </w:r>
            <w:r w:rsidRPr="00BB3EE3" w:rsidR="0095526C">
              <w:rPr>
                <w:rFonts w:eastAsia="Times New Roman"/>
              </w:rPr>
              <w:t>u</w:t>
            </w:r>
            <w:r w:rsidRPr="00BB3EE3" w:rsidR="00EB4AEC">
              <w:rPr>
                <w:rFonts w:eastAsia="Times New Roman"/>
              </w:rPr>
              <w:t>,</w:t>
            </w:r>
            <w:r w:rsidRPr="00BB3EE3" w:rsidR="00FE65DC">
              <w:rPr>
                <w:rFonts w:eastAsia="Times New Roman"/>
              </w:rPr>
              <w:t xml:space="preserve"> </w:t>
            </w:r>
            <w:r w:rsidRPr="00BB3EE3" w:rsidR="00EB4AEC">
              <w:rPr>
                <w:rFonts w:eastAsia="Times New Roman"/>
              </w:rPr>
              <w:t>tiek segtas</w:t>
            </w:r>
            <w:r w:rsidRPr="00BB3EE3" w:rsidR="00FE65DC">
              <w:rPr>
                <w:rFonts w:eastAsia="Times New Roman"/>
              </w:rPr>
              <w:t>, novirzot 25%</w:t>
            </w:r>
            <w:r w:rsidRPr="00BB3EE3" w:rsidR="00EB4AEC">
              <w:rPr>
                <w:rFonts w:eastAsia="Times New Roman"/>
              </w:rPr>
              <w:t xml:space="preserve"> no Civilās aviācijas aģentūras iekasētās maksas par bezpilota gaisa kuģu ekspluatantu reģistrāciju</w:t>
            </w:r>
            <w:r w:rsidRPr="00BB3EE3" w:rsidR="00FE65DC">
              <w:rPr>
                <w:rFonts w:eastAsia="Times New Roman"/>
              </w:rPr>
              <w:t xml:space="preserve">. </w:t>
            </w:r>
            <w:r w:rsidRPr="00BB3EE3" w:rsidR="00277F28">
              <w:rPr>
                <w:rFonts w:eastAsia="Times New Roman"/>
              </w:rPr>
              <w:t xml:space="preserve">Latvijas gaisa satiksmes sniegtā informācija </w:t>
            </w:r>
            <w:r w:rsidRPr="00BB3EE3" w:rsidR="009E49B7">
              <w:rPr>
                <w:rFonts w:eastAsia="Times New Roman"/>
              </w:rPr>
              <w:t>liecina</w:t>
            </w:r>
            <w:r w:rsidRPr="00BB3EE3" w:rsidR="00FE65DC">
              <w:rPr>
                <w:rFonts w:eastAsia="Times New Roman"/>
              </w:rPr>
              <w:t>, ka minētā maksas daļa nesegs pilnās pakalpojuma izmaksas</w:t>
            </w:r>
            <w:r w:rsidRPr="00BB3EE3" w:rsidR="00EB4AEC">
              <w:rPr>
                <w:rFonts w:eastAsia="Times New Roman"/>
              </w:rPr>
              <w:t>.</w:t>
            </w:r>
            <w:r w:rsidRPr="00BB3EE3" w:rsidR="0095526C">
              <w:rPr>
                <w:rFonts w:eastAsia="Calibri"/>
              </w:rPr>
              <w:t xml:space="preserve"> Maksu par Civilās aviācijas aģentūra sniegtajiem pakalpojumiem nosaka Ministru kabineta 2013.gada 24.septembra noteikumi Nr.999 “Valsts aģentūras “Civilās aviācijas aģentūra” publisko maksas pakalpojumu cenrādis”. </w:t>
            </w:r>
            <w:r w:rsidRPr="00BB3EE3" w:rsidR="00EB4AEC">
              <w:rPr>
                <w:rFonts w:eastAsia="Times New Roman"/>
              </w:rPr>
              <w:t xml:space="preserve">Latvijas gaisa satiksmei piekritīgā maksas daļa ir 25 % no kopējās Civilās aviācijas aģentūras iekasētās maksas par bezpilota gaisa kuģu ekspluatantu reģistrāciju. </w:t>
            </w:r>
            <w:bookmarkStart w:name="p3" w:id="0"/>
            <w:bookmarkStart w:name="p-420109" w:id="1"/>
            <w:bookmarkEnd w:id="0"/>
            <w:bookmarkEnd w:id="1"/>
            <w:r w:rsidRPr="00BB3EE3" w:rsidR="00EB4AEC">
              <w:t>Saskaņā ar projektā minēto sadalījumu Civilās aviācijas aģentūra līdz katra gada 15.janvārim pārskaita par iepriekšējo gadu piekritīgo maksas daļu Latvijas gaisa satiksmei tās norādītajā kontā.</w:t>
            </w:r>
            <w:r w:rsidRPr="00BB3EE3" w:rsidR="00C55455">
              <w:t xml:space="preserve"> </w:t>
            </w:r>
            <w:r w:rsidRPr="00BB3EE3" w:rsidR="00EB4AEC">
              <w:rPr>
                <w:rFonts w:eastAsia="Calibri"/>
              </w:rPr>
              <w:t>Nodrošinot iepriekš minēto funkciju</w:t>
            </w:r>
            <w:r w:rsidRPr="00BB3EE3" w:rsidR="00C55455">
              <w:rPr>
                <w:rFonts w:eastAsia="Calibri"/>
              </w:rPr>
              <w:t>,</w:t>
            </w:r>
            <w:r w:rsidRPr="00BB3EE3" w:rsidR="00EB4AEC">
              <w:rPr>
                <w:rFonts w:eastAsia="Calibri"/>
              </w:rPr>
              <w:t xml:space="preserve"> Latvijas gaisa satiksme</w:t>
            </w:r>
            <w:r w:rsidRPr="00BB3EE3" w:rsidR="00813233">
              <w:rPr>
                <w:rFonts w:eastAsia="Calibri"/>
              </w:rPr>
              <w:t>i</w:t>
            </w:r>
            <w:r w:rsidRPr="00BB3EE3" w:rsidR="00EB4AEC">
              <w:rPr>
                <w:rFonts w:eastAsia="Calibri"/>
              </w:rPr>
              <w:t xml:space="preserve"> rodas izmaksas, kuras nevar attiecināt uz Latvijas gaisa satiksme</w:t>
            </w:r>
            <w:r w:rsidRPr="00BB3EE3" w:rsidR="00C55455">
              <w:rPr>
                <w:rFonts w:eastAsia="Calibri"/>
              </w:rPr>
              <w:t>s</w:t>
            </w:r>
            <w:r w:rsidRPr="00BB3EE3" w:rsidR="00EB4AEC">
              <w:rPr>
                <w:rFonts w:eastAsia="Calibri"/>
              </w:rPr>
              <w:t xml:space="preserve"> sniegtajiem aeronavigācijas pakalpojumiem Eiropas Parlamenta un </w:t>
            </w:r>
            <w:r w:rsidRPr="00BB3EE3" w:rsidR="00EB4AEC">
              <w:rPr>
                <w:rFonts w:eastAsia="Calibri"/>
              </w:rPr>
              <w:lastRenderedPageBreak/>
              <w:t xml:space="preserve">Padomes </w:t>
            </w:r>
            <w:r w:rsidRPr="00BB3EE3" w:rsidR="00E93889">
              <w:rPr>
                <w:rFonts w:eastAsia="Calibri"/>
              </w:rPr>
              <w:t xml:space="preserve">2004.gada 10.marta </w:t>
            </w:r>
            <w:r w:rsidRPr="00BB3EE3" w:rsidR="00EB4AEC">
              <w:rPr>
                <w:rFonts w:eastAsia="Calibri"/>
              </w:rPr>
              <w:t xml:space="preserve">Regulas (EK) Nr.550/2004  par aeronavigācijas pakalpojumu sniegšanu vienotajā gaisa telpā un Komisijas </w:t>
            </w:r>
            <w:r w:rsidRPr="00BB3EE3" w:rsidR="00E93889">
              <w:rPr>
                <w:rFonts w:eastAsia="Calibri"/>
              </w:rPr>
              <w:t xml:space="preserve">2019.gada 11.februāra </w:t>
            </w:r>
            <w:r w:rsidRPr="00BB3EE3" w:rsidR="00EB4AEC">
              <w:rPr>
                <w:rFonts w:eastAsia="Calibri"/>
              </w:rPr>
              <w:t>Īstenošanas regulas (ES) 2019/317, ar ko nosaka darbības uzlabošanas sistēmu un tarifikācijas sistēmu Eiropas vienotajā gaisa telpā un atceļ Īstenošanas regulas (ES) Nr.390/2013 un 391/2013 izpratnē. Ņemot vērā minēto, ir nepieciešams noteikt atsevišķu samaksas kārtību par Latvijas gaisa satiksme sniegtajiem pakalpojumiem.</w:t>
            </w:r>
          </w:p>
          <w:p w:rsidRPr="002666B2" w:rsidR="007455FF" w:rsidP="007455FF" w:rsidRDefault="007455FF" w14:paraId="5ABC86D4" w14:textId="0CB5AA95">
            <w:pPr>
              <w:spacing w:after="0"/>
              <w:jc w:val="both"/>
            </w:pPr>
            <w:r w:rsidRPr="00BB3EE3">
              <w:t xml:space="preserve">Projekta </w:t>
            </w:r>
            <w:r w:rsidRPr="00BB3EE3">
              <w:rPr>
                <w:color w:val="000000"/>
              </w:rPr>
              <w:t>VII</w:t>
            </w:r>
            <w:r w:rsidRPr="00BB3EE3" w:rsidR="00E93889">
              <w:rPr>
                <w:color w:val="000000"/>
              </w:rPr>
              <w:t>.</w:t>
            </w:r>
            <w:r w:rsidRPr="00BB3EE3">
              <w:rPr>
                <w:color w:val="000000"/>
              </w:rPr>
              <w:t xml:space="preserve"> nodaļā ietverts tiesiskais regulējums par valsts bezpilota gaisa kuģu lidojumu nosacījumiem, kas ir DV nacionālās kompetences jautājums.</w:t>
            </w:r>
            <w:r w:rsidRPr="00BB3EE3" w:rsidR="009C3F63">
              <w:t xml:space="preserve"> </w:t>
            </w:r>
            <w:r w:rsidRPr="00BB3EE3" w:rsidR="00E93889">
              <w:t>Projektā n</w:t>
            </w:r>
            <w:r w:rsidRPr="00BB3EE3" w:rsidR="009C3F63">
              <w:t xml:space="preserve">oteikts, ka, veicot valsts bezpilota gaisa kuģu lidojumus, attiecīgās valsts institūcijas pienākums ir nodrošināt ar regulā Nr. 2019/947 noteiktajiem ekspluatācijas noteikumiem un procedūrām salīdzināmu lidojuma drošuma un drošības līmeni, vienlaikus pieļaujot atkāpes, kas minētas projekta </w:t>
            </w:r>
            <w:r w:rsidRPr="00BB3EE3" w:rsidR="00E93889">
              <w:t xml:space="preserve">VII. </w:t>
            </w:r>
            <w:r w:rsidRPr="00BB3EE3" w:rsidR="009C3F63">
              <w:t>nodaļā</w:t>
            </w:r>
            <w:r w:rsidRPr="00BB3EE3" w:rsidR="00687AF1">
              <w:t xml:space="preserve"> (piemēram, </w:t>
            </w:r>
            <w:r w:rsidRPr="00BB3EE3" w:rsidR="008D675F">
              <w:t xml:space="preserve">par marķējumu, attālināto identifikāciju, </w:t>
            </w:r>
            <w:proofErr w:type="spellStart"/>
            <w:r w:rsidRPr="00BB3EE3" w:rsidR="008D675F">
              <w:t>zibšņugun</w:t>
            </w:r>
            <w:r w:rsidRPr="00BB3EE3" w:rsidR="00C919A6">
              <w:t>i</w:t>
            </w:r>
            <w:proofErr w:type="spellEnd"/>
            <w:r w:rsidRPr="00BB3EE3" w:rsidR="008D675F">
              <w:t xml:space="preserve">, </w:t>
            </w:r>
            <w:r w:rsidRPr="00BB3EE3" w:rsidR="00C919A6">
              <w:t>bezpilota gaisa kuģa masu, ekspluatācijas atļauju</w:t>
            </w:r>
            <w:r w:rsidRPr="00BB3EE3" w:rsidR="00D5666D">
              <w:t>, uzraudzību)</w:t>
            </w:r>
            <w:r w:rsidRPr="00BB3EE3" w:rsidR="009C3F63">
              <w:t>.</w:t>
            </w:r>
            <w:r w:rsidRPr="00BB3EE3" w:rsidR="00FA4C65">
              <w:t xml:space="preserve"> </w:t>
            </w:r>
            <w:r w:rsidRPr="002666B2" w:rsidR="00FA4C65">
              <w:t>Vienlaikus projekta 5</w:t>
            </w:r>
            <w:r w:rsidRPr="002666B2" w:rsidR="00970959">
              <w:t>3</w:t>
            </w:r>
            <w:r w:rsidRPr="002666B2" w:rsidR="00FA4C65">
              <w:t xml:space="preserve">.2.apakšpunkts nosaka, ka </w:t>
            </w:r>
            <w:r w:rsidRPr="002666B2" w:rsidR="00D251BC">
              <w:t>ir jānodrošina cita iespēja identificēt, ka lidojums tiek veikts ar valsts bezpilota gaisa kuģi, ja tiek izmantota iespēja nepiemērot nosacījumu par attālināto identifikāciju. Jārēķinās, ka bezpilota gaisa kuģu lidojumi virs valsts aizsardzības un militārajiem objektiem un to tuvumā</w:t>
            </w:r>
            <w:r w:rsidRPr="002666B2" w:rsidR="00146493">
              <w:t>,</w:t>
            </w:r>
            <w:r w:rsidRPr="002666B2" w:rsidR="00610A88">
              <w:t xml:space="preserve"> virs valsts drošības iestāžu objektiem un to tuvumā,</w:t>
            </w:r>
            <w:r w:rsidRPr="002666B2" w:rsidR="00146493">
              <w:t xml:space="preserve"> kā arī virs ieslodzījumu vietām un to jaunbūvēm un to tuvumā,</w:t>
            </w:r>
            <w:r w:rsidRPr="002666B2" w:rsidR="00D251BC">
              <w:t xml:space="preserve"> pieļaujami tikai tad, ja lidojums tiek saskaņots</w:t>
            </w:r>
            <w:r w:rsidRPr="002666B2" w:rsidR="00146493">
              <w:t>, tostarp noslēdzot starpresoru vienošanos par lidojuma saskaņošanas kārtību.</w:t>
            </w:r>
            <w:r w:rsidRPr="002666B2" w:rsidR="00D251BC">
              <w:t xml:space="preserve"> </w:t>
            </w:r>
          </w:p>
          <w:p w:rsidRPr="00BB3EE3" w:rsidR="00A9778E" w:rsidP="00A9778E" w:rsidRDefault="003772E3" w14:paraId="6640542C" w14:textId="597311DC">
            <w:pPr>
              <w:spacing w:after="0"/>
              <w:jc w:val="both"/>
              <w:rPr>
                <w:rFonts w:eastAsia="Times New Roman"/>
                <w:color w:val="000000"/>
                <w:lang w:eastAsia="lv-LV"/>
              </w:rPr>
            </w:pPr>
            <w:r w:rsidRPr="00BB3EE3">
              <w:rPr>
                <w:rFonts w:eastAsia="Times New Roman"/>
                <w:color w:val="000000"/>
                <w:lang w:eastAsia="lv-LV"/>
              </w:rPr>
              <w:t>Noslēguma jautājumi</w:t>
            </w:r>
            <w:r w:rsidRPr="00BB3EE3" w:rsidR="00623593">
              <w:rPr>
                <w:rFonts w:eastAsia="Times New Roman"/>
                <w:color w:val="000000"/>
                <w:lang w:eastAsia="lv-LV"/>
              </w:rPr>
              <w:t xml:space="preserve"> ietver nosacījumu, ka </w:t>
            </w:r>
            <w:r w:rsidRPr="00BB3EE3" w:rsidR="003C56D5">
              <w:rPr>
                <w:rFonts w:eastAsia="Times New Roman"/>
                <w:color w:val="000000"/>
                <w:lang w:eastAsia="lv-LV"/>
              </w:rPr>
              <w:t xml:space="preserve">informācijas apmaiņu par UAS ģeogrāfiskajām zonām atbilstoši EASA AMC noteiktajam, </w:t>
            </w:r>
            <w:r w:rsidRPr="00BB3EE3" w:rsidR="00A9778E">
              <w:rPr>
                <w:rFonts w:eastAsia="Times New Roman"/>
                <w:color w:val="000000"/>
                <w:lang w:eastAsia="lv-LV"/>
              </w:rPr>
              <w:t>Latvijas gaisa satiksme</w:t>
            </w:r>
            <w:r w:rsidRPr="00BB3EE3" w:rsidR="003C56D5">
              <w:rPr>
                <w:rFonts w:eastAsia="Times New Roman"/>
                <w:color w:val="000000"/>
                <w:lang w:eastAsia="lv-LV"/>
              </w:rPr>
              <w:t xml:space="preserve"> nodrošina no 2022.gada 1.janvāra</w:t>
            </w:r>
            <w:r w:rsidRPr="00BB3EE3" w:rsidR="00813233">
              <w:rPr>
                <w:rFonts w:eastAsia="Times New Roman"/>
                <w:color w:val="000000"/>
                <w:lang w:eastAsia="lv-LV"/>
              </w:rPr>
              <w:t>, kā to paredz regula Nr.</w:t>
            </w:r>
            <w:r w:rsidRPr="00BB3EE3" w:rsidR="00813233">
              <w:rPr>
                <w:color w:val="000000"/>
              </w:rPr>
              <w:t>2019/947</w:t>
            </w:r>
            <w:r w:rsidRPr="00BB3EE3" w:rsidR="00813233">
              <w:rPr>
                <w:rFonts w:eastAsia="Times New Roman"/>
                <w:color w:val="000000"/>
                <w:lang w:eastAsia="lv-LV"/>
              </w:rPr>
              <w:t>, vienlaikus respektējot Latvijas gaisa satiksmes norādīto, ka nepieciešami 9 mēneši no EASA AMC publicēšanas, lai savu darbību pielāgotu regulas Nr.</w:t>
            </w:r>
            <w:r w:rsidRPr="00BB3EE3" w:rsidR="00813233">
              <w:rPr>
                <w:color w:val="000000"/>
              </w:rPr>
              <w:t xml:space="preserve"> 2019/947 </w:t>
            </w:r>
            <w:r w:rsidRPr="00BB3EE3" w:rsidR="00C31421">
              <w:rPr>
                <w:color w:val="000000"/>
              </w:rPr>
              <w:t>piemērošanai</w:t>
            </w:r>
            <w:r w:rsidRPr="00BB3EE3" w:rsidR="00E93889">
              <w:rPr>
                <w:color w:val="000000"/>
              </w:rPr>
              <w:t>.</w:t>
            </w:r>
          </w:p>
          <w:p w:rsidRPr="00BB3EE3" w:rsidR="00A9778E" w:rsidP="00A9778E" w:rsidRDefault="00EE570C" w14:paraId="045B8314" w14:textId="246481AE">
            <w:pPr>
              <w:spacing w:after="0"/>
              <w:jc w:val="both"/>
              <w:rPr>
                <w:rFonts w:eastAsia="Times New Roman"/>
                <w:color w:val="000000"/>
                <w:lang w:eastAsia="lv-LV"/>
              </w:rPr>
            </w:pPr>
            <w:r w:rsidRPr="00BB3EE3">
              <w:rPr>
                <w:rFonts w:eastAsia="Times New Roman"/>
                <w:color w:val="000000"/>
                <w:lang w:eastAsia="lv-LV"/>
              </w:rPr>
              <w:t>Vienlaikus</w:t>
            </w:r>
            <w:r w:rsidRPr="00BB3EE3" w:rsidR="00A9778E">
              <w:rPr>
                <w:rFonts w:eastAsia="Times New Roman"/>
                <w:color w:val="000000"/>
                <w:lang w:eastAsia="lv-LV"/>
              </w:rPr>
              <w:t xml:space="preserve"> noslēguma jautājumi paredz, ka līdz 2021.gada 31.decembrim:</w:t>
            </w:r>
          </w:p>
          <w:p w:rsidRPr="00BB3EE3" w:rsidR="00A9778E" w:rsidP="00A9778E" w:rsidRDefault="00A9778E" w14:paraId="45C04ADE" w14:textId="38AFF21D">
            <w:pPr>
              <w:spacing w:after="0"/>
              <w:jc w:val="both"/>
              <w:rPr>
                <w:color w:val="000000"/>
              </w:rPr>
            </w:pPr>
            <w:r w:rsidRPr="00BB3EE3">
              <w:rPr>
                <w:rFonts w:eastAsia="Times New Roman"/>
                <w:color w:val="000000"/>
                <w:lang w:eastAsia="lv-LV"/>
              </w:rPr>
              <w:t xml:space="preserve">- </w:t>
            </w:r>
            <w:r w:rsidRPr="00BB3EE3">
              <w:rPr>
                <w:color w:val="000000"/>
              </w:rPr>
              <w:t xml:space="preserve">informāciju, kas nepieciešama bezpilota gaisa kuģu lidojumu veikšanai, </w:t>
            </w:r>
            <w:r w:rsidRPr="00BB3EE3" w:rsidR="00E93889">
              <w:rPr>
                <w:color w:val="000000"/>
              </w:rPr>
              <w:t>tostarp</w:t>
            </w:r>
            <w:r w:rsidRPr="00BB3EE3">
              <w:rPr>
                <w:color w:val="000000"/>
              </w:rPr>
              <w:t xml:space="preserve"> aeronavigācijas informāciju par gaisa telpas izmantošanu bezpilota gaisa kuģu lidojumu veikšanai, Latvijas gaisa satiksme turpina nodrošināt lietotājiem atsevišķā, saprotamā, elektroniski pieejamā veidā tīmekļvietnē </w:t>
            </w:r>
            <w:hyperlink w:history="1" r:id="rId11">
              <w:r w:rsidRPr="00BB3EE3">
                <w:rPr>
                  <w:rStyle w:val="Hyperlink"/>
                  <w:u w:val="none"/>
                </w:rPr>
                <w:t>https://ais.lgs.lv</w:t>
              </w:r>
            </w:hyperlink>
            <w:r w:rsidRPr="00BB3EE3">
              <w:rPr>
                <w:color w:val="000000"/>
              </w:rPr>
              <w:t xml:space="preserve">, bet </w:t>
            </w:r>
            <w:r w:rsidRPr="00BB3EE3">
              <w:rPr>
                <w:rFonts w:eastAsia="Times New Roman"/>
                <w:color w:val="000000"/>
                <w:lang w:eastAsia="lv-LV"/>
              </w:rPr>
              <w:t>objektu īpašnieki, valdītāji vai lietotāji, kā arī Civilās aviācijas aģentūra atbilstoši normatīvajiem aktiem par aeronavigācijas informācijas sagatavošanas un izplatīšanas kārtību</w:t>
            </w:r>
            <w:r w:rsidRPr="00BB3EE3" w:rsidR="00E93889">
              <w:rPr>
                <w:rFonts w:eastAsia="Times New Roman"/>
                <w:color w:val="000000"/>
                <w:lang w:eastAsia="lv-LV"/>
              </w:rPr>
              <w:t>,</w:t>
            </w:r>
            <w:r w:rsidRPr="00BB3EE3">
              <w:rPr>
                <w:rFonts w:eastAsia="Times New Roman"/>
                <w:color w:val="000000"/>
                <w:lang w:eastAsia="lv-LV"/>
              </w:rPr>
              <w:t xml:space="preserve"> turpina sniegt Latvijas gaisa </w:t>
            </w:r>
            <w:r w:rsidRPr="00BB3EE3">
              <w:rPr>
                <w:rFonts w:eastAsia="Times New Roman"/>
                <w:color w:val="000000"/>
                <w:lang w:eastAsia="lv-LV"/>
              </w:rPr>
              <w:lastRenderedPageBreak/>
              <w:t>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Pr="00BB3EE3" w:rsidR="00DB23E9">
              <w:rPr>
                <w:rFonts w:eastAsia="Times New Roman"/>
                <w:color w:val="000000"/>
                <w:lang w:eastAsia="lv-LV"/>
              </w:rPr>
              <w:t>;</w:t>
            </w:r>
            <w:r w:rsidRPr="00BB3EE3">
              <w:rPr>
                <w:rFonts w:eastAsia="Times New Roman"/>
                <w:color w:val="000000"/>
                <w:lang w:eastAsia="lv-LV"/>
              </w:rPr>
              <w:t xml:space="preserve"> </w:t>
            </w:r>
          </w:p>
          <w:p w:rsidRPr="00BB3EE3" w:rsidR="00A9778E" w:rsidP="00A9778E" w:rsidRDefault="00DB23E9" w14:paraId="4121ED6A" w14:textId="0185A35D">
            <w:pPr>
              <w:pStyle w:val="ListParagraph"/>
              <w:spacing w:after="0"/>
              <w:ind w:left="0"/>
              <w:jc w:val="both"/>
            </w:pPr>
            <w:r w:rsidRPr="00BB3EE3">
              <w:t xml:space="preserve">- </w:t>
            </w:r>
            <w:r w:rsidRPr="00BB3EE3" w:rsidR="00A9778E">
              <w:t>gaisa telpas struktūras elementu, kas izveidoti saskaņā ar</w:t>
            </w:r>
            <w:r w:rsidRPr="00BB3EE3" w:rsidR="00A9778E">
              <w:rPr>
                <w:color w:val="000000"/>
              </w:rPr>
              <w:t xml:space="preserve"> normatīvo aktu, kas regulē gaisa telpas pārvaldības kārtību, gaisa telpas struktūru un tās mainīšanas kārtību</w:t>
            </w:r>
            <w:r w:rsidRPr="00BB3EE3" w:rsidR="00A9778E">
              <w:t xml:space="preserve"> pārvaldītāji sadarbībā ar Civilās aviācijas aģentūru izvērtē nosacījumus esošajos gaisa telpas struktūras elementos attiecībā uz bezpilota gaisa kuģu lidojumiem, neierobežojot bezpilota gaisa kuģu lidojumus, ciktāl tie ir pieņemami droši, balstoties uz risku novērtējumu</w:t>
            </w:r>
            <w:r w:rsidRPr="00BB3EE3" w:rsidR="001D7A4E">
              <w:t>;</w:t>
            </w:r>
          </w:p>
          <w:p w:rsidRPr="00BB3EE3" w:rsidR="00A14011" w:rsidP="00A9778E" w:rsidRDefault="008D024D" w14:paraId="02D15298" w14:textId="77777777">
            <w:pPr>
              <w:pStyle w:val="ListParagraph"/>
              <w:spacing w:after="0"/>
              <w:ind w:left="0"/>
              <w:jc w:val="both"/>
            </w:pPr>
            <w:r w:rsidRPr="00BB3EE3">
              <w:t xml:space="preserve">- </w:t>
            </w:r>
            <w:r w:rsidRPr="00BB3EE3" w:rsidR="00A9778E">
              <w:t xml:space="preserve">esošo objektu, virs kuriem un kuru tuvumā noteikti bezpilota gaisa kuģu lidojumu ierobežojumi saskaņā ar </w:t>
            </w:r>
            <w:r w:rsidRPr="00BB3EE3" w:rsidR="00A9778E">
              <w:rPr>
                <w:rFonts w:eastAsia="Times New Roman"/>
                <w:color w:val="000000"/>
                <w:lang w:eastAsia="lv-LV"/>
              </w:rPr>
              <w:t xml:space="preserve">noteikumiem Nr.368 </w:t>
            </w:r>
            <w:r w:rsidRPr="00BB3EE3" w:rsidR="00A9778E">
              <w:t>īpašnieki, valdītāji un lietotāji izvērtē noteikto ierobežojumu atbilstību šiem noteikumiem un, ja nepieciešams, ierosina izmaiņas</w:t>
            </w:r>
            <w:r w:rsidRPr="00BB3EE3" w:rsidR="00A14011">
              <w:t>;</w:t>
            </w:r>
          </w:p>
          <w:p w:rsidRPr="00BB3EE3" w:rsidR="00A9778E" w:rsidP="00422504" w:rsidRDefault="00A14011" w14:paraId="4D9DCF5A" w14:textId="0ABC25D2">
            <w:pPr>
              <w:pStyle w:val="ListParagraph"/>
              <w:spacing w:after="0"/>
              <w:ind w:left="0"/>
              <w:jc w:val="both"/>
            </w:pPr>
            <w:r w:rsidRPr="00BB3EE3">
              <w:t>- nosacījumus</w:t>
            </w:r>
            <w:r w:rsidRPr="00BB3EE3" w:rsidR="00422504">
              <w:t xml:space="preserve"> bezpilota gaisa kuģu</w:t>
            </w:r>
            <w:r w:rsidRPr="00BB3EE3">
              <w:t xml:space="preserve"> lidojumiem virs transporta infrastruktūras objektiem un t</w:t>
            </w:r>
            <w:r w:rsidRPr="00BB3EE3" w:rsidR="00422504">
              <w:t xml:space="preserve">o </w:t>
            </w:r>
            <w:r w:rsidRPr="00BB3EE3">
              <w:t>tuvum</w:t>
            </w:r>
            <w:r w:rsidRPr="00BB3EE3" w:rsidR="00422504">
              <w:t>ā;</w:t>
            </w:r>
          </w:p>
          <w:p w:rsidRPr="002666B2" w:rsidR="00422504" w:rsidP="00422504" w:rsidRDefault="00422504" w14:paraId="0615A2B7" w14:textId="3E273419">
            <w:pPr>
              <w:pStyle w:val="ListParagraph"/>
              <w:spacing w:after="0"/>
              <w:ind w:left="0"/>
              <w:jc w:val="both"/>
            </w:pPr>
            <w:r w:rsidRPr="002666B2">
              <w:t>- bezpilota gaisa kuģu lidojumu saskaņošanas nosacījumus</w:t>
            </w:r>
            <w:r w:rsidRPr="002666B2" w:rsidR="00E313D8">
              <w:t xml:space="preserve"> līdz UAS ģeogrāfisko zonu izveidošanai atbilstoši regulai Nr.2019/947. Līdz ar UAS ģeogrāfisko zonu izveidošanu tiks rasts risinājums, lai nodrošinātu pēc iespējas salīdzināmu kārtību lidojumu saskaņošanai UAS ģeogrāfiskajās zonās.</w:t>
            </w:r>
            <w:r w:rsidRPr="002666B2" w:rsidR="00CE45F0">
              <w:t xml:space="preserve"> </w:t>
            </w:r>
            <w:r w:rsidRPr="002666B2" w:rsidR="00341663">
              <w:t>I</w:t>
            </w:r>
            <w:r w:rsidRPr="002666B2" w:rsidR="00CE45F0">
              <w:t xml:space="preserve">nformācija par saskaņojuma nepieciešamību ir atspoguļota </w:t>
            </w:r>
            <w:r w:rsidRPr="002666B2" w:rsidR="00341663">
              <w:rPr>
                <w:color w:val="000000"/>
              </w:rPr>
              <w:t xml:space="preserve">Latvijas gaisa satiksmes tīmekļvietnē </w:t>
            </w:r>
            <w:hyperlink w:history="1" r:id="rId12">
              <w:r w:rsidRPr="002666B2" w:rsidR="00341663">
                <w:rPr>
                  <w:rStyle w:val="Hyperlink"/>
                  <w:u w:val="none"/>
                </w:rPr>
                <w:t>https://ais.lgs.lv</w:t>
              </w:r>
            </w:hyperlink>
            <w:r w:rsidRPr="002666B2" w:rsidR="00341663">
              <w:rPr>
                <w:rStyle w:val="Hyperlink"/>
                <w:u w:val="none"/>
              </w:rPr>
              <w:t>;</w:t>
            </w:r>
          </w:p>
          <w:p w:rsidRPr="002666B2" w:rsidR="00FF5802" w:rsidP="00BB3EE3" w:rsidRDefault="00EB69DA" w14:paraId="0E8BFCBB" w14:textId="5F9EC27A">
            <w:pPr>
              <w:spacing w:after="0"/>
              <w:jc w:val="both"/>
              <w:rPr>
                <w:rFonts w:eastAsia="Times New Roman"/>
                <w:lang w:eastAsia="lv-LV"/>
              </w:rPr>
            </w:pPr>
            <w:r w:rsidRPr="002666B2">
              <w:t xml:space="preserve">- </w:t>
            </w:r>
            <w:r w:rsidRPr="002666B2" w:rsidR="00FF5802">
              <w:t xml:space="preserve">brīdinājuma zīmju un </w:t>
            </w:r>
            <w:proofErr w:type="spellStart"/>
            <w:r w:rsidRPr="002666B2" w:rsidR="00FF5802">
              <w:t>papildzīmju</w:t>
            </w:r>
            <w:proofErr w:type="spellEnd"/>
            <w:r w:rsidRPr="002666B2" w:rsidR="00FF5802">
              <w:t xml:space="preserve"> par aizliegumu veikt bezpilota gaisa kuģa lidojumus, kas uzstādītas saskaņā ar Ministru kabineta 2019. gada 13. augusta noteikumu Nr. 368 “Kārtība, kādā veicami bezpilota gaisa kuģu un cita veida lidaparātu lidojumi” 1.pielikumu, statusu. Projekts paredz, ka</w:t>
            </w:r>
            <w:r w:rsidRPr="002666B2" w:rsidR="00CB5EC3">
              <w:t xml:space="preserve"> uzstādītās brīdinājuma zīmes un </w:t>
            </w:r>
            <w:proofErr w:type="spellStart"/>
            <w:r w:rsidRPr="002666B2" w:rsidR="00CB5EC3">
              <w:t>papildzīmes</w:t>
            </w:r>
            <w:proofErr w:type="spellEnd"/>
            <w:r w:rsidRPr="002666B2" w:rsidR="00CB5EC3">
              <w:t xml:space="preserve"> </w:t>
            </w:r>
            <w:r w:rsidRPr="002666B2" w:rsidR="00FF5802">
              <w:t xml:space="preserve">ir spēkā, </w:t>
            </w:r>
            <w:r w:rsidRPr="002666B2" w:rsidR="004E28E4">
              <w:t>ja tas</w:t>
            </w:r>
            <w:r w:rsidRPr="002666B2" w:rsidR="00CB5EC3">
              <w:t xml:space="preserve"> nav pretrunā ar UAS ģeogrāfiskās zonas nosacījumiem</w:t>
            </w:r>
            <w:r w:rsidRPr="002666B2" w:rsidR="00FF5802">
              <w:t xml:space="preserve">. Minētais ietver arī nolietotu brīdinājuma zīmju un </w:t>
            </w:r>
            <w:proofErr w:type="spellStart"/>
            <w:r w:rsidRPr="002666B2" w:rsidR="00FF5802">
              <w:t>papildzīmju</w:t>
            </w:r>
            <w:proofErr w:type="spellEnd"/>
            <w:r w:rsidRPr="002666B2" w:rsidR="00FF5802">
              <w:t xml:space="preserve"> atjaunošanu.</w:t>
            </w:r>
            <w:r w:rsidRPr="002666B2" w:rsidR="00CB5EC3">
              <w:t xml:space="preserve"> </w:t>
            </w:r>
            <w:r w:rsidRPr="002666B2" w:rsidR="0093780A">
              <w:t>Turpmāk jaunu brīdinājuma zīmju izvietošanu par bezpilota gaisa kuģu lidojumu ierobežojumiem objektu īpašnieki, valdītāji vai lietotāji risina, ja tas ir būtiski konkrētā objekta drošībai un sabiedrības informēšanai.</w:t>
            </w:r>
          </w:p>
          <w:p w:rsidRPr="00BB3EE3" w:rsidR="009869D9" w:rsidP="00E93889" w:rsidRDefault="00DB23E9" w14:paraId="3BB569D4" w14:textId="24F9B92E">
            <w:pPr>
              <w:spacing w:after="0"/>
              <w:jc w:val="both"/>
              <w:rPr>
                <w:color w:val="000000"/>
              </w:rPr>
            </w:pPr>
            <w:r w:rsidRPr="00BB3EE3">
              <w:rPr>
                <w:color w:val="000000"/>
              </w:rPr>
              <w:t>Noslēguma jautājumos ietverto tiesību normu mērķis ir nodrošin</w:t>
            </w:r>
            <w:r w:rsidR="009D16E1">
              <w:rPr>
                <w:color w:val="000000"/>
              </w:rPr>
              <w:t>ā</w:t>
            </w:r>
            <w:r w:rsidRPr="00BB3EE3">
              <w:rPr>
                <w:color w:val="000000"/>
              </w:rPr>
              <w:t>t pēctecību noteikumu  Nr.368 piemērošanai.</w:t>
            </w:r>
          </w:p>
          <w:p w:rsidRPr="002666B2" w:rsidR="00B84153" w:rsidP="00E93889" w:rsidRDefault="00B84153" w14:paraId="4B1C57B8" w14:textId="43EC632D">
            <w:pPr>
              <w:spacing w:after="0"/>
              <w:jc w:val="both"/>
              <w:rPr>
                <w:color w:val="000000"/>
              </w:rPr>
            </w:pPr>
            <w:r w:rsidRPr="00DD2846">
              <w:t>Militāro bezpilota gaisa kuģu lidojumi tiek veikti saskaņā ar Likuma “Par aviāciju” 117</w:t>
            </w:r>
            <w:r w:rsidRPr="00DD2846">
              <w:rPr>
                <w:vertAlign w:val="superscript"/>
              </w:rPr>
              <w:t>9</w:t>
            </w:r>
            <w:r w:rsidRPr="00DD2846">
              <w:t>. pantu. Projekta</w:t>
            </w:r>
            <w:r w:rsidRPr="00DD2846" w:rsidR="00FF3F0F">
              <w:t xml:space="preserve"> kontekst</w:t>
            </w:r>
            <w:r w:rsidRPr="00DD2846" w:rsidR="007C4AED">
              <w:t>ā</w:t>
            </w:r>
            <w:r w:rsidRPr="00DD2846" w:rsidR="00FF3F0F">
              <w:t xml:space="preserve"> militāro objektu un personu apsardze notiek, </w:t>
            </w:r>
            <w:r w:rsidRPr="00DD2846">
              <w:t>ievērojot Nacionālo bruņoto spēku likuma 6.</w:t>
            </w:r>
            <w:r w:rsidRPr="00DD2846">
              <w:rPr>
                <w:vertAlign w:val="superscript"/>
              </w:rPr>
              <w:t>1</w:t>
            </w:r>
            <w:r w:rsidRPr="00DD2846">
              <w:t xml:space="preserve"> panta otrās daļu 1., 2. un 3.punktu un </w:t>
            </w:r>
            <w:r w:rsidR="009D16E1">
              <w:t>l</w:t>
            </w:r>
            <w:r w:rsidRPr="00DD2846">
              <w:t>ikuma “Par aviāciju”  47</w:t>
            </w:r>
            <w:r w:rsidRPr="00DD2846">
              <w:rPr>
                <w:vertAlign w:val="superscript"/>
              </w:rPr>
              <w:t>1</w:t>
            </w:r>
            <w:r w:rsidRPr="00DD2846">
              <w:t>.pantu.</w:t>
            </w:r>
            <w:r w:rsidR="00BB695C">
              <w:t xml:space="preserve"> </w:t>
            </w:r>
            <w:r w:rsidRPr="002666B2" w:rsidR="00BB695C">
              <w:t>Savukārt valsts drošības iestāžu, tostarp Militārās izlūkošanas un drošības dienesta</w:t>
            </w:r>
            <w:r w:rsidR="009D16E1">
              <w:t>,</w:t>
            </w:r>
            <w:r w:rsidRPr="002666B2" w:rsidR="00BB695C">
              <w:t xml:space="preserve"> darbību regulē Valsts drošības iestāžu likums.</w:t>
            </w:r>
          </w:p>
          <w:p w:rsidRPr="00DD2846" w:rsidR="000C0048" w:rsidP="00E93889" w:rsidRDefault="00B84153" w14:paraId="60192892" w14:textId="3F5DA649">
            <w:pPr>
              <w:spacing w:after="0"/>
              <w:jc w:val="both"/>
              <w:rPr>
                <w:rFonts w:eastAsia="Times New Roman"/>
                <w:color w:val="000000"/>
                <w:lang w:eastAsia="lv-LV"/>
              </w:rPr>
            </w:pPr>
            <w:r w:rsidRPr="00DD2846">
              <w:rPr>
                <w:bCs/>
              </w:rPr>
              <w:lastRenderedPageBreak/>
              <w:t xml:space="preserve">Līdz ar projekta stāšanos spēkā, netiks ieviesti jauni vai pilnveidoti esošie Civilās aviācijas aģentūras pakalpojumi. Civilās aviācijas aģentūras bezpilota gaisa kuģa jomas sniegtos pakalpojumus ir iespējams pieprasīt un saņemt klātienē, kā arī neklātienē – elektroniski un ar pasta starpniecību. </w:t>
            </w:r>
            <w:r w:rsidRPr="00DD2846">
              <w:t> </w:t>
            </w:r>
          </w:p>
        </w:tc>
      </w:tr>
      <w:tr w:rsidRPr="00D960EC" w:rsidR="008C0EDC" w:rsidTr="00BA0797" w14:paraId="0C94C0E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C600707" w14:textId="77777777">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AFA9799" w14:textId="77777777">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Pr>
          <w:p w:rsidRPr="00D960EC" w:rsidR="008C0EDC" w:rsidP="00B5062F" w:rsidRDefault="00C97E54" w14:paraId="4A968C64" w14:textId="0687DD4D">
            <w:pPr>
              <w:spacing w:after="0"/>
              <w:jc w:val="both"/>
              <w:rPr>
                <w:rFonts w:eastAsia="Times New Roman"/>
                <w:lang w:eastAsia="lv-LV"/>
              </w:rPr>
            </w:pPr>
            <w:r w:rsidRPr="00D960EC">
              <w:rPr>
                <w:rFonts w:eastAsia="Times New Roman"/>
                <w:lang w:eastAsia="lv-LV"/>
              </w:rPr>
              <w:t>Satiksmes ministrija</w:t>
            </w:r>
            <w:r w:rsidRPr="00D960EC" w:rsidR="00A0718D">
              <w:rPr>
                <w:rFonts w:eastAsia="Times New Roman"/>
                <w:lang w:eastAsia="lv-LV"/>
              </w:rPr>
              <w:t>,</w:t>
            </w:r>
            <w:r w:rsidRPr="00D960EC" w:rsidR="00B5062F">
              <w:rPr>
                <w:rFonts w:eastAsia="Times New Roman"/>
                <w:lang w:eastAsia="lv-LV"/>
              </w:rPr>
              <w:t xml:space="preserve"> </w:t>
            </w:r>
            <w:r w:rsidRPr="00FA2D5F" w:rsidR="00FA2D5F">
              <w:rPr>
                <w:rFonts w:eastAsia="Times New Roman"/>
                <w:lang w:eastAsia="lv-LV"/>
              </w:rPr>
              <w:t xml:space="preserve">valsts aģentūra </w:t>
            </w:r>
            <w:r w:rsidR="00FA2D5F">
              <w:rPr>
                <w:rFonts w:eastAsia="Times New Roman"/>
                <w:lang w:eastAsia="lv-LV"/>
              </w:rPr>
              <w:t>“</w:t>
            </w:r>
            <w:r w:rsidRPr="00D960EC" w:rsidR="00B5062F">
              <w:rPr>
                <w:rFonts w:eastAsia="Times New Roman"/>
                <w:lang w:eastAsia="lv-LV"/>
              </w:rPr>
              <w:t>Civilās aviācijas aģentūra</w:t>
            </w:r>
            <w:r w:rsidR="00FA2D5F">
              <w:rPr>
                <w:rFonts w:eastAsia="Times New Roman"/>
                <w:lang w:eastAsia="lv-LV"/>
              </w:rPr>
              <w:t>”</w:t>
            </w:r>
            <w:r w:rsidRPr="00D960EC" w:rsidR="00D675FB">
              <w:rPr>
                <w:rFonts w:eastAsia="Times New Roman"/>
                <w:lang w:eastAsia="lv-LV"/>
              </w:rPr>
              <w:t xml:space="preserve">, </w:t>
            </w:r>
            <w:r w:rsidRPr="00FA2D5F" w:rsidR="00FA2D5F">
              <w:rPr>
                <w:rFonts w:eastAsia="Times New Roman"/>
                <w:lang w:eastAsia="lv-LV"/>
              </w:rPr>
              <w:t>valsts akciju sabiedrība</w:t>
            </w:r>
            <w:r w:rsidR="00FA2D5F">
              <w:rPr>
                <w:rFonts w:eastAsia="Times New Roman"/>
                <w:lang w:eastAsia="lv-LV"/>
              </w:rPr>
              <w:t xml:space="preserve"> </w:t>
            </w:r>
            <w:r w:rsidRPr="00D960EC" w:rsidR="004060D5">
              <w:rPr>
                <w:rFonts w:eastAsia="Times New Roman"/>
                <w:lang w:eastAsia="lv-LV"/>
              </w:rPr>
              <w:t>“Latvijas gaisa satiksme</w:t>
            </w:r>
            <w:r w:rsidRPr="00D960EC" w:rsidR="00627BE5">
              <w:rPr>
                <w:rFonts w:eastAsia="Times New Roman"/>
                <w:lang w:eastAsia="lv-LV"/>
              </w:rPr>
              <w:t>”</w:t>
            </w:r>
            <w:r w:rsidR="00D960EC">
              <w:rPr>
                <w:rFonts w:eastAsia="Times New Roman"/>
                <w:lang w:eastAsia="lv-LV"/>
              </w:rPr>
              <w:t>.</w:t>
            </w:r>
            <w:r w:rsidRPr="00D960EC" w:rsidR="00627BE5">
              <w:rPr>
                <w:rFonts w:eastAsia="Times New Roman"/>
                <w:lang w:eastAsia="lv-LV"/>
              </w:rPr>
              <w:t xml:space="preserve"> </w:t>
            </w:r>
          </w:p>
        </w:tc>
      </w:tr>
      <w:tr w:rsidRPr="006E15E7" w:rsidR="008C0EDC" w:rsidTr="00BA0797" w14:paraId="426A3CD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41BA33D1" w14:textId="77777777">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F62AC19" w14:textId="77777777">
            <w:pPr>
              <w:spacing w:after="0"/>
              <w:rPr>
                <w:rFonts w:eastAsia="Times New Roman"/>
                <w:lang w:eastAsia="lv-LV"/>
              </w:rPr>
            </w:pPr>
            <w:r w:rsidRPr="006E15E7">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6E15E7" w:rsidR="008836A4" w:rsidP="003E3C8C" w:rsidRDefault="00FA2D5F" w14:paraId="70C7F761" w14:textId="63A6611E">
            <w:pPr>
              <w:spacing w:after="0"/>
              <w:jc w:val="both"/>
              <w:rPr>
                <w:color w:val="2A2A2A"/>
              </w:rPr>
            </w:pPr>
            <w:r>
              <w:rPr>
                <w:color w:val="2A2A2A"/>
              </w:rPr>
              <w:t>Nav.</w:t>
            </w:r>
          </w:p>
        </w:tc>
      </w:tr>
    </w:tbl>
    <w:p w:rsidRPr="006E15E7" w:rsidR="001D77A9" w:rsidP="008C0EDC" w:rsidRDefault="001D77A9" w14:paraId="6AE82B65" w14:textId="77777777">
      <w:pPr>
        <w:spacing w:after="0"/>
        <w:rPr>
          <w:rFonts w:eastAsia="Times New Roman"/>
          <w:lang w:eastAsia="lv-LV"/>
        </w:rPr>
      </w:pPr>
    </w:p>
    <w:tbl>
      <w:tblPr>
        <w:tblW w:w="520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0"/>
        <w:gridCol w:w="3164"/>
        <w:gridCol w:w="5953"/>
      </w:tblGrid>
      <w:tr w:rsidRPr="006E15E7" w:rsidR="008C0EDC" w:rsidTr="001D77A9" w14:paraId="6C4D091C" w14:textId="77777777">
        <w:trPr>
          <w:trHeight w:val="589"/>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0065488A" w:rsidP="0065488A" w:rsidRDefault="008C0EDC" w14:paraId="14907E23" w14:textId="77777777">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rsidRPr="006E15E7" w:rsidR="008C0EDC" w:rsidP="0065488A" w:rsidRDefault="008C0EDC" w14:paraId="3358AF62" w14:textId="5EF5BE40">
            <w:pPr>
              <w:spacing w:after="0"/>
              <w:jc w:val="center"/>
              <w:rPr>
                <w:rFonts w:eastAsia="Times New Roman"/>
                <w:b/>
                <w:bCs/>
                <w:lang w:eastAsia="lv-LV"/>
              </w:rPr>
            </w:pPr>
            <w:r w:rsidRPr="006E15E7">
              <w:rPr>
                <w:rFonts w:eastAsia="Times New Roman"/>
                <w:b/>
                <w:bCs/>
                <w:lang w:eastAsia="lv-LV"/>
              </w:rPr>
              <w:t>un administratīvo slogu</w:t>
            </w:r>
          </w:p>
        </w:tc>
      </w:tr>
      <w:tr w:rsidRPr="006E15E7" w:rsidR="008C0EDC" w:rsidTr="001D77A9" w14:paraId="1AE38142" w14:textId="77777777">
        <w:trPr>
          <w:trHeight w:val="2007"/>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62635997"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23"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870D2FE" w14:textId="77777777">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27" w:type="pct"/>
            <w:tcBorders>
              <w:top w:val="outset" w:color="auto" w:sz="6" w:space="0"/>
              <w:left w:val="outset" w:color="auto" w:sz="6" w:space="0"/>
              <w:bottom w:val="outset" w:color="auto" w:sz="6" w:space="0"/>
              <w:right w:val="outset" w:color="auto" w:sz="6" w:space="0"/>
            </w:tcBorders>
          </w:tcPr>
          <w:p w:rsidRPr="006E15E7" w:rsidR="00393311" w:rsidP="00393311" w:rsidRDefault="00FA2D5F" w14:paraId="3B5B2BA5" w14:textId="70F79EAD">
            <w:pPr>
              <w:jc w:val="both"/>
              <w:rPr>
                <w:rFonts w:eastAsia="Calibri"/>
              </w:rPr>
            </w:pPr>
            <w:r>
              <w:rPr>
                <w:rFonts w:eastAsia="Calibri"/>
              </w:rPr>
              <w:t>P</w:t>
            </w:r>
            <w:r w:rsidR="006E0C4B">
              <w:rPr>
                <w:rFonts w:eastAsia="Calibri"/>
              </w:rPr>
              <w:t>rojekts</w:t>
            </w:r>
            <w:r w:rsidRPr="006E15E7" w:rsidR="00393311">
              <w:rPr>
                <w:rFonts w:eastAsia="Calibri"/>
              </w:rPr>
              <w:t xml:space="preserve"> attiecas uz:</w:t>
            </w:r>
          </w:p>
          <w:p w:rsidRPr="006E15E7" w:rsidR="00393311" w:rsidP="00393311" w:rsidRDefault="00393311" w14:paraId="33A63CD2" w14:textId="77777777">
            <w:pPr>
              <w:jc w:val="both"/>
              <w:rPr>
                <w:rFonts w:eastAsia="Calibri"/>
              </w:rPr>
            </w:pPr>
            <w:r w:rsidRPr="006E15E7">
              <w:rPr>
                <w:rFonts w:eastAsia="Calibri"/>
              </w:rPr>
              <w:t>1) jebkuru personu, kuras īpašumā vai valdījumā ir bezpilota gaisa kuģis vai kura vēlas veikt bezpilota gaisa kuģa lidojumus;</w:t>
            </w:r>
          </w:p>
          <w:p w:rsidRPr="006E15E7" w:rsidR="008C0EDC" w:rsidP="00393311" w:rsidRDefault="00393311" w14:paraId="0B782301" w14:textId="77777777">
            <w:pPr>
              <w:spacing w:after="0"/>
              <w:jc w:val="both"/>
              <w:rPr>
                <w:rFonts w:eastAsia="Times New Roman"/>
                <w:lang w:eastAsia="lv-LV"/>
              </w:rPr>
            </w:pPr>
            <w:r w:rsidRPr="006E15E7">
              <w:rPr>
                <w:rFonts w:eastAsia="Calibri"/>
              </w:rPr>
              <w:t>2) komersantiem un biedrībām, kas organizē bezpilota gaisa kuģu lidojumus.</w:t>
            </w:r>
          </w:p>
        </w:tc>
      </w:tr>
      <w:tr w:rsidRPr="006E15E7" w:rsidR="008C0EDC" w:rsidTr="001F6EFA" w14:paraId="145A31CD" w14:textId="77777777">
        <w:trPr>
          <w:trHeight w:val="1798"/>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24E274AE" w14:textId="77777777">
            <w:pPr>
              <w:spacing w:before="100" w:beforeAutospacing="1" w:after="100" w:afterAutospacing="1"/>
              <w:jc w:val="center"/>
              <w:rPr>
                <w:rFonts w:eastAsia="Times New Roman"/>
                <w:lang w:eastAsia="lv-LV"/>
              </w:rPr>
            </w:pPr>
            <w:r w:rsidRPr="006E15E7">
              <w:rPr>
                <w:rFonts w:eastAsia="Times New Roman"/>
                <w:lang w:eastAsia="lv-LV"/>
              </w:rPr>
              <w:t>2.</w:t>
            </w:r>
          </w:p>
        </w:tc>
        <w:tc>
          <w:tcPr>
            <w:tcW w:w="1623"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EA2F76D" w14:textId="77777777">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27" w:type="pct"/>
            <w:tcBorders>
              <w:top w:val="outset" w:color="auto" w:sz="6" w:space="0"/>
              <w:left w:val="outset" w:color="auto" w:sz="6" w:space="0"/>
              <w:bottom w:val="outset" w:color="auto" w:sz="6" w:space="0"/>
              <w:right w:val="outset" w:color="auto" w:sz="6" w:space="0"/>
            </w:tcBorders>
          </w:tcPr>
          <w:p w:rsidRPr="00527C3B" w:rsidR="00393311" w:rsidP="00393311" w:rsidRDefault="0025650D" w14:paraId="6CFADD9F" w14:textId="5461B9AC">
            <w:pPr>
              <w:spacing w:after="0"/>
              <w:jc w:val="both"/>
              <w:rPr>
                <w:rFonts w:eastAsia="Times New Roman"/>
                <w:lang w:eastAsia="lv-LV"/>
              </w:rPr>
            </w:pPr>
            <w:r w:rsidRPr="00527C3B">
              <w:rPr>
                <w:rFonts w:eastAsia="Times New Roman"/>
                <w:lang w:eastAsia="lv-LV"/>
              </w:rPr>
              <w:t>Projekta tiesiskais regulējums pozitīvi ietekmēs tautsaimniecību un</w:t>
            </w:r>
            <w:r w:rsidRPr="00527C3B" w:rsidR="005B4B87">
              <w:rPr>
                <w:rFonts w:eastAsia="Times New Roman"/>
                <w:lang w:eastAsia="lv-LV"/>
              </w:rPr>
              <w:t xml:space="preserve"> šīs anotācijas</w:t>
            </w:r>
            <w:r w:rsidRPr="00527C3B" w:rsidR="0093272E">
              <w:rPr>
                <w:rFonts w:eastAsia="Times New Roman"/>
                <w:lang w:eastAsia="lv-LV"/>
              </w:rPr>
              <w:t xml:space="preserve"> II sadaļas 1.punktā minētās</w:t>
            </w:r>
            <w:r w:rsidRPr="00527C3B">
              <w:rPr>
                <w:rFonts w:eastAsia="Times New Roman"/>
                <w:lang w:eastAsia="lv-LV"/>
              </w:rPr>
              <w:t xml:space="preserve"> sabiedrības </w:t>
            </w:r>
            <w:proofErr w:type="spellStart"/>
            <w:r w:rsidRPr="00527C3B">
              <w:rPr>
                <w:rFonts w:eastAsia="Times New Roman"/>
                <w:lang w:eastAsia="lv-LV"/>
              </w:rPr>
              <w:t>mērķgrupas</w:t>
            </w:r>
            <w:proofErr w:type="spellEnd"/>
            <w:r w:rsidRPr="00527C3B">
              <w:rPr>
                <w:rFonts w:eastAsia="Times New Roman"/>
                <w:lang w:eastAsia="lv-LV"/>
              </w:rPr>
              <w:t>, jo j</w:t>
            </w:r>
            <w:r w:rsidRPr="00527C3B" w:rsidR="00393311">
              <w:rPr>
                <w:rFonts w:eastAsia="Times New Roman"/>
                <w:lang w:eastAsia="lv-LV"/>
              </w:rPr>
              <w:t xml:space="preserve">aunais  regulējums pilnveido vienotos pamatprincipus lidojumu veikšanai ar bezpilota gaisa kuģi, </w:t>
            </w:r>
            <w:r w:rsidRPr="00527C3B" w:rsidR="008A014E">
              <w:rPr>
                <w:rFonts w:eastAsia="Times New Roman"/>
                <w:lang w:eastAsia="lv-LV"/>
              </w:rPr>
              <w:t xml:space="preserve">ņemot vērā arī Eiropas Savienības līmeņa </w:t>
            </w:r>
            <w:r w:rsidRPr="00527C3B" w:rsidR="0093272E">
              <w:rPr>
                <w:rFonts w:eastAsia="Times New Roman"/>
                <w:lang w:eastAsia="lv-LV"/>
              </w:rPr>
              <w:t xml:space="preserve">normatīvos </w:t>
            </w:r>
            <w:r w:rsidRPr="00527C3B" w:rsidR="008A014E">
              <w:rPr>
                <w:rFonts w:eastAsia="Times New Roman"/>
                <w:lang w:eastAsia="lv-LV"/>
              </w:rPr>
              <w:t xml:space="preserve">aktus, </w:t>
            </w:r>
            <w:r w:rsidRPr="00527C3B" w:rsidR="00393311">
              <w:rPr>
                <w:rFonts w:eastAsia="Times New Roman"/>
                <w:lang w:eastAsia="lv-LV"/>
              </w:rPr>
              <w:t>kas, savukārt, sekmēs bezpilota gaisa kuģu pārskatāmu un leģitīmu izmantošanu.</w:t>
            </w:r>
            <w:r w:rsidRPr="00527C3B" w:rsidR="0093272E">
              <w:rPr>
                <w:rFonts w:eastAsia="Times New Roman"/>
                <w:lang w:eastAsia="lv-LV"/>
              </w:rPr>
              <w:t xml:space="preserve"> </w:t>
            </w:r>
          </w:p>
          <w:p w:rsidRPr="00C419C0" w:rsidR="00053167" w:rsidP="00393311" w:rsidRDefault="006D34A1" w14:paraId="5EFE51F6" w14:textId="3646272E">
            <w:pPr>
              <w:spacing w:after="0"/>
              <w:jc w:val="both"/>
              <w:rPr>
                <w:rFonts w:eastAsia="Times New Roman"/>
                <w:lang w:eastAsia="lv-LV"/>
              </w:rPr>
            </w:pPr>
            <w:r w:rsidRPr="00C419C0">
              <w:rPr>
                <w:rFonts w:eastAsia="Times New Roman"/>
                <w:lang w:eastAsia="lv-LV"/>
              </w:rPr>
              <w:t>Projekts nosaka</w:t>
            </w:r>
            <w:r w:rsidRPr="00C419C0" w:rsidR="000E529F">
              <w:rPr>
                <w:rFonts w:eastAsia="Times New Roman"/>
                <w:lang w:eastAsia="lv-LV"/>
              </w:rPr>
              <w:t xml:space="preserve"> ierobežojumus bezpilota gaisa kuģu lidojumiem</w:t>
            </w:r>
            <w:r w:rsidRPr="00C419C0" w:rsidR="00683861">
              <w:rPr>
                <w:rFonts w:eastAsia="Times New Roman"/>
                <w:lang w:eastAsia="lv-LV"/>
              </w:rPr>
              <w:t xml:space="preserve">. </w:t>
            </w:r>
            <w:r w:rsidRPr="00C419C0" w:rsidR="00245E1E">
              <w:rPr>
                <w:rFonts w:eastAsia="Times New Roman"/>
                <w:lang w:eastAsia="lv-LV"/>
              </w:rPr>
              <w:t>Minēto ierobežojumu</w:t>
            </w:r>
            <w:r w:rsidRPr="00C419C0" w:rsidR="00245E1E">
              <w:rPr>
                <w:color w:val="000000"/>
                <w:sz w:val="28"/>
                <w:szCs w:val="28"/>
              </w:rPr>
              <w:t xml:space="preserve"> </w:t>
            </w:r>
            <w:r w:rsidRPr="00C419C0" w:rsidR="00245E1E">
              <w:rPr>
                <w:color w:val="000000"/>
              </w:rPr>
              <w:t>izveidošanu, izmaiņas tajos, kā arī ierobežojumu izbeigšanu ir tiesības ierosināt institūcijām</w:t>
            </w:r>
            <w:r w:rsidRPr="00C419C0" w:rsidR="000E529F">
              <w:rPr>
                <w:rFonts w:eastAsia="Times New Roman"/>
                <w:lang w:eastAsia="lv-LV"/>
              </w:rPr>
              <w:t>, kas minētas projekta 19. un 32.punktā</w:t>
            </w:r>
            <w:r w:rsidRPr="00C419C0" w:rsidR="00245E1E">
              <w:rPr>
                <w:rFonts w:eastAsia="Times New Roman"/>
                <w:lang w:eastAsia="lv-LV"/>
              </w:rPr>
              <w:t xml:space="preserve">. </w:t>
            </w:r>
            <w:r w:rsidRPr="00C419C0" w:rsidR="00350F26">
              <w:rPr>
                <w:rFonts w:eastAsia="Times New Roman"/>
                <w:lang w:eastAsia="lv-LV"/>
              </w:rPr>
              <w:t>Vienlaikus</w:t>
            </w:r>
            <w:r w:rsidRPr="00C419C0" w:rsidR="00245E1E">
              <w:rPr>
                <w:rFonts w:eastAsia="Times New Roman"/>
                <w:lang w:eastAsia="lv-LV"/>
              </w:rPr>
              <w:t xml:space="preserve"> projekta </w:t>
            </w:r>
            <w:r w:rsidRPr="00C419C0" w:rsidR="0048194A">
              <w:rPr>
                <w:rFonts w:eastAsia="Times New Roman"/>
                <w:lang w:eastAsia="lv-LV"/>
              </w:rPr>
              <w:t xml:space="preserve">IV nodaļā paredzēts pienākums bezpilota gaisa kuģu sistēmu ekspluatantam koordinēt bezpilota gaisa kuģa lidojumu ar </w:t>
            </w:r>
            <w:r w:rsidRPr="00C419C0" w:rsidR="00350F26">
              <w:rPr>
                <w:rFonts w:eastAsia="Times New Roman"/>
                <w:lang w:eastAsia="lv-LV"/>
              </w:rPr>
              <w:t>lidlauka pārstāvi vai gaisa satiksmes pakalpojumu sniedzēju, ja lidojumu paredzēts veikt virs civilās aviācijas objekta vai tā tuvumā.</w:t>
            </w:r>
            <w:r w:rsidRPr="00C419C0" w:rsidR="0048194A">
              <w:rPr>
                <w:rFonts w:eastAsia="Times New Roman"/>
                <w:lang w:eastAsia="lv-LV"/>
              </w:rPr>
              <w:t xml:space="preserve"> </w:t>
            </w:r>
            <w:r w:rsidRPr="00C419C0" w:rsidR="00350F26">
              <w:rPr>
                <w:rFonts w:eastAsia="Times New Roman"/>
                <w:lang w:eastAsia="lv-LV"/>
              </w:rPr>
              <w:t>Savukārt projekta 6</w:t>
            </w:r>
            <w:r w:rsidR="00610A88">
              <w:rPr>
                <w:rFonts w:eastAsia="Times New Roman"/>
                <w:lang w:eastAsia="lv-LV"/>
              </w:rPr>
              <w:t>1</w:t>
            </w:r>
            <w:r w:rsidRPr="00C419C0" w:rsidR="00350F26">
              <w:rPr>
                <w:rFonts w:eastAsia="Times New Roman"/>
                <w:lang w:eastAsia="lv-LV"/>
              </w:rPr>
              <w:t>.6.apakšpunkts paredz pienākumu bezpilota gaisa kuģu ekspluatant</w:t>
            </w:r>
            <w:r w:rsidRPr="00C419C0" w:rsidR="00CD625E">
              <w:rPr>
                <w:rFonts w:eastAsia="Times New Roman"/>
                <w:lang w:eastAsia="lv-LV"/>
              </w:rPr>
              <w:t>am</w:t>
            </w:r>
            <w:r w:rsidRPr="00C419C0" w:rsidR="00350F26">
              <w:rPr>
                <w:rFonts w:eastAsia="Times New Roman"/>
                <w:lang w:eastAsia="lv-LV"/>
              </w:rPr>
              <w:t xml:space="preserve"> saskaņot bezpilota gaisa kuģa lidojumu ar </w:t>
            </w:r>
            <w:r w:rsidRPr="00C419C0" w:rsidR="00053167">
              <w:rPr>
                <w:rFonts w:eastAsia="Times New Roman"/>
                <w:lang w:eastAsia="lv-LV"/>
              </w:rPr>
              <w:t>o</w:t>
            </w:r>
            <w:r w:rsidRPr="00C419C0" w:rsidR="00350F26">
              <w:t xml:space="preserve">bjekta īpašnieku, valdītāju vai lietotāju, ja bezpilota gaisa kuģa lidojums tiek veikts virs </w:t>
            </w:r>
            <w:r w:rsidRPr="00C419C0" w:rsidR="00053167">
              <w:t>projekta V nodaļā minētajiem objektiem, kas saistīti ar valsts un sabiedrības interesēm, un to tuvumā</w:t>
            </w:r>
            <w:r w:rsidRPr="00C419C0">
              <w:rPr>
                <w:rFonts w:eastAsia="Times New Roman"/>
                <w:lang w:eastAsia="lv-LV"/>
              </w:rPr>
              <w:t xml:space="preserve">. </w:t>
            </w:r>
          </w:p>
          <w:p w:rsidRPr="002A3934" w:rsidR="003B08D2" w:rsidP="00E85BF7" w:rsidRDefault="003436C7" w14:paraId="2E94CE2F" w14:textId="1B28DD43">
            <w:pPr>
              <w:spacing w:after="0"/>
              <w:jc w:val="both"/>
              <w:rPr>
                <w:color w:val="000000"/>
              </w:rPr>
            </w:pPr>
            <w:r w:rsidRPr="002A3934">
              <w:rPr>
                <w:rFonts w:eastAsia="Times New Roman"/>
                <w:lang w:eastAsia="lv-LV"/>
              </w:rPr>
              <w:t>Informācija par bezpilota gaisa kuģu lidojumu</w:t>
            </w:r>
            <w:r w:rsidRPr="002A3934" w:rsidR="000E529F">
              <w:rPr>
                <w:rFonts w:eastAsia="Times New Roman"/>
                <w:lang w:eastAsia="lv-LV"/>
              </w:rPr>
              <w:t xml:space="preserve"> ierobežojumiem pieejama</w:t>
            </w:r>
            <w:r w:rsidRPr="002A3934">
              <w:rPr>
                <w:rFonts w:eastAsia="Times New Roman"/>
                <w:lang w:eastAsia="lv-LV"/>
              </w:rPr>
              <w:t xml:space="preserve"> </w:t>
            </w:r>
            <w:r w:rsidRPr="002A3934" w:rsidR="003B08D2">
              <w:rPr>
                <w:color w:val="000000"/>
              </w:rPr>
              <w:t xml:space="preserve">Latvijas gaisa satiksmes tīmekļvietnē </w:t>
            </w:r>
            <w:hyperlink w:history="1" r:id="rId13">
              <w:r w:rsidRPr="002A3934" w:rsidR="003B08D2">
                <w:rPr>
                  <w:rStyle w:val="Hyperlink"/>
                  <w:u w:val="none"/>
                </w:rPr>
                <w:t>https://ais.lgs.lv</w:t>
              </w:r>
            </w:hyperlink>
            <w:r w:rsidRPr="002A3934" w:rsidR="003B08D2">
              <w:rPr>
                <w:rStyle w:val="Hyperlink"/>
                <w:u w:val="none"/>
              </w:rPr>
              <w:t>.</w:t>
            </w:r>
          </w:p>
          <w:p w:rsidRPr="00E85BF7" w:rsidR="006D34A1" w:rsidP="00393311" w:rsidRDefault="006D34A1" w14:paraId="441CCF24" w14:textId="1DB6AA6E">
            <w:pPr>
              <w:spacing w:after="0"/>
              <w:jc w:val="both"/>
              <w:rPr>
                <w:rFonts w:eastAsia="Times New Roman"/>
                <w:u w:val="single"/>
                <w:lang w:eastAsia="lv-LV"/>
              </w:rPr>
            </w:pPr>
          </w:p>
          <w:p w:rsidRPr="00E85BF7" w:rsidR="008C169C" w:rsidP="00393311" w:rsidRDefault="008C169C" w14:paraId="44949D0F" w14:textId="03AA2CD2">
            <w:pPr>
              <w:spacing w:after="0"/>
              <w:jc w:val="both"/>
              <w:rPr>
                <w:rFonts w:eastAsia="Times New Roman"/>
                <w:u w:val="single"/>
                <w:lang w:eastAsia="lv-LV"/>
              </w:rPr>
            </w:pPr>
          </w:p>
        </w:tc>
      </w:tr>
      <w:tr w:rsidRPr="006E15E7" w:rsidR="00393311" w:rsidTr="00573DE8" w14:paraId="32B5E172" w14:textId="77777777">
        <w:trPr>
          <w:trHeight w:val="1589"/>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633547C8" w14:textId="77777777">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23"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0E0FBA59" w14:textId="77777777">
            <w:pPr>
              <w:spacing w:after="0"/>
              <w:rPr>
                <w:rFonts w:eastAsia="Times New Roman"/>
                <w:lang w:eastAsia="lv-LV"/>
              </w:rPr>
            </w:pPr>
            <w:r w:rsidRPr="006E15E7">
              <w:rPr>
                <w:rFonts w:eastAsia="Times New Roman"/>
                <w:lang w:eastAsia="lv-LV"/>
              </w:rPr>
              <w:t>Administratīvo izmaksu monetārs novērtējums</w:t>
            </w:r>
          </w:p>
        </w:tc>
        <w:tc>
          <w:tcPr>
            <w:tcW w:w="3027" w:type="pct"/>
            <w:tcBorders>
              <w:top w:val="outset" w:color="auto" w:sz="6" w:space="0"/>
              <w:left w:val="outset" w:color="auto" w:sz="6" w:space="0"/>
              <w:bottom w:val="outset" w:color="auto" w:sz="6" w:space="0"/>
              <w:right w:val="outset" w:color="auto" w:sz="6" w:space="0"/>
            </w:tcBorders>
          </w:tcPr>
          <w:p w:rsidRPr="002A3934" w:rsidR="00A82726" w:rsidP="00A82726" w:rsidRDefault="00A82726" w14:paraId="36FFBE4F" w14:textId="430CE931">
            <w:pPr>
              <w:spacing w:after="0"/>
              <w:jc w:val="both"/>
              <w:rPr>
                <w:rFonts w:eastAsia="Times New Roman"/>
                <w:lang w:eastAsia="lv-LV"/>
              </w:rPr>
            </w:pPr>
            <w:r w:rsidRPr="002A3934">
              <w:rPr>
                <w:rFonts w:eastAsia="Times New Roman"/>
                <w:lang w:eastAsia="lv-LV"/>
              </w:rPr>
              <w:t xml:space="preserve">Ņemot vērā, ka nav informācijas  par anotācijas II sadaļas 1.punktā minētās mērķauditorijas lielumu, nav iespējams veikt korektu administratīvo izmaksu aprēķinu. </w:t>
            </w:r>
          </w:p>
          <w:p w:rsidRPr="00CD625E" w:rsidR="0021333B" w:rsidP="00CB58D2" w:rsidRDefault="0021333B" w14:paraId="08F82526" w14:textId="0C34A4DC">
            <w:pPr>
              <w:spacing w:before="100" w:beforeAutospacing="1" w:after="100" w:afterAutospacing="1"/>
              <w:jc w:val="both"/>
              <w:rPr>
                <w:rFonts w:eastAsia="Times New Roman"/>
                <w:color w:val="000000"/>
                <w:u w:val="single"/>
                <w:lang w:eastAsia="lv-LV"/>
              </w:rPr>
            </w:pPr>
          </w:p>
        </w:tc>
      </w:tr>
      <w:tr w:rsidRPr="006E15E7" w:rsidR="00393311" w:rsidTr="001D77A9" w14:paraId="389C9176" w14:textId="77777777">
        <w:trPr>
          <w:trHeight w:val="589"/>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0696A690" w14:textId="77777777">
            <w:pPr>
              <w:spacing w:before="100" w:beforeAutospacing="1" w:after="100" w:afterAutospacing="1"/>
              <w:jc w:val="center"/>
              <w:rPr>
                <w:rFonts w:eastAsia="Times New Roman"/>
                <w:lang w:eastAsia="lv-LV"/>
              </w:rPr>
            </w:pPr>
            <w:r w:rsidRPr="006E15E7">
              <w:rPr>
                <w:rFonts w:eastAsia="Times New Roman"/>
                <w:lang w:eastAsia="lv-LV"/>
              </w:rPr>
              <w:t>4.</w:t>
            </w:r>
          </w:p>
        </w:tc>
        <w:tc>
          <w:tcPr>
            <w:tcW w:w="1623"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5C80951D" w14:textId="77777777">
            <w:pPr>
              <w:spacing w:after="0"/>
              <w:rPr>
                <w:rFonts w:eastAsia="Times New Roman"/>
                <w:lang w:eastAsia="lv-LV"/>
              </w:rPr>
            </w:pPr>
            <w:r w:rsidRPr="006E15E7">
              <w:rPr>
                <w:rFonts w:eastAsia="Times New Roman"/>
                <w:lang w:eastAsia="lv-LV"/>
              </w:rPr>
              <w:t>Atbilstības izmaksu monetārs novērtējums</w:t>
            </w:r>
          </w:p>
        </w:tc>
        <w:tc>
          <w:tcPr>
            <w:tcW w:w="3027" w:type="pct"/>
            <w:tcBorders>
              <w:top w:val="outset" w:color="auto" w:sz="6" w:space="0"/>
              <w:left w:val="outset" w:color="auto" w:sz="6" w:space="0"/>
              <w:bottom w:val="outset" w:color="auto" w:sz="6" w:space="0"/>
              <w:right w:val="outset" w:color="auto" w:sz="6" w:space="0"/>
            </w:tcBorders>
          </w:tcPr>
          <w:p w:rsidRPr="006E15E7" w:rsidR="00393311" w:rsidP="00393311" w:rsidRDefault="00393311" w14:paraId="4BE55938" w14:textId="77777777">
            <w:pPr>
              <w:spacing w:after="0"/>
              <w:rPr>
                <w:rFonts w:eastAsia="Times New Roman"/>
                <w:lang w:eastAsia="lv-LV"/>
              </w:rPr>
            </w:pPr>
            <w:r w:rsidRPr="006E15E7">
              <w:t>Projekts šo jomu neskar.</w:t>
            </w:r>
          </w:p>
        </w:tc>
      </w:tr>
      <w:tr w:rsidRPr="006E15E7" w:rsidR="00393311" w:rsidTr="001D77A9" w14:paraId="244D0796" w14:textId="77777777">
        <w:trPr>
          <w:cantSplit/>
          <w:trHeight w:val="286"/>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698526B8" w14:textId="77777777">
            <w:pPr>
              <w:spacing w:before="100" w:beforeAutospacing="1" w:after="100" w:afterAutospacing="1"/>
              <w:jc w:val="center"/>
              <w:rPr>
                <w:rFonts w:eastAsia="Times New Roman"/>
                <w:lang w:eastAsia="lv-LV"/>
              </w:rPr>
            </w:pPr>
            <w:r w:rsidRPr="006E15E7">
              <w:rPr>
                <w:rFonts w:eastAsia="Times New Roman"/>
                <w:lang w:eastAsia="lv-LV"/>
              </w:rPr>
              <w:t>5.</w:t>
            </w:r>
          </w:p>
        </w:tc>
        <w:tc>
          <w:tcPr>
            <w:tcW w:w="1623" w:type="pct"/>
            <w:tcBorders>
              <w:top w:val="outset" w:color="auto" w:sz="6" w:space="0"/>
              <w:left w:val="outset" w:color="auto" w:sz="6" w:space="0"/>
              <w:bottom w:val="outset" w:color="auto" w:sz="6" w:space="0"/>
              <w:right w:val="outset" w:color="auto" w:sz="6" w:space="0"/>
            </w:tcBorders>
            <w:hideMark/>
          </w:tcPr>
          <w:p w:rsidRPr="006E15E7" w:rsidR="00393311" w:rsidP="00393311" w:rsidRDefault="00393311" w14:paraId="342B4C4B" w14:textId="77777777">
            <w:pPr>
              <w:spacing w:after="0"/>
              <w:rPr>
                <w:rFonts w:eastAsia="Times New Roman"/>
                <w:lang w:eastAsia="lv-LV"/>
              </w:rPr>
            </w:pPr>
            <w:r w:rsidRPr="006E15E7">
              <w:rPr>
                <w:rFonts w:eastAsia="Times New Roman"/>
                <w:lang w:eastAsia="lv-LV"/>
              </w:rPr>
              <w:t>Cita informācija</w:t>
            </w:r>
          </w:p>
        </w:tc>
        <w:tc>
          <w:tcPr>
            <w:tcW w:w="3027" w:type="pct"/>
            <w:tcBorders>
              <w:top w:val="outset" w:color="auto" w:sz="6" w:space="0"/>
              <w:left w:val="outset" w:color="auto" w:sz="6" w:space="0"/>
              <w:bottom w:val="outset" w:color="auto" w:sz="6" w:space="0"/>
              <w:right w:val="outset" w:color="auto" w:sz="6" w:space="0"/>
            </w:tcBorders>
          </w:tcPr>
          <w:p w:rsidRPr="006E15E7" w:rsidR="00393311" w:rsidP="00393311" w:rsidRDefault="00393311" w14:paraId="7C1A9EDA" w14:textId="77777777">
            <w:pPr>
              <w:spacing w:after="0"/>
              <w:rPr>
                <w:rFonts w:eastAsia="Times New Roman"/>
                <w:lang w:eastAsia="lv-LV"/>
              </w:rPr>
            </w:pPr>
            <w:r w:rsidRPr="006E15E7">
              <w:rPr>
                <w:rFonts w:eastAsia="Times New Roman"/>
                <w:lang w:eastAsia="lv-LV"/>
              </w:rPr>
              <w:t>Nav.</w:t>
            </w:r>
          </w:p>
        </w:tc>
      </w:tr>
    </w:tbl>
    <w:p w:rsidR="005923C4" w:rsidRDefault="005923C4" w14:paraId="41F9793D" w14:textId="2F8B2485"/>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1"/>
      </w:tblGrid>
      <w:tr w:rsidRPr="00016692" w:rsidR="000F0B67" w:rsidTr="00DB0F77" w14:paraId="0264A100"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016692" w:rsidR="000F0B67" w:rsidP="00BF2F49" w:rsidRDefault="000F0B67" w14:paraId="0AB5FAD6" w14:textId="77777777">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Pr="00016692" w:rsidR="000F0B67" w:rsidTr="00DB0F77" w14:paraId="1C209A94"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tcPr>
          <w:p w:rsidRPr="00016692" w:rsidR="000F0B67" w:rsidP="00BF2F49" w:rsidRDefault="000F0B67" w14:paraId="69813023" w14:textId="77777777">
            <w:pPr>
              <w:spacing w:before="100" w:beforeAutospacing="1" w:after="100" w:afterAutospacing="1"/>
              <w:jc w:val="center"/>
              <w:rPr>
                <w:rFonts w:eastAsia="Times New Roman"/>
                <w:b/>
                <w:bCs/>
                <w:lang w:eastAsia="lv-LV"/>
              </w:rPr>
            </w:pPr>
            <w:r>
              <w:t>Projekts šo jomu neskar.</w:t>
            </w:r>
          </w:p>
        </w:tc>
      </w:tr>
    </w:tbl>
    <w:p w:rsidRPr="006E15E7" w:rsidR="000F0B67" w:rsidRDefault="000F0B67" w14:paraId="15C7DD8D" w14:textId="77777777"/>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43"/>
        <w:gridCol w:w="5902"/>
      </w:tblGrid>
      <w:tr w:rsidRPr="006E15E7" w:rsidR="00516211" w:rsidTr="00040FE5" w14:paraId="762A0D3B"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6E15E7" w:rsidR="00516211" w:rsidP="00516211" w:rsidRDefault="00AA1548" w14:paraId="1AACE717" w14:textId="77777777">
            <w:pPr>
              <w:spacing w:before="100" w:beforeAutospacing="1" w:after="100" w:afterAutospacing="1"/>
              <w:jc w:val="center"/>
              <w:rPr>
                <w:rFonts w:eastAsia="Times New Roman"/>
                <w:b/>
                <w:bCs/>
                <w:lang w:eastAsia="lv-LV"/>
              </w:rPr>
            </w:pPr>
            <w:r w:rsidRPr="006E15E7">
              <w:br w:type="page"/>
            </w:r>
            <w:r w:rsidRPr="006E15E7" w:rsidR="00516211">
              <w:rPr>
                <w:rFonts w:eastAsia="Times New Roman"/>
                <w:b/>
                <w:bCs/>
                <w:lang w:eastAsia="lv-LV"/>
              </w:rPr>
              <w:t>IV. Tiesību akta projekta ietekme uz spēkā esošo tiesību normu sistēmu</w:t>
            </w:r>
          </w:p>
        </w:tc>
      </w:tr>
      <w:tr w:rsidRPr="006E15E7" w:rsidR="00516211" w:rsidTr="00040FE5" w14:paraId="20F631AA"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516211" w:rsidP="00516211" w:rsidRDefault="00516211" w14:paraId="464A9342"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25" w:type="pct"/>
            <w:tcBorders>
              <w:top w:val="outset" w:color="auto" w:sz="6" w:space="0"/>
              <w:left w:val="outset" w:color="auto" w:sz="6" w:space="0"/>
              <w:bottom w:val="outset" w:color="auto" w:sz="6" w:space="0"/>
              <w:right w:val="outset" w:color="auto" w:sz="6" w:space="0"/>
            </w:tcBorders>
            <w:hideMark/>
          </w:tcPr>
          <w:p w:rsidRPr="006E15E7" w:rsidR="00516211" w:rsidP="00516211" w:rsidRDefault="00516211" w14:paraId="36002A83" w14:textId="77777777">
            <w:pPr>
              <w:spacing w:after="0"/>
              <w:rPr>
                <w:rFonts w:eastAsia="Times New Roman"/>
                <w:lang w:eastAsia="lv-LV"/>
              </w:rPr>
            </w:pPr>
            <w:r w:rsidRPr="006E15E7">
              <w:rPr>
                <w:rFonts w:eastAsia="Times New Roman"/>
                <w:lang w:eastAsia="lv-LV"/>
              </w:rPr>
              <w:t>Saistītie tiesību aktu projekti</w:t>
            </w:r>
          </w:p>
        </w:tc>
        <w:tc>
          <w:tcPr>
            <w:tcW w:w="3024" w:type="pct"/>
            <w:tcBorders>
              <w:top w:val="outset" w:color="auto" w:sz="6" w:space="0"/>
              <w:left w:val="outset" w:color="auto" w:sz="6" w:space="0"/>
              <w:bottom w:val="outset" w:color="auto" w:sz="6" w:space="0"/>
              <w:right w:val="outset" w:color="auto" w:sz="6" w:space="0"/>
            </w:tcBorders>
            <w:hideMark/>
          </w:tcPr>
          <w:p w:rsidRPr="006E15E7" w:rsidR="00516211" w:rsidP="00B769FC" w:rsidRDefault="00690722" w14:paraId="3F6BADC5" w14:textId="668F53B9">
            <w:pPr>
              <w:spacing w:after="0"/>
              <w:jc w:val="both"/>
              <w:rPr>
                <w:rFonts w:eastAsia="Times New Roman"/>
                <w:lang w:eastAsia="lv-LV"/>
              </w:rPr>
            </w:pPr>
            <w:r w:rsidRPr="006E15E7">
              <w:rPr>
                <w:rFonts w:eastAsia="Times New Roman"/>
                <w:lang w:eastAsia="lv-LV"/>
              </w:rPr>
              <w:t xml:space="preserve">Tiek izstrādāti  Ministru kabineta noteikumu projekti, kam </w:t>
            </w:r>
            <w:r w:rsidRPr="006E15E7" w:rsidR="00D243D4">
              <w:rPr>
                <w:rFonts w:eastAsia="Times New Roman"/>
                <w:lang w:eastAsia="lv-LV"/>
              </w:rPr>
              <w:t xml:space="preserve">izdošanas </w:t>
            </w:r>
            <w:r w:rsidRPr="006E15E7">
              <w:rPr>
                <w:rFonts w:eastAsia="Times New Roman"/>
                <w:lang w:eastAsia="lv-LV"/>
              </w:rPr>
              <w:t xml:space="preserve">deleģējums paredzēts </w:t>
            </w:r>
            <w:r w:rsidR="000411D3">
              <w:rPr>
                <w:rFonts w:eastAsia="Times New Roman"/>
                <w:lang w:eastAsia="lv-LV"/>
              </w:rPr>
              <w:t>l</w:t>
            </w:r>
            <w:r w:rsidR="00A235D8">
              <w:rPr>
                <w:rFonts w:eastAsia="Times New Roman"/>
                <w:lang w:eastAsia="lv-LV"/>
              </w:rPr>
              <w:t xml:space="preserve">ikuma “Par aviāciju” </w:t>
            </w:r>
            <w:r w:rsidRPr="00D960EC">
              <w:t>117</w:t>
            </w:r>
            <w:r w:rsidRPr="00D960EC" w:rsidR="00620F85">
              <w:t>.</w:t>
            </w:r>
            <w:r w:rsidRPr="00D960EC">
              <w:rPr>
                <w:vertAlign w:val="superscript"/>
              </w:rPr>
              <w:t>2</w:t>
            </w:r>
            <w:r w:rsidRPr="00D960EC" w:rsidR="00402207">
              <w:rPr>
                <w:vertAlign w:val="superscript"/>
              </w:rPr>
              <w:t xml:space="preserve"> </w:t>
            </w:r>
            <w:r w:rsidRPr="00D960EC">
              <w:t>panta trešajā, ceturtajā, piektajā un sestajā daļā, 117</w:t>
            </w:r>
            <w:r w:rsidRPr="00D960EC" w:rsidR="00620F85">
              <w:t>.</w:t>
            </w:r>
            <w:r w:rsidRPr="00D960EC">
              <w:rPr>
                <w:vertAlign w:val="superscript"/>
              </w:rPr>
              <w:t>3</w:t>
            </w:r>
            <w:r w:rsidRPr="00D960EC" w:rsidR="00402207">
              <w:rPr>
                <w:vertAlign w:val="superscript"/>
              </w:rPr>
              <w:t xml:space="preserve"> </w:t>
            </w:r>
            <w:r w:rsidRPr="00D960EC">
              <w:t>panta trešajā daļā, 117</w:t>
            </w:r>
            <w:r w:rsidRPr="00D960EC" w:rsidR="00620F85">
              <w:t>.</w:t>
            </w:r>
            <w:r w:rsidRPr="00D960EC">
              <w:rPr>
                <w:vertAlign w:val="superscript"/>
              </w:rPr>
              <w:t>4</w:t>
            </w:r>
            <w:r w:rsidRPr="00D960EC" w:rsidR="00CF5DF3">
              <w:rPr>
                <w:vertAlign w:val="superscript"/>
              </w:rPr>
              <w:t xml:space="preserve"> </w:t>
            </w:r>
            <w:r w:rsidRPr="00D960EC">
              <w:t>pantā, 117</w:t>
            </w:r>
            <w:r w:rsidRPr="00D960EC" w:rsidR="00620F85">
              <w:t>.</w:t>
            </w:r>
            <w:r w:rsidRPr="00D960EC">
              <w:rPr>
                <w:vertAlign w:val="superscript"/>
              </w:rPr>
              <w:t>5</w:t>
            </w:r>
            <w:r w:rsidRPr="00D960EC" w:rsidR="00CF5DF3">
              <w:rPr>
                <w:vertAlign w:val="superscript"/>
              </w:rPr>
              <w:t xml:space="preserve"> </w:t>
            </w:r>
            <w:r w:rsidRPr="00D960EC">
              <w:t>panta trešajā daļā, 117</w:t>
            </w:r>
            <w:r w:rsidRPr="00D960EC" w:rsidR="00620F85">
              <w:t>.</w:t>
            </w:r>
            <w:r w:rsidRPr="00D960EC">
              <w:rPr>
                <w:vertAlign w:val="superscript"/>
              </w:rPr>
              <w:t>7</w:t>
            </w:r>
            <w:r w:rsidRPr="00D960EC" w:rsidR="00CF5DF3">
              <w:rPr>
                <w:vertAlign w:val="superscript"/>
              </w:rPr>
              <w:t xml:space="preserve"> </w:t>
            </w:r>
            <w:r w:rsidRPr="00D960EC">
              <w:t>pantā, 117</w:t>
            </w:r>
            <w:r w:rsidRPr="00D960EC" w:rsidR="00620F85">
              <w:t>.</w:t>
            </w:r>
            <w:r w:rsidRPr="00D960EC">
              <w:rPr>
                <w:vertAlign w:val="superscript"/>
              </w:rPr>
              <w:t>10</w:t>
            </w:r>
            <w:r w:rsidRPr="00D960EC" w:rsidR="00CF5DF3">
              <w:rPr>
                <w:vertAlign w:val="superscript"/>
              </w:rPr>
              <w:t xml:space="preserve"> </w:t>
            </w:r>
            <w:r w:rsidRPr="00D960EC" w:rsidR="00742B0E">
              <w:t>panta trešā</w:t>
            </w:r>
            <w:r w:rsidRPr="00D960EC">
              <w:t xml:space="preserve"> daļā un 117</w:t>
            </w:r>
            <w:r w:rsidRPr="00D960EC" w:rsidR="00620F85">
              <w:t>.</w:t>
            </w:r>
            <w:r w:rsidRPr="00D960EC">
              <w:rPr>
                <w:vertAlign w:val="superscript"/>
              </w:rPr>
              <w:t>13</w:t>
            </w:r>
            <w:r w:rsidRPr="00D960EC">
              <w:t>pantā.</w:t>
            </w:r>
            <w:r w:rsidRPr="006E15E7">
              <w:t xml:space="preserve"> </w:t>
            </w:r>
          </w:p>
        </w:tc>
      </w:tr>
      <w:tr w:rsidRPr="006E15E7" w:rsidR="00516211" w:rsidTr="00040FE5" w14:paraId="7D7707B4"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516211" w:rsidP="00516211" w:rsidRDefault="00516211" w14:paraId="1FDC0B18" w14:textId="77777777">
            <w:pPr>
              <w:spacing w:before="100" w:beforeAutospacing="1" w:after="100" w:afterAutospacing="1"/>
              <w:jc w:val="center"/>
              <w:rPr>
                <w:rFonts w:eastAsia="Times New Roman"/>
                <w:lang w:eastAsia="lv-LV"/>
              </w:rPr>
            </w:pPr>
            <w:r w:rsidRPr="006E15E7">
              <w:rPr>
                <w:rFonts w:eastAsia="Times New Roman"/>
                <w:lang w:eastAsia="lv-LV"/>
              </w:rPr>
              <w:t>2.</w:t>
            </w:r>
          </w:p>
        </w:tc>
        <w:tc>
          <w:tcPr>
            <w:tcW w:w="1625" w:type="pct"/>
            <w:tcBorders>
              <w:top w:val="outset" w:color="auto" w:sz="6" w:space="0"/>
              <w:left w:val="outset" w:color="auto" w:sz="6" w:space="0"/>
              <w:bottom w:val="outset" w:color="auto" w:sz="6" w:space="0"/>
              <w:right w:val="outset" w:color="auto" w:sz="6" w:space="0"/>
            </w:tcBorders>
            <w:hideMark/>
          </w:tcPr>
          <w:p w:rsidRPr="006E15E7" w:rsidR="00516211" w:rsidP="00516211" w:rsidRDefault="00516211" w14:paraId="57A2645F" w14:textId="77777777">
            <w:pPr>
              <w:spacing w:after="0"/>
              <w:rPr>
                <w:rFonts w:eastAsia="Times New Roman"/>
                <w:lang w:eastAsia="lv-LV"/>
              </w:rPr>
            </w:pPr>
            <w:r w:rsidRPr="006E15E7">
              <w:rPr>
                <w:rFonts w:eastAsia="Times New Roman"/>
                <w:lang w:eastAsia="lv-LV"/>
              </w:rPr>
              <w:t>Atbildīgā institūcija</w:t>
            </w:r>
          </w:p>
        </w:tc>
        <w:tc>
          <w:tcPr>
            <w:tcW w:w="3024" w:type="pct"/>
            <w:tcBorders>
              <w:top w:val="outset" w:color="auto" w:sz="6" w:space="0"/>
              <w:left w:val="outset" w:color="auto" w:sz="6" w:space="0"/>
              <w:bottom w:val="outset" w:color="auto" w:sz="6" w:space="0"/>
              <w:right w:val="outset" w:color="auto" w:sz="6" w:space="0"/>
            </w:tcBorders>
            <w:hideMark/>
          </w:tcPr>
          <w:p w:rsidRPr="006E15E7" w:rsidR="00516211" w:rsidP="00516211" w:rsidRDefault="00411269" w14:paraId="0BF16363" w14:textId="029472C8">
            <w:pPr>
              <w:spacing w:after="0"/>
              <w:rPr>
                <w:rFonts w:eastAsia="Times New Roman"/>
                <w:lang w:eastAsia="lv-LV"/>
              </w:rPr>
            </w:pPr>
            <w:r w:rsidRPr="006E15E7">
              <w:rPr>
                <w:rFonts w:eastAsia="Times New Roman"/>
                <w:lang w:eastAsia="lv-LV"/>
              </w:rPr>
              <w:t>Satiksmes ministrija</w:t>
            </w:r>
            <w:r w:rsidR="000411D3">
              <w:rPr>
                <w:rFonts w:eastAsia="Times New Roman"/>
                <w:lang w:eastAsia="lv-LV"/>
              </w:rPr>
              <w:t>.</w:t>
            </w:r>
          </w:p>
          <w:p w:rsidRPr="006E15E7" w:rsidR="00516211" w:rsidP="00516211" w:rsidRDefault="00516211" w14:paraId="467E7C65" w14:textId="77777777">
            <w:pPr>
              <w:spacing w:after="0"/>
              <w:rPr>
                <w:rFonts w:eastAsia="Times New Roman"/>
                <w:lang w:eastAsia="lv-LV"/>
              </w:rPr>
            </w:pPr>
          </w:p>
        </w:tc>
      </w:tr>
      <w:tr w:rsidRPr="006E15E7" w:rsidR="00516211" w:rsidTr="00040FE5" w14:paraId="2A2A4223"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E15E7" w:rsidR="00516211" w:rsidP="00516211" w:rsidRDefault="00516211" w14:paraId="5A6F7C80" w14:textId="77777777">
            <w:pPr>
              <w:spacing w:before="100" w:beforeAutospacing="1" w:after="100" w:afterAutospacing="1"/>
              <w:jc w:val="center"/>
              <w:rPr>
                <w:rFonts w:eastAsia="Times New Roman"/>
                <w:lang w:eastAsia="lv-LV"/>
              </w:rPr>
            </w:pPr>
            <w:r w:rsidRPr="006E15E7">
              <w:rPr>
                <w:rFonts w:eastAsia="Times New Roman"/>
                <w:lang w:eastAsia="lv-LV"/>
              </w:rPr>
              <w:t>3.</w:t>
            </w:r>
          </w:p>
        </w:tc>
        <w:tc>
          <w:tcPr>
            <w:tcW w:w="1625" w:type="pct"/>
            <w:tcBorders>
              <w:top w:val="outset" w:color="auto" w:sz="6" w:space="0"/>
              <w:left w:val="outset" w:color="auto" w:sz="6" w:space="0"/>
              <w:bottom w:val="outset" w:color="auto" w:sz="6" w:space="0"/>
              <w:right w:val="outset" w:color="auto" w:sz="6" w:space="0"/>
            </w:tcBorders>
            <w:hideMark/>
          </w:tcPr>
          <w:p w:rsidRPr="006E15E7" w:rsidR="00516211" w:rsidP="00516211" w:rsidRDefault="00516211" w14:paraId="02081AF0" w14:textId="77777777">
            <w:pPr>
              <w:spacing w:after="0"/>
              <w:rPr>
                <w:rFonts w:eastAsia="Times New Roman"/>
                <w:lang w:eastAsia="lv-LV"/>
              </w:rPr>
            </w:pPr>
            <w:r w:rsidRPr="006E15E7">
              <w:rPr>
                <w:rFonts w:eastAsia="Times New Roman"/>
                <w:lang w:eastAsia="lv-LV"/>
              </w:rPr>
              <w:t>Cita informācija</w:t>
            </w:r>
          </w:p>
        </w:tc>
        <w:tc>
          <w:tcPr>
            <w:tcW w:w="3024" w:type="pct"/>
            <w:tcBorders>
              <w:top w:val="outset" w:color="auto" w:sz="6" w:space="0"/>
              <w:left w:val="outset" w:color="auto" w:sz="6" w:space="0"/>
              <w:bottom w:val="outset" w:color="auto" w:sz="6" w:space="0"/>
              <w:right w:val="outset" w:color="auto" w:sz="6" w:space="0"/>
            </w:tcBorders>
            <w:hideMark/>
          </w:tcPr>
          <w:p w:rsidRPr="006E15E7" w:rsidR="00516211" w:rsidP="00402207" w:rsidRDefault="000411D3" w14:paraId="2D4E2691" w14:textId="53A19BDA">
            <w:pPr>
              <w:spacing w:after="0"/>
              <w:jc w:val="both"/>
              <w:rPr>
                <w:rFonts w:eastAsia="Times New Roman"/>
                <w:lang w:eastAsia="lv-LV"/>
              </w:rPr>
            </w:pPr>
            <w:r>
              <w:rPr>
                <w:rFonts w:eastAsia="Times New Roman"/>
                <w:lang w:eastAsia="lv-LV"/>
              </w:rPr>
              <w:t>Nav.</w:t>
            </w:r>
          </w:p>
        </w:tc>
      </w:tr>
    </w:tbl>
    <w:p w:rsidR="008C0EDC" w:rsidP="008C0EDC" w:rsidRDefault="00516211" w14:paraId="32380F85" w14:textId="2AFB2E61">
      <w:pPr>
        <w:spacing w:after="0"/>
        <w:rPr>
          <w:rFonts w:eastAsia="Times New Roman"/>
          <w:lang w:eastAsia="lv-LV"/>
        </w:rPr>
      </w:pPr>
      <w:r w:rsidRPr="006E15E7">
        <w:rPr>
          <w:rFonts w:eastAsia="Times New Roman"/>
          <w:lang w:eastAsia="lv-LV"/>
        </w:rPr>
        <w:t xml:space="preserve">  </w:t>
      </w:r>
    </w:p>
    <w:p w:rsidRPr="006E15E7" w:rsidR="007F3919" w:rsidP="008C0EDC" w:rsidRDefault="007F3919" w14:paraId="462B638C"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6E15E7" w:rsidR="008C0EDC" w:rsidTr="008C0EDC" w14:paraId="555C33C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2BB8387F" w14:textId="77777777">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Pr="006E15E7" w:rsidR="008C0EDC" w:rsidTr="00BA0797" w14:paraId="42A4B94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4D3BD829"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BE08426" w14:textId="77777777">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tcPr>
          <w:p w:rsidRPr="006E15E7" w:rsidR="001322EE" w:rsidP="00E00EE9" w:rsidRDefault="00E00EE9" w14:paraId="1A51793C" w14:textId="74443850">
            <w:pPr>
              <w:spacing w:before="120" w:after="0"/>
              <w:jc w:val="both"/>
              <w:rPr>
                <w:rFonts w:eastAsia="Times New Roman"/>
                <w:lang w:eastAsia="lv-LV"/>
              </w:rPr>
            </w:pPr>
            <w:r w:rsidRPr="006E15E7">
              <w:rPr>
                <w:rFonts w:eastAsia="Calibri"/>
              </w:rPr>
              <w:t xml:space="preserve">Komisijas 2019.gada  24.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4D0E3A">
              <w:rPr>
                <w:rFonts w:eastAsia="Times New Roman"/>
                <w:lang w:eastAsia="lv-LV"/>
              </w:rPr>
              <w:t>OV</w:t>
            </w:r>
            <w:r w:rsidRPr="006E15E7">
              <w:rPr>
                <w:rFonts w:eastAsia="Times New Roman"/>
                <w:lang w:eastAsia="lv-LV"/>
              </w:rPr>
              <w:t>L 152</w:t>
            </w:r>
            <w:r w:rsidR="004D0E3A">
              <w:rPr>
                <w:rFonts w:eastAsia="Times New Roman"/>
                <w:lang w:eastAsia="lv-LV"/>
              </w:rPr>
              <w:t>,</w:t>
            </w:r>
            <w:r w:rsidRPr="006E15E7">
              <w:rPr>
                <w:rFonts w:eastAsia="Times New Roman"/>
                <w:lang w:eastAsia="lv-LV"/>
              </w:rPr>
              <w:t xml:space="preserve"> </w:t>
            </w:r>
            <w:r w:rsidR="00D62217">
              <w:rPr>
                <w:rFonts w:eastAsia="Times New Roman"/>
                <w:lang w:eastAsia="lv-LV"/>
              </w:rPr>
              <w:t>11</w:t>
            </w:r>
            <w:r w:rsidRPr="006E15E7">
              <w:rPr>
                <w:rFonts w:eastAsia="Times New Roman"/>
                <w:lang w:eastAsia="lv-LV"/>
              </w:rPr>
              <w:t>.0</w:t>
            </w:r>
            <w:r w:rsidR="00D62217">
              <w:rPr>
                <w:rFonts w:eastAsia="Times New Roman"/>
                <w:lang w:eastAsia="lv-LV"/>
              </w:rPr>
              <w:t>6</w:t>
            </w:r>
            <w:r w:rsidRPr="006E15E7">
              <w:rPr>
                <w:rFonts w:eastAsia="Times New Roman"/>
                <w:lang w:eastAsia="lv-LV"/>
              </w:rPr>
              <w:t>.2019)</w:t>
            </w:r>
            <w:r w:rsidR="000411D3">
              <w:rPr>
                <w:rFonts w:eastAsia="Times New Roman"/>
                <w:lang w:eastAsia="lv-LV"/>
              </w:rPr>
              <w:t>.</w:t>
            </w:r>
          </w:p>
        </w:tc>
      </w:tr>
      <w:tr w:rsidRPr="006E15E7" w:rsidR="008C0EDC" w:rsidTr="00BA0797" w14:paraId="18EFAE0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4465BC41" w14:textId="77777777">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DF3D811" w14:textId="77777777">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tcPr>
          <w:p w:rsidRPr="006E15E7" w:rsidR="00DE6F38" w:rsidP="00DE6F38" w:rsidRDefault="00DE6F38" w14:paraId="5EB4BE78" w14:textId="77777777">
            <w:pPr>
              <w:jc w:val="both"/>
              <w:rPr>
                <w:rFonts w:eastAsia="Calibri"/>
              </w:rPr>
            </w:pPr>
            <w:r w:rsidRPr="006E15E7">
              <w:rPr>
                <w:rFonts w:eastAsia="Calibri"/>
                <w:bCs/>
              </w:rPr>
              <w:t xml:space="preserve">1944.gada 7.decembra Konvencijas par starptautisko civilo aviāciju </w:t>
            </w:r>
            <w:r w:rsidRPr="006E15E7">
              <w:rPr>
                <w:rFonts w:eastAsia="Calibri"/>
              </w:rPr>
              <w:t xml:space="preserve">3. </w:t>
            </w:r>
            <w:proofErr w:type="spellStart"/>
            <w:r w:rsidRPr="006E15E7">
              <w:rPr>
                <w:rFonts w:eastAsia="Calibri"/>
              </w:rPr>
              <w:t>bis</w:t>
            </w:r>
            <w:proofErr w:type="spellEnd"/>
            <w:r w:rsidRPr="006E15E7">
              <w:rPr>
                <w:rFonts w:eastAsia="Calibri"/>
              </w:rPr>
              <w:t xml:space="preserve">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rsidRPr="006E15E7" w:rsidR="00FA1AC8" w:rsidP="00DE6F38" w:rsidRDefault="00DE6F38" w14:paraId="56FBE792" w14:textId="43332107">
            <w:pPr>
              <w:spacing w:after="0"/>
              <w:jc w:val="both"/>
              <w:rPr>
                <w:rFonts w:eastAsia="Times New Roman"/>
                <w:highlight w:val="yellow"/>
                <w:lang w:eastAsia="lv-LV"/>
              </w:rPr>
            </w:pPr>
            <w:r w:rsidRPr="006E15E7">
              <w:rPr>
                <w:rFonts w:eastAsia="Calibri"/>
              </w:rPr>
              <w:t>ICAO Ģenerālsekretārs 2015.gadā ir apstiprinājis dokumentu “Rokasgrāmata par tālvadības gaisa kuģu sistēmām” (</w:t>
            </w:r>
            <w:proofErr w:type="spellStart"/>
            <w:r w:rsidRPr="006E15E7">
              <w:rPr>
                <w:rFonts w:eastAsia="Calibri"/>
              </w:rPr>
              <w:t>Doc</w:t>
            </w:r>
            <w:proofErr w:type="spellEnd"/>
            <w:r w:rsidRPr="006E15E7">
              <w:rPr>
                <w:rFonts w:eastAsia="Calibri"/>
              </w:rPr>
              <w:t xml:space="preserve"> 10019). Šā ICAO dokumenta mērķis ir sniegt darbības vadlīnijas, kas saistītas ar tālvadības gaisa kuģu integrēšanu gaisa telpā un lidlauku izmantošanu.</w:t>
            </w:r>
          </w:p>
        </w:tc>
      </w:tr>
      <w:tr w:rsidRPr="006E15E7" w:rsidR="008C0EDC" w:rsidTr="00BA0797" w14:paraId="7ED3F5A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3DF4CC50" w14:textId="77777777">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34EFD9D" w14:textId="77777777">
            <w:pPr>
              <w:spacing w:after="0"/>
              <w:rPr>
                <w:rFonts w:eastAsia="Times New Roman"/>
                <w:lang w:eastAsia="lv-LV"/>
              </w:rPr>
            </w:pPr>
            <w:r w:rsidRPr="006E15E7">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6E15E7" w:rsidR="008C0EDC" w:rsidP="0045152E" w:rsidRDefault="00652F9B" w14:paraId="38646719" w14:textId="77777777">
            <w:pPr>
              <w:spacing w:after="0"/>
              <w:jc w:val="both"/>
            </w:pPr>
            <w:r w:rsidRPr="006E15E7">
              <w:t>Nav.</w:t>
            </w:r>
            <w:r w:rsidRPr="006E15E7" w:rsidR="001F2184">
              <w:t xml:space="preserve"> </w:t>
            </w:r>
          </w:p>
        </w:tc>
      </w:tr>
    </w:tbl>
    <w:p w:rsidRPr="006E15E7" w:rsidR="00E00EE9" w:rsidP="008C0EDC" w:rsidRDefault="00E00EE9" w14:paraId="24851EFB" w14:textId="77777777">
      <w:pPr>
        <w:spacing w:after="0"/>
        <w:rPr>
          <w:rFonts w:eastAsia="Times New Roman"/>
          <w:lang w:eastAsia="lv-LV"/>
        </w:rPr>
      </w:pPr>
    </w:p>
    <w:p w:rsidRPr="006E15E7" w:rsidR="00E00EE9" w:rsidP="008C0EDC" w:rsidRDefault="00E00EE9" w14:paraId="220245F2"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49"/>
        <w:gridCol w:w="2208"/>
        <w:gridCol w:w="2046"/>
        <w:gridCol w:w="3535"/>
      </w:tblGrid>
      <w:tr w:rsidRPr="006E15E7" w:rsidR="00821822" w:rsidTr="006733BE" w14:paraId="211F9E43"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6E15E7" w:rsidR="00821822" w:rsidP="006733BE" w:rsidRDefault="00821822" w14:paraId="4C4228AF" w14:textId="77777777">
            <w:pPr>
              <w:spacing w:before="100" w:beforeAutospacing="1" w:after="100" w:afterAutospacing="1"/>
              <w:jc w:val="center"/>
              <w:rPr>
                <w:rFonts w:eastAsia="Times New Roman"/>
                <w:b/>
                <w:bCs/>
                <w:lang w:eastAsia="lv-LV"/>
              </w:rPr>
            </w:pPr>
            <w:r w:rsidRPr="006E15E7">
              <w:rPr>
                <w:rFonts w:eastAsia="Times New Roman"/>
                <w:b/>
                <w:bCs/>
                <w:lang w:eastAsia="lv-LV"/>
              </w:rPr>
              <w:lastRenderedPageBreak/>
              <w:t>1. tabula</w:t>
            </w:r>
            <w:r w:rsidRPr="006E15E7">
              <w:rPr>
                <w:rFonts w:eastAsia="Times New Roman"/>
                <w:b/>
                <w:bCs/>
                <w:lang w:eastAsia="lv-LV"/>
              </w:rPr>
              <w:br/>
              <w:t>Tiesību akta projekta atbilstība ES tiesību aktiem</w:t>
            </w:r>
          </w:p>
        </w:tc>
      </w:tr>
      <w:tr w:rsidRPr="006E15E7" w:rsidR="00821822" w:rsidTr="00146B82" w14:paraId="25D14E2E"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hideMark/>
          </w:tcPr>
          <w:p w:rsidRPr="006E15E7" w:rsidR="00821822" w:rsidP="006733BE" w:rsidRDefault="00821822" w14:paraId="55073E44" w14:textId="77777777">
            <w:pPr>
              <w:spacing w:after="0"/>
              <w:rPr>
                <w:rFonts w:eastAsia="Times New Roman"/>
                <w:lang w:eastAsia="lv-LV"/>
              </w:rPr>
            </w:pPr>
            <w:r w:rsidRPr="006E15E7">
              <w:rPr>
                <w:rFonts w:eastAsia="Times New Roman"/>
                <w:lang w:eastAsia="lv-LV"/>
              </w:rPr>
              <w:t>Attiecīgā ES tiesību akta datums, numurs un nosaukums</w:t>
            </w:r>
          </w:p>
        </w:tc>
        <w:tc>
          <w:tcPr>
            <w:tcW w:w="4137" w:type="pct"/>
            <w:gridSpan w:val="3"/>
            <w:tcBorders>
              <w:top w:val="outset" w:color="auto" w:sz="6" w:space="0"/>
              <w:left w:val="outset" w:color="auto" w:sz="6" w:space="0"/>
              <w:bottom w:val="outset" w:color="auto" w:sz="6" w:space="0"/>
              <w:right w:val="outset" w:color="auto" w:sz="6" w:space="0"/>
            </w:tcBorders>
            <w:hideMark/>
          </w:tcPr>
          <w:p w:rsidR="0025650D" w:rsidP="006733BE" w:rsidRDefault="001A6B26" w14:paraId="501DAFDA" w14:textId="317FC2DE">
            <w:pPr>
              <w:spacing w:before="120" w:after="0"/>
              <w:jc w:val="both"/>
              <w:rPr>
                <w:rFonts w:eastAsia="Times New Roman"/>
                <w:lang w:eastAsia="lv-LV"/>
              </w:rPr>
            </w:pPr>
            <w:r>
              <w:rPr>
                <w:rFonts w:eastAsia="Calibri"/>
              </w:rPr>
              <w:t xml:space="preserve"> </w:t>
            </w:r>
            <w:r w:rsidRPr="006E15E7" w:rsidR="00821822">
              <w:rPr>
                <w:rFonts w:eastAsia="Calibri"/>
              </w:rPr>
              <w:t xml:space="preserve">Komisijas 2019.gada  24.maija  Īstenošanas Regula (ES) 2019/947 par bezpilota gaisa kuģu ekspluatācijas noteikumiem un procedūrām </w:t>
            </w:r>
            <w:r w:rsidRPr="006E15E7" w:rsidR="00821822">
              <w:rPr>
                <w:rFonts w:eastAsia="Times New Roman"/>
                <w:lang w:eastAsia="lv-LV"/>
              </w:rPr>
              <w:t xml:space="preserve">(publicēta “Eiropas Savienības Oficiālajā Vēstnesī” </w:t>
            </w:r>
            <w:r w:rsidR="0025650D">
              <w:rPr>
                <w:rFonts w:eastAsia="Times New Roman"/>
                <w:lang w:eastAsia="lv-LV"/>
              </w:rPr>
              <w:t>OV</w:t>
            </w:r>
            <w:r w:rsidRPr="006E15E7" w:rsidR="00FA35B9">
              <w:rPr>
                <w:rFonts w:eastAsia="Times New Roman"/>
                <w:lang w:eastAsia="lv-LV"/>
              </w:rPr>
              <w:t>L 152</w:t>
            </w:r>
            <w:r w:rsidR="0025650D">
              <w:rPr>
                <w:rFonts w:eastAsia="Times New Roman"/>
                <w:lang w:eastAsia="lv-LV"/>
              </w:rPr>
              <w:t>,</w:t>
            </w:r>
            <w:r w:rsidRPr="006E15E7" w:rsidR="00FA35B9">
              <w:rPr>
                <w:rFonts w:eastAsia="Times New Roman"/>
                <w:lang w:eastAsia="lv-LV"/>
              </w:rPr>
              <w:t xml:space="preserve"> </w:t>
            </w:r>
            <w:r w:rsidR="00D62217">
              <w:rPr>
                <w:rFonts w:eastAsia="Times New Roman"/>
                <w:lang w:eastAsia="lv-LV"/>
              </w:rPr>
              <w:t>11</w:t>
            </w:r>
            <w:r w:rsidRPr="006E15E7" w:rsidR="00821822">
              <w:rPr>
                <w:rFonts w:eastAsia="Times New Roman"/>
                <w:lang w:eastAsia="lv-LV"/>
              </w:rPr>
              <w:t>.0</w:t>
            </w:r>
            <w:r w:rsidR="00D62217">
              <w:rPr>
                <w:rFonts w:eastAsia="Times New Roman"/>
                <w:lang w:eastAsia="lv-LV"/>
              </w:rPr>
              <w:t>6</w:t>
            </w:r>
            <w:r w:rsidRPr="006E15E7" w:rsidR="00821822">
              <w:rPr>
                <w:rFonts w:eastAsia="Times New Roman"/>
                <w:lang w:eastAsia="lv-LV"/>
              </w:rPr>
              <w:t>.2019)</w:t>
            </w:r>
            <w:r w:rsidR="000411D3">
              <w:rPr>
                <w:rFonts w:eastAsia="Times New Roman"/>
                <w:lang w:eastAsia="lv-LV"/>
              </w:rPr>
              <w:t>.</w:t>
            </w:r>
          </w:p>
          <w:p w:rsidRPr="006E15E7" w:rsidR="001322EE" w:rsidP="006733BE" w:rsidRDefault="001322EE" w14:paraId="1155DB78" w14:textId="3B561D9B">
            <w:pPr>
              <w:spacing w:before="120" w:after="0"/>
              <w:jc w:val="both"/>
              <w:rPr>
                <w:rFonts w:eastAsia="Times New Roman"/>
                <w:lang w:eastAsia="lv-LV"/>
              </w:rPr>
            </w:pPr>
          </w:p>
        </w:tc>
      </w:tr>
      <w:tr w:rsidRPr="006E15E7" w:rsidR="00F9492C" w:rsidTr="00146B82" w14:paraId="19C5D48E"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vAlign w:val="center"/>
            <w:hideMark/>
          </w:tcPr>
          <w:p w:rsidRPr="006E15E7" w:rsidR="00821822" w:rsidP="006733BE" w:rsidRDefault="00821822" w14:paraId="69B10E67" w14:textId="77777777">
            <w:pPr>
              <w:spacing w:before="100" w:beforeAutospacing="1" w:after="100" w:afterAutospacing="1"/>
              <w:jc w:val="center"/>
              <w:rPr>
                <w:rFonts w:eastAsia="Times New Roman"/>
                <w:lang w:eastAsia="lv-LV"/>
              </w:rPr>
            </w:pPr>
            <w:r w:rsidRPr="006E15E7">
              <w:rPr>
                <w:rFonts w:eastAsia="Times New Roman"/>
                <w:lang w:eastAsia="lv-LV"/>
              </w:rPr>
              <w:t>A</w:t>
            </w:r>
          </w:p>
        </w:tc>
        <w:tc>
          <w:tcPr>
            <w:tcW w:w="1160" w:type="pct"/>
            <w:tcBorders>
              <w:top w:val="outset" w:color="auto" w:sz="6" w:space="0"/>
              <w:left w:val="outset" w:color="auto" w:sz="6" w:space="0"/>
              <w:bottom w:val="outset" w:color="auto" w:sz="6" w:space="0"/>
              <w:right w:val="outset" w:color="auto" w:sz="6" w:space="0"/>
            </w:tcBorders>
            <w:vAlign w:val="center"/>
            <w:hideMark/>
          </w:tcPr>
          <w:p w:rsidRPr="006E15E7" w:rsidR="00821822" w:rsidP="006733BE" w:rsidRDefault="00821822" w14:paraId="48828180" w14:textId="77777777">
            <w:pPr>
              <w:spacing w:before="100" w:beforeAutospacing="1" w:after="100" w:afterAutospacing="1"/>
              <w:jc w:val="center"/>
              <w:rPr>
                <w:rFonts w:eastAsia="Times New Roman"/>
                <w:lang w:eastAsia="lv-LV"/>
              </w:rPr>
            </w:pPr>
            <w:r w:rsidRPr="006E15E7">
              <w:rPr>
                <w:rFonts w:eastAsia="Times New Roman"/>
                <w:lang w:eastAsia="lv-LV"/>
              </w:rPr>
              <w:t>B</w:t>
            </w:r>
          </w:p>
        </w:tc>
        <w:tc>
          <w:tcPr>
            <w:tcW w:w="1090" w:type="pct"/>
            <w:tcBorders>
              <w:top w:val="outset" w:color="auto" w:sz="6" w:space="0"/>
              <w:left w:val="outset" w:color="auto" w:sz="6" w:space="0"/>
              <w:bottom w:val="outset" w:color="auto" w:sz="6" w:space="0"/>
              <w:right w:val="outset" w:color="auto" w:sz="6" w:space="0"/>
            </w:tcBorders>
            <w:vAlign w:val="center"/>
            <w:hideMark/>
          </w:tcPr>
          <w:p w:rsidRPr="006E15E7" w:rsidR="00821822" w:rsidP="006733BE" w:rsidRDefault="00821822" w14:paraId="51AEDD8C" w14:textId="77777777">
            <w:pPr>
              <w:spacing w:before="100" w:beforeAutospacing="1" w:after="100" w:afterAutospacing="1"/>
              <w:jc w:val="center"/>
              <w:rPr>
                <w:rFonts w:eastAsia="Times New Roman"/>
                <w:lang w:eastAsia="lv-LV"/>
              </w:rPr>
            </w:pPr>
            <w:r w:rsidRPr="006E15E7">
              <w:rPr>
                <w:rFonts w:eastAsia="Times New Roman"/>
                <w:lang w:eastAsia="lv-LV"/>
              </w:rPr>
              <w:t>C</w:t>
            </w:r>
          </w:p>
        </w:tc>
        <w:tc>
          <w:tcPr>
            <w:tcW w:w="1855" w:type="pct"/>
            <w:tcBorders>
              <w:top w:val="outset" w:color="auto" w:sz="6" w:space="0"/>
              <w:left w:val="outset" w:color="auto" w:sz="6" w:space="0"/>
              <w:bottom w:val="outset" w:color="auto" w:sz="6" w:space="0"/>
              <w:right w:val="outset" w:color="auto" w:sz="6" w:space="0"/>
            </w:tcBorders>
            <w:vAlign w:val="center"/>
            <w:hideMark/>
          </w:tcPr>
          <w:p w:rsidRPr="006E15E7" w:rsidR="00821822" w:rsidP="006733BE" w:rsidRDefault="00821822" w14:paraId="3C7619BA" w14:textId="77777777">
            <w:pPr>
              <w:spacing w:before="100" w:beforeAutospacing="1" w:after="100" w:afterAutospacing="1"/>
              <w:jc w:val="center"/>
              <w:rPr>
                <w:rFonts w:eastAsia="Times New Roman"/>
                <w:lang w:eastAsia="lv-LV"/>
              </w:rPr>
            </w:pPr>
            <w:r w:rsidRPr="006E15E7">
              <w:rPr>
                <w:rFonts w:eastAsia="Times New Roman"/>
                <w:lang w:eastAsia="lv-LV"/>
              </w:rPr>
              <w:t>D</w:t>
            </w:r>
          </w:p>
        </w:tc>
      </w:tr>
      <w:tr w:rsidRPr="006E15E7" w:rsidR="00F9492C" w:rsidTr="00146B82" w14:paraId="2236565C"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hideMark/>
          </w:tcPr>
          <w:p w:rsidRPr="006E15E7" w:rsidR="00821822" w:rsidP="006733BE" w:rsidRDefault="00821822" w14:paraId="55781936" w14:textId="77777777">
            <w:pPr>
              <w:spacing w:after="0"/>
              <w:rPr>
                <w:rFonts w:eastAsia="Times New Roman"/>
                <w:lang w:eastAsia="lv-LV"/>
              </w:rPr>
            </w:pPr>
            <w:r w:rsidRPr="006E15E7">
              <w:rPr>
                <w:rFonts w:eastAsia="Times New Roman"/>
                <w:lang w:eastAsia="lv-LV"/>
              </w:rPr>
              <w:t>Attiecīgā ES tiesību akta panta numurs (uzskaitot katru tiesību akta vienību - pantu, daļu, punktu, apakšpunktu)</w:t>
            </w:r>
          </w:p>
        </w:tc>
        <w:tc>
          <w:tcPr>
            <w:tcW w:w="1160" w:type="pct"/>
            <w:tcBorders>
              <w:top w:val="outset" w:color="auto" w:sz="6" w:space="0"/>
              <w:left w:val="outset" w:color="auto" w:sz="6" w:space="0"/>
              <w:bottom w:val="outset" w:color="auto" w:sz="6" w:space="0"/>
              <w:right w:val="outset" w:color="auto" w:sz="6" w:space="0"/>
            </w:tcBorders>
            <w:hideMark/>
          </w:tcPr>
          <w:p w:rsidRPr="006E15E7" w:rsidR="00821822" w:rsidP="006733BE" w:rsidRDefault="00821822" w14:paraId="7B6C0D59" w14:textId="77777777">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90" w:type="pct"/>
            <w:tcBorders>
              <w:top w:val="outset" w:color="auto" w:sz="6" w:space="0"/>
              <w:left w:val="outset" w:color="auto" w:sz="6" w:space="0"/>
              <w:bottom w:val="outset" w:color="auto" w:sz="6" w:space="0"/>
              <w:right w:val="outset" w:color="auto" w:sz="6" w:space="0"/>
            </w:tcBorders>
            <w:hideMark/>
          </w:tcPr>
          <w:p w:rsidRPr="006E15E7" w:rsidR="00821822" w:rsidP="006733BE" w:rsidRDefault="00821822" w14:paraId="7B48FC46" w14:textId="77777777">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855" w:type="pct"/>
            <w:tcBorders>
              <w:top w:val="outset" w:color="auto" w:sz="6" w:space="0"/>
              <w:left w:val="outset" w:color="auto" w:sz="6" w:space="0"/>
              <w:bottom w:val="outset" w:color="auto" w:sz="6" w:space="0"/>
              <w:right w:val="outset" w:color="auto" w:sz="6" w:space="0"/>
            </w:tcBorders>
            <w:hideMark/>
          </w:tcPr>
          <w:p w:rsidRPr="006E15E7" w:rsidR="00821822" w:rsidP="006733BE" w:rsidRDefault="00821822" w14:paraId="3A030DD4" w14:textId="77777777">
            <w:pPr>
              <w:spacing w:after="0"/>
              <w:rPr>
                <w:rFonts w:eastAsia="Times New Roman"/>
                <w:lang w:eastAsia="lv-LV"/>
              </w:rPr>
            </w:pPr>
            <w:r w:rsidRPr="006E15E7">
              <w:rPr>
                <w:rFonts w:eastAsia="Times New Roman"/>
                <w:lang w:eastAsia="lv-LV"/>
              </w:rPr>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6E15E7" w:rsidR="00F9492C" w:rsidTr="00146B82" w14:paraId="036FCD7A"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tcPr>
          <w:p w:rsidRPr="006E15E7" w:rsidR="00FC416C" w:rsidP="00FC416C" w:rsidRDefault="00FC416C" w14:paraId="204DC495" w14:textId="77777777">
            <w:pPr>
              <w:spacing w:after="0"/>
            </w:pPr>
            <w:r w:rsidRPr="006E15E7">
              <w:rPr>
                <w:rFonts w:eastAsia="Times New Roman"/>
                <w:lang w:eastAsia="lv-LV"/>
              </w:rPr>
              <w:t>Regula Nr.</w:t>
            </w:r>
            <w:r w:rsidRPr="006E15E7">
              <w:t xml:space="preserve"> 2019/947  </w:t>
            </w:r>
          </w:p>
          <w:p w:rsidRPr="006E15E7" w:rsidR="00FC416C" w:rsidP="00FC416C" w:rsidRDefault="00FC416C" w14:paraId="627B3D1A" w14:textId="0AAC8CB7">
            <w:pPr>
              <w:spacing w:after="0"/>
              <w:rPr>
                <w:rFonts w:eastAsia="Times New Roman"/>
                <w:lang w:eastAsia="lv-LV"/>
              </w:rPr>
            </w:pPr>
            <w:r w:rsidRPr="006E15E7">
              <w:t>1</w:t>
            </w:r>
            <w:r w:rsidR="00722DDF">
              <w:t>5</w:t>
            </w:r>
            <w:r w:rsidRPr="006E15E7">
              <w:t xml:space="preserve">. panta </w:t>
            </w:r>
            <w:r w:rsidR="00F9492C">
              <w:t>1.punkts</w:t>
            </w:r>
            <w:r w:rsidR="00251D50">
              <w:t xml:space="preserve"> </w:t>
            </w:r>
          </w:p>
        </w:tc>
        <w:tc>
          <w:tcPr>
            <w:tcW w:w="1160" w:type="pct"/>
            <w:tcBorders>
              <w:top w:val="outset" w:color="auto" w:sz="6" w:space="0"/>
              <w:left w:val="outset" w:color="auto" w:sz="6" w:space="0"/>
              <w:bottom w:val="outset" w:color="auto" w:sz="6" w:space="0"/>
              <w:right w:val="outset" w:color="auto" w:sz="6" w:space="0"/>
            </w:tcBorders>
          </w:tcPr>
          <w:p w:rsidRPr="002A3934" w:rsidR="00FC416C" w:rsidP="00F9492C" w:rsidRDefault="00FC416C" w14:paraId="40BD0E63" w14:textId="2EA28669">
            <w:pPr>
              <w:spacing w:after="0"/>
              <w:rPr>
                <w:rFonts w:eastAsia="Times New Roman"/>
                <w:lang w:eastAsia="lv-LV"/>
              </w:rPr>
            </w:pPr>
            <w:r w:rsidRPr="002A3934">
              <w:rPr>
                <w:rFonts w:eastAsia="Times New Roman"/>
                <w:lang w:eastAsia="lv-LV"/>
              </w:rPr>
              <w:t xml:space="preserve">Projekta </w:t>
            </w:r>
            <w:r w:rsidRPr="002A3934" w:rsidR="00B84BB0">
              <w:rPr>
                <w:rFonts w:eastAsia="Times New Roman"/>
                <w:lang w:eastAsia="lv-LV"/>
              </w:rPr>
              <w:t>9.</w:t>
            </w:r>
            <w:r w:rsidRPr="002A3934" w:rsidR="00773890">
              <w:rPr>
                <w:rFonts w:eastAsia="Times New Roman"/>
                <w:lang w:eastAsia="lv-LV"/>
              </w:rPr>
              <w:t>, 15. un 32</w:t>
            </w:r>
            <w:r w:rsidRPr="002A3934" w:rsidR="00201F3A">
              <w:rPr>
                <w:rFonts w:eastAsia="Times New Roman"/>
                <w:lang w:eastAsia="lv-LV"/>
              </w:rPr>
              <w:t>. punkts</w:t>
            </w:r>
          </w:p>
        </w:tc>
        <w:tc>
          <w:tcPr>
            <w:tcW w:w="1090" w:type="pct"/>
            <w:tcBorders>
              <w:top w:val="outset" w:color="auto" w:sz="6" w:space="0"/>
              <w:left w:val="outset" w:color="auto" w:sz="6" w:space="0"/>
              <w:bottom w:val="outset" w:color="auto" w:sz="6" w:space="0"/>
              <w:right w:val="outset" w:color="auto" w:sz="6" w:space="0"/>
            </w:tcBorders>
          </w:tcPr>
          <w:p w:rsidRPr="002666B2" w:rsidR="00FC416C" w:rsidP="00FC416C" w:rsidRDefault="00FC416C" w14:paraId="2FDDC1AF" w14:textId="77777777">
            <w:r w:rsidRPr="002666B2">
              <w:t xml:space="preserve">Tiesību norma ieviesta pilnībā. </w:t>
            </w:r>
          </w:p>
          <w:p w:rsidRPr="002666B2" w:rsidR="00FC416C" w:rsidP="00FC416C" w:rsidRDefault="00FC416C" w14:paraId="695C289E" w14:textId="77777777"/>
        </w:tc>
        <w:tc>
          <w:tcPr>
            <w:tcW w:w="1855" w:type="pct"/>
            <w:tcBorders>
              <w:top w:val="outset" w:color="auto" w:sz="6" w:space="0"/>
              <w:left w:val="outset" w:color="auto" w:sz="6" w:space="0"/>
              <w:bottom w:val="outset" w:color="auto" w:sz="6" w:space="0"/>
              <w:right w:val="outset" w:color="auto" w:sz="6" w:space="0"/>
            </w:tcBorders>
          </w:tcPr>
          <w:p w:rsidRPr="006E15E7" w:rsidR="00FC416C" w:rsidP="00FC416C" w:rsidRDefault="00FC416C" w14:paraId="0F8F31A2" w14:textId="77777777">
            <w:r w:rsidRPr="006E15E7">
              <w:t>Projekts stingrākas prasības neparedz.</w:t>
            </w:r>
          </w:p>
        </w:tc>
      </w:tr>
      <w:tr w:rsidRPr="006E15E7" w:rsidR="008B4303" w:rsidTr="00146B82" w14:paraId="7FEBA27D"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tcPr>
          <w:p w:rsidRPr="002A3934" w:rsidR="008B4303" w:rsidP="008B4303" w:rsidRDefault="008B4303" w14:paraId="1E633CC3" w14:textId="77777777">
            <w:pPr>
              <w:spacing w:after="0"/>
            </w:pPr>
            <w:r w:rsidRPr="002A3934">
              <w:rPr>
                <w:rFonts w:eastAsia="Times New Roman"/>
                <w:lang w:eastAsia="lv-LV"/>
              </w:rPr>
              <w:t>Regula Nr.</w:t>
            </w:r>
            <w:r w:rsidRPr="002A3934">
              <w:t xml:space="preserve"> 2019/947  </w:t>
            </w:r>
          </w:p>
          <w:p w:rsidRPr="00773890" w:rsidR="008B4303" w:rsidP="008B4303" w:rsidRDefault="008B4303" w14:paraId="669FC861" w14:textId="7B4FE892">
            <w:pPr>
              <w:spacing w:after="0"/>
              <w:rPr>
                <w:rFonts w:eastAsia="Times New Roman"/>
                <w:u w:val="single"/>
                <w:lang w:eastAsia="lv-LV"/>
              </w:rPr>
            </w:pPr>
            <w:r w:rsidRPr="002A3934">
              <w:t>15. panta 2.punkts</w:t>
            </w:r>
          </w:p>
        </w:tc>
        <w:tc>
          <w:tcPr>
            <w:tcW w:w="1160" w:type="pct"/>
            <w:tcBorders>
              <w:top w:val="outset" w:color="auto" w:sz="6" w:space="0"/>
              <w:left w:val="outset" w:color="auto" w:sz="6" w:space="0"/>
              <w:bottom w:val="outset" w:color="auto" w:sz="6" w:space="0"/>
              <w:right w:val="outset" w:color="auto" w:sz="6" w:space="0"/>
            </w:tcBorders>
          </w:tcPr>
          <w:p w:rsidRPr="002A3934" w:rsidR="008B4303" w:rsidP="008B4303" w:rsidRDefault="008B4303" w14:paraId="1AD72E5F" w14:textId="77D69625">
            <w:pPr>
              <w:spacing w:after="0"/>
              <w:rPr>
                <w:rFonts w:eastAsia="Times New Roman"/>
                <w:lang w:eastAsia="lv-LV"/>
              </w:rPr>
            </w:pPr>
            <w:r w:rsidRPr="002A3934">
              <w:rPr>
                <w:rFonts w:eastAsia="Times New Roman"/>
                <w:lang w:eastAsia="lv-LV"/>
              </w:rPr>
              <w:t>Projekta 10.punkts</w:t>
            </w:r>
          </w:p>
        </w:tc>
        <w:tc>
          <w:tcPr>
            <w:tcW w:w="1090" w:type="pct"/>
            <w:tcBorders>
              <w:top w:val="outset" w:color="auto" w:sz="6" w:space="0"/>
              <w:left w:val="outset" w:color="auto" w:sz="6" w:space="0"/>
              <w:bottom w:val="outset" w:color="auto" w:sz="6" w:space="0"/>
              <w:right w:val="outset" w:color="auto" w:sz="6" w:space="0"/>
            </w:tcBorders>
          </w:tcPr>
          <w:p w:rsidRPr="002666B2" w:rsidR="008B4303" w:rsidP="008B4303" w:rsidRDefault="008B4303" w14:paraId="2317E54A" w14:textId="77777777">
            <w:r w:rsidRPr="002666B2">
              <w:t xml:space="preserve">Tiesību norma ieviesta pilnībā. </w:t>
            </w:r>
          </w:p>
          <w:p w:rsidRPr="002666B2" w:rsidR="008B4303" w:rsidP="008B4303" w:rsidRDefault="008B4303" w14:paraId="4C1AB306" w14:textId="77777777"/>
        </w:tc>
        <w:tc>
          <w:tcPr>
            <w:tcW w:w="1855" w:type="pct"/>
            <w:tcBorders>
              <w:top w:val="outset" w:color="auto" w:sz="6" w:space="0"/>
              <w:left w:val="outset" w:color="auto" w:sz="6" w:space="0"/>
              <w:bottom w:val="outset" w:color="auto" w:sz="6" w:space="0"/>
              <w:right w:val="outset" w:color="auto" w:sz="6" w:space="0"/>
            </w:tcBorders>
          </w:tcPr>
          <w:p w:rsidRPr="002A3934" w:rsidR="008B4303" w:rsidP="008B4303" w:rsidRDefault="008B4303" w14:paraId="3752D615" w14:textId="66C413C9">
            <w:r w:rsidRPr="002A3934">
              <w:t>Projekts stingrākas prasības neparedz.</w:t>
            </w:r>
          </w:p>
        </w:tc>
      </w:tr>
      <w:tr w:rsidRPr="006E15E7" w:rsidR="008B4303" w:rsidTr="00146B82" w14:paraId="4AD033A8"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tcPr>
          <w:p w:rsidRPr="006E15E7" w:rsidR="008B4303" w:rsidP="008B4303" w:rsidRDefault="008B4303" w14:paraId="51A1501A" w14:textId="6580AA33">
            <w:pPr>
              <w:spacing w:after="0"/>
              <w:rPr>
                <w:rFonts w:eastAsia="Times New Roman"/>
                <w:lang w:eastAsia="lv-LV"/>
              </w:rPr>
            </w:pPr>
            <w:r w:rsidRPr="006E15E7">
              <w:rPr>
                <w:rFonts w:eastAsia="Times New Roman"/>
                <w:lang w:eastAsia="lv-LV"/>
              </w:rPr>
              <w:t>Regulas Nr.</w:t>
            </w:r>
            <w:r w:rsidRPr="006E15E7">
              <w:t xml:space="preserve"> 2019/947</w:t>
            </w:r>
            <w:r>
              <w:t xml:space="preserve"> 15.panta 3.punkts.</w:t>
            </w:r>
          </w:p>
        </w:tc>
        <w:tc>
          <w:tcPr>
            <w:tcW w:w="1160" w:type="pct"/>
            <w:tcBorders>
              <w:top w:val="outset" w:color="auto" w:sz="6" w:space="0"/>
              <w:left w:val="outset" w:color="auto" w:sz="6" w:space="0"/>
              <w:bottom w:val="outset" w:color="auto" w:sz="6" w:space="0"/>
              <w:right w:val="outset" w:color="auto" w:sz="6" w:space="0"/>
            </w:tcBorders>
          </w:tcPr>
          <w:p w:rsidRPr="006E15E7" w:rsidR="008B4303" w:rsidP="008B4303" w:rsidRDefault="008B4303" w14:paraId="348ACAB7" w14:textId="324078CF">
            <w:pPr>
              <w:spacing w:after="0"/>
              <w:rPr>
                <w:rFonts w:eastAsia="Times New Roman"/>
                <w:lang w:eastAsia="lv-LV"/>
              </w:rPr>
            </w:pPr>
            <w:r w:rsidRPr="00773890">
              <w:rPr>
                <w:rFonts w:eastAsia="Times New Roman"/>
                <w:u w:val="single"/>
                <w:lang w:eastAsia="lv-LV"/>
              </w:rPr>
              <w:t>Projekta 4</w:t>
            </w:r>
            <w:r w:rsidR="005F1724">
              <w:rPr>
                <w:rFonts w:eastAsia="Times New Roman"/>
                <w:u w:val="single"/>
                <w:lang w:eastAsia="lv-LV"/>
              </w:rPr>
              <w:t>4</w:t>
            </w:r>
            <w:r w:rsidRPr="00773890">
              <w:rPr>
                <w:rFonts w:eastAsia="Times New Roman"/>
                <w:u w:val="single"/>
                <w:lang w:eastAsia="lv-LV"/>
              </w:rPr>
              <w:t>. un 6</w:t>
            </w:r>
            <w:r w:rsidR="005F1724">
              <w:rPr>
                <w:rFonts w:eastAsia="Times New Roman"/>
                <w:u w:val="single"/>
                <w:lang w:eastAsia="lv-LV"/>
              </w:rPr>
              <w:t>1</w:t>
            </w:r>
            <w:r w:rsidRPr="00773890">
              <w:rPr>
                <w:rFonts w:eastAsia="Times New Roman"/>
                <w:u w:val="single"/>
                <w:lang w:eastAsia="lv-LV"/>
              </w:rPr>
              <w:t>.punkts</w:t>
            </w:r>
            <w:r>
              <w:rPr>
                <w:rFonts w:eastAsia="Times New Roman"/>
                <w:lang w:eastAsia="lv-LV"/>
              </w:rPr>
              <w:t xml:space="preserve">. </w:t>
            </w:r>
          </w:p>
        </w:tc>
        <w:tc>
          <w:tcPr>
            <w:tcW w:w="1090" w:type="pct"/>
            <w:tcBorders>
              <w:top w:val="outset" w:color="auto" w:sz="6" w:space="0"/>
              <w:left w:val="outset" w:color="auto" w:sz="6" w:space="0"/>
              <w:bottom w:val="outset" w:color="auto" w:sz="6" w:space="0"/>
              <w:right w:val="outset" w:color="auto" w:sz="6" w:space="0"/>
            </w:tcBorders>
          </w:tcPr>
          <w:p w:rsidRPr="006E15E7" w:rsidR="008B4303" w:rsidP="008B4303" w:rsidRDefault="008B4303" w14:paraId="5013961F" w14:textId="768CA471">
            <w:pPr>
              <w:jc w:val="both"/>
            </w:pPr>
            <w:r w:rsidRPr="006E15E7">
              <w:t xml:space="preserve">Tiesību norma ieviesta </w:t>
            </w:r>
            <w:r w:rsidRPr="00053AD6">
              <w:t xml:space="preserve">daļēji.  </w:t>
            </w:r>
            <w:r w:rsidRPr="002A3934">
              <w:t>Līdz 2021.gada 1.oktobrim</w:t>
            </w:r>
            <w:r>
              <w:rPr>
                <w:u w:val="single"/>
              </w:rPr>
              <w:t xml:space="preserve"> </w:t>
            </w:r>
            <w:r>
              <w:t xml:space="preserve">paredzēts iesniegt Valsts kancelejā grozījumus šajā projektā, paredzot detalizētu UAS ģeogrāfisko zonu </w:t>
            </w:r>
            <w:r>
              <w:lastRenderedPageBreak/>
              <w:t>izveidošanas kārtību.</w:t>
            </w:r>
          </w:p>
          <w:p w:rsidRPr="006E15E7" w:rsidR="008B4303" w:rsidP="008B4303" w:rsidRDefault="008B4303" w14:paraId="4B8F9D14" w14:textId="77777777"/>
        </w:tc>
        <w:tc>
          <w:tcPr>
            <w:tcW w:w="1855" w:type="pct"/>
            <w:tcBorders>
              <w:top w:val="outset" w:color="auto" w:sz="6" w:space="0"/>
              <w:left w:val="outset" w:color="auto" w:sz="6" w:space="0"/>
              <w:bottom w:val="outset" w:color="auto" w:sz="6" w:space="0"/>
              <w:right w:val="outset" w:color="auto" w:sz="6" w:space="0"/>
            </w:tcBorders>
          </w:tcPr>
          <w:p w:rsidRPr="006E15E7" w:rsidR="008B4303" w:rsidP="008B4303" w:rsidRDefault="008B4303" w14:paraId="5F89F6DC" w14:textId="439F141D">
            <w:r w:rsidRPr="006E15E7">
              <w:lastRenderedPageBreak/>
              <w:t>Projekts stingrākas prasības neparedz.</w:t>
            </w:r>
          </w:p>
        </w:tc>
      </w:tr>
      <w:tr w:rsidRPr="006E15E7" w:rsidR="007A4095" w:rsidTr="00146B82" w14:paraId="1334118A"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tcPr>
          <w:p w:rsidRPr="006E15E7" w:rsidR="007A4095" w:rsidP="007A4095" w:rsidRDefault="007A4095" w14:paraId="1DBB73E8" w14:textId="5E456A49">
            <w:pPr>
              <w:spacing w:after="0"/>
              <w:rPr>
                <w:rFonts w:eastAsia="Times New Roman"/>
                <w:lang w:eastAsia="lv-LV"/>
              </w:rPr>
            </w:pPr>
            <w:r w:rsidRPr="006E15E7">
              <w:rPr>
                <w:rFonts w:eastAsia="Times New Roman"/>
                <w:lang w:eastAsia="lv-LV"/>
              </w:rPr>
              <w:t>Regulas Nr.</w:t>
            </w:r>
            <w:r w:rsidRPr="006E15E7">
              <w:t xml:space="preserve"> 2019/947</w:t>
            </w:r>
            <w:r>
              <w:t xml:space="preserve"> 17.pants</w:t>
            </w:r>
          </w:p>
        </w:tc>
        <w:tc>
          <w:tcPr>
            <w:tcW w:w="1160" w:type="pct"/>
            <w:tcBorders>
              <w:top w:val="outset" w:color="auto" w:sz="6" w:space="0"/>
              <w:left w:val="outset" w:color="auto" w:sz="6" w:space="0"/>
              <w:bottom w:val="outset" w:color="auto" w:sz="6" w:space="0"/>
              <w:right w:val="outset" w:color="auto" w:sz="6" w:space="0"/>
            </w:tcBorders>
          </w:tcPr>
          <w:p w:rsidR="007A4095" w:rsidP="007A4095" w:rsidRDefault="007A4095" w14:paraId="3B5A3D55" w14:textId="2CAC9877">
            <w:pPr>
              <w:spacing w:after="0"/>
              <w:rPr>
                <w:rFonts w:eastAsia="Times New Roman"/>
                <w:lang w:eastAsia="lv-LV"/>
              </w:rPr>
            </w:pPr>
            <w:r>
              <w:rPr>
                <w:rFonts w:eastAsia="Times New Roman"/>
                <w:lang w:eastAsia="lv-LV"/>
              </w:rPr>
              <w:t>Projekta 7.punkts.</w:t>
            </w:r>
          </w:p>
        </w:tc>
        <w:tc>
          <w:tcPr>
            <w:tcW w:w="1090" w:type="pct"/>
            <w:tcBorders>
              <w:top w:val="outset" w:color="auto" w:sz="6" w:space="0"/>
              <w:left w:val="outset" w:color="auto" w:sz="6" w:space="0"/>
              <w:bottom w:val="outset" w:color="auto" w:sz="6" w:space="0"/>
              <w:right w:val="outset" w:color="auto" w:sz="6" w:space="0"/>
            </w:tcBorders>
          </w:tcPr>
          <w:p w:rsidRPr="002666B2" w:rsidR="007A4095" w:rsidP="007A4095" w:rsidRDefault="007A4095" w14:paraId="0FEFCC9C" w14:textId="71923B91">
            <w:pPr>
              <w:jc w:val="both"/>
            </w:pPr>
            <w:r w:rsidRPr="002666B2">
              <w:t xml:space="preserve">Tiesību norma ieviesta </w:t>
            </w:r>
            <w:r w:rsidRPr="002666B2" w:rsidR="00053AD6">
              <w:t>pilnībā.</w:t>
            </w:r>
          </w:p>
        </w:tc>
        <w:tc>
          <w:tcPr>
            <w:tcW w:w="1855" w:type="pct"/>
            <w:tcBorders>
              <w:top w:val="outset" w:color="auto" w:sz="6" w:space="0"/>
              <w:left w:val="outset" w:color="auto" w:sz="6" w:space="0"/>
              <w:bottom w:val="outset" w:color="auto" w:sz="6" w:space="0"/>
              <w:right w:val="outset" w:color="auto" w:sz="6" w:space="0"/>
            </w:tcBorders>
          </w:tcPr>
          <w:p w:rsidRPr="006E15E7" w:rsidR="007A4095" w:rsidP="007A4095" w:rsidRDefault="007A4095" w14:paraId="7D893145" w14:textId="6FA2ACCB">
            <w:r w:rsidRPr="006E15E7">
              <w:t>Projekts stingrākas prasības neparedz.</w:t>
            </w:r>
          </w:p>
        </w:tc>
      </w:tr>
      <w:tr w:rsidRPr="006E15E7" w:rsidR="00146B82" w:rsidTr="00146B82" w14:paraId="7B1893FC"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tcPr>
          <w:p w:rsidRPr="00146B82" w:rsidR="00146B82" w:rsidP="00146B82" w:rsidRDefault="00146B82" w14:paraId="279059A8" w14:textId="11EBC651">
            <w:pPr>
              <w:spacing w:after="0"/>
              <w:rPr>
                <w:rFonts w:eastAsia="Times New Roman"/>
                <w:u w:val="single"/>
                <w:lang w:eastAsia="lv-LV"/>
              </w:rPr>
            </w:pPr>
            <w:r w:rsidRPr="00146B82">
              <w:rPr>
                <w:rFonts w:eastAsia="Times New Roman"/>
                <w:u w:val="single"/>
                <w:lang w:eastAsia="lv-LV"/>
              </w:rPr>
              <w:t>Regulas Nr.</w:t>
            </w:r>
            <w:r w:rsidRPr="00146B82">
              <w:rPr>
                <w:u w:val="single"/>
              </w:rPr>
              <w:t xml:space="preserve"> 2019/947 18.panta a) punkts.</w:t>
            </w:r>
          </w:p>
        </w:tc>
        <w:tc>
          <w:tcPr>
            <w:tcW w:w="1160" w:type="pct"/>
            <w:tcBorders>
              <w:top w:val="outset" w:color="auto" w:sz="6" w:space="0"/>
              <w:left w:val="outset" w:color="auto" w:sz="6" w:space="0"/>
              <w:bottom w:val="outset" w:color="auto" w:sz="6" w:space="0"/>
              <w:right w:val="outset" w:color="auto" w:sz="6" w:space="0"/>
            </w:tcBorders>
          </w:tcPr>
          <w:p w:rsidRPr="00146B82" w:rsidR="00146B82" w:rsidP="00146B82" w:rsidRDefault="00146B82" w14:paraId="67CC51E7" w14:textId="19F7EEDE">
            <w:pPr>
              <w:spacing w:after="0"/>
              <w:rPr>
                <w:rFonts w:eastAsia="Times New Roman"/>
                <w:u w:val="single"/>
                <w:lang w:eastAsia="lv-LV"/>
              </w:rPr>
            </w:pPr>
            <w:r w:rsidRPr="00146B82">
              <w:rPr>
                <w:rFonts w:eastAsia="Times New Roman"/>
                <w:u w:val="single"/>
                <w:lang w:eastAsia="lv-LV"/>
              </w:rPr>
              <w:t>Projekta 7.punkts.</w:t>
            </w:r>
          </w:p>
        </w:tc>
        <w:tc>
          <w:tcPr>
            <w:tcW w:w="1090" w:type="pct"/>
            <w:tcBorders>
              <w:top w:val="outset" w:color="auto" w:sz="6" w:space="0"/>
              <w:left w:val="outset" w:color="auto" w:sz="6" w:space="0"/>
              <w:bottom w:val="outset" w:color="auto" w:sz="6" w:space="0"/>
              <w:right w:val="outset" w:color="auto" w:sz="6" w:space="0"/>
            </w:tcBorders>
          </w:tcPr>
          <w:p w:rsidRPr="002666B2" w:rsidR="00146B82" w:rsidP="00146B82" w:rsidRDefault="00146B82" w14:paraId="246EFCE3" w14:textId="2E528FCF">
            <w:pPr>
              <w:jc w:val="both"/>
            </w:pPr>
            <w:r w:rsidRPr="002666B2">
              <w:t>Tiesību norma ieviesta pilnībā.</w:t>
            </w:r>
          </w:p>
        </w:tc>
        <w:tc>
          <w:tcPr>
            <w:tcW w:w="1855" w:type="pct"/>
            <w:tcBorders>
              <w:top w:val="outset" w:color="auto" w:sz="6" w:space="0"/>
              <w:left w:val="outset" w:color="auto" w:sz="6" w:space="0"/>
              <w:bottom w:val="outset" w:color="auto" w:sz="6" w:space="0"/>
              <w:right w:val="outset" w:color="auto" w:sz="6" w:space="0"/>
            </w:tcBorders>
          </w:tcPr>
          <w:p w:rsidRPr="002666B2" w:rsidR="00146B82" w:rsidP="00146B82" w:rsidRDefault="00146B82" w14:paraId="50E84E81" w14:textId="3063CB98">
            <w:r w:rsidRPr="002666B2">
              <w:t>Projekts stingrākas prasības neparedz.</w:t>
            </w:r>
          </w:p>
        </w:tc>
      </w:tr>
      <w:tr w:rsidRPr="006E15E7" w:rsidR="00146B82" w:rsidTr="00146B82" w14:paraId="7001506D" w14:textId="77777777">
        <w:trPr>
          <w:tblCellSpacing w:w="15" w:type="dxa"/>
        </w:trPr>
        <w:tc>
          <w:tcPr>
            <w:tcW w:w="814" w:type="pct"/>
            <w:tcBorders>
              <w:top w:val="outset" w:color="auto" w:sz="6" w:space="0"/>
              <w:left w:val="outset" w:color="auto" w:sz="6" w:space="0"/>
              <w:bottom w:val="outset" w:color="auto" w:sz="6" w:space="0"/>
              <w:right w:val="outset" w:color="auto" w:sz="6" w:space="0"/>
            </w:tcBorders>
          </w:tcPr>
          <w:p w:rsidRPr="006E15E7" w:rsidR="00146B82" w:rsidP="00146B82" w:rsidRDefault="00146B82" w14:paraId="3BD592D4" w14:textId="332B09BD">
            <w:pPr>
              <w:spacing w:after="0"/>
              <w:rPr>
                <w:rFonts w:eastAsia="Times New Roman"/>
                <w:lang w:eastAsia="lv-LV"/>
              </w:rPr>
            </w:pPr>
            <w:r w:rsidRPr="006E15E7">
              <w:rPr>
                <w:rFonts w:eastAsia="Times New Roman"/>
                <w:lang w:eastAsia="lv-LV"/>
              </w:rPr>
              <w:t>Regulas Nr.</w:t>
            </w:r>
            <w:r w:rsidRPr="006E15E7">
              <w:t xml:space="preserve"> 2019/947</w:t>
            </w:r>
            <w:r>
              <w:t xml:space="preserve"> 18.panta f) punkts.</w:t>
            </w:r>
          </w:p>
        </w:tc>
        <w:tc>
          <w:tcPr>
            <w:tcW w:w="1160" w:type="pct"/>
            <w:tcBorders>
              <w:top w:val="outset" w:color="auto" w:sz="6" w:space="0"/>
              <w:left w:val="outset" w:color="auto" w:sz="6" w:space="0"/>
              <w:bottom w:val="outset" w:color="auto" w:sz="6" w:space="0"/>
              <w:right w:val="outset" w:color="auto" w:sz="6" w:space="0"/>
            </w:tcBorders>
          </w:tcPr>
          <w:p w:rsidR="00146B82" w:rsidP="00146B82" w:rsidRDefault="00146B82" w14:paraId="0B6E9753" w14:textId="47FE5146">
            <w:pPr>
              <w:spacing w:after="0"/>
              <w:rPr>
                <w:rFonts w:eastAsia="Times New Roman"/>
                <w:lang w:eastAsia="lv-LV"/>
              </w:rPr>
            </w:pPr>
            <w:r>
              <w:rPr>
                <w:rFonts w:eastAsia="Times New Roman"/>
                <w:lang w:eastAsia="lv-LV"/>
              </w:rPr>
              <w:t xml:space="preserve">Projekta </w:t>
            </w:r>
            <w:r w:rsidRPr="00D97F50">
              <w:rPr>
                <w:rFonts w:eastAsia="Times New Roman"/>
                <w:u w:val="single"/>
                <w:lang w:eastAsia="lv-LV"/>
              </w:rPr>
              <w:t>44.punkts</w:t>
            </w:r>
            <w:r>
              <w:rPr>
                <w:rFonts w:eastAsia="Times New Roman"/>
                <w:lang w:eastAsia="lv-LV"/>
              </w:rPr>
              <w:t>.</w:t>
            </w:r>
          </w:p>
        </w:tc>
        <w:tc>
          <w:tcPr>
            <w:tcW w:w="1090" w:type="pct"/>
            <w:tcBorders>
              <w:top w:val="outset" w:color="auto" w:sz="6" w:space="0"/>
              <w:left w:val="outset" w:color="auto" w:sz="6" w:space="0"/>
              <w:bottom w:val="outset" w:color="auto" w:sz="6" w:space="0"/>
              <w:right w:val="outset" w:color="auto" w:sz="6" w:space="0"/>
            </w:tcBorders>
          </w:tcPr>
          <w:p w:rsidRPr="002666B2" w:rsidR="00146B82" w:rsidP="00146B82" w:rsidRDefault="00146B82" w14:paraId="5D24C99B" w14:textId="77777777">
            <w:pPr>
              <w:jc w:val="both"/>
            </w:pPr>
            <w:r w:rsidRPr="002666B2">
              <w:t xml:space="preserve">Tiesību norma ieviesta daļēji.  </w:t>
            </w:r>
          </w:p>
          <w:p w:rsidRPr="002666B2" w:rsidR="00146B82" w:rsidP="00146B82" w:rsidRDefault="00146B82" w14:paraId="2CB0097F" w14:textId="46C3B5DD">
            <w:pPr>
              <w:jc w:val="both"/>
            </w:pPr>
            <w:r w:rsidRPr="002666B2">
              <w:t>Līdz 2021.gada 1.oktobrim paredzēts iesniegt Valsts kancelejā grozījumus šajā projektā, paredzot detalizētu UAS ģeogrāfisko zonu izveidošanas kārtību.</w:t>
            </w:r>
          </w:p>
        </w:tc>
        <w:tc>
          <w:tcPr>
            <w:tcW w:w="1855" w:type="pct"/>
            <w:tcBorders>
              <w:top w:val="outset" w:color="auto" w:sz="6" w:space="0"/>
              <w:left w:val="outset" w:color="auto" w:sz="6" w:space="0"/>
              <w:bottom w:val="outset" w:color="auto" w:sz="6" w:space="0"/>
              <w:right w:val="outset" w:color="auto" w:sz="6" w:space="0"/>
            </w:tcBorders>
          </w:tcPr>
          <w:p w:rsidRPr="006E15E7" w:rsidR="00146B82" w:rsidP="00146B82" w:rsidRDefault="00146B82" w14:paraId="78690568" w14:textId="275787F1">
            <w:r w:rsidRPr="006E15E7">
              <w:t>Projekts stingrākas prasības neparedz.</w:t>
            </w:r>
          </w:p>
        </w:tc>
      </w:tr>
      <w:tr w:rsidRPr="006E15E7" w:rsidR="00146B82" w:rsidTr="00146B82" w14:paraId="25B3CF16" w14:textId="77777777">
        <w:trPr>
          <w:tblCellSpacing w:w="15" w:type="dxa"/>
        </w:trPr>
        <w:tc>
          <w:tcPr>
            <w:tcW w:w="1991" w:type="pct"/>
            <w:gridSpan w:val="2"/>
            <w:tcBorders>
              <w:top w:val="outset" w:color="auto" w:sz="6" w:space="0"/>
              <w:left w:val="outset" w:color="auto" w:sz="6" w:space="0"/>
              <w:bottom w:val="outset" w:color="auto" w:sz="6" w:space="0"/>
              <w:right w:val="outset" w:color="auto" w:sz="6" w:space="0"/>
            </w:tcBorders>
            <w:hideMark/>
          </w:tcPr>
          <w:p w:rsidRPr="006E15E7" w:rsidR="00146B82" w:rsidP="00146B82" w:rsidRDefault="00146B82" w14:paraId="64284878" w14:textId="77777777">
            <w:pPr>
              <w:spacing w:after="0"/>
              <w:rPr>
                <w:rFonts w:eastAsia="Times New Roman"/>
                <w:lang w:eastAsia="lv-LV"/>
              </w:rPr>
            </w:pPr>
            <w:r w:rsidRPr="006E15E7">
              <w:rPr>
                <w:rFonts w:eastAsia="Times New Roman"/>
                <w:lang w:eastAsia="lv-LV"/>
              </w:rPr>
              <w:t>Kā ir izmantota ES tiesību aktā paredzētā rīcības brīvība dalībvalstij pārņemt vai ieviest noteiktas ES tiesību akta normas? Kādēļ?</w:t>
            </w:r>
          </w:p>
        </w:tc>
        <w:tc>
          <w:tcPr>
            <w:tcW w:w="2961" w:type="pct"/>
            <w:gridSpan w:val="2"/>
            <w:tcBorders>
              <w:top w:val="outset" w:color="auto" w:sz="6" w:space="0"/>
              <w:left w:val="outset" w:color="auto" w:sz="6" w:space="0"/>
              <w:bottom w:val="outset" w:color="auto" w:sz="6" w:space="0"/>
              <w:right w:val="outset" w:color="auto" w:sz="6" w:space="0"/>
            </w:tcBorders>
          </w:tcPr>
          <w:p w:rsidR="00146B82" w:rsidP="00146B82" w:rsidRDefault="00146B82" w14:paraId="33643370" w14:textId="07D8221F">
            <w:pPr>
              <w:spacing w:after="0"/>
              <w:jc w:val="both"/>
              <w:rPr>
                <w:rFonts w:eastAsia="Times New Roman"/>
                <w:lang w:eastAsia="lv-LV"/>
              </w:rPr>
            </w:pPr>
            <w:r>
              <w:rPr>
                <w:rFonts w:eastAsia="Times New Roman"/>
                <w:lang w:eastAsia="lv-LV"/>
              </w:rPr>
              <w:t xml:space="preserve"> </w:t>
            </w:r>
            <w:r w:rsidRPr="002A3934">
              <w:rPr>
                <w:rFonts w:eastAsia="Times New Roman"/>
                <w:lang w:eastAsia="lv-LV"/>
              </w:rPr>
              <w:t>Regulas Nr.2019/947 15.pants paredz dalībvalstīm izvēles brīvību attiecībā uz ģeogrāfisko zonu veidošanu, kas paredz bezpilota gaisa kuģu lidojumu ierobežojumus, atvieglojumus vai aizliegumus. Latvija veidos ģeogrāfiskās zonas, tādējādi nodrošinot pēctecību noteikumos Nr.368</w:t>
            </w:r>
            <w:r w:rsidRPr="002F47CB">
              <w:rPr>
                <w:rFonts w:eastAsia="Times New Roman"/>
                <w:lang w:eastAsia="lv-LV"/>
              </w:rPr>
              <w:t xml:space="preserve"> </w:t>
            </w:r>
            <w:r w:rsidRPr="002A3934">
              <w:rPr>
                <w:rFonts w:eastAsia="Times New Roman"/>
                <w:lang w:eastAsia="lv-LV"/>
              </w:rPr>
              <w:t>iedibinātajiem bezpilota gaisa kuģu lidojumu ierobežojumiem, vienlaikus tos aktualizējot</w:t>
            </w:r>
            <w:r w:rsidRPr="002F47CB">
              <w:rPr>
                <w:rFonts w:eastAsia="Times New Roman"/>
                <w:lang w:eastAsia="lv-LV"/>
              </w:rPr>
              <w:t>.</w:t>
            </w:r>
          </w:p>
          <w:p w:rsidRPr="002F47CB" w:rsidR="00146B82" w:rsidP="00146B82" w:rsidRDefault="00146B82" w14:paraId="09A1A302" w14:textId="77777777">
            <w:pPr>
              <w:spacing w:after="0"/>
              <w:jc w:val="both"/>
              <w:rPr>
                <w:rFonts w:eastAsia="Times New Roman"/>
                <w:lang w:eastAsia="lv-LV"/>
              </w:rPr>
            </w:pPr>
          </w:p>
          <w:p w:rsidRPr="002666B2" w:rsidR="00146B82" w:rsidP="00146B82" w:rsidRDefault="00146B82" w14:paraId="5A09A6AF" w14:textId="7F026C43">
            <w:pPr>
              <w:spacing w:after="0"/>
              <w:jc w:val="both"/>
            </w:pPr>
            <w:r w:rsidRPr="002666B2">
              <w:rPr>
                <w:rFonts w:eastAsia="Times New Roman"/>
                <w:lang w:eastAsia="lv-LV"/>
              </w:rPr>
              <w:t>Regulas Nr.2019/947 9.panta 3.punkts paredz iespēju  d</w:t>
            </w:r>
            <w:r w:rsidRPr="002666B2">
              <w:t>alībvalstīm samazināt tālvadības pilotu minimālo vecumu, ievērojot uz risku balstītu pieeju, kurā ņem vērā īpašus riskus, kas saistīti ar iecerētajām bezpilota gaisa kuģu ekspluatācijas darbībām to teritorijā: a) tālvadības pilotiem, kuri veic darbības atvērtajā kategorijā, – par ne vairāk kā četriem gadiem; b) tālvadības pilotiem, kuri veic darbības specifiskajā kategorijā, – par ne vairāk kā diviem gadiem. Latvija neizmantos iespēju samazināt tālvadības pilotu vecumu un piemēros</w:t>
            </w:r>
            <w:r w:rsidRPr="002666B2">
              <w:rPr>
                <w:rFonts w:eastAsia="Times New Roman"/>
                <w:lang w:eastAsia="lv-LV"/>
              </w:rPr>
              <w:t xml:space="preserve"> regulas Nr.2019/947 9.panta 1.punktā noteikto, ka tālvadības pilotiem, kuri ekspluatē bezpilota gaisa kuģus atvērtajā un specifiskajā kategorijā, jābūt vismaz 16 gadus veciem,</w:t>
            </w:r>
            <w:r w:rsidRPr="002666B2">
              <w:t xml:space="preserve">  šādu iemeslu dēļ:</w:t>
            </w:r>
          </w:p>
          <w:p w:rsidRPr="002666B2" w:rsidR="00146B82" w:rsidP="00146B82" w:rsidRDefault="00146B82" w14:paraId="0C1F4FB3" w14:textId="77777777">
            <w:pPr>
              <w:pStyle w:val="ListParagraph"/>
              <w:numPr>
                <w:ilvl w:val="0"/>
                <w:numId w:val="15"/>
              </w:numPr>
              <w:spacing w:after="0"/>
              <w:jc w:val="both"/>
              <w:rPr>
                <w:rFonts w:eastAsia="Times New Roman"/>
                <w:lang w:eastAsia="lv-LV"/>
              </w:rPr>
            </w:pPr>
            <w:r w:rsidRPr="002666B2">
              <w:rPr>
                <w:rFonts w:eastAsia="Times New Roman"/>
                <w:lang w:eastAsia="lv-LV"/>
              </w:rPr>
              <w:t xml:space="preserve">šī kārtība ir salīdzināma ar noteikumos Nr.368 līdz šim noteikto, vienlaikus atzīmējot, ka paplašinās atvērtās kategorijas ietvaros veicamo lidojumu aptvērums, kuru veikšanai iepriekš </w:t>
            </w:r>
            <w:r w:rsidRPr="002666B2">
              <w:rPr>
                <w:rFonts w:eastAsia="Times New Roman"/>
                <w:lang w:eastAsia="lv-LV"/>
              </w:rPr>
              <w:lastRenderedPageBreak/>
              <w:t>noteikumos Nr.368 bija paredzēts 18 gadu vecums;</w:t>
            </w:r>
          </w:p>
          <w:p w:rsidRPr="002666B2" w:rsidR="00146B82" w:rsidP="00146B82" w:rsidRDefault="00146B82" w14:paraId="5AC62AD8" w14:textId="6F16CD0C">
            <w:pPr>
              <w:pStyle w:val="ListParagraph"/>
              <w:numPr>
                <w:ilvl w:val="0"/>
                <w:numId w:val="15"/>
              </w:numPr>
              <w:spacing w:after="0"/>
              <w:jc w:val="both"/>
              <w:rPr>
                <w:rFonts w:eastAsia="Times New Roman"/>
                <w:lang w:eastAsia="lv-LV"/>
              </w:rPr>
            </w:pPr>
            <w:r w:rsidRPr="002666B2">
              <w:rPr>
                <w:rFonts w:eastAsia="Times New Roman"/>
                <w:lang w:eastAsia="lv-LV"/>
              </w:rPr>
              <w:t>atvērtajā kategorijā atļauts veikt lidojumus ar bezpilota gaisa kuģi, kura maksimālā pacelšanās masa var būt līdz 25 kg, kas savukārt var radīt būtisku risku un apdraudējumu lidojumu drošumam;</w:t>
            </w:r>
          </w:p>
          <w:p w:rsidRPr="002666B2" w:rsidR="00146B82" w:rsidP="00146B82" w:rsidRDefault="00146B82" w14:paraId="58C53959" w14:textId="30FBC180">
            <w:pPr>
              <w:pStyle w:val="ListParagraph"/>
              <w:numPr>
                <w:ilvl w:val="0"/>
                <w:numId w:val="15"/>
              </w:numPr>
              <w:spacing w:after="0"/>
              <w:jc w:val="both"/>
              <w:rPr>
                <w:rFonts w:eastAsia="Times New Roman"/>
                <w:lang w:eastAsia="lv-LV"/>
              </w:rPr>
            </w:pPr>
            <w:r w:rsidRPr="002666B2">
              <w:rPr>
                <w:rFonts w:eastAsia="Times New Roman"/>
                <w:lang w:eastAsia="lv-LV"/>
              </w:rPr>
              <w:t>iespēja veikt bezpilota gaisa kuģu lidojumus jaunākiem tālvadības pilotiem patlaban vērtējama kontekstā ar lidojumiem</w:t>
            </w:r>
            <w:r w:rsidRPr="002666B2">
              <w:t xml:space="preserve"> gaisa kuģu klubu vai apvienību ietvaros;</w:t>
            </w:r>
          </w:p>
          <w:p w:rsidRPr="002A3934" w:rsidR="00146B82" w:rsidP="00146B82" w:rsidRDefault="00146B82" w14:paraId="78711807" w14:textId="3D1149D3">
            <w:pPr>
              <w:pStyle w:val="ListParagraph"/>
              <w:numPr>
                <w:ilvl w:val="0"/>
                <w:numId w:val="15"/>
              </w:numPr>
              <w:spacing w:after="0"/>
              <w:jc w:val="both"/>
              <w:rPr>
                <w:rFonts w:eastAsia="Times New Roman"/>
                <w:lang w:eastAsia="lv-LV"/>
              </w:rPr>
            </w:pPr>
            <w:r w:rsidRPr="002666B2">
              <w:rPr>
                <w:rFonts w:eastAsia="Times New Roman"/>
                <w:lang w:eastAsia="lv-LV"/>
              </w:rPr>
              <w:t>ar laiku, vērtējot praksi un tendences, tālvadības pilotu vecums nākotnē varētu tikt pārskatīts, to samazinot.</w:t>
            </w:r>
            <w:r w:rsidRPr="002A3934">
              <w:rPr>
                <w:rFonts w:eastAsia="Times New Roman"/>
                <w:u w:val="single"/>
                <w:lang w:eastAsia="lv-LV"/>
              </w:rPr>
              <w:t xml:space="preserve"> </w:t>
            </w:r>
          </w:p>
        </w:tc>
      </w:tr>
      <w:tr w:rsidRPr="006E15E7" w:rsidR="00146B82" w:rsidTr="00146B82" w14:paraId="573BF134" w14:textId="77777777">
        <w:trPr>
          <w:tblCellSpacing w:w="15" w:type="dxa"/>
        </w:trPr>
        <w:tc>
          <w:tcPr>
            <w:tcW w:w="1991" w:type="pct"/>
            <w:gridSpan w:val="2"/>
            <w:tcBorders>
              <w:top w:val="outset" w:color="auto" w:sz="6" w:space="0"/>
              <w:left w:val="outset" w:color="auto" w:sz="6" w:space="0"/>
              <w:bottom w:val="outset" w:color="auto" w:sz="6" w:space="0"/>
              <w:right w:val="outset" w:color="auto" w:sz="6" w:space="0"/>
            </w:tcBorders>
            <w:hideMark/>
          </w:tcPr>
          <w:p w:rsidRPr="006E15E7" w:rsidR="00146B82" w:rsidP="00146B82" w:rsidRDefault="00146B82" w14:paraId="7E1C5348" w14:textId="77777777">
            <w:pPr>
              <w:spacing w:after="0"/>
              <w:rPr>
                <w:rFonts w:eastAsia="Times New Roman"/>
                <w:lang w:eastAsia="lv-LV"/>
              </w:rPr>
            </w:pPr>
            <w:r w:rsidRPr="006E15E7">
              <w:rPr>
                <w:rFonts w:eastAsia="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61" w:type="pct"/>
            <w:gridSpan w:val="2"/>
            <w:tcBorders>
              <w:top w:val="outset" w:color="auto" w:sz="6" w:space="0"/>
              <w:left w:val="outset" w:color="auto" w:sz="6" w:space="0"/>
              <w:bottom w:val="outset" w:color="auto" w:sz="6" w:space="0"/>
              <w:right w:val="outset" w:color="auto" w:sz="6" w:space="0"/>
            </w:tcBorders>
          </w:tcPr>
          <w:p w:rsidRPr="006E15E7" w:rsidR="00146B82" w:rsidP="00146B82" w:rsidRDefault="00146B82" w14:paraId="1FB3FEA0" w14:textId="77777777">
            <w:pPr>
              <w:spacing w:after="0"/>
              <w:rPr>
                <w:rFonts w:eastAsia="Times New Roman"/>
                <w:lang w:eastAsia="lv-LV"/>
              </w:rPr>
            </w:pPr>
            <w:r w:rsidRPr="006E15E7">
              <w:rPr>
                <w:rFonts w:eastAsia="Times New Roman"/>
                <w:lang w:eastAsia="lv-LV"/>
              </w:rPr>
              <w:t>Projekts šo jomu neskar.</w:t>
            </w:r>
          </w:p>
        </w:tc>
      </w:tr>
      <w:tr w:rsidRPr="006E15E7" w:rsidR="00146B82" w:rsidTr="00146B82" w14:paraId="770D471E" w14:textId="77777777">
        <w:trPr>
          <w:tblCellSpacing w:w="15" w:type="dxa"/>
        </w:trPr>
        <w:tc>
          <w:tcPr>
            <w:tcW w:w="1991" w:type="pct"/>
            <w:gridSpan w:val="2"/>
            <w:tcBorders>
              <w:top w:val="outset" w:color="auto" w:sz="6" w:space="0"/>
              <w:left w:val="outset" w:color="auto" w:sz="6" w:space="0"/>
              <w:bottom w:val="outset" w:color="auto" w:sz="6" w:space="0"/>
              <w:right w:val="outset" w:color="auto" w:sz="6" w:space="0"/>
            </w:tcBorders>
            <w:hideMark/>
          </w:tcPr>
          <w:p w:rsidRPr="006E15E7" w:rsidR="00146B82" w:rsidP="00146B82" w:rsidRDefault="00146B82" w14:paraId="31A130C2" w14:textId="77777777">
            <w:pPr>
              <w:spacing w:after="0"/>
              <w:rPr>
                <w:rFonts w:eastAsia="Times New Roman"/>
                <w:lang w:eastAsia="lv-LV"/>
              </w:rPr>
            </w:pPr>
            <w:r w:rsidRPr="006E15E7">
              <w:rPr>
                <w:rFonts w:eastAsia="Times New Roman"/>
                <w:lang w:eastAsia="lv-LV"/>
              </w:rPr>
              <w:t>Cita informācija</w:t>
            </w:r>
          </w:p>
        </w:tc>
        <w:tc>
          <w:tcPr>
            <w:tcW w:w="2961" w:type="pct"/>
            <w:gridSpan w:val="2"/>
            <w:tcBorders>
              <w:top w:val="outset" w:color="auto" w:sz="6" w:space="0"/>
              <w:left w:val="outset" w:color="auto" w:sz="6" w:space="0"/>
              <w:bottom w:val="outset" w:color="auto" w:sz="6" w:space="0"/>
              <w:right w:val="outset" w:color="auto" w:sz="6" w:space="0"/>
            </w:tcBorders>
            <w:hideMark/>
          </w:tcPr>
          <w:p w:rsidR="00146B82" w:rsidP="00146B82" w:rsidRDefault="00146B82" w14:paraId="10DF6C9C" w14:textId="1B179CFE">
            <w:pPr>
              <w:spacing w:after="0"/>
              <w:jc w:val="both"/>
              <w:rPr>
                <w:rFonts w:eastAsia="Times New Roman"/>
                <w:lang w:eastAsia="lv-LV"/>
              </w:rPr>
            </w:pPr>
            <w:r w:rsidRPr="006E15E7">
              <w:rPr>
                <w:rFonts w:eastAsia="Times New Roman"/>
                <w:lang w:eastAsia="lv-LV"/>
              </w:rPr>
              <w:t>Projekta vienība</w:t>
            </w:r>
            <w:r>
              <w:rPr>
                <w:rFonts w:eastAsia="Times New Roman"/>
                <w:lang w:eastAsia="lv-LV"/>
              </w:rPr>
              <w:t>s (punkti)</w:t>
            </w:r>
            <w:r w:rsidRPr="006E15E7">
              <w:rPr>
                <w:rFonts w:eastAsia="Times New Roman"/>
                <w:lang w:eastAsia="lv-LV"/>
              </w:rPr>
              <w:t>,</w:t>
            </w:r>
            <w:r>
              <w:rPr>
                <w:rFonts w:eastAsia="Times New Roman"/>
                <w:lang w:eastAsia="lv-LV"/>
              </w:rPr>
              <w:t xml:space="preserve"> kas minētas tabulas B ailē un</w:t>
            </w:r>
            <w:r w:rsidRPr="006E15E7">
              <w:rPr>
                <w:rFonts w:eastAsia="Times New Roman"/>
                <w:lang w:eastAsia="lv-LV"/>
              </w:rPr>
              <w:t xml:space="preserve">  pārņem vai ievieš  tabulas A ailē minēto ES tiesību akta vienību, </w:t>
            </w:r>
            <w:r>
              <w:rPr>
                <w:rFonts w:eastAsia="Times New Roman"/>
                <w:lang w:eastAsia="lv-LV"/>
              </w:rPr>
              <w:t>ne vienmēr un ne katra satur atsauci uz attiecīgo regulas pantu, jo īpaši – ja regulas panta piemērošanai tiek iedibināta sistēmiska pieeja, kas izklāstīta vairākos projekta punktos.</w:t>
            </w:r>
          </w:p>
          <w:p w:rsidRPr="006E15E7" w:rsidR="00146B82" w:rsidP="00146B82" w:rsidRDefault="00146B82" w14:paraId="0FD8464A" w14:textId="04ABB71A">
            <w:pPr>
              <w:spacing w:after="0"/>
              <w:jc w:val="both"/>
              <w:rPr>
                <w:rFonts w:eastAsia="Times New Roman"/>
                <w:lang w:eastAsia="lv-LV"/>
              </w:rPr>
            </w:pPr>
            <w:r>
              <w:rPr>
                <w:rFonts w:eastAsia="Times New Roman"/>
                <w:lang w:eastAsia="lv-LV"/>
              </w:rPr>
              <w:t xml:space="preserve">Tāpat ne katra projektā ietvertā atsauce uz regulas pantu nozīmē regulas ieviešanu. Atsauce uz regulu atsevišķos gadījumos tiek piemērota, lai tiesību normu padarītu saprotamāku </w:t>
            </w:r>
            <w:proofErr w:type="spellStart"/>
            <w:r>
              <w:rPr>
                <w:rFonts w:eastAsia="Times New Roman"/>
                <w:lang w:eastAsia="lv-LV"/>
              </w:rPr>
              <w:t>mērķgrupai</w:t>
            </w:r>
            <w:proofErr w:type="spellEnd"/>
            <w:r>
              <w:rPr>
                <w:rFonts w:eastAsia="Times New Roman"/>
                <w:lang w:eastAsia="lv-LV"/>
              </w:rPr>
              <w:t xml:space="preserve"> un vienlaikus nepārrakstītu regulā ietvertās normas.</w:t>
            </w:r>
          </w:p>
        </w:tc>
      </w:tr>
      <w:tr w:rsidRPr="006E15E7" w:rsidR="00146B82" w:rsidTr="006733BE" w14:paraId="46A535A5"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6E15E7" w:rsidR="00146B82" w:rsidP="00146B82" w:rsidRDefault="00146B82" w14:paraId="536E399E" w14:textId="77777777">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Pr="006E15E7" w:rsidR="00146B82" w:rsidTr="008B4303" w14:paraId="2E827EF3" w14:textId="77777777">
        <w:trPr>
          <w:tblCellSpacing w:w="15" w:type="dxa"/>
        </w:trPr>
        <w:tc>
          <w:tcPr>
            <w:tcW w:w="4968" w:type="pct"/>
            <w:gridSpan w:val="4"/>
            <w:tcBorders>
              <w:top w:val="outset" w:color="auto" w:sz="6" w:space="0"/>
              <w:left w:val="outset" w:color="auto" w:sz="6" w:space="0"/>
              <w:bottom w:val="outset" w:color="auto" w:sz="6" w:space="0"/>
              <w:right w:val="outset" w:color="auto" w:sz="6" w:space="0"/>
            </w:tcBorders>
          </w:tcPr>
          <w:p w:rsidRPr="006E15E7" w:rsidR="00146B82" w:rsidP="00146B82" w:rsidRDefault="00146B82" w14:paraId="4B07CD36" w14:textId="77777777">
            <w:pPr>
              <w:spacing w:after="0"/>
              <w:rPr>
                <w:rFonts w:eastAsia="Times New Roman"/>
                <w:lang w:eastAsia="lv-LV"/>
              </w:rPr>
            </w:pPr>
          </w:p>
          <w:p w:rsidRPr="006E15E7" w:rsidR="00146B82" w:rsidP="00146B82" w:rsidRDefault="00146B82" w14:paraId="05587B65" w14:textId="6DDF3782">
            <w:pPr>
              <w:spacing w:after="0"/>
              <w:jc w:val="center"/>
              <w:rPr>
                <w:rFonts w:eastAsia="Times New Roman"/>
                <w:lang w:eastAsia="lv-LV"/>
              </w:rPr>
            </w:pPr>
            <w:r w:rsidRPr="006E15E7">
              <w:rPr>
                <w:rFonts w:eastAsia="Times New Roman"/>
                <w:lang w:eastAsia="lv-LV"/>
              </w:rPr>
              <w:t>Projekts šo jomu neskar.</w:t>
            </w:r>
          </w:p>
        </w:tc>
      </w:tr>
    </w:tbl>
    <w:p w:rsidRPr="006E15E7" w:rsidR="000D4240" w:rsidP="008C0EDC" w:rsidRDefault="000D4240" w14:paraId="27E085B6"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6E15E7" w:rsidR="008C0EDC" w:rsidTr="008C0EDC" w14:paraId="3931802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6B766C9C" w14:textId="77777777">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Pr="006E15E7" w:rsidR="008C0EDC" w:rsidTr="00BA0797" w14:paraId="6D75DEF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3B0F2094"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4E61ACA0" w14:textId="77777777">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1F6EFA" w:rsidR="00E04C7B" w:rsidP="00EE47A1" w:rsidRDefault="00AB3D14" w14:paraId="6EC09736" w14:textId="2955B078">
            <w:pPr>
              <w:spacing w:after="0"/>
              <w:jc w:val="both"/>
              <w:rPr>
                <w:rFonts w:eastAsia="Times New Roman"/>
                <w:lang w:eastAsia="lv-LV"/>
              </w:rPr>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Pr="006E15E7" w:rsidR="008C0EDC" w:rsidTr="00BA0797" w14:paraId="7DF223C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5DF77661" w14:textId="77777777">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985608B" w14:textId="77777777">
            <w:pPr>
              <w:spacing w:after="0"/>
              <w:rPr>
                <w:rFonts w:eastAsia="Times New Roman"/>
                <w:lang w:eastAsia="lv-LV"/>
              </w:rPr>
            </w:pPr>
            <w:r w:rsidRPr="006E15E7">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4B7DC6" w:rsidR="008C0EDC" w:rsidP="00AB3D14" w:rsidRDefault="00AB3D14" w14:paraId="0CD5B7A0" w14:textId="17275825">
            <w:pPr>
              <w:spacing w:after="0"/>
              <w:jc w:val="both"/>
              <w:rPr>
                <w:rFonts w:eastAsia="Calibri"/>
              </w:rPr>
            </w:pPr>
            <w:r w:rsidRPr="006E15E7">
              <w:rPr>
                <w:rFonts w:eastAsia="Calibri"/>
              </w:rPr>
              <w:t>Paziņojums par līdzdalības iespējām projekta izstrādes procesā ievietots 202</w:t>
            </w:r>
            <w:r w:rsidR="00CF6C95">
              <w:rPr>
                <w:rFonts w:eastAsia="Calibri"/>
              </w:rPr>
              <w:t>1</w:t>
            </w:r>
            <w:r w:rsidRPr="006E15E7">
              <w:rPr>
                <w:rFonts w:eastAsia="Calibri"/>
              </w:rPr>
              <w:t>.gada</w:t>
            </w:r>
            <w:r w:rsidR="001A6B26">
              <w:rPr>
                <w:rFonts w:eastAsia="Calibri"/>
              </w:rPr>
              <w:t xml:space="preserve"> </w:t>
            </w:r>
            <w:r w:rsidR="00B337B9">
              <w:rPr>
                <w:rFonts w:eastAsia="Calibri"/>
              </w:rPr>
              <w:t>23</w:t>
            </w:r>
            <w:r w:rsidR="001A6B26">
              <w:rPr>
                <w:rFonts w:eastAsia="Calibri"/>
              </w:rPr>
              <w:t>.</w:t>
            </w:r>
            <w:r w:rsidR="00CF6C95">
              <w:rPr>
                <w:rFonts w:eastAsia="Calibri"/>
              </w:rPr>
              <w:t>februārī</w:t>
            </w:r>
            <w:r w:rsidRPr="006E15E7">
              <w:rPr>
                <w:rFonts w:eastAsia="Calibri"/>
              </w:rPr>
              <w:t xml:space="preserve"> Satiksmes </w:t>
            </w:r>
            <w:r w:rsidRPr="006E15E7">
              <w:rPr>
                <w:rFonts w:eastAsia="Calibri"/>
              </w:rPr>
              <w:lastRenderedPageBreak/>
              <w:t xml:space="preserve">ministrijas tīmekļa vietnē </w:t>
            </w:r>
            <w:hyperlink w:history="1" r:id="rId14">
              <w:r w:rsidRPr="00400497">
                <w:rPr>
                  <w:rStyle w:val="Hyperlink"/>
                  <w:rFonts w:eastAsia="Calibri"/>
                </w:rPr>
                <w:t>https://www.sam.gov.lv/lv/izstrade-esosie-attistibas-planosanas-dokumenti-un-tiesibu-akti</w:t>
              </w:r>
            </w:hyperlink>
            <w:r w:rsidRPr="006E15E7" w:rsidR="004B7DC6">
              <w:rPr>
                <w:rFonts w:eastAsia="Calibri"/>
              </w:rPr>
              <w:t xml:space="preserve"> </w:t>
            </w:r>
          </w:p>
        </w:tc>
      </w:tr>
      <w:tr w:rsidRPr="006E15E7" w:rsidR="008C0EDC" w:rsidTr="00BA0797" w14:paraId="65F4669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4D5475E5" w14:textId="77777777">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3C3BA6F0" w14:textId="77777777">
            <w:pPr>
              <w:spacing w:after="0"/>
              <w:rPr>
                <w:rFonts w:eastAsia="Times New Roman"/>
                <w:lang w:eastAsia="lv-LV"/>
              </w:rPr>
            </w:pPr>
            <w:r w:rsidRPr="006E15E7">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6E15E7" w:rsidR="008C0EDC" w:rsidP="00B53B7A" w:rsidRDefault="004D0E3A" w14:paraId="5780095F" w14:textId="12F4C9B6">
            <w:pPr>
              <w:spacing w:after="0"/>
              <w:jc w:val="both"/>
              <w:rPr>
                <w:rFonts w:eastAsia="Times New Roman"/>
                <w:lang w:eastAsia="lv-LV"/>
              </w:rPr>
            </w:pPr>
            <w:r w:rsidRPr="004D0E3A">
              <w:rPr>
                <w:color w:val="000000" w:themeColor="text1"/>
              </w:rPr>
              <w:t xml:space="preserve">Papildus elektroniski projekts tika nosūtīts </w:t>
            </w:r>
            <w:r w:rsidR="00913E0D">
              <w:rPr>
                <w:color w:val="000000" w:themeColor="text1"/>
              </w:rPr>
              <w:t>VAS “</w:t>
            </w:r>
            <w:r w:rsidRPr="004D0E3A">
              <w:rPr>
                <w:color w:val="000000" w:themeColor="text1"/>
              </w:rPr>
              <w:t>Latvijas gaisa satiksme</w:t>
            </w:r>
            <w:r w:rsidR="00913E0D">
              <w:rPr>
                <w:color w:val="000000" w:themeColor="text1"/>
              </w:rPr>
              <w:t>”</w:t>
            </w:r>
            <w:r w:rsidRPr="004D0E3A">
              <w:rPr>
                <w:color w:val="000000" w:themeColor="text1"/>
              </w:rPr>
              <w:t>, lidlauk</w:t>
            </w:r>
            <w:r w:rsidR="0033214A">
              <w:rPr>
                <w:color w:val="000000" w:themeColor="text1"/>
              </w:rPr>
              <w:t>u ekspluatantiem</w:t>
            </w:r>
            <w:r w:rsidRPr="004D0E3A">
              <w:rPr>
                <w:color w:val="000000" w:themeColor="text1"/>
              </w:rPr>
              <w:t xml:space="preserve"> un valsts institūcijām, kam paredzēts veikt valsts bezpilota gaisa kuģa lidojumus, viedokļa sniegšanai. </w:t>
            </w:r>
            <w:r w:rsidR="00CF6C95">
              <w:rPr>
                <w:color w:val="000000" w:themeColor="text1"/>
              </w:rPr>
              <w:t>Saņemtie p</w:t>
            </w:r>
            <w:r w:rsidRPr="00734568" w:rsidR="00F01236">
              <w:rPr>
                <w:color w:val="000000" w:themeColor="text1"/>
              </w:rPr>
              <w:t>riekšlikumi</w:t>
            </w:r>
            <w:r w:rsidR="00CF6C95">
              <w:rPr>
                <w:color w:val="000000" w:themeColor="text1"/>
              </w:rPr>
              <w:t xml:space="preserve"> </w:t>
            </w:r>
            <w:r w:rsidRPr="00734568" w:rsidR="00F01236">
              <w:rPr>
                <w:color w:val="000000" w:themeColor="text1"/>
              </w:rPr>
              <w:t xml:space="preserve">tika </w:t>
            </w:r>
            <w:r w:rsidR="00CF6C95">
              <w:rPr>
                <w:color w:val="000000" w:themeColor="text1"/>
              </w:rPr>
              <w:t>izvē</w:t>
            </w:r>
            <w:r w:rsidR="00632012">
              <w:rPr>
                <w:color w:val="000000" w:themeColor="text1"/>
              </w:rPr>
              <w:t>rtēti un pēc iespējas ņemti vērā</w:t>
            </w:r>
            <w:r w:rsidRPr="00734568" w:rsidR="00F01236">
              <w:rPr>
                <w:color w:val="000000" w:themeColor="text1"/>
              </w:rPr>
              <w:t>.</w:t>
            </w:r>
          </w:p>
        </w:tc>
      </w:tr>
      <w:tr w:rsidRPr="006E15E7" w:rsidR="008C0EDC" w:rsidTr="00BA0797" w14:paraId="18152A6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6C1089F7" w14:textId="77777777">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5189C423" w14:textId="77777777">
            <w:pPr>
              <w:spacing w:after="0"/>
              <w:rPr>
                <w:rFonts w:eastAsia="Times New Roman"/>
                <w:lang w:eastAsia="lv-LV"/>
              </w:rPr>
            </w:pPr>
            <w:r w:rsidRPr="006E15E7">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6E15E7" w:rsidR="008C0EDC" w:rsidP="00AB3D14" w:rsidRDefault="00AB3D14" w14:paraId="2D3652D9" w14:textId="32681D0B">
            <w:pPr>
              <w:spacing w:after="0"/>
              <w:jc w:val="both"/>
              <w:rPr>
                <w:rFonts w:eastAsia="Times New Roman"/>
                <w:lang w:eastAsia="lv-LV"/>
              </w:rPr>
            </w:pPr>
            <w:r w:rsidRPr="006E15E7">
              <w:rPr>
                <w:rFonts w:eastAsia="Times New Roman"/>
                <w:lang w:eastAsia="lv-LV"/>
              </w:rPr>
              <w:t>Civilās aviācijas aģentūra</w:t>
            </w:r>
            <w:r w:rsidR="000F0B67">
              <w:rPr>
                <w:rFonts w:eastAsia="Times New Roman"/>
                <w:lang w:eastAsia="lv-LV"/>
              </w:rPr>
              <w:t>,</w:t>
            </w:r>
            <w:r w:rsidRPr="006E15E7">
              <w:rPr>
                <w:rFonts w:eastAsia="Times New Roman"/>
                <w:lang w:eastAsia="lv-LV"/>
              </w:rPr>
              <w:t xml:space="preserve"> </w:t>
            </w:r>
            <w:r w:rsidR="00E75CFE">
              <w:rPr>
                <w:rFonts w:eastAsia="Times New Roman"/>
                <w:lang w:eastAsia="lv-LV"/>
              </w:rPr>
              <w:t xml:space="preserve">sākot no </w:t>
            </w:r>
            <w:r w:rsidRPr="006E15E7">
              <w:rPr>
                <w:rFonts w:eastAsia="Times New Roman"/>
                <w:lang w:eastAsia="lv-LV"/>
              </w:rPr>
              <w:t>20</w:t>
            </w:r>
            <w:r w:rsidR="00E75CFE">
              <w:rPr>
                <w:rFonts w:eastAsia="Times New Roman"/>
                <w:lang w:eastAsia="lv-LV"/>
              </w:rPr>
              <w:t>20</w:t>
            </w:r>
            <w:r w:rsidRPr="006E15E7">
              <w:rPr>
                <w:rFonts w:eastAsia="Times New Roman"/>
                <w:lang w:eastAsia="lv-LV"/>
              </w:rPr>
              <w:t>.gada novemb</w:t>
            </w:r>
            <w:r w:rsidR="00E75CFE">
              <w:rPr>
                <w:rFonts w:eastAsia="Times New Roman"/>
                <w:lang w:eastAsia="lv-LV"/>
              </w:rPr>
              <w:t>ra</w:t>
            </w:r>
            <w:r w:rsidRPr="006E15E7">
              <w:rPr>
                <w:rFonts w:eastAsia="Times New Roman"/>
                <w:lang w:eastAsia="lv-LV"/>
              </w:rPr>
              <w:t xml:space="preserve"> organizēja </w:t>
            </w:r>
            <w:r w:rsidR="00E75CFE">
              <w:rPr>
                <w:rFonts w:eastAsia="Times New Roman"/>
                <w:lang w:eastAsia="lv-LV"/>
              </w:rPr>
              <w:t>tiešsaistes</w:t>
            </w:r>
            <w:r w:rsidRPr="006E15E7">
              <w:rPr>
                <w:rFonts w:eastAsia="Times New Roman"/>
                <w:lang w:eastAsia="lv-LV"/>
              </w:rPr>
              <w:t xml:space="preserve"> disku</w:t>
            </w:r>
            <w:r w:rsidR="00E75CFE">
              <w:rPr>
                <w:rFonts w:eastAsia="Times New Roman"/>
                <w:lang w:eastAsia="lv-LV"/>
              </w:rPr>
              <w:t xml:space="preserve">sijas par projektu, kurās piedalījās </w:t>
            </w:r>
            <w:r w:rsidRPr="006E15E7">
              <w:rPr>
                <w:rFonts w:eastAsia="Times New Roman"/>
                <w:lang w:eastAsia="lv-LV"/>
              </w:rPr>
              <w:t xml:space="preserve">eksperti no </w:t>
            </w:r>
            <w:proofErr w:type="spellStart"/>
            <w:r w:rsidR="00E75CFE">
              <w:rPr>
                <w:rFonts w:eastAsia="Times New Roman"/>
                <w:lang w:eastAsia="lv-LV"/>
              </w:rPr>
              <w:t>Iekšlietu</w:t>
            </w:r>
            <w:proofErr w:type="spellEnd"/>
            <w:r w:rsidR="00E75CFE">
              <w:rPr>
                <w:rFonts w:eastAsia="Times New Roman"/>
                <w:lang w:eastAsia="lv-LV"/>
              </w:rPr>
              <w:t xml:space="preserve"> ministrijas un tās padotības iestādēm (piemēram, Valsts policijas, </w:t>
            </w:r>
            <w:r w:rsidRPr="006E15E7" w:rsidR="00E75CFE">
              <w:rPr>
                <w:rFonts w:eastAsia="Times New Roman"/>
                <w:lang w:eastAsia="lv-LV"/>
              </w:rPr>
              <w:t>Valsts ugunsdzēsības un glābšanas dienesta</w:t>
            </w:r>
            <w:r w:rsidR="00E75CFE">
              <w:rPr>
                <w:rFonts w:eastAsia="Times New Roman"/>
                <w:lang w:eastAsia="lv-LV"/>
              </w:rPr>
              <w:t>, Valsts Robežsardze</w:t>
            </w:r>
            <w:r w:rsidR="006010FD">
              <w:rPr>
                <w:rFonts w:eastAsia="Times New Roman"/>
                <w:lang w:eastAsia="lv-LV"/>
              </w:rPr>
              <w:t>s</w:t>
            </w:r>
            <w:r w:rsidR="00E75CFE">
              <w:rPr>
                <w:rFonts w:eastAsia="Times New Roman"/>
                <w:lang w:eastAsia="lv-LV"/>
              </w:rPr>
              <w:t xml:space="preserve">), Aizsardzības ministrijas,  </w:t>
            </w:r>
            <w:r w:rsidRPr="006E15E7">
              <w:rPr>
                <w:rFonts w:eastAsia="Times New Roman"/>
                <w:lang w:eastAsia="lv-LV"/>
              </w:rPr>
              <w:t xml:space="preserve">Nacionālajiem bruņotajiem spēkiem, Ieslodzījumu vietu pārvaldes, Latvijas </w:t>
            </w:r>
            <w:r w:rsidR="006010FD">
              <w:rPr>
                <w:rFonts w:eastAsia="Times New Roman"/>
                <w:lang w:eastAsia="lv-LV"/>
              </w:rPr>
              <w:t>P</w:t>
            </w:r>
            <w:r w:rsidRPr="006E15E7">
              <w:rPr>
                <w:rFonts w:eastAsia="Times New Roman"/>
                <w:lang w:eastAsia="lv-LV"/>
              </w:rPr>
              <w:t>ašvaldību savienības</w:t>
            </w:r>
            <w:r w:rsidR="00E75CFE">
              <w:rPr>
                <w:rFonts w:eastAsia="Times New Roman"/>
                <w:lang w:eastAsia="lv-LV"/>
              </w:rPr>
              <w:t xml:space="preserve">, </w:t>
            </w:r>
            <w:r w:rsidRPr="006E15E7">
              <w:rPr>
                <w:rFonts w:eastAsia="Times New Roman"/>
                <w:lang w:eastAsia="lv-LV"/>
              </w:rPr>
              <w:t>Latvijas Bankas</w:t>
            </w:r>
            <w:r w:rsidR="00E75CFE">
              <w:rPr>
                <w:rFonts w:eastAsia="Times New Roman"/>
                <w:lang w:eastAsia="lv-LV"/>
              </w:rPr>
              <w:t xml:space="preserve">, </w:t>
            </w:r>
            <w:r w:rsidRPr="006E15E7" w:rsidR="00E75CFE">
              <w:rPr>
                <w:rFonts w:eastAsia="Calibri"/>
              </w:rPr>
              <w:t>Latvijas gaisa satiksme</w:t>
            </w:r>
            <w:r w:rsidR="00E75CFE">
              <w:rPr>
                <w:rFonts w:eastAsia="Calibri"/>
              </w:rPr>
              <w:t>s un lidlaukiem.</w:t>
            </w:r>
            <w:r w:rsidRPr="006E15E7" w:rsidR="00E75CFE">
              <w:rPr>
                <w:rFonts w:eastAsia="Times New Roman"/>
                <w:lang w:eastAsia="lv-LV"/>
              </w:rPr>
              <w:t xml:space="preserve"> </w:t>
            </w:r>
            <w:r w:rsidRPr="006E15E7">
              <w:rPr>
                <w:rFonts w:eastAsia="Times New Roman"/>
                <w:lang w:eastAsia="lv-LV"/>
              </w:rPr>
              <w:t xml:space="preserve">Projekta izstrādes gaitā tika uzklausīti un pēc iespējas ņemti vērā izteiktie priekšlikumi. </w:t>
            </w:r>
          </w:p>
        </w:tc>
      </w:tr>
    </w:tbl>
    <w:p w:rsidRPr="006E15E7" w:rsidR="008C0EDC" w:rsidP="008C0EDC" w:rsidRDefault="008C0EDC" w14:paraId="7F083D2E"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6E15E7" w:rsidR="008C0EDC" w:rsidTr="008C0EDC" w14:paraId="37FC9BA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E15E7" w:rsidR="008C0EDC" w:rsidP="008C0EDC" w:rsidRDefault="008C0EDC" w14:paraId="7A1FFB67" w14:textId="77777777">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Pr="006E15E7" w:rsidR="008C0EDC" w:rsidTr="000B6C51" w14:paraId="7EF430B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0EB10AE" w14:textId="77777777">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04EBCEF6" w14:textId="77777777">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6E15E7" w:rsidR="008C0EDC" w:rsidP="00057C6A" w:rsidRDefault="002B69F2" w14:paraId="656F6EA2" w14:textId="1CF5A848">
            <w:pPr>
              <w:spacing w:after="0"/>
              <w:jc w:val="both"/>
              <w:rPr>
                <w:rFonts w:eastAsia="Times New Roman"/>
                <w:highlight w:val="yellow"/>
                <w:lang w:eastAsia="lv-LV"/>
              </w:rPr>
            </w:pPr>
            <w:r>
              <w:rPr>
                <w:rFonts w:eastAsia="Times New Roman"/>
                <w:lang w:eastAsia="lv-LV"/>
              </w:rPr>
              <w:t>V</w:t>
            </w:r>
            <w:r w:rsidRPr="00FA2D5F">
              <w:rPr>
                <w:rFonts w:eastAsia="Times New Roman"/>
                <w:lang w:eastAsia="lv-LV"/>
              </w:rPr>
              <w:t xml:space="preserve">alsts aģentūra </w:t>
            </w:r>
            <w:r>
              <w:rPr>
                <w:rFonts w:eastAsia="Times New Roman"/>
                <w:lang w:eastAsia="lv-LV"/>
              </w:rPr>
              <w:t>“</w:t>
            </w:r>
            <w:r w:rsidRPr="00D960EC">
              <w:rPr>
                <w:rFonts w:eastAsia="Times New Roman"/>
                <w:lang w:eastAsia="lv-LV"/>
              </w:rPr>
              <w:t>Civilās aviācijas aģentūra</w:t>
            </w:r>
            <w:r>
              <w:rPr>
                <w:rFonts w:eastAsia="Times New Roman"/>
                <w:lang w:eastAsia="lv-LV"/>
              </w:rPr>
              <w:t>”</w:t>
            </w:r>
            <w:r w:rsidRPr="00D960EC">
              <w:rPr>
                <w:rFonts w:eastAsia="Times New Roman"/>
                <w:lang w:eastAsia="lv-LV"/>
              </w:rPr>
              <w:t xml:space="preserve">, </w:t>
            </w:r>
            <w:r w:rsidRPr="00FA2D5F">
              <w:rPr>
                <w:rFonts w:eastAsia="Times New Roman"/>
                <w:lang w:eastAsia="lv-LV"/>
              </w:rPr>
              <w:t>valsts akciju sabiedrība</w:t>
            </w:r>
            <w:r>
              <w:rPr>
                <w:rFonts w:eastAsia="Times New Roman"/>
                <w:lang w:eastAsia="lv-LV"/>
              </w:rPr>
              <w:t xml:space="preserve"> </w:t>
            </w:r>
            <w:r w:rsidRPr="00D960EC">
              <w:rPr>
                <w:rFonts w:eastAsia="Times New Roman"/>
                <w:lang w:eastAsia="lv-LV"/>
              </w:rPr>
              <w:t>“Latvijas gaisa satiksme”</w:t>
            </w:r>
            <w:r>
              <w:rPr>
                <w:rFonts w:eastAsia="Times New Roman"/>
                <w:lang w:eastAsia="lv-LV"/>
              </w:rPr>
              <w:t>,</w:t>
            </w:r>
            <w:r w:rsidRPr="00D960EC">
              <w:rPr>
                <w:rFonts w:eastAsia="Times New Roman"/>
                <w:lang w:eastAsia="lv-LV"/>
              </w:rPr>
              <w:t xml:space="preserve"> lidlauk</w:t>
            </w:r>
            <w:r>
              <w:rPr>
                <w:rFonts w:eastAsia="Times New Roman"/>
                <w:lang w:eastAsia="lv-LV"/>
              </w:rPr>
              <w:t>u pārstāvji</w:t>
            </w:r>
            <w:r w:rsidRPr="00D960EC">
              <w:rPr>
                <w:rFonts w:eastAsia="Times New Roman"/>
                <w:lang w:eastAsia="lv-LV"/>
              </w:rPr>
              <w:t xml:space="preserve">, </w:t>
            </w:r>
            <w:proofErr w:type="spellStart"/>
            <w:r w:rsidRPr="00D960EC">
              <w:rPr>
                <w:rFonts w:eastAsia="Times New Roman"/>
                <w:lang w:eastAsia="lv-LV"/>
              </w:rPr>
              <w:t>Iekšlietu</w:t>
            </w:r>
            <w:proofErr w:type="spellEnd"/>
            <w:r w:rsidRPr="00D960EC">
              <w:rPr>
                <w:rFonts w:eastAsia="Times New Roman"/>
                <w:lang w:eastAsia="lv-LV"/>
              </w:rPr>
              <w:t xml:space="preserve"> ministrija un tās padotības iestādes, Aizsardzības ministrija, Nacionālie bruņotie spēki, Latvijas Pašvaldību Savienība</w:t>
            </w:r>
            <w:r>
              <w:rPr>
                <w:rFonts w:eastAsia="Times New Roman"/>
                <w:lang w:eastAsia="lv-LV"/>
              </w:rPr>
              <w:t>, pašvaldības policija</w:t>
            </w:r>
            <w:r w:rsidRPr="00D960EC">
              <w:rPr>
                <w:rFonts w:eastAsia="Times New Roman"/>
                <w:lang w:eastAsia="lv-LV"/>
              </w:rPr>
              <w:t>,</w:t>
            </w:r>
            <w:r>
              <w:rPr>
                <w:rFonts w:eastAsia="Times New Roman"/>
                <w:lang w:eastAsia="lv-LV"/>
              </w:rPr>
              <w:t xml:space="preserve"> Vides pārraudzības valsts birojs, </w:t>
            </w:r>
            <w:r w:rsidRPr="00D960EC">
              <w:rPr>
                <w:rFonts w:eastAsia="Times New Roman"/>
                <w:lang w:eastAsia="lv-LV"/>
              </w:rPr>
              <w:t>Latvijas Banka</w:t>
            </w:r>
            <w:r>
              <w:rPr>
                <w:rFonts w:eastAsia="Times New Roman"/>
                <w:lang w:eastAsia="lv-LV"/>
              </w:rPr>
              <w:t>, Ieslodzījumu vietu pārvalde, valsts drošības iestādes</w:t>
            </w:r>
            <w:r w:rsidRPr="00D960EC">
              <w:rPr>
                <w:rFonts w:eastAsia="Times New Roman"/>
                <w:lang w:eastAsia="lv-LV"/>
              </w:rPr>
              <w:t>.</w:t>
            </w:r>
          </w:p>
        </w:tc>
      </w:tr>
      <w:tr w:rsidRPr="006E15E7" w:rsidR="008C0EDC" w:rsidTr="000B6C51" w14:paraId="2668D44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78FCC918" w14:textId="77777777">
            <w:pPr>
              <w:spacing w:before="100" w:beforeAutospacing="1" w:after="100" w:afterAutospacing="1"/>
              <w:jc w:val="center"/>
              <w:rPr>
                <w:rFonts w:eastAsia="Times New Roman"/>
                <w:lang w:eastAsia="lv-LV"/>
              </w:rPr>
            </w:pPr>
            <w:bookmarkStart w:name="_Hlk36807206" w:id="2"/>
            <w:r w:rsidRPr="006E15E7">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4BB92FC" w14:textId="77777777">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BF2ADF" w:rsidR="008C0EDC" w:rsidP="000F0B67" w:rsidRDefault="000411D3" w14:paraId="61341725" w14:textId="17A98C1B">
            <w:pPr>
              <w:spacing w:after="0"/>
              <w:jc w:val="both"/>
              <w:rPr>
                <w:rFonts w:eastAsia="Times New Roman"/>
                <w:lang w:eastAsia="lv-LV"/>
              </w:rPr>
            </w:pPr>
            <w:r>
              <w:t>P</w:t>
            </w:r>
            <w:r w:rsidRPr="000F0B67" w:rsidR="000F0B67">
              <w:t>rojekta īstenošana tiks veikta esošo cilvēkresursu ietvaros. Saistībā ar projekta izpildi nebūs nepieciešams veidot jaunas institūcijas vai likvidēt vai reorganizēt esošās.</w:t>
            </w:r>
          </w:p>
        </w:tc>
      </w:tr>
      <w:bookmarkEnd w:id="2"/>
      <w:tr w:rsidRPr="006E15E7" w:rsidR="008C0EDC" w:rsidTr="000B6C51" w14:paraId="77F6E0F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1EA4D94D" w14:textId="77777777">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E15E7" w:rsidR="008C0EDC" w:rsidP="008C0EDC" w:rsidRDefault="008C0EDC" w14:paraId="35311E37" w14:textId="77777777">
            <w:pPr>
              <w:spacing w:after="0"/>
              <w:rPr>
                <w:rFonts w:eastAsia="Times New Roman"/>
                <w:lang w:eastAsia="lv-LV"/>
              </w:rPr>
            </w:pPr>
            <w:r w:rsidRPr="006E15E7">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6E15E7" w:rsidR="008C0EDC" w:rsidP="008C0EDC" w:rsidRDefault="00366604" w14:paraId="3860E325" w14:textId="68529FE2">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rsidR="00144D9E" w:rsidP="000411D3" w:rsidRDefault="00144D9E" w14:paraId="041C09D6" w14:textId="5E70B5A8">
      <w:pPr>
        <w:pStyle w:val="Body"/>
        <w:spacing w:after="0" w:line="240" w:lineRule="auto"/>
        <w:jc w:val="both"/>
        <w:rPr>
          <w:rFonts w:ascii="Times New Roman" w:hAnsi="Times New Roman"/>
          <w:color w:val="auto"/>
          <w:sz w:val="28"/>
          <w:lang w:val="de-DE"/>
        </w:rPr>
      </w:pPr>
    </w:p>
    <w:p w:rsidR="000411D3" w:rsidP="000411D3" w:rsidRDefault="000411D3" w14:paraId="24F5E3AC" w14:textId="77777777">
      <w:pPr>
        <w:pStyle w:val="Body"/>
        <w:spacing w:after="0" w:line="240" w:lineRule="auto"/>
        <w:jc w:val="both"/>
        <w:rPr>
          <w:rFonts w:ascii="Times New Roman" w:hAnsi="Times New Roman"/>
          <w:color w:val="auto"/>
          <w:sz w:val="28"/>
          <w:lang w:val="de-DE"/>
        </w:rPr>
      </w:pPr>
    </w:p>
    <w:p w:rsidRPr="000411D3" w:rsidR="00144D9E" w:rsidP="000411D3" w:rsidRDefault="00144D9E" w14:paraId="4051DB1C" w14:textId="6426365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rsidR="000411D3" w:rsidP="000411D3" w:rsidRDefault="000411D3" w14:paraId="2D2EA5D7" w14:textId="77777777">
      <w:pPr>
        <w:tabs>
          <w:tab w:val="left" w:pos="6237"/>
        </w:tabs>
        <w:spacing w:after="0"/>
        <w:ind w:firstLine="709"/>
      </w:pPr>
    </w:p>
    <w:p w:rsidRPr="000411D3" w:rsidR="00144D9E" w:rsidP="000411D3" w:rsidRDefault="004B4043" w14:paraId="7876995A" w14:textId="02310237">
      <w:pPr>
        <w:tabs>
          <w:tab w:val="left" w:pos="6237"/>
        </w:tabs>
        <w:spacing w:after="0"/>
        <w:ind w:firstLine="709"/>
      </w:pPr>
      <w:r w:rsidRPr="000411D3">
        <w:t xml:space="preserve">Vīza: </w:t>
      </w:r>
      <w:r w:rsidRPr="000411D3" w:rsidR="000411D3">
        <w:t>valsts sekretāre</w:t>
      </w:r>
      <w:r w:rsidR="000411D3">
        <w:tab/>
      </w:r>
      <w:r w:rsidR="000411D3">
        <w:tab/>
        <w:t xml:space="preserve"> </w:t>
      </w:r>
      <w:proofErr w:type="spellStart"/>
      <w:r w:rsidRPr="000411D3">
        <w:t>I.Stepanova</w:t>
      </w:r>
      <w:proofErr w:type="spellEnd"/>
    </w:p>
    <w:p w:rsidR="00913E0D" w:rsidP="00D960EC" w:rsidRDefault="00913E0D" w14:paraId="2BD87181" w14:textId="29873543">
      <w:pPr>
        <w:tabs>
          <w:tab w:val="left" w:pos="6237"/>
        </w:tabs>
        <w:spacing w:after="0"/>
        <w:ind w:left="567"/>
      </w:pPr>
    </w:p>
    <w:p w:rsidR="00913E0D" w:rsidP="00D960EC" w:rsidRDefault="00913E0D" w14:paraId="1563F0B2" w14:textId="36158F8B">
      <w:pPr>
        <w:tabs>
          <w:tab w:val="left" w:pos="6237"/>
        </w:tabs>
        <w:spacing w:after="0"/>
        <w:ind w:left="567"/>
      </w:pPr>
    </w:p>
    <w:p w:rsidRPr="006C475C" w:rsidR="00913E0D" w:rsidP="00913E0D" w:rsidRDefault="00913E0D" w14:paraId="7A42D64B" w14:textId="73F8BCB1">
      <w:pPr>
        <w:tabs>
          <w:tab w:val="left" w:pos="6237"/>
        </w:tabs>
        <w:spacing w:after="0"/>
        <w:rPr>
          <w:sz w:val="20"/>
          <w:szCs w:val="20"/>
        </w:rPr>
      </w:pPr>
      <w:r w:rsidRPr="006C475C">
        <w:rPr>
          <w:sz w:val="20"/>
          <w:szCs w:val="20"/>
        </w:rPr>
        <w:t xml:space="preserve">Ļubļina- Goldmane, </w:t>
      </w:r>
    </w:p>
    <w:p w:rsidRPr="006C475C" w:rsidR="00913E0D" w:rsidP="00913E0D" w:rsidRDefault="002B69F2" w14:paraId="40EFF3C5" w14:textId="286BDA39">
      <w:pPr>
        <w:tabs>
          <w:tab w:val="left" w:pos="6237"/>
        </w:tabs>
        <w:spacing w:after="0"/>
        <w:rPr>
          <w:sz w:val="20"/>
          <w:szCs w:val="20"/>
        </w:rPr>
      </w:pPr>
      <w:hyperlink w:history="1" r:id="rId15">
        <w:r w:rsidRPr="006C475C" w:rsidR="00913E0D">
          <w:rPr>
            <w:rStyle w:val="Hyperlink"/>
            <w:sz w:val="20"/>
            <w:szCs w:val="20"/>
          </w:rPr>
          <w:t>aivita.lublina-goldmane@caa.gov.lv</w:t>
        </w:r>
      </w:hyperlink>
    </w:p>
    <w:p w:rsidRPr="006C475C" w:rsidR="008F38DE" w:rsidP="00913E0D" w:rsidRDefault="008F38DE" w14:paraId="48D8C36B" w14:textId="77777777">
      <w:pPr>
        <w:tabs>
          <w:tab w:val="left" w:pos="6237"/>
        </w:tabs>
        <w:spacing w:after="0"/>
        <w:rPr>
          <w:sz w:val="20"/>
          <w:szCs w:val="20"/>
        </w:rPr>
      </w:pPr>
    </w:p>
    <w:p w:rsidRPr="006C475C" w:rsidR="00913E0D" w:rsidP="00913E0D" w:rsidRDefault="00913E0D" w14:paraId="7C2D7DB6" w14:textId="4AF1BF52">
      <w:pPr>
        <w:tabs>
          <w:tab w:val="left" w:pos="6237"/>
        </w:tabs>
        <w:spacing w:after="0"/>
        <w:rPr>
          <w:sz w:val="20"/>
          <w:szCs w:val="20"/>
        </w:rPr>
      </w:pPr>
      <w:r w:rsidRPr="006C475C">
        <w:rPr>
          <w:sz w:val="20"/>
          <w:szCs w:val="20"/>
        </w:rPr>
        <w:t>Prancāne</w:t>
      </w:r>
      <w:r w:rsidR="006C475C">
        <w:rPr>
          <w:sz w:val="20"/>
          <w:szCs w:val="20"/>
        </w:rPr>
        <w:t xml:space="preserve">, </w:t>
      </w:r>
    </w:p>
    <w:p w:rsidRPr="006C475C" w:rsidR="00913E0D" w:rsidP="005B419B" w:rsidRDefault="002B69F2" w14:paraId="2397BF88" w14:textId="431D1999">
      <w:pPr>
        <w:tabs>
          <w:tab w:val="left" w:pos="6237"/>
        </w:tabs>
        <w:spacing w:after="0"/>
        <w:rPr>
          <w:sz w:val="20"/>
          <w:szCs w:val="20"/>
        </w:rPr>
      </w:pPr>
      <w:hyperlink w:history="1" r:id="rId16">
        <w:r w:rsidRPr="006C475C" w:rsidR="008F38DE">
          <w:rPr>
            <w:rStyle w:val="Hyperlink"/>
            <w:sz w:val="20"/>
            <w:szCs w:val="20"/>
          </w:rPr>
          <w:t>inga.prancane@caa.gov.lv</w:t>
        </w:r>
      </w:hyperlink>
    </w:p>
    <w:p w:rsidR="008F38DE" w:rsidP="005B419B" w:rsidRDefault="008F38DE" w14:paraId="5BFC586D" w14:textId="77777777">
      <w:pPr>
        <w:tabs>
          <w:tab w:val="left" w:pos="6237"/>
        </w:tabs>
        <w:spacing w:after="0"/>
      </w:pPr>
    </w:p>
    <w:sectPr w:rsidR="008F38DE" w:rsidSect="008F38D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02BF" w14:textId="77777777" w:rsidR="004957B1" w:rsidRDefault="004957B1" w:rsidP="0055695F">
      <w:pPr>
        <w:spacing w:after="0"/>
      </w:pPr>
      <w:r>
        <w:separator/>
      </w:r>
    </w:p>
  </w:endnote>
  <w:endnote w:type="continuationSeparator" w:id="0">
    <w:p w14:paraId="18AA1206" w14:textId="77777777" w:rsidR="004957B1" w:rsidRDefault="004957B1"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DA04" w14:textId="77777777" w:rsidR="006F49EC" w:rsidRDefault="006F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273" w14:textId="7FE4D608" w:rsidR="00246DE4" w:rsidRDefault="00246DE4">
    <w:pPr>
      <w:pStyle w:val="Footer"/>
    </w:pPr>
    <w:r w:rsidRPr="00246DE4">
      <w:t>SManot_</w:t>
    </w:r>
    <w:r w:rsidR="006F49EC">
      <w:t>25</w:t>
    </w:r>
    <w:r w:rsidR="00896F8B">
      <w:t>05</w:t>
    </w:r>
    <w:r w:rsidRPr="00246DE4">
      <w:t>21_UAS lidoj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5E9" w14:textId="287352D0" w:rsidR="00246DE4" w:rsidRDefault="00246DE4">
    <w:pPr>
      <w:pStyle w:val="Footer"/>
    </w:pPr>
    <w:r>
      <w:t>SManot_</w:t>
    </w:r>
    <w:r w:rsidR="00765741">
      <w:t>25</w:t>
    </w:r>
    <w:r w:rsidR="00896F8B">
      <w:t>05</w:t>
    </w:r>
    <w:r>
      <w:t>21_UAS lido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8AFB" w14:textId="77777777" w:rsidR="004957B1" w:rsidRDefault="004957B1" w:rsidP="0055695F">
      <w:pPr>
        <w:spacing w:after="0"/>
      </w:pPr>
      <w:r>
        <w:separator/>
      </w:r>
    </w:p>
  </w:footnote>
  <w:footnote w:type="continuationSeparator" w:id="0">
    <w:p w14:paraId="04E7936F" w14:textId="77777777" w:rsidR="004957B1" w:rsidRDefault="004957B1"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9EC" w:rsidRDefault="006F49EC" w14:paraId="3588B0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77376"/>
      <w:docPartObj>
        <w:docPartGallery w:val="Page Numbers (Top of Page)"/>
        <w:docPartUnique/>
      </w:docPartObj>
    </w:sdtPr>
    <w:sdtEndPr>
      <w:rPr>
        <w:noProof/>
      </w:rPr>
    </w:sdtEndPr>
    <w:sdtContent>
      <w:p w:rsidR="009242EE" w:rsidRDefault="009242EE" w14:paraId="0F8C4271" w14:textId="36F83895">
        <w:pPr>
          <w:pStyle w:val="Header"/>
          <w:jc w:val="center"/>
        </w:pPr>
        <w:r>
          <w:fldChar w:fldCharType="begin"/>
        </w:r>
        <w:r>
          <w:instrText xml:space="preserve"> PAGE   \* MERGEFORMAT </w:instrText>
        </w:r>
        <w:r>
          <w:fldChar w:fldCharType="separate"/>
        </w:r>
        <w:r w:rsidR="00E547F7">
          <w:rPr>
            <w:noProof/>
          </w:rPr>
          <w:t>11</w:t>
        </w:r>
        <w:r>
          <w:rPr>
            <w:noProof/>
          </w:rPr>
          <w:fldChar w:fldCharType="end"/>
        </w:r>
      </w:p>
    </w:sdtContent>
  </w:sdt>
  <w:p w:rsidR="009242EE" w:rsidRDefault="009242EE" w14:paraId="12DDB5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9EC" w:rsidRDefault="006F49EC" w14:paraId="01B753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074EAE"/>
    <w:multiLevelType w:val="hybridMultilevel"/>
    <w:tmpl w:val="8B3AC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1"/>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1"/>
  </w:num>
  <w:num w:numId="12">
    <w:abstractNumId w:val="2"/>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66F"/>
    <w:rsid w:val="0001019E"/>
    <w:rsid w:val="00011137"/>
    <w:rsid w:val="00012741"/>
    <w:rsid w:val="0001405A"/>
    <w:rsid w:val="00014DFA"/>
    <w:rsid w:val="00016A41"/>
    <w:rsid w:val="00017DB6"/>
    <w:rsid w:val="000240DA"/>
    <w:rsid w:val="00024764"/>
    <w:rsid w:val="00024DF5"/>
    <w:rsid w:val="00025AD6"/>
    <w:rsid w:val="000270AD"/>
    <w:rsid w:val="00031587"/>
    <w:rsid w:val="00031885"/>
    <w:rsid w:val="00033644"/>
    <w:rsid w:val="000348DA"/>
    <w:rsid w:val="00040FE5"/>
    <w:rsid w:val="000411D3"/>
    <w:rsid w:val="000424C2"/>
    <w:rsid w:val="00044D9F"/>
    <w:rsid w:val="0004634D"/>
    <w:rsid w:val="00046FC1"/>
    <w:rsid w:val="0005023E"/>
    <w:rsid w:val="00053167"/>
    <w:rsid w:val="000531B0"/>
    <w:rsid w:val="00053AD6"/>
    <w:rsid w:val="00055528"/>
    <w:rsid w:val="0005775E"/>
    <w:rsid w:val="00057C6A"/>
    <w:rsid w:val="00057D28"/>
    <w:rsid w:val="000601E9"/>
    <w:rsid w:val="00061295"/>
    <w:rsid w:val="0006365D"/>
    <w:rsid w:val="0006462B"/>
    <w:rsid w:val="00065D74"/>
    <w:rsid w:val="00066577"/>
    <w:rsid w:val="00066B3B"/>
    <w:rsid w:val="00067EE1"/>
    <w:rsid w:val="0007022C"/>
    <w:rsid w:val="00070876"/>
    <w:rsid w:val="0007288F"/>
    <w:rsid w:val="00072E1D"/>
    <w:rsid w:val="00074352"/>
    <w:rsid w:val="00074570"/>
    <w:rsid w:val="000747B2"/>
    <w:rsid w:val="000749CB"/>
    <w:rsid w:val="00077F4F"/>
    <w:rsid w:val="00082B9C"/>
    <w:rsid w:val="00083440"/>
    <w:rsid w:val="00085B87"/>
    <w:rsid w:val="0008665E"/>
    <w:rsid w:val="00087D94"/>
    <w:rsid w:val="00092115"/>
    <w:rsid w:val="00092C0F"/>
    <w:rsid w:val="00093644"/>
    <w:rsid w:val="0009417D"/>
    <w:rsid w:val="00094F2A"/>
    <w:rsid w:val="000A003A"/>
    <w:rsid w:val="000A38A9"/>
    <w:rsid w:val="000A3E86"/>
    <w:rsid w:val="000A585F"/>
    <w:rsid w:val="000A774F"/>
    <w:rsid w:val="000B42F3"/>
    <w:rsid w:val="000B4310"/>
    <w:rsid w:val="000B66C5"/>
    <w:rsid w:val="000B6C51"/>
    <w:rsid w:val="000C0048"/>
    <w:rsid w:val="000C05D0"/>
    <w:rsid w:val="000C06B8"/>
    <w:rsid w:val="000C157A"/>
    <w:rsid w:val="000C52BA"/>
    <w:rsid w:val="000C5D57"/>
    <w:rsid w:val="000D1AD8"/>
    <w:rsid w:val="000D2111"/>
    <w:rsid w:val="000D2C19"/>
    <w:rsid w:val="000D2F83"/>
    <w:rsid w:val="000D399F"/>
    <w:rsid w:val="000D4058"/>
    <w:rsid w:val="000D4240"/>
    <w:rsid w:val="000D5D22"/>
    <w:rsid w:val="000D659F"/>
    <w:rsid w:val="000D7989"/>
    <w:rsid w:val="000E03F6"/>
    <w:rsid w:val="000E06A8"/>
    <w:rsid w:val="000E1810"/>
    <w:rsid w:val="000E223B"/>
    <w:rsid w:val="000E2A15"/>
    <w:rsid w:val="000E2BA2"/>
    <w:rsid w:val="000E3545"/>
    <w:rsid w:val="000E397E"/>
    <w:rsid w:val="000E41A1"/>
    <w:rsid w:val="000E51A4"/>
    <w:rsid w:val="000E529F"/>
    <w:rsid w:val="000E5C12"/>
    <w:rsid w:val="000E60B4"/>
    <w:rsid w:val="000E64DD"/>
    <w:rsid w:val="000E6715"/>
    <w:rsid w:val="000E78E2"/>
    <w:rsid w:val="000F0331"/>
    <w:rsid w:val="000F0B67"/>
    <w:rsid w:val="000F3245"/>
    <w:rsid w:val="000F5F0F"/>
    <w:rsid w:val="000F63C1"/>
    <w:rsid w:val="0010109B"/>
    <w:rsid w:val="001045B9"/>
    <w:rsid w:val="00110F54"/>
    <w:rsid w:val="00111399"/>
    <w:rsid w:val="001113AF"/>
    <w:rsid w:val="001125E4"/>
    <w:rsid w:val="00114CE7"/>
    <w:rsid w:val="00115DB1"/>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6493"/>
    <w:rsid w:val="00146B82"/>
    <w:rsid w:val="001476EE"/>
    <w:rsid w:val="00147E2E"/>
    <w:rsid w:val="0015190F"/>
    <w:rsid w:val="00155246"/>
    <w:rsid w:val="0016173B"/>
    <w:rsid w:val="0016373A"/>
    <w:rsid w:val="001717E7"/>
    <w:rsid w:val="0017373F"/>
    <w:rsid w:val="0017585C"/>
    <w:rsid w:val="00176023"/>
    <w:rsid w:val="001801D2"/>
    <w:rsid w:val="00180257"/>
    <w:rsid w:val="00182411"/>
    <w:rsid w:val="00184114"/>
    <w:rsid w:val="00185E17"/>
    <w:rsid w:val="00186CB7"/>
    <w:rsid w:val="0018726D"/>
    <w:rsid w:val="0018763D"/>
    <w:rsid w:val="00192341"/>
    <w:rsid w:val="00195E85"/>
    <w:rsid w:val="001A07F5"/>
    <w:rsid w:val="001A1567"/>
    <w:rsid w:val="001A1AB1"/>
    <w:rsid w:val="001A298B"/>
    <w:rsid w:val="001A45C3"/>
    <w:rsid w:val="001A503E"/>
    <w:rsid w:val="001A6594"/>
    <w:rsid w:val="001A6B26"/>
    <w:rsid w:val="001B1342"/>
    <w:rsid w:val="001B1632"/>
    <w:rsid w:val="001B20DB"/>
    <w:rsid w:val="001B225C"/>
    <w:rsid w:val="001B4C3B"/>
    <w:rsid w:val="001B5BE1"/>
    <w:rsid w:val="001B7FE2"/>
    <w:rsid w:val="001C044F"/>
    <w:rsid w:val="001C4F85"/>
    <w:rsid w:val="001C5367"/>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58EB"/>
    <w:rsid w:val="002064B0"/>
    <w:rsid w:val="002070C8"/>
    <w:rsid w:val="002110AA"/>
    <w:rsid w:val="00211147"/>
    <w:rsid w:val="0021180A"/>
    <w:rsid w:val="0021333B"/>
    <w:rsid w:val="00227F27"/>
    <w:rsid w:val="00230B14"/>
    <w:rsid w:val="00230CEE"/>
    <w:rsid w:val="00231016"/>
    <w:rsid w:val="00234A44"/>
    <w:rsid w:val="00234BCC"/>
    <w:rsid w:val="00235DE4"/>
    <w:rsid w:val="00237A81"/>
    <w:rsid w:val="00237EEB"/>
    <w:rsid w:val="00241364"/>
    <w:rsid w:val="00244939"/>
    <w:rsid w:val="00245954"/>
    <w:rsid w:val="00245C9C"/>
    <w:rsid w:val="00245E1E"/>
    <w:rsid w:val="0024686E"/>
    <w:rsid w:val="00246DE4"/>
    <w:rsid w:val="00247FBA"/>
    <w:rsid w:val="00251708"/>
    <w:rsid w:val="002519B2"/>
    <w:rsid w:val="00251D50"/>
    <w:rsid w:val="00251D86"/>
    <w:rsid w:val="00252B97"/>
    <w:rsid w:val="0025650D"/>
    <w:rsid w:val="002575EF"/>
    <w:rsid w:val="00257D77"/>
    <w:rsid w:val="002619DB"/>
    <w:rsid w:val="0026240E"/>
    <w:rsid w:val="0026249E"/>
    <w:rsid w:val="00264A0B"/>
    <w:rsid w:val="00265F01"/>
    <w:rsid w:val="002666B2"/>
    <w:rsid w:val="002673B9"/>
    <w:rsid w:val="00271C87"/>
    <w:rsid w:val="002751E5"/>
    <w:rsid w:val="00276EE4"/>
    <w:rsid w:val="002773F4"/>
    <w:rsid w:val="002774DD"/>
    <w:rsid w:val="00277F28"/>
    <w:rsid w:val="00282BB4"/>
    <w:rsid w:val="00283241"/>
    <w:rsid w:val="00283597"/>
    <w:rsid w:val="00285DB7"/>
    <w:rsid w:val="0028796B"/>
    <w:rsid w:val="00290428"/>
    <w:rsid w:val="00295AD1"/>
    <w:rsid w:val="002A0479"/>
    <w:rsid w:val="002A3934"/>
    <w:rsid w:val="002A4A2F"/>
    <w:rsid w:val="002A53D1"/>
    <w:rsid w:val="002B0612"/>
    <w:rsid w:val="002B13D2"/>
    <w:rsid w:val="002B1A00"/>
    <w:rsid w:val="002B1E3D"/>
    <w:rsid w:val="002B25CE"/>
    <w:rsid w:val="002B2C1A"/>
    <w:rsid w:val="002B414C"/>
    <w:rsid w:val="002B49DD"/>
    <w:rsid w:val="002B69F2"/>
    <w:rsid w:val="002C0ED8"/>
    <w:rsid w:val="002C2346"/>
    <w:rsid w:val="002C3588"/>
    <w:rsid w:val="002C5008"/>
    <w:rsid w:val="002C5208"/>
    <w:rsid w:val="002C5460"/>
    <w:rsid w:val="002C615C"/>
    <w:rsid w:val="002D42DB"/>
    <w:rsid w:val="002D6F34"/>
    <w:rsid w:val="002E02D5"/>
    <w:rsid w:val="002E0698"/>
    <w:rsid w:val="002E30E5"/>
    <w:rsid w:val="002E4C90"/>
    <w:rsid w:val="002E5348"/>
    <w:rsid w:val="002E611F"/>
    <w:rsid w:val="002E6143"/>
    <w:rsid w:val="002E68E9"/>
    <w:rsid w:val="002F0B2C"/>
    <w:rsid w:val="002F0E8B"/>
    <w:rsid w:val="002F2619"/>
    <w:rsid w:val="002F297C"/>
    <w:rsid w:val="002F44AF"/>
    <w:rsid w:val="002F47CB"/>
    <w:rsid w:val="002F4B97"/>
    <w:rsid w:val="002F60EE"/>
    <w:rsid w:val="002F7ECD"/>
    <w:rsid w:val="00301132"/>
    <w:rsid w:val="003019BB"/>
    <w:rsid w:val="003025FF"/>
    <w:rsid w:val="003031F9"/>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3190B"/>
    <w:rsid w:val="0033214A"/>
    <w:rsid w:val="0033234C"/>
    <w:rsid w:val="00332361"/>
    <w:rsid w:val="00333A7C"/>
    <w:rsid w:val="00333E7B"/>
    <w:rsid w:val="00334038"/>
    <w:rsid w:val="003358EB"/>
    <w:rsid w:val="0034022E"/>
    <w:rsid w:val="00341520"/>
    <w:rsid w:val="00341663"/>
    <w:rsid w:val="003436C7"/>
    <w:rsid w:val="003439A7"/>
    <w:rsid w:val="00350F26"/>
    <w:rsid w:val="00351210"/>
    <w:rsid w:val="00352EA9"/>
    <w:rsid w:val="00356C69"/>
    <w:rsid w:val="00356CAD"/>
    <w:rsid w:val="00356CE5"/>
    <w:rsid w:val="00361782"/>
    <w:rsid w:val="00366604"/>
    <w:rsid w:val="00370E4D"/>
    <w:rsid w:val="00375937"/>
    <w:rsid w:val="003768F6"/>
    <w:rsid w:val="003772E3"/>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8D2"/>
    <w:rsid w:val="003B0E19"/>
    <w:rsid w:val="003B2991"/>
    <w:rsid w:val="003B2E02"/>
    <w:rsid w:val="003B31F6"/>
    <w:rsid w:val="003B3D18"/>
    <w:rsid w:val="003B5F9D"/>
    <w:rsid w:val="003B66C7"/>
    <w:rsid w:val="003C0404"/>
    <w:rsid w:val="003C145D"/>
    <w:rsid w:val="003C3F12"/>
    <w:rsid w:val="003C56D5"/>
    <w:rsid w:val="003D0104"/>
    <w:rsid w:val="003D0D86"/>
    <w:rsid w:val="003D59AF"/>
    <w:rsid w:val="003D621A"/>
    <w:rsid w:val="003D6BA8"/>
    <w:rsid w:val="003D7BCD"/>
    <w:rsid w:val="003E0011"/>
    <w:rsid w:val="003E036D"/>
    <w:rsid w:val="003E0C8D"/>
    <w:rsid w:val="003E3C8C"/>
    <w:rsid w:val="003E476D"/>
    <w:rsid w:val="003E5DEE"/>
    <w:rsid w:val="003E6577"/>
    <w:rsid w:val="003F0CB4"/>
    <w:rsid w:val="003F26FE"/>
    <w:rsid w:val="003F2B57"/>
    <w:rsid w:val="003F3519"/>
    <w:rsid w:val="003F6A5D"/>
    <w:rsid w:val="0040115B"/>
    <w:rsid w:val="00402207"/>
    <w:rsid w:val="00402D24"/>
    <w:rsid w:val="00402E5F"/>
    <w:rsid w:val="0040340A"/>
    <w:rsid w:val="00403B12"/>
    <w:rsid w:val="004060D5"/>
    <w:rsid w:val="0040751B"/>
    <w:rsid w:val="00407845"/>
    <w:rsid w:val="00411269"/>
    <w:rsid w:val="0041270F"/>
    <w:rsid w:val="00412B1F"/>
    <w:rsid w:val="0041336D"/>
    <w:rsid w:val="004136B3"/>
    <w:rsid w:val="004171B8"/>
    <w:rsid w:val="004202ED"/>
    <w:rsid w:val="00422504"/>
    <w:rsid w:val="00423429"/>
    <w:rsid w:val="00426B19"/>
    <w:rsid w:val="00430738"/>
    <w:rsid w:val="00430E7C"/>
    <w:rsid w:val="00433E8D"/>
    <w:rsid w:val="0043643A"/>
    <w:rsid w:val="00436F89"/>
    <w:rsid w:val="00441712"/>
    <w:rsid w:val="00442E3F"/>
    <w:rsid w:val="00445597"/>
    <w:rsid w:val="00445DEC"/>
    <w:rsid w:val="0045152E"/>
    <w:rsid w:val="0046398F"/>
    <w:rsid w:val="00464497"/>
    <w:rsid w:val="00466736"/>
    <w:rsid w:val="004705F0"/>
    <w:rsid w:val="00470966"/>
    <w:rsid w:val="0047374A"/>
    <w:rsid w:val="00477C7E"/>
    <w:rsid w:val="0048194A"/>
    <w:rsid w:val="004828BD"/>
    <w:rsid w:val="00482E34"/>
    <w:rsid w:val="00484172"/>
    <w:rsid w:val="004848A6"/>
    <w:rsid w:val="004854BA"/>
    <w:rsid w:val="0048578E"/>
    <w:rsid w:val="004857D0"/>
    <w:rsid w:val="00485B7D"/>
    <w:rsid w:val="004915FD"/>
    <w:rsid w:val="00491CD6"/>
    <w:rsid w:val="004937D9"/>
    <w:rsid w:val="0049482C"/>
    <w:rsid w:val="004957B1"/>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3C2D"/>
    <w:rsid w:val="004B4043"/>
    <w:rsid w:val="004B5982"/>
    <w:rsid w:val="004B79E5"/>
    <w:rsid w:val="004B7DC6"/>
    <w:rsid w:val="004C0408"/>
    <w:rsid w:val="004C4940"/>
    <w:rsid w:val="004C6DEE"/>
    <w:rsid w:val="004C7425"/>
    <w:rsid w:val="004D0E3A"/>
    <w:rsid w:val="004D1D19"/>
    <w:rsid w:val="004D2CB1"/>
    <w:rsid w:val="004D4026"/>
    <w:rsid w:val="004D48F5"/>
    <w:rsid w:val="004D4E24"/>
    <w:rsid w:val="004D5109"/>
    <w:rsid w:val="004D5597"/>
    <w:rsid w:val="004E0DA9"/>
    <w:rsid w:val="004E2785"/>
    <w:rsid w:val="004E28E4"/>
    <w:rsid w:val="004E2FC5"/>
    <w:rsid w:val="004E3DDA"/>
    <w:rsid w:val="004E4C12"/>
    <w:rsid w:val="004E5E3B"/>
    <w:rsid w:val="004F25EF"/>
    <w:rsid w:val="004F2B7B"/>
    <w:rsid w:val="004F69A8"/>
    <w:rsid w:val="00500E17"/>
    <w:rsid w:val="00502818"/>
    <w:rsid w:val="00502872"/>
    <w:rsid w:val="00503927"/>
    <w:rsid w:val="005049A6"/>
    <w:rsid w:val="00504DFB"/>
    <w:rsid w:val="00505006"/>
    <w:rsid w:val="005051B5"/>
    <w:rsid w:val="00507853"/>
    <w:rsid w:val="00507AC5"/>
    <w:rsid w:val="005114A6"/>
    <w:rsid w:val="00513D6A"/>
    <w:rsid w:val="0051412F"/>
    <w:rsid w:val="00514B37"/>
    <w:rsid w:val="00515E75"/>
    <w:rsid w:val="00516211"/>
    <w:rsid w:val="00522027"/>
    <w:rsid w:val="00525EB3"/>
    <w:rsid w:val="00526885"/>
    <w:rsid w:val="00526A21"/>
    <w:rsid w:val="00526B13"/>
    <w:rsid w:val="00526B9C"/>
    <w:rsid w:val="00527044"/>
    <w:rsid w:val="00527C3B"/>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4B87"/>
    <w:rsid w:val="005B547B"/>
    <w:rsid w:val="005B5B54"/>
    <w:rsid w:val="005B711E"/>
    <w:rsid w:val="005C0527"/>
    <w:rsid w:val="005C0F48"/>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1724"/>
    <w:rsid w:val="005F2726"/>
    <w:rsid w:val="005F4AEB"/>
    <w:rsid w:val="005F50F1"/>
    <w:rsid w:val="005F5B9D"/>
    <w:rsid w:val="005F6902"/>
    <w:rsid w:val="005F6BF0"/>
    <w:rsid w:val="005F70D9"/>
    <w:rsid w:val="006010FD"/>
    <w:rsid w:val="00601C66"/>
    <w:rsid w:val="00604F05"/>
    <w:rsid w:val="0060690B"/>
    <w:rsid w:val="00610A88"/>
    <w:rsid w:val="0061107E"/>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74"/>
    <w:rsid w:val="00623593"/>
    <w:rsid w:val="0062550A"/>
    <w:rsid w:val="00627BE5"/>
    <w:rsid w:val="006319AC"/>
    <w:rsid w:val="00632012"/>
    <w:rsid w:val="00640824"/>
    <w:rsid w:val="00641A77"/>
    <w:rsid w:val="0064334D"/>
    <w:rsid w:val="0064375B"/>
    <w:rsid w:val="00646C99"/>
    <w:rsid w:val="00646F5C"/>
    <w:rsid w:val="00652C06"/>
    <w:rsid w:val="00652E92"/>
    <w:rsid w:val="00652F9B"/>
    <w:rsid w:val="0065488A"/>
    <w:rsid w:val="00656474"/>
    <w:rsid w:val="00660216"/>
    <w:rsid w:val="00660C43"/>
    <w:rsid w:val="00661007"/>
    <w:rsid w:val="00661A4A"/>
    <w:rsid w:val="00664DDA"/>
    <w:rsid w:val="006702DA"/>
    <w:rsid w:val="00672B7B"/>
    <w:rsid w:val="006733BE"/>
    <w:rsid w:val="00676E8E"/>
    <w:rsid w:val="006804DA"/>
    <w:rsid w:val="00680F66"/>
    <w:rsid w:val="00682F3A"/>
    <w:rsid w:val="00683861"/>
    <w:rsid w:val="00683D3D"/>
    <w:rsid w:val="00684A21"/>
    <w:rsid w:val="0068550B"/>
    <w:rsid w:val="00687AF1"/>
    <w:rsid w:val="00690722"/>
    <w:rsid w:val="006931FB"/>
    <w:rsid w:val="00693D83"/>
    <w:rsid w:val="0069432F"/>
    <w:rsid w:val="006947B6"/>
    <w:rsid w:val="0069596F"/>
    <w:rsid w:val="0069769F"/>
    <w:rsid w:val="006A0DCF"/>
    <w:rsid w:val="006A3C13"/>
    <w:rsid w:val="006A72FA"/>
    <w:rsid w:val="006A7AAF"/>
    <w:rsid w:val="006B0AFB"/>
    <w:rsid w:val="006B286D"/>
    <w:rsid w:val="006B52D5"/>
    <w:rsid w:val="006B74C0"/>
    <w:rsid w:val="006B7B23"/>
    <w:rsid w:val="006B7C71"/>
    <w:rsid w:val="006C104D"/>
    <w:rsid w:val="006C3148"/>
    <w:rsid w:val="006C475C"/>
    <w:rsid w:val="006D0681"/>
    <w:rsid w:val="006D2BD0"/>
    <w:rsid w:val="006D34A1"/>
    <w:rsid w:val="006D3855"/>
    <w:rsid w:val="006D387F"/>
    <w:rsid w:val="006D3C52"/>
    <w:rsid w:val="006D4EB0"/>
    <w:rsid w:val="006D6ADF"/>
    <w:rsid w:val="006D7129"/>
    <w:rsid w:val="006E0C4B"/>
    <w:rsid w:val="006E0D80"/>
    <w:rsid w:val="006E15E7"/>
    <w:rsid w:val="006E34FB"/>
    <w:rsid w:val="006E5E7E"/>
    <w:rsid w:val="006F1590"/>
    <w:rsid w:val="006F2A2A"/>
    <w:rsid w:val="006F2F12"/>
    <w:rsid w:val="006F3586"/>
    <w:rsid w:val="006F49EC"/>
    <w:rsid w:val="007014E0"/>
    <w:rsid w:val="00701DDB"/>
    <w:rsid w:val="00703C87"/>
    <w:rsid w:val="007069B7"/>
    <w:rsid w:val="00706ED5"/>
    <w:rsid w:val="007078BD"/>
    <w:rsid w:val="007104D6"/>
    <w:rsid w:val="007171DF"/>
    <w:rsid w:val="00717644"/>
    <w:rsid w:val="00721AF4"/>
    <w:rsid w:val="00722255"/>
    <w:rsid w:val="00722DDF"/>
    <w:rsid w:val="0072521D"/>
    <w:rsid w:val="00725629"/>
    <w:rsid w:val="007259A5"/>
    <w:rsid w:val="00727CDA"/>
    <w:rsid w:val="00732CB9"/>
    <w:rsid w:val="00734568"/>
    <w:rsid w:val="00736412"/>
    <w:rsid w:val="00741791"/>
    <w:rsid w:val="00742100"/>
    <w:rsid w:val="00742B0E"/>
    <w:rsid w:val="00743EB9"/>
    <w:rsid w:val="00745504"/>
    <w:rsid w:val="007455FF"/>
    <w:rsid w:val="00745DF0"/>
    <w:rsid w:val="00746ADB"/>
    <w:rsid w:val="007505C2"/>
    <w:rsid w:val="00750E39"/>
    <w:rsid w:val="00751F52"/>
    <w:rsid w:val="0075371F"/>
    <w:rsid w:val="0075490C"/>
    <w:rsid w:val="007552C2"/>
    <w:rsid w:val="007556B7"/>
    <w:rsid w:val="00756043"/>
    <w:rsid w:val="0075710C"/>
    <w:rsid w:val="00760629"/>
    <w:rsid w:val="00761D76"/>
    <w:rsid w:val="0076212A"/>
    <w:rsid w:val="007644ED"/>
    <w:rsid w:val="00765741"/>
    <w:rsid w:val="00770A3A"/>
    <w:rsid w:val="0077211A"/>
    <w:rsid w:val="007736AC"/>
    <w:rsid w:val="00773890"/>
    <w:rsid w:val="0077547E"/>
    <w:rsid w:val="007764F9"/>
    <w:rsid w:val="007803E8"/>
    <w:rsid w:val="0078175A"/>
    <w:rsid w:val="007919DB"/>
    <w:rsid w:val="00792D2C"/>
    <w:rsid w:val="00792FA6"/>
    <w:rsid w:val="00794045"/>
    <w:rsid w:val="007A1DBB"/>
    <w:rsid w:val="007A3E3C"/>
    <w:rsid w:val="007A4095"/>
    <w:rsid w:val="007A50C2"/>
    <w:rsid w:val="007A5CC0"/>
    <w:rsid w:val="007B07EF"/>
    <w:rsid w:val="007B10F2"/>
    <w:rsid w:val="007B2F9E"/>
    <w:rsid w:val="007B4B92"/>
    <w:rsid w:val="007B764E"/>
    <w:rsid w:val="007C0CBF"/>
    <w:rsid w:val="007C35E1"/>
    <w:rsid w:val="007C4562"/>
    <w:rsid w:val="007C4AED"/>
    <w:rsid w:val="007C5CC5"/>
    <w:rsid w:val="007C6BCC"/>
    <w:rsid w:val="007C6D3C"/>
    <w:rsid w:val="007C7BA9"/>
    <w:rsid w:val="007D06AA"/>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4715"/>
    <w:rsid w:val="007F60F7"/>
    <w:rsid w:val="007F6ED5"/>
    <w:rsid w:val="00802D92"/>
    <w:rsid w:val="008043E2"/>
    <w:rsid w:val="00805357"/>
    <w:rsid w:val="00807997"/>
    <w:rsid w:val="00810DB0"/>
    <w:rsid w:val="00812124"/>
    <w:rsid w:val="00813233"/>
    <w:rsid w:val="008142D1"/>
    <w:rsid w:val="00815478"/>
    <w:rsid w:val="0082101D"/>
    <w:rsid w:val="00821822"/>
    <w:rsid w:val="008229CD"/>
    <w:rsid w:val="0083175F"/>
    <w:rsid w:val="00832EDD"/>
    <w:rsid w:val="008337A8"/>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70DF9"/>
    <w:rsid w:val="00871D25"/>
    <w:rsid w:val="00871D39"/>
    <w:rsid w:val="0087429F"/>
    <w:rsid w:val="00876184"/>
    <w:rsid w:val="008771DE"/>
    <w:rsid w:val="00877CCB"/>
    <w:rsid w:val="00881E41"/>
    <w:rsid w:val="00882C9F"/>
    <w:rsid w:val="008836A4"/>
    <w:rsid w:val="008907A5"/>
    <w:rsid w:val="008917C8"/>
    <w:rsid w:val="0089218B"/>
    <w:rsid w:val="00892CFD"/>
    <w:rsid w:val="00893598"/>
    <w:rsid w:val="00894FD4"/>
    <w:rsid w:val="008956D8"/>
    <w:rsid w:val="00896F8B"/>
    <w:rsid w:val="008A014E"/>
    <w:rsid w:val="008A19EF"/>
    <w:rsid w:val="008A2A02"/>
    <w:rsid w:val="008A3729"/>
    <w:rsid w:val="008A54EB"/>
    <w:rsid w:val="008B0236"/>
    <w:rsid w:val="008B1367"/>
    <w:rsid w:val="008B1506"/>
    <w:rsid w:val="008B1576"/>
    <w:rsid w:val="008B2F73"/>
    <w:rsid w:val="008B4303"/>
    <w:rsid w:val="008B5200"/>
    <w:rsid w:val="008B552D"/>
    <w:rsid w:val="008C0EDC"/>
    <w:rsid w:val="008C169C"/>
    <w:rsid w:val="008C3EA1"/>
    <w:rsid w:val="008C46A0"/>
    <w:rsid w:val="008D024D"/>
    <w:rsid w:val="008D3300"/>
    <w:rsid w:val="008D3B20"/>
    <w:rsid w:val="008D5829"/>
    <w:rsid w:val="008D6659"/>
    <w:rsid w:val="008D675F"/>
    <w:rsid w:val="008D750F"/>
    <w:rsid w:val="008E15F9"/>
    <w:rsid w:val="008E2ED1"/>
    <w:rsid w:val="008E7C20"/>
    <w:rsid w:val="008F0297"/>
    <w:rsid w:val="008F0A34"/>
    <w:rsid w:val="008F257F"/>
    <w:rsid w:val="008F2BD4"/>
    <w:rsid w:val="008F38DE"/>
    <w:rsid w:val="008F3A03"/>
    <w:rsid w:val="008F4E1A"/>
    <w:rsid w:val="008F62E3"/>
    <w:rsid w:val="008F7A8F"/>
    <w:rsid w:val="00900625"/>
    <w:rsid w:val="00900803"/>
    <w:rsid w:val="00900D56"/>
    <w:rsid w:val="00900D7A"/>
    <w:rsid w:val="00903119"/>
    <w:rsid w:val="00905BF4"/>
    <w:rsid w:val="00906452"/>
    <w:rsid w:val="0090688E"/>
    <w:rsid w:val="00906EFB"/>
    <w:rsid w:val="0090744F"/>
    <w:rsid w:val="00912126"/>
    <w:rsid w:val="00913E0D"/>
    <w:rsid w:val="009141EF"/>
    <w:rsid w:val="00915AC5"/>
    <w:rsid w:val="0091709C"/>
    <w:rsid w:val="00917536"/>
    <w:rsid w:val="009222B2"/>
    <w:rsid w:val="009242EE"/>
    <w:rsid w:val="009262A1"/>
    <w:rsid w:val="0092644A"/>
    <w:rsid w:val="009268F4"/>
    <w:rsid w:val="00926FC9"/>
    <w:rsid w:val="00927E5A"/>
    <w:rsid w:val="009315D3"/>
    <w:rsid w:val="0093272E"/>
    <w:rsid w:val="00936497"/>
    <w:rsid w:val="009365E8"/>
    <w:rsid w:val="00936DAE"/>
    <w:rsid w:val="0093780A"/>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0959"/>
    <w:rsid w:val="00971593"/>
    <w:rsid w:val="00971B3F"/>
    <w:rsid w:val="009816EC"/>
    <w:rsid w:val="009869D9"/>
    <w:rsid w:val="0099290F"/>
    <w:rsid w:val="00992A38"/>
    <w:rsid w:val="00993CD2"/>
    <w:rsid w:val="009970A0"/>
    <w:rsid w:val="009A26E9"/>
    <w:rsid w:val="009A4A58"/>
    <w:rsid w:val="009A76B4"/>
    <w:rsid w:val="009A77B7"/>
    <w:rsid w:val="009B0ADD"/>
    <w:rsid w:val="009B1935"/>
    <w:rsid w:val="009B264E"/>
    <w:rsid w:val="009B27FF"/>
    <w:rsid w:val="009B719E"/>
    <w:rsid w:val="009B77A2"/>
    <w:rsid w:val="009C2F51"/>
    <w:rsid w:val="009C3F63"/>
    <w:rsid w:val="009C49D2"/>
    <w:rsid w:val="009C51F6"/>
    <w:rsid w:val="009D16E1"/>
    <w:rsid w:val="009D4BEC"/>
    <w:rsid w:val="009D50F2"/>
    <w:rsid w:val="009D662E"/>
    <w:rsid w:val="009E0034"/>
    <w:rsid w:val="009E49B7"/>
    <w:rsid w:val="009E49EF"/>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4011"/>
    <w:rsid w:val="00A14B1E"/>
    <w:rsid w:val="00A1558A"/>
    <w:rsid w:val="00A168AF"/>
    <w:rsid w:val="00A17BB7"/>
    <w:rsid w:val="00A20E84"/>
    <w:rsid w:val="00A22009"/>
    <w:rsid w:val="00A227FC"/>
    <w:rsid w:val="00A2292C"/>
    <w:rsid w:val="00A23443"/>
    <w:rsid w:val="00A235D8"/>
    <w:rsid w:val="00A26AF9"/>
    <w:rsid w:val="00A30A9A"/>
    <w:rsid w:val="00A30DFC"/>
    <w:rsid w:val="00A33D25"/>
    <w:rsid w:val="00A33DE5"/>
    <w:rsid w:val="00A34055"/>
    <w:rsid w:val="00A35F46"/>
    <w:rsid w:val="00A419B4"/>
    <w:rsid w:val="00A42768"/>
    <w:rsid w:val="00A4476E"/>
    <w:rsid w:val="00A50C8C"/>
    <w:rsid w:val="00A51D87"/>
    <w:rsid w:val="00A54704"/>
    <w:rsid w:val="00A5480B"/>
    <w:rsid w:val="00A54AAF"/>
    <w:rsid w:val="00A559A2"/>
    <w:rsid w:val="00A55D80"/>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2726"/>
    <w:rsid w:val="00A85E28"/>
    <w:rsid w:val="00A86900"/>
    <w:rsid w:val="00A9181C"/>
    <w:rsid w:val="00A9294F"/>
    <w:rsid w:val="00A94E7D"/>
    <w:rsid w:val="00A9778E"/>
    <w:rsid w:val="00A97963"/>
    <w:rsid w:val="00AA0AB2"/>
    <w:rsid w:val="00AA1548"/>
    <w:rsid w:val="00AA163F"/>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3F7F"/>
    <w:rsid w:val="00AD0AAC"/>
    <w:rsid w:val="00AD0AD1"/>
    <w:rsid w:val="00AD0B4E"/>
    <w:rsid w:val="00AD2ECD"/>
    <w:rsid w:val="00AD32E1"/>
    <w:rsid w:val="00AD39D9"/>
    <w:rsid w:val="00AD4A1D"/>
    <w:rsid w:val="00AD520C"/>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4D4D"/>
    <w:rsid w:val="00B05E47"/>
    <w:rsid w:val="00B14D04"/>
    <w:rsid w:val="00B15976"/>
    <w:rsid w:val="00B211C1"/>
    <w:rsid w:val="00B2244A"/>
    <w:rsid w:val="00B22C39"/>
    <w:rsid w:val="00B23DFF"/>
    <w:rsid w:val="00B242F1"/>
    <w:rsid w:val="00B2607B"/>
    <w:rsid w:val="00B26937"/>
    <w:rsid w:val="00B273E5"/>
    <w:rsid w:val="00B30B71"/>
    <w:rsid w:val="00B31FEA"/>
    <w:rsid w:val="00B3359C"/>
    <w:rsid w:val="00B337B9"/>
    <w:rsid w:val="00B37168"/>
    <w:rsid w:val="00B4176C"/>
    <w:rsid w:val="00B419DD"/>
    <w:rsid w:val="00B421CB"/>
    <w:rsid w:val="00B43D39"/>
    <w:rsid w:val="00B4449F"/>
    <w:rsid w:val="00B445F3"/>
    <w:rsid w:val="00B44FA4"/>
    <w:rsid w:val="00B5062F"/>
    <w:rsid w:val="00B53B7A"/>
    <w:rsid w:val="00B55DBD"/>
    <w:rsid w:val="00B55E94"/>
    <w:rsid w:val="00B56D47"/>
    <w:rsid w:val="00B633DC"/>
    <w:rsid w:val="00B63AAC"/>
    <w:rsid w:val="00B6790A"/>
    <w:rsid w:val="00B67BE5"/>
    <w:rsid w:val="00B67F33"/>
    <w:rsid w:val="00B70C85"/>
    <w:rsid w:val="00B7153F"/>
    <w:rsid w:val="00B71DF9"/>
    <w:rsid w:val="00B7393C"/>
    <w:rsid w:val="00B73AB5"/>
    <w:rsid w:val="00B73EC6"/>
    <w:rsid w:val="00B769FC"/>
    <w:rsid w:val="00B77913"/>
    <w:rsid w:val="00B82204"/>
    <w:rsid w:val="00B84153"/>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6B85"/>
    <w:rsid w:val="00BA6E7A"/>
    <w:rsid w:val="00BA7302"/>
    <w:rsid w:val="00BA7DD1"/>
    <w:rsid w:val="00BB303F"/>
    <w:rsid w:val="00BB3EE3"/>
    <w:rsid w:val="00BB41BF"/>
    <w:rsid w:val="00BB5D7A"/>
    <w:rsid w:val="00BB64B3"/>
    <w:rsid w:val="00BB695C"/>
    <w:rsid w:val="00BC0B27"/>
    <w:rsid w:val="00BC1793"/>
    <w:rsid w:val="00BC5772"/>
    <w:rsid w:val="00BD1F84"/>
    <w:rsid w:val="00BD256C"/>
    <w:rsid w:val="00BD26E9"/>
    <w:rsid w:val="00BD4037"/>
    <w:rsid w:val="00BD59EB"/>
    <w:rsid w:val="00BD7411"/>
    <w:rsid w:val="00BE0BDE"/>
    <w:rsid w:val="00BE2D8F"/>
    <w:rsid w:val="00BE2F05"/>
    <w:rsid w:val="00BE4831"/>
    <w:rsid w:val="00BE51E0"/>
    <w:rsid w:val="00BE7830"/>
    <w:rsid w:val="00BE78DC"/>
    <w:rsid w:val="00BF09EE"/>
    <w:rsid w:val="00BF0D3A"/>
    <w:rsid w:val="00BF2ADF"/>
    <w:rsid w:val="00BF50DB"/>
    <w:rsid w:val="00BF5131"/>
    <w:rsid w:val="00BF5B93"/>
    <w:rsid w:val="00BF6B07"/>
    <w:rsid w:val="00C015A7"/>
    <w:rsid w:val="00C04DDE"/>
    <w:rsid w:val="00C055CE"/>
    <w:rsid w:val="00C05F77"/>
    <w:rsid w:val="00C11E73"/>
    <w:rsid w:val="00C12BC2"/>
    <w:rsid w:val="00C14B21"/>
    <w:rsid w:val="00C15B50"/>
    <w:rsid w:val="00C175A5"/>
    <w:rsid w:val="00C17995"/>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9C0"/>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4947"/>
    <w:rsid w:val="00C66AB0"/>
    <w:rsid w:val="00C670C2"/>
    <w:rsid w:val="00C67C3E"/>
    <w:rsid w:val="00C7283D"/>
    <w:rsid w:val="00C72BFC"/>
    <w:rsid w:val="00C72D28"/>
    <w:rsid w:val="00C73011"/>
    <w:rsid w:val="00C73F42"/>
    <w:rsid w:val="00C759AD"/>
    <w:rsid w:val="00C76B0E"/>
    <w:rsid w:val="00C80ABA"/>
    <w:rsid w:val="00C84203"/>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3758"/>
    <w:rsid w:val="00CB3EB9"/>
    <w:rsid w:val="00CB58D2"/>
    <w:rsid w:val="00CB591A"/>
    <w:rsid w:val="00CB5EC3"/>
    <w:rsid w:val="00CB7D18"/>
    <w:rsid w:val="00CC01B9"/>
    <w:rsid w:val="00CC1C91"/>
    <w:rsid w:val="00CC2885"/>
    <w:rsid w:val="00CC2FCC"/>
    <w:rsid w:val="00CC4953"/>
    <w:rsid w:val="00CC6660"/>
    <w:rsid w:val="00CC782C"/>
    <w:rsid w:val="00CC7B7D"/>
    <w:rsid w:val="00CD0E48"/>
    <w:rsid w:val="00CD1E8E"/>
    <w:rsid w:val="00CD4E34"/>
    <w:rsid w:val="00CD5D73"/>
    <w:rsid w:val="00CD625E"/>
    <w:rsid w:val="00CD6884"/>
    <w:rsid w:val="00CD77B1"/>
    <w:rsid w:val="00CE2513"/>
    <w:rsid w:val="00CE45F0"/>
    <w:rsid w:val="00CE47BB"/>
    <w:rsid w:val="00CF0ABF"/>
    <w:rsid w:val="00CF142E"/>
    <w:rsid w:val="00CF22A5"/>
    <w:rsid w:val="00CF4C15"/>
    <w:rsid w:val="00CF4C17"/>
    <w:rsid w:val="00CF568F"/>
    <w:rsid w:val="00CF5DF3"/>
    <w:rsid w:val="00CF694B"/>
    <w:rsid w:val="00CF6C95"/>
    <w:rsid w:val="00CF7106"/>
    <w:rsid w:val="00D04F78"/>
    <w:rsid w:val="00D059C6"/>
    <w:rsid w:val="00D061C1"/>
    <w:rsid w:val="00D1054F"/>
    <w:rsid w:val="00D10FE7"/>
    <w:rsid w:val="00D12846"/>
    <w:rsid w:val="00D14B02"/>
    <w:rsid w:val="00D14E44"/>
    <w:rsid w:val="00D1582A"/>
    <w:rsid w:val="00D15E8E"/>
    <w:rsid w:val="00D21781"/>
    <w:rsid w:val="00D21798"/>
    <w:rsid w:val="00D21C81"/>
    <w:rsid w:val="00D222EE"/>
    <w:rsid w:val="00D243D4"/>
    <w:rsid w:val="00D24A04"/>
    <w:rsid w:val="00D251BC"/>
    <w:rsid w:val="00D25F82"/>
    <w:rsid w:val="00D27470"/>
    <w:rsid w:val="00D279A3"/>
    <w:rsid w:val="00D3000F"/>
    <w:rsid w:val="00D303DB"/>
    <w:rsid w:val="00D32525"/>
    <w:rsid w:val="00D32AFF"/>
    <w:rsid w:val="00D3690D"/>
    <w:rsid w:val="00D37DFC"/>
    <w:rsid w:val="00D37E51"/>
    <w:rsid w:val="00D40BF7"/>
    <w:rsid w:val="00D457E4"/>
    <w:rsid w:val="00D47830"/>
    <w:rsid w:val="00D47EFD"/>
    <w:rsid w:val="00D50B8F"/>
    <w:rsid w:val="00D515B7"/>
    <w:rsid w:val="00D520BF"/>
    <w:rsid w:val="00D52B65"/>
    <w:rsid w:val="00D5666D"/>
    <w:rsid w:val="00D575DA"/>
    <w:rsid w:val="00D57FFD"/>
    <w:rsid w:val="00D62217"/>
    <w:rsid w:val="00D643F5"/>
    <w:rsid w:val="00D6605A"/>
    <w:rsid w:val="00D66A6D"/>
    <w:rsid w:val="00D675FB"/>
    <w:rsid w:val="00D67BC0"/>
    <w:rsid w:val="00D71BBD"/>
    <w:rsid w:val="00D727BB"/>
    <w:rsid w:val="00D73FF5"/>
    <w:rsid w:val="00D807DD"/>
    <w:rsid w:val="00D81629"/>
    <w:rsid w:val="00D851E8"/>
    <w:rsid w:val="00D87DF3"/>
    <w:rsid w:val="00D87FA4"/>
    <w:rsid w:val="00D91A2F"/>
    <w:rsid w:val="00D9239E"/>
    <w:rsid w:val="00D924AC"/>
    <w:rsid w:val="00D93596"/>
    <w:rsid w:val="00D935AC"/>
    <w:rsid w:val="00D960EC"/>
    <w:rsid w:val="00D97F50"/>
    <w:rsid w:val="00DA4905"/>
    <w:rsid w:val="00DB0F77"/>
    <w:rsid w:val="00DB23E9"/>
    <w:rsid w:val="00DB4106"/>
    <w:rsid w:val="00DC0EBA"/>
    <w:rsid w:val="00DC1091"/>
    <w:rsid w:val="00DC1FF0"/>
    <w:rsid w:val="00DC33DB"/>
    <w:rsid w:val="00DC43DE"/>
    <w:rsid w:val="00DC45F0"/>
    <w:rsid w:val="00DC4D0A"/>
    <w:rsid w:val="00DC7CD9"/>
    <w:rsid w:val="00DD10F6"/>
    <w:rsid w:val="00DD20C4"/>
    <w:rsid w:val="00DD237A"/>
    <w:rsid w:val="00DD2846"/>
    <w:rsid w:val="00DD440F"/>
    <w:rsid w:val="00DE042D"/>
    <w:rsid w:val="00DE0481"/>
    <w:rsid w:val="00DE0C0D"/>
    <w:rsid w:val="00DE1484"/>
    <w:rsid w:val="00DE1CC9"/>
    <w:rsid w:val="00DE249B"/>
    <w:rsid w:val="00DE2CDD"/>
    <w:rsid w:val="00DE396E"/>
    <w:rsid w:val="00DE4A34"/>
    <w:rsid w:val="00DE4CC8"/>
    <w:rsid w:val="00DE637D"/>
    <w:rsid w:val="00DE6F38"/>
    <w:rsid w:val="00DE7677"/>
    <w:rsid w:val="00DE7E9B"/>
    <w:rsid w:val="00DF20C4"/>
    <w:rsid w:val="00DF2AF0"/>
    <w:rsid w:val="00DF6D78"/>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497B"/>
    <w:rsid w:val="00E260BA"/>
    <w:rsid w:val="00E3116A"/>
    <w:rsid w:val="00E313D8"/>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47F7"/>
    <w:rsid w:val="00E56F5A"/>
    <w:rsid w:val="00E57CF4"/>
    <w:rsid w:val="00E61825"/>
    <w:rsid w:val="00E61B57"/>
    <w:rsid w:val="00E636EB"/>
    <w:rsid w:val="00E6434C"/>
    <w:rsid w:val="00E66146"/>
    <w:rsid w:val="00E71722"/>
    <w:rsid w:val="00E75CFE"/>
    <w:rsid w:val="00E80060"/>
    <w:rsid w:val="00E82874"/>
    <w:rsid w:val="00E83853"/>
    <w:rsid w:val="00E84D3E"/>
    <w:rsid w:val="00E85558"/>
    <w:rsid w:val="00E857B3"/>
    <w:rsid w:val="00E85BF7"/>
    <w:rsid w:val="00E9093F"/>
    <w:rsid w:val="00E90BF3"/>
    <w:rsid w:val="00E90E0A"/>
    <w:rsid w:val="00E9221B"/>
    <w:rsid w:val="00E93194"/>
    <w:rsid w:val="00E93889"/>
    <w:rsid w:val="00E93B98"/>
    <w:rsid w:val="00EA1012"/>
    <w:rsid w:val="00EA10EB"/>
    <w:rsid w:val="00EA33B1"/>
    <w:rsid w:val="00EA3C7C"/>
    <w:rsid w:val="00EA4F36"/>
    <w:rsid w:val="00EA716D"/>
    <w:rsid w:val="00EB1F01"/>
    <w:rsid w:val="00EB1FA6"/>
    <w:rsid w:val="00EB3BDF"/>
    <w:rsid w:val="00EB41F2"/>
    <w:rsid w:val="00EB4AEC"/>
    <w:rsid w:val="00EB610F"/>
    <w:rsid w:val="00EB69DA"/>
    <w:rsid w:val="00EB6C39"/>
    <w:rsid w:val="00EB7AF2"/>
    <w:rsid w:val="00EC1DF5"/>
    <w:rsid w:val="00EC3B44"/>
    <w:rsid w:val="00EC3C7D"/>
    <w:rsid w:val="00EC4243"/>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663F"/>
    <w:rsid w:val="00EF7430"/>
    <w:rsid w:val="00EF7F0C"/>
    <w:rsid w:val="00F0005D"/>
    <w:rsid w:val="00F01236"/>
    <w:rsid w:val="00F01A31"/>
    <w:rsid w:val="00F02A67"/>
    <w:rsid w:val="00F1042C"/>
    <w:rsid w:val="00F13934"/>
    <w:rsid w:val="00F14E53"/>
    <w:rsid w:val="00F17E8A"/>
    <w:rsid w:val="00F22544"/>
    <w:rsid w:val="00F22DE1"/>
    <w:rsid w:val="00F24257"/>
    <w:rsid w:val="00F248AE"/>
    <w:rsid w:val="00F26D0D"/>
    <w:rsid w:val="00F2701F"/>
    <w:rsid w:val="00F2754A"/>
    <w:rsid w:val="00F276BD"/>
    <w:rsid w:val="00F34762"/>
    <w:rsid w:val="00F355DA"/>
    <w:rsid w:val="00F3594D"/>
    <w:rsid w:val="00F36A95"/>
    <w:rsid w:val="00F37142"/>
    <w:rsid w:val="00F379FB"/>
    <w:rsid w:val="00F4014B"/>
    <w:rsid w:val="00F402A9"/>
    <w:rsid w:val="00F43F71"/>
    <w:rsid w:val="00F442F7"/>
    <w:rsid w:val="00F44724"/>
    <w:rsid w:val="00F44EAB"/>
    <w:rsid w:val="00F455D3"/>
    <w:rsid w:val="00F53C27"/>
    <w:rsid w:val="00F54D4B"/>
    <w:rsid w:val="00F556EA"/>
    <w:rsid w:val="00F566E3"/>
    <w:rsid w:val="00F6055D"/>
    <w:rsid w:val="00F608F8"/>
    <w:rsid w:val="00F61CB9"/>
    <w:rsid w:val="00F6287A"/>
    <w:rsid w:val="00F66A7A"/>
    <w:rsid w:val="00F66B8A"/>
    <w:rsid w:val="00F674F6"/>
    <w:rsid w:val="00F700A8"/>
    <w:rsid w:val="00F70132"/>
    <w:rsid w:val="00F70851"/>
    <w:rsid w:val="00F73462"/>
    <w:rsid w:val="00F75024"/>
    <w:rsid w:val="00F750BF"/>
    <w:rsid w:val="00F8050F"/>
    <w:rsid w:val="00F8144D"/>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2D5F"/>
    <w:rsid w:val="00FA335B"/>
    <w:rsid w:val="00FA35B9"/>
    <w:rsid w:val="00FA4C65"/>
    <w:rsid w:val="00FB0240"/>
    <w:rsid w:val="00FB0E43"/>
    <w:rsid w:val="00FB1018"/>
    <w:rsid w:val="00FB15BB"/>
    <w:rsid w:val="00FB3384"/>
    <w:rsid w:val="00FB3C05"/>
    <w:rsid w:val="00FB6BF8"/>
    <w:rsid w:val="00FC09F3"/>
    <w:rsid w:val="00FC0FE1"/>
    <w:rsid w:val="00FC0FF9"/>
    <w:rsid w:val="00FC1CEF"/>
    <w:rsid w:val="00FC2A5F"/>
    <w:rsid w:val="00FC416C"/>
    <w:rsid w:val="00FC4571"/>
    <w:rsid w:val="00FC7002"/>
    <w:rsid w:val="00FC7A28"/>
    <w:rsid w:val="00FD2133"/>
    <w:rsid w:val="00FD2E6C"/>
    <w:rsid w:val="00FD4D68"/>
    <w:rsid w:val="00FD58E8"/>
    <w:rsid w:val="00FD6862"/>
    <w:rsid w:val="00FD7AD2"/>
    <w:rsid w:val="00FE0050"/>
    <w:rsid w:val="00FE0A61"/>
    <w:rsid w:val="00FE0D34"/>
    <w:rsid w:val="00FE282C"/>
    <w:rsid w:val="00FE4BED"/>
    <w:rsid w:val="00FE5051"/>
    <w:rsid w:val="00FE65DC"/>
    <w:rsid w:val="00FF2B2D"/>
    <w:rsid w:val="00FF3F0F"/>
    <w:rsid w:val="00FF4DD6"/>
    <w:rsid w:val="00FF4E4A"/>
    <w:rsid w:val="00FF5802"/>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customStyle="1" w:styleId="UnresolvedMention4">
    <w:name w:val="Unresolved Mention4"/>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https://ais.lg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is.lg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ga.prancane@ca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lg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vita.lublina-goldmane@caa.gov.lv" TargetMode="External"/><Relationship Id="rId23" Type="http://schemas.openxmlformats.org/officeDocument/2006/relationships/fontTable" Target="fontTable.xml"/><Relationship Id="rId10" Type="http://schemas.openxmlformats.org/officeDocument/2006/relationships/hyperlink" Target="https://likumi.lv/ta/id/57659-par-aviaci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yperlink" Target="https://www.sam.gov.lv/lv/izstrade-esosie-attistibas-planosanas-dokumenti-un-tiesibu-akt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BCF0-EE93-48DD-B243-3EB8625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9778</Words>
  <Characters>1127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noteikumu "Bezpilota gaisa kuģu lidojumu noteikumi" sākotnējās ietekmes novērtējuma ziņojums (anotācija)</vt:lpstr>
    </vt:vector>
  </TitlesOfParts>
  <Company>Satiksmes ministrija</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Bezpilota gaisa kuģu lidojumu noteikumi" sākotnējās ietekmes novērtējuma ziņojums (anotācija)</dc:title>
  <dc:subject>Anotācija</dc:subject>
  <dc:creator>Inga Prancāne;67830951;Aivita Ļubļina-Goldmane</dc:creator>
  <dc:description>Inga Prancāne, 67830951,  inga.prancane@caa.gov.lv</dc:description>
  <cp:lastModifiedBy>Baiba Jirgena</cp:lastModifiedBy>
  <cp:revision>4</cp:revision>
  <cp:lastPrinted>2021-05-09T23:17:00Z</cp:lastPrinted>
  <dcterms:created xsi:type="dcterms:W3CDTF">2021-06-01T12:45:00Z</dcterms:created>
  <dcterms:modified xsi:type="dcterms:W3CDTF">2021-06-10T19:38:00Z</dcterms:modified>
</cp:coreProperties>
</file>